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594F92" w14:paraId="40144ACF" w14:textId="77777777" w:rsidTr="00A67BD4">
        <w:tc>
          <w:tcPr>
            <w:tcW w:w="1418" w:type="dxa"/>
          </w:tcPr>
          <w:p w14:paraId="3A0105C0" w14:textId="3264D47C" w:rsidR="00FD79C8" w:rsidRPr="00594F92" w:rsidRDefault="00881BEB" w:rsidP="008A7E46">
            <w:pPr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 w:rsidRPr="00594F92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" w:hAnsi="Times" w:cs="Times"/>
              <w:b/>
              <w:color w:val="000000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Content>
            <w:tc>
              <w:tcPr>
                <w:tcW w:w="8219" w:type="dxa"/>
              </w:tcPr>
              <w:p w14:paraId="11EF390D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 w:val="2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594F92" w:rsidRDefault="00FD79C8" w:rsidP="00FD79C8">
      <w:pPr>
        <w:pBdr>
          <w:bottom w:val="thinThickSmallGap" w:sz="24" w:space="1" w:color="auto"/>
        </w:pBdr>
        <w:jc w:val="center"/>
        <w:rPr>
          <w:rFonts w:ascii="Times" w:hAnsi="Times" w:cs="Times"/>
          <w:bCs/>
          <w:color w:val="000000"/>
          <w:sz w:val="12"/>
          <w:szCs w:val="28"/>
          <w:lang w:eastAsia="en-US"/>
        </w:rPr>
      </w:pPr>
    </w:p>
    <w:p w14:paraId="7CAD0095" w14:textId="77777777" w:rsidR="00FD79C8" w:rsidRPr="00594F92" w:rsidRDefault="00FD79C8" w:rsidP="00FD79C8">
      <w:pPr>
        <w:ind w:left="360"/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594F92" w14:paraId="62A71DBD" w14:textId="77777777" w:rsidTr="00A67BD4">
        <w:tc>
          <w:tcPr>
            <w:tcW w:w="1696" w:type="dxa"/>
          </w:tcPr>
          <w:p w14:paraId="49BC07CD" w14:textId="2972136F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ФАКУЛЬТЕТ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я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594F92" w14:paraId="1744862E" w14:textId="77777777" w:rsidTr="00A67BD4">
        <w:tc>
          <w:tcPr>
            <w:tcW w:w="1696" w:type="dxa"/>
          </w:tcPr>
          <w:p w14:paraId="402CC4B6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</w:tr>
      <w:tr w:rsidR="00A67BD4" w:rsidRPr="00594F92" w14:paraId="62210A83" w14:textId="77777777" w:rsidTr="00A67BD4">
        <w:tc>
          <w:tcPr>
            <w:tcW w:w="1696" w:type="dxa"/>
          </w:tcPr>
          <w:p w14:paraId="3ADC6043" w14:textId="417C3555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КАФЕДРА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594F92" w:rsidRDefault="00FD79C8" w:rsidP="00FD79C8">
      <w:pPr>
        <w:rPr>
          <w:rFonts w:ascii="Times" w:hAnsi="Times" w:cs="Times"/>
          <w:i/>
          <w:iCs/>
          <w:color w:val="000000"/>
          <w:szCs w:val="28"/>
          <w:lang w:eastAsia="en-US"/>
        </w:rPr>
      </w:pPr>
    </w:p>
    <w:bookmarkEnd w:id="0"/>
    <w:p w14:paraId="78760FEF" w14:textId="26317939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644E3C8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594F92" w:rsidRDefault="00FD79C8" w:rsidP="00FD79C8">
      <w:pPr>
        <w:jc w:val="center"/>
        <w:rPr>
          <w:rFonts w:ascii="Times" w:hAnsi="Times" w:cs="Times"/>
          <w:b/>
          <w:bCs/>
          <w:color w:val="000000"/>
          <w:sz w:val="44"/>
          <w:szCs w:val="44"/>
          <w:u w:val="single"/>
          <w:lang w:eastAsia="en-US"/>
        </w:rPr>
      </w:pPr>
      <w:r w:rsidRPr="00594F92">
        <w:rPr>
          <w:rFonts w:ascii="Times" w:hAnsi="Times" w:cs="Times"/>
          <w:b/>
          <w:sz w:val="44"/>
          <w:szCs w:val="44"/>
        </w:rPr>
        <w:t>РАСЧЕТНО-ПОЯСНИТЕЛЬНАЯ ЗАПИСКА</w:t>
      </w:r>
    </w:p>
    <w:p w14:paraId="303BA42D" w14:textId="77777777" w:rsidR="00FD79C8" w:rsidRPr="00594F92" w:rsidRDefault="00FD79C8" w:rsidP="00FD79C8">
      <w:pPr>
        <w:jc w:val="center"/>
        <w:rPr>
          <w:rFonts w:ascii="Times" w:hAnsi="Times" w:cs="Times"/>
          <w:b/>
          <w:sz w:val="44"/>
          <w:szCs w:val="44"/>
        </w:rPr>
      </w:pPr>
    </w:p>
    <w:p w14:paraId="7B161D59" w14:textId="3606DDA9" w:rsidR="00FD79C8" w:rsidRPr="00594F92" w:rsidRDefault="00FA0D32" w:rsidP="00FD79C8">
      <w:pPr>
        <w:jc w:val="center"/>
        <w:rPr>
          <w:rFonts w:ascii="Times" w:hAnsi="Times" w:cs="Times"/>
          <w:b/>
          <w:i/>
          <w:sz w:val="40"/>
          <w:szCs w:val="40"/>
        </w:rPr>
      </w:pPr>
      <w:r w:rsidRPr="00594F92">
        <w:rPr>
          <w:rFonts w:ascii="Times" w:hAnsi="Times" w:cs="Times"/>
          <w:b/>
          <w:i/>
          <w:sz w:val="40"/>
          <w:szCs w:val="40"/>
        </w:rPr>
        <w:t xml:space="preserve">К </w:t>
      </w:r>
      <w:sdt>
        <w:sdtPr>
          <w:rPr>
            <w:rFonts w:ascii="Times" w:hAnsi="Times" w:cs="Times"/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013A00" w:rsidRPr="00594F92">
            <w:rPr>
              <w:rFonts w:ascii="Times" w:hAnsi="Times" w:cs="Times"/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40"/>
          <w:szCs w:val="40"/>
          <w:lang w:eastAsia="en-US"/>
        </w:rPr>
      </w:pPr>
    </w:p>
    <w:bookmarkEnd w:id="1"/>
    <w:p w14:paraId="57218079" w14:textId="77777777" w:rsidR="00433007" w:rsidRPr="00594F92" w:rsidRDefault="00433007" w:rsidP="00FD79C8">
      <w:pPr>
        <w:jc w:val="center"/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</w:pPr>
      <w:r w:rsidRPr="00594F92"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716C945" w14:textId="77777777" w:rsidR="00433007" w:rsidRPr="00594F92" w:rsidRDefault="00433007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sdt>
      <w:sdtPr>
        <w:rPr>
          <w:rFonts w:ascii="Times" w:hAnsi="Times" w:cs="Times"/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38825A0D" w14:textId="669328C4" w:rsidR="00013A00" w:rsidRPr="00594F92" w:rsidRDefault="00713F60" w:rsidP="00FD79C8">
          <w:pPr>
            <w:jc w:val="center"/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  <w:r w:rsidRPr="00594F92"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p>
        <w:p w14:paraId="3D3EB65D" w14:textId="553CA1B3" w:rsidR="009135EB" w:rsidRPr="00594F92" w:rsidRDefault="00547797" w:rsidP="00713F60">
          <w:pPr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594F92" w:rsidRDefault="00ED2C49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594F92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lang w:eastAsia="en-US"/>
              </w:rPr>
              <w:t>Студент</w:t>
            </w:r>
          </w:p>
        </w:tc>
        <w:sdt>
          <w:sdtPr>
            <w:rPr>
              <w:rFonts w:ascii="Times" w:hAnsi="Times" w:cs="Times"/>
              <w:bCs/>
              <w:color w:val="000000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D93D6CF" w:rsidR="005E3968" w:rsidRPr="00594F92" w:rsidRDefault="005E3968" w:rsidP="005E3968">
                <w:pPr>
                  <w:jc w:val="center"/>
                  <w:rPr>
                    <w:rFonts w:ascii="Times" w:hAnsi="Times" w:cs="Times"/>
                    <w:bCs/>
                    <w:color w:val="000000"/>
                    <w:lang w:eastAsia="en-US"/>
                  </w:rPr>
                </w:pP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РК6-8</w:t>
                </w:r>
                <w:r w:rsidR="00713F60" w:rsidRPr="00594F92">
                  <w:rPr>
                    <w:rFonts w:ascii="Times" w:hAnsi="Times" w:cs="Times"/>
                    <w:bCs/>
                    <w:color w:val="000000"/>
                    <w:lang w:val="en-US" w:eastAsia="en-US"/>
                  </w:rPr>
                  <w:t>2</w:t>
                </w: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51A12B46" w:rsidR="005E3968" w:rsidRPr="00594F92" w:rsidRDefault="0054779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5E3968" w:rsidRPr="00594F92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3968" w:rsidRPr="00594F92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 xml:space="preserve">Руководитель </w:t>
            </w:r>
            <w:sdt>
              <w:sdtPr>
                <w:rPr>
                  <w:rFonts w:ascii="Times" w:hAnsi="Times" w:cs="Times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594F92" w:rsidRDefault="0054779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594F92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594F92" w:rsidRDefault="0054779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Ю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594F92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594F92" w:rsidRDefault="005E3968" w:rsidP="00713F6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proofErr w:type="spellStart"/>
            <w:r w:rsidRPr="00594F92">
              <w:rPr>
                <w:rFonts w:ascii="Times" w:hAnsi="Times" w:cs="Times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bottom"/>
          </w:tcPr>
          <w:p w14:paraId="564A84C4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594F92" w:rsidRDefault="0054779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С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В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594F92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594F92" w:rsidRDefault="005E3968" w:rsidP="005E3968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000A2A43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08A7C041" w14:textId="70B4BEA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6102F93D" w14:textId="4A207AA4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B0DCB7B" w14:textId="3B4408B9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3C0F6F48" w14:textId="372D0156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4991476" w14:textId="0FB2D301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49715089" w14:textId="77777777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26873476" w14:textId="2926AA2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 w:val="28"/>
          <w:szCs w:val="20"/>
          <w:lang w:eastAsia="en-US"/>
        </w:rPr>
      </w:pPr>
      <w:r w:rsidRPr="00594F92">
        <w:rPr>
          <w:rFonts w:ascii="Times" w:hAnsi="Times" w:cs="Times"/>
          <w:i/>
          <w:sz w:val="28"/>
          <w:szCs w:val="20"/>
          <w:lang w:eastAsia="en-US"/>
        </w:rPr>
        <w:t xml:space="preserve">Москва, </w:t>
      </w:r>
      <w:sdt>
        <w:sdtPr>
          <w:rPr>
            <w:rFonts w:ascii="Times" w:hAnsi="Times" w:cs="Times"/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8A34F5" w:rsidRPr="00594F92">
            <w:rPr>
              <w:rFonts w:ascii="Times" w:hAnsi="Times" w:cs="Times"/>
              <w:i/>
              <w:sz w:val="28"/>
              <w:szCs w:val="20"/>
              <w:u w:val="single"/>
              <w:lang w:eastAsia="en-US"/>
            </w:rPr>
            <w:t>2020</w:t>
          </w:r>
        </w:sdtContent>
      </w:sdt>
      <w:r w:rsidRPr="00594F92">
        <w:rPr>
          <w:rFonts w:ascii="Times" w:hAnsi="Times" w:cs="Times"/>
          <w:i/>
          <w:color w:val="000000"/>
          <w:sz w:val="28"/>
          <w:szCs w:val="20"/>
          <w:lang w:eastAsia="en-US"/>
        </w:rPr>
        <w:t xml:space="preserve"> г.</w:t>
      </w:r>
    </w:p>
    <w:p w14:paraId="2BF46B36" w14:textId="77777777" w:rsidR="00292E34" w:rsidRPr="00594F92" w:rsidRDefault="00292E34" w:rsidP="00FD79C8">
      <w:pPr>
        <w:rPr>
          <w:rFonts w:ascii="Times" w:hAnsi="Times" w:cs="Times"/>
          <w:sz w:val="28"/>
        </w:rPr>
        <w:sectPr w:rsidR="00292E34" w:rsidRPr="00594F92" w:rsidSect="00B3049C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43BF2524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700B04B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1077FB66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65CED434" w14:textId="6AA7D903" w:rsidR="00C33E7C" w:rsidRPr="00594F92" w:rsidRDefault="00C33E7C" w:rsidP="00C33E7C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  <w:r w:rsidR="00713F3E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</w:p>
        <w:p w14:paraId="378EFD45" w14:textId="4AAFAF66" w:rsidR="00176ABC" w:rsidRPr="00594F92" w:rsidRDefault="00C33E7C" w:rsidP="00C33E7C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5F87294C" w14:textId="77777777" w:rsidR="00AF471B" w:rsidRPr="00594F92" w:rsidRDefault="00AF471B" w:rsidP="00AF471B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AF471B" w:rsidRPr="00594F92" w14:paraId="5898A5BF" w14:textId="77777777" w:rsidTr="0062476D">
        <w:trPr>
          <w:trHeight w:val="337"/>
        </w:trPr>
        <w:tc>
          <w:tcPr>
            <w:tcW w:w="2973" w:type="dxa"/>
          </w:tcPr>
          <w:p w14:paraId="414FAE4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8DEB63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0301013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AF471B" w:rsidRPr="00594F92" w14:paraId="20A9A31B" w14:textId="77777777" w:rsidTr="0062476D">
        <w:tc>
          <w:tcPr>
            <w:tcW w:w="2973" w:type="dxa"/>
          </w:tcPr>
          <w:p w14:paraId="731B7983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0011815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93" w:type="dxa"/>
            <w:gridSpan w:val="2"/>
          </w:tcPr>
          <w:p w14:paraId="3A9CA07B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990" w:type="dxa"/>
          </w:tcPr>
          <w:p w14:paraId="25C56468" w14:textId="77777777" w:rsidR="00AF471B" w:rsidRPr="00594F92" w:rsidRDefault="00547797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-1752965705"/>
                <w:placeholder>
                  <w:docPart w:val="7EED93D2B6744252980E3E583E3E6F67"/>
                </w:placeholder>
                <w:comboBox>
                  <w:listItem w:displayText="РК-6" w:value="РК-6"/>
                </w:comboBox>
              </w:sdt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AF471B" w:rsidRPr="00594F92" w14:paraId="5DE9258C" w14:textId="77777777" w:rsidTr="0062476D">
        <w:tc>
          <w:tcPr>
            <w:tcW w:w="2973" w:type="dxa"/>
          </w:tcPr>
          <w:p w14:paraId="26E2F49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BCD032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2FF4DB5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54DE8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AF471B" w:rsidRPr="00594F92" w14:paraId="377BEF91" w14:textId="77777777" w:rsidTr="0062476D">
        <w:tc>
          <w:tcPr>
            <w:tcW w:w="2973" w:type="dxa"/>
          </w:tcPr>
          <w:p w14:paraId="54526385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77C0C23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8E80DE7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6A20DF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0E6D2A52" w14:textId="77777777" w:rsidTr="0062476D">
        <w:tc>
          <w:tcPr>
            <w:tcW w:w="2973" w:type="dxa"/>
          </w:tcPr>
          <w:p w14:paraId="28A25E6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780B546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1D0DA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982" w:type="dxa"/>
            <w:gridSpan w:val="2"/>
          </w:tcPr>
          <w:p w14:paraId="71A62883" w14:textId="77777777" w:rsidR="00AF471B" w:rsidRPr="00594F92" w:rsidRDefault="00547797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960678503"/>
                <w:placeholder>
                  <w:docPart w:val="D9CCE1FFEEE54AC78750A5F968E14030"/>
                </w:placeholder>
              </w:sdtPr>
              <w:sdtEndPr>
                <w:rPr>
                  <w:u w:val="none"/>
                </w:rPr>
              </w:sdtEndPr>
              <w:sdtContent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AF471B" w:rsidRPr="00594F92" w14:paraId="5E271CE4" w14:textId="77777777" w:rsidTr="0062476D">
        <w:trPr>
          <w:trHeight w:val="117"/>
        </w:trPr>
        <w:tc>
          <w:tcPr>
            <w:tcW w:w="2973" w:type="dxa"/>
          </w:tcPr>
          <w:p w14:paraId="0CFD41A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ACCE13C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9A9C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2F229E7E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AF471B" w:rsidRPr="00594F92" w14:paraId="28D0E840" w14:textId="77777777" w:rsidTr="0062476D">
        <w:trPr>
          <w:trHeight w:val="117"/>
        </w:trPr>
        <w:tc>
          <w:tcPr>
            <w:tcW w:w="2973" w:type="dxa"/>
          </w:tcPr>
          <w:p w14:paraId="1D8C3DDB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282DCB0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2CEE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5557EAA0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2C998442" w14:textId="77777777" w:rsidTr="0062476D">
        <w:tc>
          <w:tcPr>
            <w:tcW w:w="2973" w:type="dxa"/>
          </w:tcPr>
          <w:p w14:paraId="716A96D8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129D422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5CBBD2F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694A5D7BF05F46F88BD47BE104077DEB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55087A7B" w14:textId="77777777" w:rsidR="00AF471B" w:rsidRPr="00594F92" w:rsidRDefault="00AF471B" w:rsidP="00106B22">
      <w:pPr>
        <w:pStyle w:val="21"/>
        <w:widowControl/>
        <w:rPr>
          <w:rFonts w:ascii="Times" w:hAnsi="Times" w:cs="Times"/>
          <w:snapToGrid/>
          <w:sz w:val="14"/>
          <w:lang w:val="en-US"/>
        </w:rPr>
      </w:pPr>
    </w:p>
    <w:p w14:paraId="3C27E18A" w14:textId="77777777" w:rsidR="00106B22" w:rsidRPr="00594F92" w:rsidRDefault="00106B22" w:rsidP="00370EBE">
      <w:pPr>
        <w:jc w:val="center"/>
        <w:rPr>
          <w:rFonts w:ascii="Times" w:hAnsi="Times" w:cs="Times"/>
          <w:b/>
          <w:sz w:val="36"/>
        </w:rPr>
      </w:pPr>
      <w:r w:rsidRPr="00594F92">
        <w:rPr>
          <w:rFonts w:ascii="Times" w:hAnsi="Times" w:cs="Times"/>
          <w:b/>
          <w:spacing w:val="100"/>
          <w:sz w:val="36"/>
        </w:rPr>
        <w:t>ЗАДАНИЕ</w:t>
      </w:r>
    </w:p>
    <w:p w14:paraId="61043144" w14:textId="20BEF577" w:rsidR="00106B22" w:rsidRPr="00594F92" w:rsidRDefault="00106B22" w:rsidP="00370EBE">
      <w:pPr>
        <w:jc w:val="center"/>
        <w:rPr>
          <w:rFonts w:ascii="Times" w:hAnsi="Times" w:cs="Times"/>
          <w:b/>
          <w:sz w:val="32"/>
        </w:rPr>
      </w:pPr>
      <w:r w:rsidRPr="00594F92">
        <w:rPr>
          <w:rFonts w:ascii="Times" w:hAnsi="Times" w:cs="Times"/>
          <w:b/>
          <w:sz w:val="32"/>
        </w:rPr>
        <w:t xml:space="preserve">на выполнение </w:t>
      </w:r>
      <w:sdt>
        <w:sdtPr>
          <w:rPr>
            <w:rFonts w:ascii="Times" w:hAnsi="Times" w:cs="Times"/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246BFB" w:rsidRPr="00594F92">
            <w:rPr>
              <w:rFonts w:ascii="Times" w:hAnsi="Times" w:cs="Times"/>
              <w:b/>
              <w:sz w:val="32"/>
            </w:rPr>
            <w:t>выпускной квалификационной работы</w:t>
          </w:r>
        </w:sdtContent>
      </w:sdt>
    </w:p>
    <w:p w14:paraId="78E2D823" w14:textId="77777777" w:rsidR="00106B22" w:rsidRPr="00594F92" w:rsidRDefault="00106B22" w:rsidP="00370EBE">
      <w:pPr>
        <w:rPr>
          <w:rFonts w:ascii="Times" w:hAnsi="Times" w:cs="Times"/>
          <w:sz w:val="14"/>
        </w:rPr>
      </w:pPr>
    </w:p>
    <w:p w14:paraId="30F94AAE" w14:textId="6D3C3922" w:rsidR="0029033C" w:rsidRPr="00594F92" w:rsidRDefault="00106B22" w:rsidP="00370EBE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r w:rsidR="0029033C"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2</w:t>
          </w:r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Б</w:t>
          </w:r>
        </w:sdtContent>
      </w:sdt>
    </w:p>
    <w:p w14:paraId="66B2C2E9" w14:textId="77777777" w:rsidR="0029033C" w:rsidRPr="00594F92" w:rsidRDefault="0029033C" w:rsidP="00877FB9">
      <w:pPr>
        <w:rPr>
          <w:rFonts w:ascii="Times" w:hAnsi="Times" w:cs="Times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415DA" w:rsidRPr="00594F92" w14:paraId="703782E1" w14:textId="77777777" w:rsidTr="00E61117">
        <w:tc>
          <w:tcPr>
            <w:tcW w:w="9627" w:type="dxa"/>
            <w:tcBorders>
              <w:bottom w:val="single" w:sz="4" w:space="0" w:color="auto"/>
            </w:tcBorders>
          </w:tcPr>
          <w:p w14:paraId="24E7EB38" w14:textId="265A34C6" w:rsidR="004415DA" w:rsidRPr="00594F92" w:rsidRDefault="00547797" w:rsidP="004415DA">
            <w:pPr>
              <w:jc w:val="center"/>
              <w:rPr>
                <w:rFonts w:ascii="Times" w:hAnsi="Times" w:cs="Times"/>
                <w:i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415DA" w:rsidRPr="00594F92" w14:paraId="58106A5F" w14:textId="77777777" w:rsidTr="00E61117">
        <w:tc>
          <w:tcPr>
            <w:tcW w:w="9627" w:type="dxa"/>
            <w:tcBorders>
              <w:top w:val="single" w:sz="4" w:space="0" w:color="auto"/>
              <w:bottom w:val="nil"/>
            </w:tcBorders>
          </w:tcPr>
          <w:p w14:paraId="362C2EE9" w14:textId="6EC8DB76" w:rsidR="004415DA" w:rsidRPr="00594F92" w:rsidRDefault="004415DA" w:rsidP="004415DA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4683C123" w14:textId="77777777" w:rsidR="00E61117" w:rsidRPr="00594F92" w:rsidRDefault="00E61117" w:rsidP="00E61117">
      <w:pPr>
        <w:rPr>
          <w:rFonts w:ascii="Times" w:hAnsi="Times" w:cs="Times"/>
          <w:sz w:val="14"/>
        </w:rPr>
      </w:pPr>
    </w:p>
    <w:p w14:paraId="383AB937" w14:textId="0241CE0D" w:rsidR="0035503A" w:rsidRPr="00594F92" w:rsidRDefault="004C19DB" w:rsidP="00EC6CF8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Тема </w:t>
      </w:r>
      <w:sdt>
        <w:sdtPr>
          <w:rPr>
            <w:rFonts w:ascii="Times" w:hAnsi="Times" w:cs="Times"/>
          </w:r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E61117"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</w:p>
    <w:p w14:paraId="57F8297A" w14:textId="0FDC7718" w:rsidR="00106B22" w:rsidRPr="00594F92" w:rsidRDefault="00547797" w:rsidP="00C10959">
      <w:pPr>
        <w:spacing w:before="120" w:line="360" w:lineRule="auto"/>
        <w:jc w:val="both"/>
        <w:rPr>
          <w:rFonts w:ascii="Times" w:hAnsi="Times" w:cs="Times"/>
          <w:i/>
          <w:u w:val="single"/>
        </w:rPr>
      </w:pPr>
      <w:sdt>
        <w:sdtPr>
          <w:rPr>
            <w:rFonts w:ascii="Times" w:hAnsi="Times" w:cs="Times"/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13F60" w:rsidRPr="00594F92">
            <w:rPr>
              <w:rFonts w:ascii="Times" w:hAnsi="Times" w:cs="Times"/>
              <w:bCs/>
              <w:i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p w14:paraId="740A603B" w14:textId="039D298B" w:rsidR="00E61117" w:rsidRPr="00594F92" w:rsidRDefault="004F7189" w:rsidP="00E61117">
      <w:pPr>
        <w:rPr>
          <w:rFonts w:ascii="Times" w:hAnsi="Times" w:cs="Times"/>
          <w:sz w:val="14"/>
        </w:rPr>
      </w:pPr>
      <w:r w:rsidRPr="00594F92">
        <w:rPr>
          <w:rFonts w:ascii="Times" w:hAnsi="Times" w:cs="Times"/>
          <w:sz w:val="14"/>
        </w:rPr>
        <w:t xml:space="preserve"> </w:t>
      </w:r>
    </w:p>
    <w:p w14:paraId="68E1A840" w14:textId="27F7B0DE" w:rsidR="00106B22" w:rsidRPr="00594F92" w:rsidRDefault="00106B22" w:rsidP="00877FB9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сточник тематики (кафедр</w:t>
      </w:r>
      <w:r w:rsidR="00877FB9" w:rsidRPr="00594F92">
        <w:rPr>
          <w:rFonts w:ascii="Times" w:hAnsi="Times" w:cs="Times"/>
        </w:rPr>
        <w:t>а</w:t>
      </w:r>
      <w:r w:rsidRPr="00594F92">
        <w:rPr>
          <w:rFonts w:ascii="Times" w:hAnsi="Times" w:cs="Times"/>
        </w:rPr>
        <w:t xml:space="preserve">, </w:t>
      </w:r>
      <w:r w:rsidR="00877FB9" w:rsidRPr="00594F92">
        <w:rPr>
          <w:rFonts w:ascii="Times" w:hAnsi="Times" w:cs="Times"/>
        </w:rPr>
        <w:t>предприятие, НИР</w:t>
      </w:r>
      <w:r w:rsidRPr="00594F92">
        <w:rPr>
          <w:rFonts w:ascii="Times" w:hAnsi="Times" w:cs="Times"/>
        </w:rPr>
        <w:t>)</w:t>
      </w:r>
      <w:r w:rsidR="00FC075A" w:rsidRPr="00594F92">
        <w:rPr>
          <w:rFonts w:ascii="Times" w:hAnsi="Times" w:cs="Times"/>
        </w:rPr>
        <w:t>:</w:t>
      </w:r>
      <w:r w:rsidR="00877FB9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594271" w:rsidRPr="00594F92">
            <w:rPr>
              <w:rFonts w:ascii="Times" w:hAnsi="Times" w:cs="Times"/>
              <w:u w:val="single"/>
            </w:rPr>
            <w:t>кафедра</w:t>
          </w:r>
        </w:sdtContent>
      </w:sdt>
    </w:p>
    <w:p w14:paraId="3400848E" w14:textId="5F0011F7" w:rsidR="00106B22" w:rsidRPr="00594F92" w:rsidRDefault="00106B22" w:rsidP="00877FB9">
      <w:pPr>
        <w:jc w:val="both"/>
        <w:rPr>
          <w:rFonts w:ascii="Times" w:hAnsi="Times" w:cs="Times"/>
          <w:sz w:val="20"/>
        </w:rPr>
      </w:pPr>
    </w:p>
    <w:p w14:paraId="50433D3A" w14:textId="63D249FB" w:rsidR="00526C63" w:rsidRPr="00594F92" w:rsidRDefault="00526C63" w:rsidP="00526C63">
      <w:pPr>
        <w:pStyle w:val="22"/>
        <w:rPr>
          <w:rFonts w:ascii="Times" w:hAnsi="Times" w:cs="Times"/>
          <w:szCs w:val="24"/>
          <w:lang w:val="ru-RU"/>
        </w:rPr>
      </w:pPr>
      <w:r w:rsidRPr="00594F92">
        <w:rPr>
          <w:rFonts w:ascii="Times" w:hAnsi="Times" w:cs="Times"/>
          <w:szCs w:val="24"/>
        </w:rPr>
        <w:t xml:space="preserve">Тема квалификационной работы утверждена распоряжением по факультету </w:t>
      </w:r>
      <w:sdt>
        <w:sdtPr>
          <w:rPr>
            <w:rFonts w:ascii="Times" w:hAnsi="Times" w:cs="Times"/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Content>
          <w:r w:rsidRPr="00594F92">
            <w:rPr>
              <w:rFonts w:ascii="Times" w:hAnsi="Times" w:cs="Times"/>
              <w:szCs w:val="24"/>
            </w:rPr>
            <w:t>РК</w:t>
          </w:r>
        </w:sdtContent>
      </w:sdt>
      <w:r w:rsidRPr="00594F92">
        <w:rPr>
          <w:rFonts w:ascii="Times" w:hAnsi="Times" w:cs="Times"/>
          <w:szCs w:val="24"/>
        </w:rPr>
        <w:t xml:space="preserve"> № </w:t>
      </w:r>
      <w:sdt>
        <w:sdtPr>
          <w:rPr>
            <w:rFonts w:ascii="Times" w:hAnsi="Times" w:cs="Times"/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Content>
          <w:r w:rsidR="00713F60" w:rsidRPr="00594F92">
            <w:rPr>
              <w:rFonts w:ascii="Times" w:hAnsi="Times" w:cs="Times"/>
              <w:szCs w:val="24"/>
              <w:lang w:val="ru-RU"/>
            </w:rPr>
            <w:t>03.04.01 – 02/104_ВКР_Б</w:t>
          </w:r>
        </w:sdtContent>
      </w:sdt>
      <w:r w:rsidRPr="00594F92">
        <w:rPr>
          <w:rFonts w:ascii="Times" w:hAnsi="Times" w:cs="Times"/>
          <w:szCs w:val="24"/>
        </w:rPr>
        <w:t xml:space="preserve"> от </w:t>
      </w:r>
      <w:r w:rsidR="006C2F72" w:rsidRPr="00594F92">
        <w:rPr>
          <w:rFonts w:ascii="Times" w:hAnsi="Times" w:cs="Times"/>
          <w:szCs w:val="24"/>
          <w:lang w:val="ru-RU"/>
        </w:rPr>
        <w:t>«</w:t>
      </w:r>
      <w:r w:rsidR="00713F60" w:rsidRPr="00594F92">
        <w:rPr>
          <w:rFonts w:ascii="Times" w:hAnsi="Times" w:cs="Times"/>
          <w:szCs w:val="24"/>
          <w:lang w:val="ru-RU"/>
        </w:rPr>
        <w:t>25</w:t>
      </w:r>
      <w:r w:rsidR="006C2F72" w:rsidRPr="00594F92">
        <w:rPr>
          <w:rFonts w:ascii="Times" w:hAnsi="Times" w:cs="Times"/>
          <w:szCs w:val="24"/>
          <w:lang w:val="ru-RU"/>
        </w:rPr>
        <w:t xml:space="preserve">» </w:t>
      </w:r>
      <w:r w:rsidR="00713F60" w:rsidRPr="00594F92">
        <w:rPr>
          <w:rFonts w:ascii="Times" w:hAnsi="Times" w:cs="Times"/>
          <w:szCs w:val="24"/>
          <w:lang w:val="ru-RU"/>
        </w:rPr>
        <w:t>октября</w:t>
      </w:r>
      <w:r w:rsidR="006C2F72" w:rsidRPr="00594F92">
        <w:rPr>
          <w:rFonts w:ascii="Times" w:hAnsi="Times" w:cs="Times"/>
          <w:szCs w:val="24"/>
          <w:lang w:val="ru-RU"/>
        </w:rPr>
        <w:t xml:space="preserve"> </w:t>
      </w:r>
      <w:sdt>
        <w:sdtPr>
          <w:rPr>
            <w:rFonts w:ascii="Times" w:hAnsi="Times" w:cs="Times"/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6C2F72" w:rsidRPr="00594F92">
            <w:rPr>
              <w:rFonts w:ascii="Times" w:hAnsi="Times" w:cs="Times"/>
              <w:i/>
              <w:szCs w:val="24"/>
              <w:u w:val="single"/>
              <w:lang w:eastAsia="en-US"/>
            </w:rPr>
            <w:t>2020</w:t>
          </w:r>
        </w:sdtContent>
      </w:sdt>
      <w:r w:rsidR="006C2F72" w:rsidRPr="00594F92">
        <w:rPr>
          <w:rFonts w:ascii="Times" w:hAnsi="Times" w:cs="Times"/>
          <w:szCs w:val="24"/>
          <w:lang w:val="ru-RU" w:eastAsia="en-US"/>
        </w:rPr>
        <w:t xml:space="preserve"> г.</w:t>
      </w:r>
    </w:p>
    <w:p w14:paraId="36D7E434" w14:textId="0ECC1DB4" w:rsidR="00106B22" w:rsidRPr="00594F92" w:rsidRDefault="00106B22" w:rsidP="00370EBE">
      <w:pPr>
        <w:pStyle w:val="22"/>
        <w:rPr>
          <w:rFonts w:ascii="Times" w:hAnsi="Times" w:cs="Times"/>
          <w:sz w:val="16"/>
        </w:rPr>
      </w:pPr>
    </w:p>
    <w:p w14:paraId="5ECA37D0" w14:textId="78A8A124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>Часть 1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-141121096"/>
          <w:placeholder>
            <w:docPart w:val="1C8F7E66B453450FA9759663E1EBF3F8"/>
          </w:placeholder>
        </w:sdtPr>
        <w:sdtContent>
          <w:r w:rsidR="00C528C2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Аналитический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обзор литературы</w:t>
          </w:r>
        </w:sdtContent>
      </w:sdt>
    </w:p>
    <w:sdt>
      <w:sdtPr>
        <w:rPr>
          <w:rFonts w:ascii="Times" w:hAnsi="Times" w:cs="Times"/>
        </w:rPr>
        <w:id w:val="1613937890"/>
        <w:placeholder>
          <w:docPart w:val="775ECAEA822343B3991C9304407CD842"/>
        </w:placeholder>
      </w:sdtPr>
      <w:sdtContent>
        <w:p w14:paraId="4444C5B4" w14:textId="1A887DD7" w:rsidR="009577B5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 xml:space="preserve">Требуется провести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нализ существующих методов решения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ссматриваемой задачи: представить ссылки на работы, описывающие методы решения аналогичных задач, представить известные программные системы, обеспечивающие решение аналогичных задач. В результате проведенного обзора литературы должна быть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обоснов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на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актуальност</w:t>
          </w:r>
          <w:r>
            <w:rPr>
              <w:rFonts w:ascii="Times" w:hAnsi="Times" w:cs="Times"/>
              <w:i/>
              <w:u w:val="single"/>
              <w:lang w:val="ru-RU"/>
            </w:rPr>
            <w:t>ь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 тематики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»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6CF0DFD8" w14:textId="77777777" w:rsidR="0044428D" w:rsidRDefault="0044428D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  <w:p w14:paraId="026D61C5" w14:textId="62A4F250" w:rsidR="00D24836" w:rsidRPr="00594F92" w:rsidRDefault="00547797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331BA03F" w14:textId="5E5A29AC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2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  <w:highlight w:val="yellow"/>
          </w:rPr>
          <w:id w:val="1735190837"/>
          <w:placeholder>
            <w:docPart w:val="8B0A348B7C304074AEB184321B795E75"/>
          </w:placeholder>
        </w:sdtPr>
        <w:sdtContent>
          <w:r w:rsidR="009577B5">
            <w:rPr>
              <w:rFonts w:ascii="Times" w:hAnsi="Times" w:cs="Times"/>
              <w:i/>
              <w:u w:val="single"/>
              <w:lang w:val="ru-RU"/>
            </w:rPr>
            <w:t>Постановка задач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>, разработка архитектур</w:t>
          </w:r>
          <w:r w:rsidR="005865D6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ы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программной реализации, программная реализация</w:t>
          </w:r>
        </w:sdtContent>
      </w:sdt>
    </w:p>
    <w:sdt>
      <w:sdtPr>
        <w:rPr>
          <w:rFonts w:ascii="Times" w:hAnsi="Times" w:cs="Times"/>
        </w:rPr>
        <w:id w:val="94836432"/>
        <w:placeholder>
          <w:docPart w:val="0F3775546C014C048A3F10EED77E8A90"/>
        </w:placeholder>
      </w:sdtPr>
      <w:sdtContent>
        <w:p w14:paraId="188FAEBA" w14:textId="77777777" w:rsidR="007C1621" w:rsidRDefault="009577B5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 w:rsidRPr="009577B5">
            <w:rPr>
              <w:rFonts w:ascii="Times" w:hAnsi="Times" w:cs="Times"/>
              <w:i/>
              <w:u w:val="single"/>
              <w:lang w:val="ru-RU"/>
            </w:rPr>
            <w:t>В рамках раздела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должна быть представлена постановка задачи, включающая описание исходных данных и планируемых к получению требуемых результатов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.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Раздел должен содержать описание общих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алгоритмов и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принципов создания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требуемого программного обеспечения (ПО), </w:t>
          </w:r>
          <w:r>
            <w:rPr>
              <w:rFonts w:ascii="Times" w:hAnsi="Times" w:cs="Times"/>
              <w:i/>
              <w:u w:val="single"/>
              <w:lang w:val="ru-RU"/>
            </w:rPr>
            <w:t>предлагае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ую </w:t>
          </w:r>
          <w:r>
            <w:rPr>
              <w:rFonts w:ascii="Times" w:hAnsi="Times" w:cs="Times"/>
              <w:i/>
              <w:u w:val="single"/>
              <w:lang w:val="ru-RU"/>
            </w:rPr>
            <w:t>автором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>
            <w:rPr>
              <w:rFonts w:ascii="Times" w:hAnsi="Times" w:cs="Times"/>
              <w:i/>
              <w:u w:val="single"/>
              <w:lang w:val="ru-RU"/>
            </w:rPr>
            <w:t>архитектур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у</w:t>
          </w:r>
          <w:r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="00540054">
            <w:rPr>
              <w:rFonts w:ascii="Times" w:hAnsi="Times" w:cs="Times"/>
              <w:i/>
              <w:u w:val="single"/>
              <w:lang w:val="ru-RU"/>
            </w:rPr>
            <w:t>ПО, а также подробное описание отдельных ключевых элементов созданного ПО»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.</w:t>
          </w:r>
        </w:p>
        <w:p w14:paraId="45DF5D01" w14:textId="36C4020E" w:rsidR="00182666" w:rsidRPr="00594F92" w:rsidRDefault="00547797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163C0BF7" w14:textId="514FEF25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lastRenderedPageBreak/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3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1727410478"/>
          <w:placeholder>
            <w:docPart w:val="E617D9AD40AB4552A62C8E5EB333CD11"/>
          </w:placeholder>
        </w:sdtPr>
        <w:sdtContent>
          <w:r w:rsidR="002908EA" w:rsidRPr="00594F92">
            <w:rPr>
              <w:rFonts w:ascii="Times" w:hAnsi="Times" w:cs="Times"/>
              <w:i/>
              <w:u w:val="single"/>
              <w:lang w:val="ru-RU"/>
            </w:rPr>
            <w:t>Проведение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отладки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и тестировани</w:t>
          </w:r>
          <w:r w:rsidR="00E95EB8">
            <w:rPr>
              <w:rFonts w:ascii="Times" w:hAnsi="Times" w:cs="Times"/>
              <w:i/>
              <w:szCs w:val="24"/>
              <w:u w:val="single"/>
              <w:lang w:val="ru-RU"/>
            </w:rPr>
            <w:t>я</w:t>
          </w:r>
        </w:sdtContent>
      </w:sdt>
    </w:p>
    <w:sdt>
      <w:sdtPr>
        <w:rPr>
          <w:rFonts w:ascii="Times" w:hAnsi="Times" w:cs="Times"/>
        </w:rPr>
        <w:id w:val="-250508061"/>
        <w:placeholder>
          <w:docPart w:val="AFF4A6FE4E5E402EB6F34DAB2A52F5B1"/>
        </w:placeholder>
      </w:sdtPr>
      <w:sdtContent>
        <w:p w14:paraId="3A12FF76" w14:textId="5CA199C2" w:rsidR="00062891" w:rsidRPr="00594F92" w:rsidRDefault="000149E2" w:rsidP="00EE0184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>
            <w:rPr>
              <w:rFonts w:ascii="Times" w:hAnsi="Times" w:cs="Times"/>
              <w:i/>
              <w:u w:val="single"/>
              <w:lang w:val="ru-RU"/>
            </w:rPr>
            <w:t>Для демонстрации работоспособности созданных программных решений автором должно быть проведено тестирование с использованием данны</w:t>
          </w:r>
          <w:r w:rsidR="00C6104C">
            <w:rPr>
              <w:rFonts w:ascii="Times" w:hAnsi="Times" w:cs="Times"/>
              <w:i/>
              <w:u w:val="single"/>
              <w:lang w:val="ru-RU"/>
            </w:rPr>
            <w:t xml:space="preserve">х, размещённых 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 xml:space="preserve">в множестве </w:t>
          </w:r>
          <w:proofErr w:type="spellStart"/>
          <w:r w:rsidR="00EE0184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EE0184" w:rsidRPr="00EE0184">
            <w:rPr>
              <w:rFonts w:ascii="Times" w:hAnsi="Times" w:cs="Times"/>
              <w:i/>
              <w:u w:val="single"/>
              <w:lang w:val="ru-RU"/>
            </w:rPr>
            <w:t>-</w:t>
          </w:r>
          <w:r w:rsidR="00EE0184">
            <w:rPr>
              <w:rFonts w:ascii="Times" w:hAnsi="Times" w:cs="Times"/>
              <w:i/>
              <w:u w:val="single"/>
              <w:lang w:val="ru-RU"/>
            </w:rPr>
            <w:t>репозиториев, доступ к которым будет предоставлен руководителем.</w:t>
          </w:r>
        </w:p>
        <w:p w14:paraId="09EEC8CE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6C9EBFF8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743D3594" w14:textId="35252239" w:rsidR="00D24836" w:rsidRPr="00594F92" w:rsidRDefault="00547797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5A368E87" w14:textId="55F21D64" w:rsidR="00106B22" w:rsidRPr="00594F92" w:rsidRDefault="00106B22" w:rsidP="00370EBE">
      <w:pPr>
        <w:jc w:val="both"/>
        <w:rPr>
          <w:rFonts w:ascii="Times" w:hAnsi="Times" w:cs="Times"/>
          <w:b/>
          <w:i/>
        </w:rPr>
      </w:pPr>
      <w:r w:rsidRPr="00594F92">
        <w:rPr>
          <w:rFonts w:ascii="Times" w:hAnsi="Times" w:cs="Times"/>
          <w:b/>
          <w:i/>
        </w:rPr>
        <w:t xml:space="preserve">Оформление </w:t>
      </w:r>
      <w:sdt>
        <w:sdtPr>
          <w:rPr>
            <w:rFonts w:ascii="Times" w:hAnsi="Times" w:cs="Times"/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C24F25" w:rsidRPr="00594F92">
            <w:rPr>
              <w:rFonts w:ascii="Times" w:hAnsi="Times" w:cs="Times"/>
              <w:b/>
              <w:i/>
            </w:rPr>
            <w:t>курсовой работы</w:t>
          </w:r>
        </w:sdtContent>
      </w:sdt>
      <w:r w:rsidR="008765C0" w:rsidRPr="00594F92">
        <w:rPr>
          <w:rFonts w:ascii="Times" w:hAnsi="Times" w:cs="Times"/>
          <w:b/>
          <w:i/>
        </w:rPr>
        <w:t>:</w:t>
      </w:r>
    </w:p>
    <w:p w14:paraId="7A06AB07" w14:textId="77777777" w:rsidR="00370EBE" w:rsidRPr="00594F92" w:rsidRDefault="00370EBE" w:rsidP="00370EBE">
      <w:pPr>
        <w:jc w:val="both"/>
        <w:rPr>
          <w:rFonts w:ascii="Times" w:hAnsi="Times" w:cs="Times"/>
          <w:b/>
          <w:i/>
          <w:sz w:val="8"/>
        </w:rPr>
      </w:pPr>
    </w:p>
    <w:p w14:paraId="6CDC3183" w14:textId="333CD76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Расчетно-пояснительная записка на </w:t>
      </w:r>
      <w:sdt>
        <w:sdtPr>
          <w:rPr>
            <w:rFonts w:ascii="Times" w:hAnsi="Times" w:cs="Times"/>
          </w:r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B3049C">
            <w:rPr>
              <w:rFonts w:ascii="Times" w:hAnsi="Times" w:cs="Times"/>
              <w:u w:val="single"/>
            </w:rPr>
            <w:t>4</w:t>
          </w:r>
          <w:r w:rsidR="00F601A9">
            <w:rPr>
              <w:rFonts w:ascii="Times" w:hAnsi="Times" w:cs="Times"/>
              <w:u w:val="single"/>
            </w:rPr>
            <w:t>4</w:t>
          </w:r>
        </w:sdtContent>
      </w:sdt>
      <w:r w:rsidRPr="00594F92">
        <w:rPr>
          <w:rFonts w:ascii="Times" w:hAnsi="Times" w:cs="Times"/>
        </w:rPr>
        <w:t xml:space="preserve"> листах формата А4.</w:t>
      </w:r>
    </w:p>
    <w:p w14:paraId="05246256" w14:textId="736AE899" w:rsidR="00062891" w:rsidRPr="00594F92" w:rsidRDefault="00106B22" w:rsidP="008765C0">
      <w:pPr>
        <w:spacing w:line="276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Перечень графического </w:t>
      </w:r>
      <w:r w:rsidR="00370EBE" w:rsidRPr="00594F92">
        <w:rPr>
          <w:rFonts w:ascii="Times" w:hAnsi="Times" w:cs="Times"/>
        </w:rPr>
        <w:t xml:space="preserve">(иллюстративного) </w:t>
      </w:r>
      <w:r w:rsidRPr="00594F92">
        <w:rPr>
          <w:rFonts w:ascii="Times" w:hAnsi="Times" w:cs="Times"/>
        </w:rPr>
        <w:t>материала (чертежи</w:t>
      </w:r>
      <w:r w:rsidR="00370EBE" w:rsidRPr="00594F92">
        <w:rPr>
          <w:rFonts w:ascii="Times" w:hAnsi="Times" w:cs="Times"/>
        </w:rPr>
        <w:t xml:space="preserve">, </w:t>
      </w:r>
      <w:r w:rsidR="008765C0" w:rsidRPr="00594F92">
        <w:rPr>
          <w:rFonts w:ascii="Times" w:hAnsi="Times" w:cs="Times"/>
        </w:rPr>
        <w:t xml:space="preserve">плакаты, </w:t>
      </w:r>
      <w:r w:rsidR="00370EBE" w:rsidRPr="00594F92">
        <w:rPr>
          <w:rFonts w:ascii="Times" w:hAnsi="Times" w:cs="Times"/>
        </w:rPr>
        <w:t>слайды</w:t>
      </w:r>
      <w:r w:rsidRPr="00594F92">
        <w:rPr>
          <w:rFonts w:ascii="Times" w:hAnsi="Times" w:cs="Times"/>
        </w:rPr>
        <w:t xml:space="preserve"> и т.п.)</w:t>
      </w:r>
      <w:r w:rsidR="000624FF" w:rsidRPr="00594F92">
        <w:rPr>
          <w:rFonts w:ascii="Times" w:hAnsi="Times" w:cs="Time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62891" w:rsidRPr="00594F92" w14:paraId="5008E2AA" w14:textId="77777777" w:rsidTr="00062891">
        <w:tc>
          <w:tcPr>
            <w:tcW w:w="9627" w:type="dxa"/>
          </w:tcPr>
          <w:sdt>
            <w:sdtPr>
              <w:rPr>
                <w:rFonts w:ascii="Times" w:hAnsi="Times" w:cs="Times"/>
                <w:i/>
              </w:rPr>
              <w:id w:val="500782340"/>
              <w:placeholder>
                <w:docPart w:val="079C3E1216D14312A5F44C7963577B48"/>
              </w:placeholder>
            </w:sdtPr>
            <w:sdtEndPr>
              <w:rPr>
                <w:i w:val="0"/>
              </w:rPr>
            </w:sdtEndPr>
            <w:sdtContent>
              <w:p w14:paraId="7B964CAF" w14:textId="75CDBC0D" w:rsidR="00062891" w:rsidRPr="00594F92" w:rsidRDefault="00B3049C" w:rsidP="00594F92">
                <w:pPr>
                  <w:spacing w:line="276" w:lineRule="auto"/>
                  <w:jc w:val="both"/>
                  <w:rPr>
                    <w:rFonts w:ascii="Times" w:hAnsi="Times" w:cs="Times"/>
                    <w:i/>
                  </w:rPr>
                </w:pPr>
                <w:r>
                  <w:rPr>
                    <w:rFonts w:ascii="Times" w:hAnsi="Times" w:cs="Times"/>
                    <w:i/>
                  </w:rPr>
                  <w:t>4 графических листа</w:t>
                </w:r>
              </w:p>
            </w:sdtContent>
          </w:sdt>
        </w:tc>
      </w:tr>
      <w:tr w:rsidR="00062891" w:rsidRPr="00594F92" w14:paraId="2C635630" w14:textId="77777777" w:rsidTr="00062891">
        <w:tc>
          <w:tcPr>
            <w:tcW w:w="9627" w:type="dxa"/>
          </w:tcPr>
          <w:p w14:paraId="7FEC6ECB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150AA93" w14:textId="77777777" w:rsidTr="00062891">
        <w:tc>
          <w:tcPr>
            <w:tcW w:w="9627" w:type="dxa"/>
          </w:tcPr>
          <w:p w14:paraId="79EE2D66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FBA564C" w14:textId="77777777" w:rsidTr="00062891">
        <w:tc>
          <w:tcPr>
            <w:tcW w:w="9627" w:type="dxa"/>
          </w:tcPr>
          <w:p w14:paraId="4EACA171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640756F1" w14:textId="77777777" w:rsidTr="00062891">
        <w:tc>
          <w:tcPr>
            <w:tcW w:w="9627" w:type="dxa"/>
          </w:tcPr>
          <w:p w14:paraId="3A8D912E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</w:tbl>
    <w:p w14:paraId="5A3128E7" w14:textId="77777777" w:rsidR="00106B22" w:rsidRPr="00594F92" w:rsidRDefault="00106B22" w:rsidP="00370EBE">
      <w:pPr>
        <w:jc w:val="both"/>
        <w:rPr>
          <w:rFonts w:ascii="Times" w:hAnsi="Times" w:cs="Times"/>
          <w:sz w:val="16"/>
        </w:rPr>
      </w:pPr>
    </w:p>
    <w:p w14:paraId="2AFB0108" w14:textId="4FD594A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ата выдачи задания </w:t>
      </w:r>
      <w:sdt>
        <w:sdtPr>
          <w:rPr>
            <w:rFonts w:ascii="Times" w:hAnsi="Times" w:cs="Times"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0-02-18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FB0145" w:rsidRPr="00594F92">
            <w:rPr>
              <w:rFonts w:ascii="Times" w:hAnsi="Times" w:cs="Times"/>
              <w:u w:val="single"/>
            </w:rPr>
            <w:t>«18» февраля 2020 г.</w:t>
          </w:r>
        </w:sdtContent>
      </w:sdt>
    </w:p>
    <w:p w14:paraId="7A6364F2" w14:textId="2EEB6652" w:rsidR="00106B22" w:rsidRPr="00594F92" w:rsidRDefault="00106B22" w:rsidP="00370EBE">
      <w:pPr>
        <w:jc w:val="both"/>
        <w:rPr>
          <w:rFonts w:ascii="Times" w:hAnsi="Times" w:cs="Time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CD65E0" w:rsidRPr="00594F92" w14:paraId="688B961B" w14:textId="77777777" w:rsidTr="00CD65E0">
        <w:tc>
          <w:tcPr>
            <w:tcW w:w="5387" w:type="dxa"/>
            <w:gridSpan w:val="2"/>
            <w:vAlign w:val="bottom"/>
          </w:tcPr>
          <w:p w14:paraId="6DDD1DA5" w14:textId="4D770D7B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E6B0F4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71F584E" w14:textId="1A8C8AD4" w:rsidR="00CD65E0" w:rsidRPr="00594F92" w:rsidRDefault="00547797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Т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Идрисов</w:t>
                </w:r>
              </w:sdtContent>
            </w:sdt>
          </w:p>
        </w:tc>
      </w:tr>
      <w:tr w:rsidR="00CD65E0" w:rsidRPr="00594F92" w14:paraId="1E4FDEE6" w14:textId="77777777" w:rsidTr="00CD65E0">
        <w:trPr>
          <w:trHeight w:val="237"/>
        </w:trPr>
        <w:tc>
          <w:tcPr>
            <w:tcW w:w="2268" w:type="dxa"/>
            <w:vAlign w:val="bottom"/>
          </w:tcPr>
          <w:p w14:paraId="4E0A679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0036022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D97898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3BF4182A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CD65E0" w:rsidRPr="00594F92" w14:paraId="6BE7AAF3" w14:textId="77777777" w:rsidTr="00CD65E0">
        <w:tc>
          <w:tcPr>
            <w:tcW w:w="5387" w:type="dxa"/>
            <w:gridSpan w:val="2"/>
            <w:vAlign w:val="bottom"/>
          </w:tcPr>
          <w:p w14:paraId="4FE09CDC" w14:textId="70834379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Pr="00594F92">
                  <w:rPr>
                    <w:rFonts w:ascii="Times" w:hAnsi="Times" w:cs="Times"/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BD8623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5CFB1DF" w14:textId="275FE5EA" w:rsidR="00CD65E0" w:rsidRPr="00594F92" w:rsidRDefault="00547797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30215432"/>
                <w:placeholder>
                  <w:docPart w:val="E0B0CAE7945C4CBC9314164439501A8D"/>
                </w:placeholder>
              </w:sdtPr>
              <w:sdtEndPr>
                <w:rPr>
                  <w:i w:val="0"/>
                </w:rPr>
              </w:sdtEndPr>
              <w:sdtContent>
                <w:r w:rsidR="00CD65E0" w:rsidRPr="00E95EB8">
                  <w:rPr>
                    <w:rFonts w:ascii="Times" w:hAnsi="Times" w:cs="Times"/>
                    <w:color w:val="000000"/>
                    <w:lang w:eastAsia="en-US"/>
                  </w:rPr>
                  <w:t>А.П. Соколов</w:t>
                </w:r>
              </w:sdtContent>
            </w:sdt>
          </w:p>
        </w:tc>
      </w:tr>
      <w:tr w:rsidR="00CD65E0" w:rsidRPr="00594F92" w14:paraId="70FBB1A5" w14:textId="77777777" w:rsidTr="00CD65E0">
        <w:tc>
          <w:tcPr>
            <w:tcW w:w="2268" w:type="dxa"/>
            <w:vAlign w:val="bottom"/>
          </w:tcPr>
          <w:p w14:paraId="31961E8B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71E947C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11562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0F23F1B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17C1268B" w14:textId="474D9DBC" w:rsidR="002008D7" w:rsidRPr="00594F92" w:rsidRDefault="002008D7" w:rsidP="00370EBE">
      <w:pPr>
        <w:jc w:val="both"/>
        <w:rPr>
          <w:rFonts w:ascii="Times" w:hAnsi="Times" w:cs="Times"/>
        </w:rPr>
      </w:pPr>
    </w:p>
    <w:p w14:paraId="51C030C0" w14:textId="77777777" w:rsidR="00292E34" w:rsidRPr="00594F92" w:rsidRDefault="00106B22" w:rsidP="000C4E6D">
      <w:pPr>
        <w:jc w:val="center"/>
        <w:rPr>
          <w:rFonts w:ascii="Times" w:hAnsi="Times" w:cs="Times"/>
          <w:sz w:val="22"/>
          <w:szCs w:val="22"/>
        </w:rPr>
        <w:sectPr w:rsidR="00292E34" w:rsidRPr="00594F92" w:rsidSect="0002652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94F92">
        <w:rPr>
          <w:rFonts w:ascii="Times" w:hAnsi="Times" w:cs="Times"/>
          <w:sz w:val="22"/>
          <w:szCs w:val="22"/>
          <w:u w:val="single"/>
        </w:rPr>
        <w:t>Примечание</w:t>
      </w:r>
      <w:r w:rsidRPr="00594F92">
        <w:rPr>
          <w:rFonts w:ascii="Times" w:hAnsi="Times" w:cs="Times"/>
          <w:sz w:val="22"/>
          <w:szCs w:val="22"/>
        </w:rPr>
        <w:t>:</w:t>
      </w:r>
      <w:r w:rsidR="001D0E42" w:rsidRPr="00594F92">
        <w:rPr>
          <w:rFonts w:ascii="Times" w:hAnsi="Times" w:cs="Times"/>
          <w:sz w:val="22"/>
          <w:szCs w:val="22"/>
        </w:rPr>
        <w:t xml:space="preserve"> </w:t>
      </w:r>
      <w:r w:rsidRPr="00594F92">
        <w:rPr>
          <w:rFonts w:ascii="Times" w:hAnsi="Times" w:cs="Times"/>
          <w:sz w:val="22"/>
          <w:szCs w:val="22"/>
        </w:rPr>
        <w:t>Задание оформляется в двух экземплярах</w:t>
      </w:r>
      <w:r w:rsidR="008765C0" w:rsidRPr="00594F92">
        <w:rPr>
          <w:rFonts w:ascii="Times" w:hAnsi="Times" w:cs="Times"/>
          <w:sz w:val="22"/>
          <w:szCs w:val="22"/>
        </w:rPr>
        <w:t>:</w:t>
      </w:r>
      <w:r w:rsidRPr="00594F92">
        <w:rPr>
          <w:rFonts w:ascii="Times" w:hAnsi="Times" w:cs="Times"/>
          <w:sz w:val="22"/>
          <w:szCs w:val="22"/>
        </w:rPr>
        <w:t xml:space="preserve"> один выда</w:t>
      </w:r>
      <w:r w:rsidR="008765C0" w:rsidRPr="00594F92">
        <w:rPr>
          <w:rFonts w:ascii="Times" w:hAnsi="Times" w:cs="Times"/>
          <w:sz w:val="22"/>
          <w:szCs w:val="22"/>
        </w:rPr>
        <w:t>е</w:t>
      </w:r>
      <w:r w:rsidRPr="00594F92">
        <w:rPr>
          <w:rFonts w:ascii="Times" w:hAnsi="Times" w:cs="Times"/>
          <w:sz w:val="22"/>
          <w:szCs w:val="22"/>
        </w:rPr>
        <w:t>тся студенту, второй хранится на кафедре.</w:t>
      </w: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855151991"/>
        <w:placeholder>
          <w:docPart w:val="8CAA514D2AF243A1AB878EFA8972FA7B"/>
        </w:placeholder>
      </w:sdtPr>
      <w:sdtContent>
        <w:p w14:paraId="1187D74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35A621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5D71AEAC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52B2B326" w14:textId="0B50A141" w:rsidR="00D24836" w:rsidRPr="00594F92" w:rsidRDefault="00D24836" w:rsidP="00D24836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</w:p>
        <w:p w14:paraId="2C8FA454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AEAE718" w14:textId="5172A409" w:rsidR="00D24836" w:rsidRPr="00594F92" w:rsidRDefault="00D24836" w:rsidP="00D24836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701"/>
        <w:gridCol w:w="970"/>
        <w:gridCol w:w="870"/>
      </w:tblGrid>
      <w:tr w:rsidR="00EF29FF" w:rsidRPr="00594F92" w14:paraId="45EB37C6" w14:textId="77777777" w:rsidTr="00EF29FF">
        <w:trPr>
          <w:trHeight w:val="337"/>
        </w:trPr>
        <w:tc>
          <w:tcPr>
            <w:tcW w:w="1843" w:type="dxa"/>
          </w:tcPr>
          <w:p w14:paraId="090BE596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36B42" w14:textId="7223CC82" w:rsidR="00EF29FF" w:rsidRPr="00594F92" w:rsidRDefault="00547797" w:rsidP="00C40EAC">
            <w:pPr>
              <w:ind w:right="7"/>
              <w:rPr>
                <w:rFonts w:ascii="Times" w:hAnsi="Times" w:cs="Times"/>
                <w:b/>
                <w:bCs/>
              </w:rPr>
            </w:pPr>
            <w:sdt>
              <w:sdtPr>
                <w:rPr>
                  <w:rFonts w:ascii="Times" w:hAnsi="Times" w:cs="Times"/>
                  <w:b/>
                  <w:bCs/>
                </w:rPr>
                <w:alias w:val="факультет"/>
                <w:tag w:val="факультет"/>
                <w:id w:val="1149943225"/>
                <w:placeholder>
                  <w:docPart w:val="37A183A0DFF54742A561B6FCDBD81218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="005865D6" w:rsidRPr="00594F92">
                  <w:rPr>
                    <w:rFonts w:ascii="Times" w:hAnsi="Times" w:cs="Times"/>
                    <w:b/>
                    <w:bCs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6EE68C8E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1DAB0BA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EF29FF" w:rsidRPr="00594F92" w14:paraId="6CAF0217" w14:textId="77777777" w:rsidTr="00EF29FF">
        <w:tc>
          <w:tcPr>
            <w:tcW w:w="1843" w:type="dxa"/>
          </w:tcPr>
          <w:p w14:paraId="6BC7778D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424725" w14:textId="77777777" w:rsidR="00EF29FF" w:rsidRPr="00594F92" w:rsidRDefault="00547797" w:rsidP="00C40EAC">
            <w:pPr>
              <w:ind w:right="7"/>
              <w:rPr>
                <w:rFonts w:ascii="Times" w:hAnsi="Times" w:cs="Times"/>
                <w:b/>
              </w:rPr>
            </w:pPr>
            <w:sdt>
              <w:sdtPr>
                <w:rPr>
                  <w:rFonts w:ascii="Times" w:hAnsi="Times" w:cs="Times"/>
                  <w:b/>
                </w:rPr>
                <w:alias w:val="кафедра"/>
                <w:tag w:val="кафедра"/>
                <w:id w:val="-2017984092"/>
                <w:placeholder>
                  <w:docPart w:val="13D5EADB5B67460582A50B602756CCF8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2FB0381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71" w:type="dxa"/>
            <w:gridSpan w:val="2"/>
          </w:tcPr>
          <w:p w14:paraId="1663FE62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870" w:type="dxa"/>
          </w:tcPr>
          <w:p w14:paraId="1522A209" w14:textId="77777777" w:rsidR="00EF29FF" w:rsidRPr="00594F92" w:rsidRDefault="00547797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1599603536"/>
                <w:placeholder>
                  <w:docPart w:val="2160FCC1600846D78B1014C62F5FD4C5"/>
                </w:placeholder>
                <w:comboBox>
                  <w:listItem w:displayText="РК-6" w:value="РК-6"/>
                </w:comboBox>
              </w:sdt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РК-6</w:t>
                </w:r>
              </w:sdtContent>
            </w:sdt>
          </w:p>
        </w:tc>
      </w:tr>
      <w:tr w:rsidR="00EF29FF" w:rsidRPr="00594F92" w14:paraId="7CD77083" w14:textId="77777777" w:rsidTr="00EF29FF">
        <w:tc>
          <w:tcPr>
            <w:tcW w:w="1843" w:type="dxa"/>
            <w:vMerge w:val="restart"/>
          </w:tcPr>
          <w:p w14:paraId="10F02FD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b/>
                <w:bCs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968B601" w14:textId="2626305E" w:rsidR="00EF29FF" w:rsidRPr="00594F92" w:rsidRDefault="00547797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  <w:sdt>
              <w:sdtPr>
                <w:rPr>
                  <w:rFonts w:ascii="Times" w:hAnsi="Times" w:cs="Times"/>
                  <w:b/>
                </w:rPr>
                <w:alias w:val="группа"/>
                <w:tag w:val="группа"/>
                <w:id w:val="-1925333929"/>
                <w:placeholder>
                  <w:docPart w:val="EE8C06811C624582B039166A2E67153E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="00EF29FF" w:rsidRPr="00594F92">
                  <w:rPr>
                    <w:rFonts w:ascii="Times" w:hAnsi="Times" w:cs="Times"/>
                    <w:b/>
                  </w:rPr>
                  <w:t>РК6-8</w:t>
                </w:r>
                <w:r w:rsidR="00713F60" w:rsidRPr="00594F92">
                  <w:rPr>
                    <w:rFonts w:ascii="Times" w:hAnsi="Times" w:cs="Times"/>
                    <w:b/>
                  </w:rPr>
                  <w:t>2</w:t>
                </w:r>
                <w:r w:rsidR="00EF29FF" w:rsidRPr="00594F92">
                  <w:rPr>
                    <w:rFonts w:ascii="Times" w:hAnsi="Times" w:cs="Times"/>
                    <w:b/>
                  </w:rPr>
                  <w:t>Б</w:t>
                </w:r>
              </w:sdtContent>
            </w:sdt>
          </w:p>
        </w:tc>
        <w:tc>
          <w:tcPr>
            <w:tcW w:w="2977" w:type="dxa"/>
          </w:tcPr>
          <w:p w14:paraId="711B2F35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3AEF0535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78CF4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EF29FF" w:rsidRPr="00594F92" w14:paraId="18B0825F" w14:textId="77777777" w:rsidTr="00EF29FF">
        <w:trPr>
          <w:trHeight w:val="105"/>
        </w:trPr>
        <w:tc>
          <w:tcPr>
            <w:tcW w:w="1843" w:type="dxa"/>
            <w:vMerge/>
          </w:tcPr>
          <w:p w14:paraId="700445CD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F6BF2F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B1155B4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331195F6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870" w:type="dxa"/>
          </w:tcPr>
          <w:p w14:paraId="44B2C15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</w:tr>
      <w:tr w:rsidR="00EF29FF" w:rsidRPr="00594F92" w14:paraId="57273F35" w14:textId="77777777" w:rsidTr="00EF29FF">
        <w:tc>
          <w:tcPr>
            <w:tcW w:w="1843" w:type="dxa"/>
          </w:tcPr>
          <w:p w14:paraId="468646D6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584ECB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5ED38D6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5539B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840" w:type="dxa"/>
            <w:gridSpan w:val="2"/>
          </w:tcPr>
          <w:p w14:paraId="1CC54650" w14:textId="77777777" w:rsidR="00EF29FF" w:rsidRPr="00594F92" w:rsidRDefault="00547797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741279158"/>
                <w:placeholder>
                  <w:docPart w:val="6AB283077C29401E80C9415590C52C52"/>
                </w:placeholder>
              </w:sdtPr>
              <w:sdtEndPr>
                <w:rPr>
                  <w:u w:val="none"/>
                </w:rPr>
              </w:sdtEndPr>
              <w:sdtContent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А.П. Карпенко</w:t>
                </w:r>
              </w:sdtContent>
            </w:sdt>
          </w:p>
        </w:tc>
      </w:tr>
      <w:tr w:rsidR="00EF29FF" w:rsidRPr="00594F92" w14:paraId="6C7E6710" w14:textId="77777777" w:rsidTr="00EF29FF">
        <w:trPr>
          <w:trHeight w:val="117"/>
        </w:trPr>
        <w:tc>
          <w:tcPr>
            <w:tcW w:w="1843" w:type="dxa"/>
          </w:tcPr>
          <w:p w14:paraId="17B0AD6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F9C18D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B833CB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BC903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0F685F8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EF29FF" w:rsidRPr="00594F92" w14:paraId="56F708D5" w14:textId="77777777" w:rsidTr="00EF29FF">
        <w:trPr>
          <w:trHeight w:val="117"/>
        </w:trPr>
        <w:tc>
          <w:tcPr>
            <w:tcW w:w="1843" w:type="dxa"/>
          </w:tcPr>
          <w:p w14:paraId="4844C733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AC912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A206D56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0F661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ECD59B3" w14:textId="77777777" w:rsidR="00EF29FF" w:rsidRPr="00594F92" w:rsidRDefault="00EF29FF" w:rsidP="00713F60">
            <w:pPr>
              <w:ind w:right="28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EF29FF" w:rsidRPr="00594F92" w14:paraId="357205D4" w14:textId="77777777" w:rsidTr="00EF29FF">
        <w:tc>
          <w:tcPr>
            <w:tcW w:w="1843" w:type="dxa"/>
          </w:tcPr>
          <w:p w14:paraId="5E1AC74B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45C6203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2728D7C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64EB6441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-517542732"/>
                <w:placeholder>
                  <w:docPart w:val="4DB0223E3E024784BBBC63CB27A8FD95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3D42EC3B" w14:textId="10C52120" w:rsidR="00D24836" w:rsidRPr="00594F92" w:rsidRDefault="00D24836" w:rsidP="00D24836">
      <w:pPr>
        <w:pStyle w:val="11"/>
        <w:ind w:firstLine="278"/>
        <w:jc w:val="center"/>
        <w:rPr>
          <w:rFonts w:ascii="Times" w:hAnsi="Times" w:cs="Times"/>
          <w:b/>
          <w:bCs/>
          <w:sz w:val="28"/>
        </w:rPr>
      </w:pPr>
      <w:r w:rsidRPr="00594F92">
        <w:rPr>
          <w:rFonts w:ascii="Times" w:hAnsi="Times" w:cs="Times"/>
          <w:b/>
          <w:bCs/>
          <w:sz w:val="28"/>
        </w:rPr>
        <w:t>КАЛЕНДАРНЫЙ ПЛАН</w:t>
      </w:r>
    </w:p>
    <w:p w14:paraId="1A854F11" w14:textId="7F6847F2" w:rsidR="00FB0145" w:rsidRPr="00594F92" w:rsidRDefault="00D24836" w:rsidP="00713F60">
      <w:pPr>
        <w:pStyle w:val="FR1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 xml:space="preserve">выполнения </w:t>
      </w:r>
      <w:sdt>
        <w:sdtPr>
          <w:rPr>
            <w:rFonts w:ascii="Times" w:hAnsi="Times" w:cs="Times"/>
            <w:b/>
            <w:sz w:val="28"/>
          </w:rPr>
          <w:id w:val="-1069810867"/>
          <w:placeholder>
            <w:docPart w:val="8EA252FE20EB471E8AC9CF3CDFA63CB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FB0145" w:rsidRPr="00594F92" w14:paraId="4DBA7CBB" w14:textId="4F85DB1E" w:rsidTr="00FB0145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DFDD3FE" w14:textId="5D8ED6C6" w:rsidR="00FB0145" w:rsidRPr="00594F92" w:rsidRDefault="00FB0145" w:rsidP="00C40EAC">
            <w:pPr>
              <w:jc w:val="center"/>
              <w:rPr>
                <w:rFonts w:ascii="Times" w:hAnsi="Times" w:cs="Times"/>
                <w:i/>
              </w:rPr>
            </w:pPr>
            <w:r w:rsidRPr="00594F92">
              <w:rPr>
                <w:rFonts w:ascii="Times" w:hAnsi="Times" w:cs="Times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D33EEEE" w14:textId="720C9CAF" w:rsidR="00FB0145" w:rsidRPr="00594F92" w:rsidRDefault="00547797" w:rsidP="00C40EAC">
            <w:pPr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-125243055"/>
                <w:placeholder>
                  <w:docPart w:val="67D6A07555C1477E9943AA8092E8E544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FB0145" w:rsidRPr="00594F92" w14:paraId="45456362" w14:textId="2C6202EB" w:rsidTr="00FB014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4FFA63" w14:textId="3C7DE4DD" w:rsidR="00FB0145" w:rsidRPr="00594F92" w:rsidRDefault="00FB0145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il"/>
            </w:tcBorders>
          </w:tcPr>
          <w:p w14:paraId="4716BEC6" w14:textId="44C1C3E2" w:rsidR="00FB0145" w:rsidRPr="00594F92" w:rsidRDefault="00FB0145" w:rsidP="00C40E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12028204" w14:textId="77777777" w:rsidR="00FB0145" w:rsidRPr="00594F92" w:rsidRDefault="00FB0145" w:rsidP="00FB0145">
      <w:pPr>
        <w:rPr>
          <w:rFonts w:ascii="Times" w:hAnsi="Times" w:cs="Times"/>
          <w:sz w:val="14"/>
        </w:rPr>
      </w:pPr>
    </w:p>
    <w:p w14:paraId="359448E6" w14:textId="09037231" w:rsidR="00D24836" w:rsidRPr="00594F92" w:rsidRDefault="00FB0145" w:rsidP="00BB492D">
      <w:pPr>
        <w:jc w:val="both"/>
        <w:rPr>
          <w:rFonts w:ascii="Times" w:hAnsi="Times" w:cs="Times"/>
          <w:sz w:val="18"/>
          <w:szCs w:val="18"/>
        </w:rPr>
      </w:pPr>
      <w:r w:rsidRPr="00594F92">
        <w:rPr>
          <w:rFonts w:ascii="Times" w:hAnsi="Times" w:cs="Times"/>
        </w:rPr>
        <w:t xml:space="preserve">Тема </w:t>
      </w:r>
      <w:bookmarkStart w:id="2" w:name="_Hlk43629423"/>
      <w:sdt>
        <w:sdtPr>
          <w:rPr>
            <w:rFonts w:ascii="Times" w:hAnsi="Times" w:cs="Times"/>
          </w:rPr>
          <w:id w:val="275531891"/>
          <w:placeholder>
            <w:docPart w:val="EF1735A292DC470A9C56B653F057FAD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  <w:bookmarkEnd w:id="2"/>
      <w:r w:rsidRPr="00594F92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Тема"/>
          <w:tag w:val="Тема"/>
          <w:id w:val="-1026941108"/>
          <w:placeholder>
            <w:docPart w:val="4D46DDADBBAA4D84ADB54B5EB2A0B82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«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  <w:r w:rsidR="00090B6E">
            <w:rPr>
              <w:rFonts w:ascii="Times" w:hAnsi="Times" w:cs="Times"/>
              <w:bCs/>
              <w:color w:val="000000"/>
              <w:u w:val="single"/>
              <w:lang w:eastAsia="en-US"/>
            </w:rPr>
            <w:t>»</w:t>
          </w:r>
        </w:sdtContent>
      </w:sdt>
    </w:p>
    <w:tbl>
      <w:tblPr>
        <w:tblW w:w="95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863"/>
        <w:gridCol w:w="851"/>
        <w:gridCol w:w="850"/>
        <w:gridCol w:w="1276"/>
        <w:gridCol w:w="1299"/>
      </w:tblGrid>
      <w:tr w:rsidR="00D24836" w:rsidRPr="00594F92" w14:paraId="5B939B7C" w14:textId="77777777" w:rsidTr="00252D11">
        <w:trPr>
          <w:trHeight w:hRule="exact" w:val="500"/>
          <w:jc w:val="center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BD7B7F" w14:textId="77777777" w:rsidR="00D24836" w:rsidRPr="00594F92" w:rsidRDefault="00D24836" w:rsidP="00C40EAC">
            <w:pPr>
              <w:pStyle w:val="11"/>
              <w:ind w:hanging="4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 xml:space="preserve">№ </w:t>
            </w:r>
            <w:r w:rsidRPr="00594F92">
              <w:rPr>
                <w:rFonts w:ascii="Times" w:hAnsi="Times" w:cs="Times"/>
                <w:b/>
                <w:sz w:val="20"/>
              </w:rPr>
              <w:t>п/п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765B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31E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Сроки выполнения этапов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83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Отметка о выполнении</w:t>
            </w:r>
          </w:p>
        </w:tc>
      </w:tr>
      <w:tr w:rsidR="00D24836" w:rsidRPr="00594F92" w14:paraId="00D712DD" w14:textId="77777777" w:rsidTr="00D94175">
        <w:trPr>
          <w:trHeight w:hRule="exact" w:val="494"/>
          <w:jc w:val="center"/>
        </w:trPr>
        <w:tc>
          <w:tcPr>
            <w:tcW w:w="3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D4F7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4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4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A16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77C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8C7AD" w14:textId="77777777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Должн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F36B" w14:textId="3536CFD1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ФИО,</w:t>
            </w:r>
            <w:r w:rsidR="00D94175" w:rsidRPr="00594F92">
              <w:rPr>
                <w:rFonts w:ascii="Times" w:hAnsi="Times" w:cs="Times"/>
                <w:b/>
                <w:sz w:val="21"/>
                <w:szCs w:val="22"/>
              </w:rPr>
              <w:br/>
            </w:r>
            <w:r w:rsidRPr="00594F92">
              <w:rPr>
                <w:rFonts w:ascii="Times" w:hAnsi="Times" w:cs="Times"/>
                <w:b/>
                <w:sz w:val="21"/>
                <w:szCs w:val="22"/>
              </w:rPr>
              <w:t>подпись</w:t>
            </w:r>
          </w:p>
        </w:tc>
      </w:tr>
      <w:tr w:rsidR="00E33CEA" w:rsidRPr="00594F92" w14:paraId="210A2739" w14:textId="77777777" w:rsidTr="00713F60">
        <w:trPr>
          <w:trHeight w:hRule="exact" w:val="743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FBC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BE46" w14:textId="77777777" w:rsidR="00E33CEA" w:rsidRPr="00594F92" w:rsidRDefault="00E33CEA" w:rsidP="00E33CEA">
            <w:pPr>
              <w:pStyle w:val="FR1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94F92">
              <w:rPr>
                <w:rFonts w:ascii="Times" w:hAnsi="Times" w:cs="Times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38976833"/>
              <w:placeholder>
                <w:docPart w:val="444964F37CBA49D687A4B8E58D640BC9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8561166" w14:textId="3933EA7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59E05203" w14:textId="7777777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51872614"/>
              <w:placeholder>
                <w:docPart w:val="26F007AB00064BDCB098F46030E02261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B72565" w14:textId="1A4B1C3D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2412C" w14:textId="77320CDC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708186613"/>
                <w:placeholder>
                  <w:docPart w:val="0AAF34FB9B14401E8EB85F78B73B6B1B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D1562" w14:textId="2DA0A2D7" w:rsidR="00E33CEA" w:rsidRPr="00594F92" w:rsidRDefault="00547797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572867106"/>
                <w:placeholder>
                  <w:docPart w:val="1AD52019C1414B9C8F85E49CBD36C529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23F7CD69" w14:textId="77777777" w:rsidTr="00713F60">
        <w:trPr>
          <w:trHeight w:hRule="exact" w:val="56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6849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834D" w14:textId="0B152D79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1 часть: </w:t>
            </w:r>
            <w:sdt>
              <w:sdtPr>
                <w:rPr>
                  <w:rFonts w:ascii="Times" w:hAnsi="Times" w:cs="Times"/>
                </w:rPr>
                <w:id w:val="-975826279"/>
                <w:placeholder>
                  <w:docPart w:val="882FB1A96F7B414B8D55A09DEEC8346E"/>
                </w:placeholder>
              </w:sdtPr>
              <w:sdtContent>
                <w:r w:rsidR="00E82332" w:rsidRPr="00594F92">
                  <w:rPr>
                    <w:rFonts w:ascii="Times" w:hAnsi="Times" w:cs="Times"/>
                    <w:i/>
                    <w:szCs w:val="24"/>
                    <w:u w:val="single"/>
                  </w:rPr>
                  <w:t>аналитический обзор литературы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109963845"/>
              <w:placeholder>
                <w:docPart w:val="6F16A7D3427C485B8352DBEAACE3F792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7C21E2F" w14:textId="77777777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32503F16" w14:textId="1D0CD482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955554627"/>
              <w:placeholder>
                <w:docPart w:val="3DE2BD8DE37C4F48B094263018BB33A0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B90FEA4" w14:textId="57DA74B6" w:rsidR="00E33CEA" w:rsidRPr="00594F92" w:rsidRDefault="00C65732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5B6A4" w14:textId="126307F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491835507"/>
                <w:placeholder>
                  <w:docPart w:val="5E3BDBCB2BCF406EA1BB9FBB33AD4822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D3430" w14:textId="1B7ED250" w:rsidR="00E33CEA" w:rsidRPr="00594F92" w:rsidRDefault="0054779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066524072"/>
                <w:placeholder>
                  <w:docPart w:val="BC84A19D6CB24F3797D2E02A1FFD0C87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2D44D7D4" w14:textId="77777777" w:rsidTr="00D94175">
        <w:trPr>
          <w:trHeight w:hRule="exact" w:val="88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02EB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E00A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408341263"/>
              <w:placeholder>
                <w:docPart w:val="730999A9D56B4DAAB8A5CAE0999D9909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41AF65A" w14:textId="357547D1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  <w:p w14:paraId="3F6AD5BF" w14:textId="7969B46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275087900"/>
              <w:placeholder>
                <w:docPart w:val="84214C3AF81D44DDA523464986B01F44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096E5EB" w14:textId="0EDE3CFA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F209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Заведующий кафедро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BB9D4" w14:textId="5A8B6369" w:rsidR="00D94175" w:rsidRPr="00594F92" w:rsidRDefault="0054779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120954434"/>
                <w:placeholder>
                  <w:docPart w:val="4EC45B285A244FA5927F061CED0E3DDD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Карпенко</w:t>
                </w:r>
              </w:sdtContent>
            </w:sdt>
          </w:p>
        </w:tc>
      </w:tr>
      <w:tr w:rsidR="00E33CEA" w:rsidRPr="00594F92" w14:paraId="54AE23CE" w14:textId="77777777" w:rsidTr="00D94175">
        <w:trPr>
          <w:trHeight w:hRule="exact" w:val="86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360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F07" w14:textId="0EFAF724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2 часть: </w:t>
            </w:r>
            <w:sdt>
              <w:sdtPr>
                <w:rPr>
                  <w:rFonts w:ascii="Times" w:hAnsi="Times" w:cs="Times"/>
                  <w:highlight w:val="yellow"/>
                </w:rPr>
                <w:id w:val="-788281652"/>
                <w:placeholder>
                  <w:docPart w:val="7884E8EAACB34995BFF3EEEDC64A18F6"/>
                </w:placeholder>
              </w:sdtPr>
              <w:sdtContent>
                <w:r w:rsidR="0048728E" w:rsidRPr="0048728E">
                  <w:rPr>
                    <w:rFonts w:ascii="Times" w:hAnsi="Times" w:cs="Times"/>
                    <w:i/>
                  </w:rPr>
                  <w:t>по</w:t>
                </w:r>
                <w:r w:rsidR="00E82332" w:rsidRPr="0048728E">
                  <w:rPr>
                    <w:rFonts w:ascii="Times" w:hAnsi="Times" w:cs="Times"/>
                    <w:i/>
                    <w:szCs w:val="24"/>
                  </w:rPr>
                  <w:t>становка</w:t>
                </w:r>
                <w:r w:rsidR="00E82332" w:rsidRPr="00594F92">
                  <w:rPr>
                    <w:rFonts w:ascii="Times" w:hAnsi="Times" w:cs="Times"/>
                    <w:i/>
                    <w:szCs w:val="24"/>
                  </w:rPr>
                  <w:t xml:space="preserve"> задачи, разработка архитектуру программной реализации, программная реализаци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28279338"/>
              <w:placeholder>
                <w:docPart w:val="EBED5B75E22F42499F8BFEB63238C814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EBAF3A9" w14:textId="18D1038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  <w:p w14:paraId="16EEF80D" w14:textId="65228E15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25271866"/>
              <w:placeholder>
                <w:docPart w:val="61B4FD54169D450B9DBB2B25F1912BA1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8AEC4CA" w14:textId="4C25E9A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070D2" w14:textId="558BD776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423024493"/>
                <w:placeholder>
                  <w:docPart w:val="08B2568ECF3E45C3AC58745929DA20A3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35C71" w14:textId="4DD24A1A" w:rsidR="00E33CEA" w:rsidRPr="00594F92" w:rsidRDefault="0054779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31237799"/>
                <w:placeholder>
                  <w:docPart w:val="0412069D8AA74FD6B649A023CB4C3E80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E33CEA" w:rsidRPr="00594F92" w14:paraId="424042FB" w14:textId="77777777" w:rsidTr="00D94175">
        <w:trPr>
          <w:trHeight w:hRule="exact" w:val="70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DFD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8D2" w14:textId="238351A6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3 часть: </w:t>
            </w:r>
            <w:sdt>
              <w:sdtPr>
                <w:rPr>
                  <w:rFonts w:ascii="Times" w:hAnsi="Times" w:cs="Times"/>
                </w:rPr>
                <w:id w:val="-1640719351"/>
                <w:placeholder>
                  <w:docPart w:val="FF5B5A94E03A406599D9755B00C83FFC"/>
                </w:placeholder>
              </w:sdtPr>
              <w:sdtContent>
                <w:r w:rsidR="004F7189" w:rsidRPr="00594F92">
                  <w:rPr>
                    <w:rFonts w:ascii="Times" w:hAnsi="Times" w:cs="Times"/>
                    <w:i/>
                  </w:rPr>
                  <w:t>проведение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отладк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и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и тестировани</w:t>
                </w:r>
                <w:r w:rsidR="0048728E">
                  <w:rPr>
                    <w:rFonts w:ascii="Times" w:hAnsi="Times" w:cs="Times"/>
                    <w:i/>
                    <w:szCs w:val="24"/>
                  </w:rPr>
                  <w:t>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4391081"/>
              <w:placeholder>
                <w:docPart w:val="F26E84C3C7404935A2B80C376F599B9A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6F9B930" w14:textId="0FB48AB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  <w:p w14:paraId="611568B5" w14:textId="65425ED8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68752071"/>
              <w:placeholder>
                <w:docPart w:val="1DDD73498C954545B0EC8A98DC0162FB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5EC57E" w14:textId="5C3CC1B6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B2F2B" w14:textId="1EF0A219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1389384954"/>
                <w:placeholder>
                  <w:docPart w:val="F8CA68F289E441C3AC89AC34B33354CA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E0E1C" w14:textId="59099F61" w:rsidR="00E33CEA" w:rsidRPr="00594F92" w:rsidRDefault="0054779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05879056"/>
                <w:placeholder>
                  <w:docPart w:val="6E0D23E0A1A24BEE8118E8C1451EA0F3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6DAA3D5E" w14:textId="77777777" w:rsidTr="005B341E">
        <w:trPr>
          <w:trHeight w:hRule="exact" w:val="52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5EF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7FE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1-я редакция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87470104"/>
              <w:placeholder>
                <w:docPart w:val="C83D294F1D6F4A188177959992590F49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4D0B2B9" w14:textId="49FB594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  <w:p w14:paraId="75FDC2B4" w14:textId="556505AC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712308121"/>
              <w:placeholder>
                <w:docPart w:val="F0E7D704D6C2411BAECB7B2AE2BA5FC1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3237BFD" w14:textId="7BFED164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86869" w14:textId="22021B3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Руководитель</w:t>
            </w:r>
            <w:r w:rsidR="00E33CEA" w:rsidRPr="00594F92">
              <w:rPr>
                <w:rFonts w:ascii="Times" w:hAnsi="Times" w:cs="Times"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sz w:val="20"/>
                </w:rPr>
                <w:id w:val="-1610350613"/>
                <w:placeholder>
                  <w:docPart w:val="7BA8BCAEA5F645B6B3DC6AD368705706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="00E33CEA"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950B6" w14:textId="2BFD41AC" w:rsidR="00D94175" w:rsidRPr="00594F92" w:rsidRDefault="0054779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987892110"/>
                <w:placeholder>
                  <w:docPart w:val="2AD1963C224C406EB7026451FDDF1B39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FB0145" w:rsidRPr="00594F92" w14:paraId="59C01379" w14:textId="77777777" w:rsidTr="00D94175">
        <w:trPr>
          <w:trHeight w:hRule="exact" w:val="42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487" w14:textId="77777777" w:rsidR="00FB0145" w:rsidRPr="00594F92" w:rsidRDefault="00FB0145" w:rsidP="00FB014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FBE" w14:textId="77777777" w:rsidR="00FB0145" w:rsidRPr="00594F92" w:rsidRDefault="00FB0145" w:rsidP="00FB014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Подготовка доклада и през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088410397"/>
              <w:placeholder>
                <w:docPart w:val="272D35EED296497691B1A3243160A2A9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9568338" w14:textId="5BED533C" w:rsidR="00FB0145" w:rsidRPr="00594F92" w:rsidRDefault="00FB0145" w:rsidP="00FB014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  <w:p w14:paraId="236E09A9" w14:textId="06F4E286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319871964"/>
              <w:placeholder>
                <w:docPart w:val="5C30FC86779F43A5A7AE9FCD79BE3FFE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F755F47" w14:textId="00900568" w:rsidR="00FB0145" w:rsidRPr="00594F92" w:rsidRDefault="00FB0145" w:rsidP="00FB014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4FA30" w14:textId="77777777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EE3A5" w14:textId="77777777" w:rsidR="00FB0145" w:rsidRPr="00594F92" w:rsidRDefault="00FB014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</w:tc>
      </w:tr>
      <w:tr w:rsidR="00E33CEA" w:rsidRPr="00594F92" w14:paraId="519BB6EF" w14:textId="77777777" w:rsidTr="00D94175">
        <w:trPr>
          <w:trHeight w:hRule="exact" w:val="5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D54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A73A" w14:textId="77777777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ключение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2009896746"/>
              <w:placeholder>
                <w:docPart w:val="F8A4B91E19D0490C92EED1D98DF7548F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54C3129" w14:textId="1F6CADA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28552AC9" w14:textId="7706C044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35944727"/>
              <w:placeholder>
                <w:docPart w:val="8B2C2F45D0394448AC84189314740C3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6572CC5" w14:textId="6BF999F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73E8" w14:textId="37712D3B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1441607210"/>
                <w:placeholder>
                  <w:docPart w:val="59C9C3748E6748A295A16F7AF996AB7E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65BC6" w14:textId="1D699721" w:rsidR="00E33CEA" w:rsidRPr="00594F92" w:rsidRDefault="0054779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1223368236"/>
                <w:placeholder>
                  <w:docPart w:val="D02C2687A2F745859949692387A16CDD"/>
                </w:placeholder>
              </w:sdtPr>
              <w:sdtContent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. Соколов</w:t>
                </w:r>
              </w:sdtContent>
            </w:sdt>
          </w:p>
        </w:tc>
      </w:tr>
      <w:tr w:rsidR="00D94175" w:rsidRPr="00594F92" w14:paraId="1C2629A8" w14:textId="77777777" w:rsidTr="00D94175">
        <w:trPr>
          <w:trHeight w:hRule="exact" w:val="71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044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6AB2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Допуск работы к защите на ГЭК (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нормоконтроль</w:t>
            </w:r>
            <w:proofErr w:type="spellEnd"/>
            <w:r w:rsidRPr="00594F92">
              <w:rPr>
                <w:rFonts w:ascii="Times" w:hAnsi="Times" w:cs="Times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492239"/>
              <w:placeholder>
                <w:docPart w:val="59D67823F9D84DE6A72B6659A01FEA5D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31FB98D" w14:textId="7777777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1AD3A6CB" w14:textId="431E213A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702250656"/>
              <w:placeholder>
                <w:docPart w:val="507A1F036463437DA9AC717D4426BC2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4B288B8" w14:textId="4F7636B7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3E5EB" w14:textId="7A8C060F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proofErr w:type="spellStart"/>
            <w:r w:rsidRPr="00594F92">
              <w:rPr>
                <w:rFonts w:ascii="Times" w:hAnsi="Times" w:cs="Times"/>
                <w:sz w:val="20"/>
              </w:rPr>
              <w:t>Нормоконтролер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E020" w14:textId="6593A8D5" w:rsidR="00D94175" w:rsidRPr="00594F92" w:rsidRDefault="0054779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390345470"/>
                <w:placeholder>
                  <w:docPart w:val="D6B4F0DB15A1414180D0C4751B65157B"/>
                </w:placeholder>
              </w:sdt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С.В. Грошев</w:t>
                </w:r>
              </w:sdtContent>
            </w:sdt>
          </w:p>
        </w:tc>
      </w:tr>
      <w:tr w:rsidR="00D94175" w:rsidRPr="00594F92" w14:paraId="29B7FCA7" w14:textId="77777777" w:rsidTr="00D94175">
        <w:trPr>
          <w:trHeight w:hRule="exact" w:val="496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996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B3C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Внешняя рецен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839574943"/>
              <w:placeholder>
                <w:docPart w:val="7A68E01C63944C7AA346ADBE3D2044B1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5F4528A" w14:textId="0F409A76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  <w:p w14:paraId="02065D4D" w14:textId="590F450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867138229"/>
              <w:placeholder>
                <w:docPart w:val="63ACFA90940542A3BF6B99E0073246D7"/>
              </w:placeholder>
              <w:date w:fullDate="2020-06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9360660" w14:textId="4B04053D" w:rsidR="00D94175" w:rsidRPr="00594F92" w:rsidRDefault="00C46BBB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F5B95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93147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2E345BF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  <w:tr w:rsidR="00D94175" w:rsidRPr="00594F92" w14:paraId="7072FDB3" w14:textId="77777777" w:rsidTr="00D94175">
        <w:trPr>
          <w:trHeight w:hRule="exact" w:val="4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44CD1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9F9B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щита работы на ГЭ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694966632"/>
              <w:placeholder>
                <w:docPart w:val="65AAE191E2FF417F9780D8370AA366D3"/>
              </w:placeholder>
              <w:date w:fullDate="2020-06-2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207B65E" w14:textId="2EAD4458" w:rsidR="00D94175" w:rsidRPr="00594F92" w:rsidRDefault="00713F60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5.06.2020</w:t>
                </w:r>
              </w:p>
            </w:sdtContent>
          </w:sdt>
          <w:p w14:paraId="3AF6645F" w14:textId="4CEBF13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64896044"/>
              <w:placeholder>
                <w:docPart w:val="83829BBE2C7744D69A4E0D71A8CE8F5A"/>
              </w:placeholder>
              <w:date w:fullDate="2020-06-29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97555C0" w14:textId="2379A350" w:rsidR="00D94175" w:rsidRPr="00594F92" w:rsidRDefault="00FA41CE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9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3EF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F9B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65C27798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</w:tbl>
    <w:p w14:paraId="067BA30F" w14:textId="77777777" w:rsidR="00D24836" w:rsidRPr="00594F92" w:rsidRDefault="00D24836" w:rsidP="00D24836">
      <w:pPr>
        <w:pStyle w:val="11"/>
        <w:jc w:val="left"/>
        <w:rPr>
          <w:rFonts w:ascii="Times" w:hAnsi="Times" w:cs="Times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19"/>
        <w:gridCol w:w="698"/>
        <w:gridCol w:w="4913"/>
      </w:tblGrid>
      <w:tr w:rsidR="00D24836" w:rsidRPr="00594F92" w14:paraId="31265C16" w14:textId="77777777" w:rsidTr="00C40EAC">
        <w:tc>
          <w:tcPr>
            <w:tcW w:w="3969" w:type="dxa"/>
            <w:shd w:val="clear" w:color="auto" w:fill="auto"/>
          </w:tcPr>
          <w:p w14:paraId="502B20A2" w14:textId="4ED3668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Студент _______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>__</w:t>
            </w:r>
            <w:r w:rsidRPr="00594F92">
              <w:rPr>
                <w:rFonts w:ascii="Times" w:hAnsi="Times" w:cs="Times"/>
                <w:i/>
                <w:sz w:val="20"/>
              </w:rPr>
              <w:t>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color w:val="000000"/>
                  <w:sz w:val="20"/>
                  <w:lang w:eastAsia="en-US"/>
                </w:rPr>
                <w:id w:val="-533193323"/>
                <w:placeholder>
                  <w:docPart w:val="A1122C8B7DDC46D7B473D060385EA190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М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Т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Идрисов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18FCACF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642684" w14:textId="56DC7D0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Руководитель работы _______________</w:t>
            </w:r>
            <w:r w:rsidR="00D94175" w:rsidRPr="00594F92">
              <w:rPr>
                <w:rFonts w:ascii="Times" w:hAnsi="Times" w:cs="Times"/>
                <w:i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" w:hAnsi="Times" w:cs="Times"/>
                  <w:i/>
                  <w:color w:val="000000"/>
                  <w:sz w:val="20"/>
                  <w:lang w:eastAsia="en-US"/>
                </w:rPr>
                <w:id w:val="1424143936"/>
                <w:placeholder>
                  <w:docPart w:val="86091D0150A04739892D105F53ACDCC5"/>
                </w:placeholder>
              </w:sdtPr>
              <w:sdtEndPr>
                <w:rPr>
                  <w:i w:val="0"/>
                </w:rPr>
              </w:sdtEndPr>
              <w:sdtContent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А.П. Соколов</w:t>
                </w:r>
              </w:sdtContent>
            </w:sdt>
          </w:p>
        </w:tc>
      </w:tr>
      <w:tr w:rsidR="00D24836" w:rsidRPr="00594F92" w14:paraId="4F52FE62" w14:textId="77777777" w:rsidTr="00C40EAC">
        <w:tc>
          <w:tcPr>
            <w:tcW w:w="3969" w:type="dxa"/>
            <w:shd w:val="clear" w:color="auto" w:fill="auto"/>
          </w:tcPr>
          <w:p w14:paraId="27A7926F" w14:textId="77777777" w:rsidR="00D24836" w:rsidRPr="00594F92" w:rsidRDefault="00D24836" w:rsidP="00C40EAC">
            <w:pPr>
              <w:pStyle w:val="11"/>
              <w:ind w:left="120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  <w:tc>
          <w:tcPr>
            <w:tcW w:w="709" w:type="dxa"/>
            <w:shd w:val="clear" w:color="auto" w:fill="auto"/>
          </w:tcPr>
          <w:p w14:paraId="62A96904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2E9D3D" w14:textId="77777777" w:rsidR="00D24836" w:rsidRPr="00594F92" w:rsidRDefault="00D24836" w:rsidP="00C40EAC">
            <w:pPr>
              <w:pStyle w:val="11"/>
              <w:ind w:left="227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</w:tr>
    </w:tbl>
    <w:p w14:paraId="08A499B5" w14:textId="7DC7AE24" w:rsidR="00377D67" w:rsidRPr="00594F92" w:rsidRDefault="00377D67">
      <w:pPr>
        <w:rPr>
          <w:rFonts w:ascii="Times" w:hAnsi="Times" w:cs="Times"/>
          <w:i/>
          <w:sz w:val="20"/>
        </w:r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1660807890"/>
        <w:placeholder>
          <w:docPart w:val="979986AD6A9940F0BF034A1052489DBB"/>
        </w:placeholder>
      </w:sdtPr>
      <w:sdtContent>
        <w:p w14:paraId="7A93A90A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DC8DD0C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6DD4C4F0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16941224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4988B8BB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1D23CCFB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69700FDB" w14:textId="3A9E59BA" w:rsidR="00377D67" w:rsidRPr="00594F92" w:rsidRDefault="00377D67" w:rsidP="00377D67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p w14:paraId="4C3BA06D" w14:textId="727323DC" w:rsidR="00377D67" w:rsidRPr="00594F92" w:rsidRDefault="00377D67" w:rsidP="00377D67">
      <w:pPr>
        <w:jc w:val="center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>НАПРАВЛЕНИЕ</w:t>
      </w:r>
      <w:r w:rsidR="001C4F55">
        <w:rPr>
          <w:rFonts w:ascii="Times" w:hAnsi="Times" w:cs="Times"/>
          <w:b/>
          <w:sz w:val="28"/>
        </w:rPr>
        <w:t xml:space="preserve"> </w:t>
      </w:r>
      <w:r w:rsidRPr="00594F92">
        <w:rPr>
          <w:rFonts w:ascii="Times" w:hAnsi="Times" w:cs="Times"/>
          <w:b/>
          <w:sz w:val="28"/>
        </w:rPr>
        <w:t xml:space="preserve">НА </w:t>
      </w:r>
      <w:r w:rsidR="005865D6" w:rsidRPr="00594F92">
        <w:rPr>
          <w:rFonts w:ascii="Times" w:hAnsi="Times" w:cs="Times"/>
          <w:b/>
          <w:sz w:val="28"/>
        </w:rPr>
        <w:t>ЗАЩИТУ</w:t>
      </w:r>
      <w:r w:rsidR="001C4F55">
        <w:rPr>
          <w:rFonts w:ascii="Times" w:hAnsi="Times" w:cs="Times"/>
          <w:b/>
          <w:sz w:val="28"/>
        </w:rPr>
        <w:br/>
      </w:r>
      <w:sdt>
        <w:sdtPr>
          <w:rPr>
            <w:rFonts w:ascii="Times" w:hAnsi="Times" w:cs="Times"/>
            <w:b/>
            <w:sz w:val="28"/>
          </w:rPr>
          <w:id w:val="-960110944"/>
          <w:placeholder>
            <w:docPart w:val="2D9460477B4A421CA5301CD9BB8675A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5865D6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p w14:paraId="2686629F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</w:p>
    <w:p w14:paraId="0C822C41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Председателю</w:t>
      </w:r>
    </w:p>
    <w:p w14:paraId="78E87FD1" w14:textId="55CB64CB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Государственной Экзаменационной Комиссии №</w:t>
      </w:r>
      <w:r w:rsidR="00AF471B" w:rsidRPr="00594F92">
        <w:rPr>
          <w:rFonts w:ascii="Times" w:hAnsi="Times" w:cs="Times"/>
          <w:b/>
        </w:rPr>
        <w:t xml:space="preserve"> _____</w:t>
      </w:r>
    </w:p>
    <w:p w14:paraId="64C89799" w14:textId="7C149A8C" w:rsidR="00377D67" w:rsidRPr="00594F92" w:rsidRDefault="00377D67" w:rsidP="00377D67">
      <w:pPr>
        <w:jc w:val="center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факультета </w:t>
      </w:r>
      <w:r w:rsidR="00AF471B" w:rsidRPr="00594F92">
        <w:rPr>
          <w:rFonts w:ascii="Times" w:hAnsi="Times" w:cs="Times"/>
        </w:rPr>
        <w:t>«</w:t>
      </w:r>
      <w:sdt>
        <w:sdtPr>
          <w:rPr>
            <w:rFonts w:ascii="Times" w:hAnsi="Times" w:cs="Times"/>
          </w:rPr>
          <w:id w:val="2116859254"/>
          <w:placeholder>
            <w:docPart w:val="702C956E062C42C4A210B8D7480D37D1"/>
          </w:placeholder>
        </w:sdtPr>
        <w:sdtContent>
          <w:r w:rsidR="00AF471B" w:rsidRPr="00594F92">
            <w:rPr>
              <w:rFonts w:ascii="Times" w:hAnsi="Times" w:cs="Times"/>
            </w:rPr>
            <w:t>Робототехник</w:t>
          </w:r>
          <w:r w:rsidR="007D4E17" w:rsidRPr="00594F92">
            <w:rPr>
              <w:rFonts w:ascii="Times" w:hAnsi="Times" w:cs="Times"/>
            </w:rPr>
            <w:t>а</w:t>
          </w:r>
          <w:r w:rsidR="00AF471B" w:rsidRPr="00594F92">
            <w:rPr>
              <w:rFonts w:ascii="Times" w:hAnsi="Times" w:cs="Times"/>
            </w:rPr>
            <w:t xml:space="preserve"> и комплексн</w:t>
          </w:r>
          <w:r w:rsidR="007D4E17" w:rsidRPr="00594F92">
            <w:rPr>
              <w:rFonts w:ascii="Times" w:hAnsi="Times" w:cs="Times"/>
            </w:rPr>
            <w:t>ая</w:t>
          </w:r>
          <w:r w:rsidR="00AF471B" w:rsidRPr="00594F92">
            <w:rPr>
              <w:rFonts w:ascii="Times" w:hAnsi="Times" w:cs="Times"/>
            </w:rPr>
            <w:t xml:space="preserve"> автоматизаци</w:t>
          </w:r>
          <w:r w:rsidR="007D4E17" w:rsidRPr="00594F92">
            <w:rPr>
              <w:rFonts w:ascii="Times" w:hAnsi="Times" w:cs="Times"/>
            </w:rPr>
            <w:t>я</w:t>
          </w:r>
        </w:sdtContent>
      </w:sdt>
      <w:r w:rsidR="00AF471B" w:rsidRPr="00594F92">
        <w:rPr>
          <w:rFonts w:ascii="Times" w:hAnsi="Times" w:cs="Times"/>
        </w:rPr>
        <w:t xml:space="preserve">» </w:t>
      </w:r>
      <w:r w:rsidRPr="00594F92">
        <w:rPr>
          <w:rFonts w:ascii="Times" w:hAnsi="Times" w:cs="Times"/>
        </w:rPr>
        <w:t>МГТУ им. Н.Э.</w:t>
      </w:r>
      <w:r w:rsidR="00AF471B" w:rsidRPr="00594F92">
        <w:rPr>
          <w:rFonts w:ascii="Times" w:hAnsi="Times" w:cs="Times"/>
        </w:rPr>
        <w:t> </w:t>
      </w:r>
      <w:r w:rsidRPr="00594F92">
        <w:rPr>
          <w:rFonts w:ascii="Times" w:hAnsi="Times" w:cs="Times"/>
        </w:rPr>
        <w:t>Баумана</w:t>
      </w:r>
    </w:p>
    <w:p w14:paraId="7E6CA7BD" w14:textId="77777777" w:rsidR="00377D67" w:rsidRPr="00594F92" w:rsidRDefault="00377D67" w:rsidP="00377D67">
      <w:pPr>
        <w:rPr>
          <w:rFonts w:ascii="Times" w:hAnsi="Times" w:cs="Times"/>
        </w:rPr>
      </w:pPr>
    </w:p>
    <w:p w14:paraId="296BF1BA" w14:textId="6B91A3B5" w:rsidR="00377D67" w:rsidRPr="00594F92" w:rsidRDefault="00377D67" w:rsidP="00377D67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Направляется студент</w:t>
      </w:r>
      <w:r w:rsidR="00D70387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-522624519"/>
          <w:placeholder>
            <w:docPart w:val="ABADB120648243D4B6D478E7484597B2"/>
          </w:placeholder>
        </w:sdtPr>
        <w:sdtContent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Идрисов Марат Тимурович</w:t>
          </w:r>
        </w:sdtContent>
      </w:sdt>
      <w:r w:rsidR="00D70387" w:rsidRPr="00594F92">
        <w:rPr>
          <w:rFonts w:ascii="Times" w:hAnsi="Times" w:cs="Times"/>
          <w:i/>
          <w:color w:val="000000"/>
          <w:lang w:eastAsia="en-US"/>
        </w:rPr>
        <w:t xml:space="preserve"> </w:t>
      </w:r>
      <w:r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6DA00FEA85A24520A2167FB648F027D4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2</w:t>
          </w:r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Б</w:t>
          </w:r>
        </w:sdtContent>
      </w:sdt>
    </w:p>
    <w:p w14:paraId="1846818D" w14:textId="2F5EF98B" w:rsidR="00377D67" w:rsidRPr="00594F92" w:rsidRDefault="00377D67" w:rsidP="001326A0">
      <w:pPr>
        <w:spacing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на защиту выпускной квалификационной работы </w:t>
      </w:r>
      <w:sdt>
        <w:sdtPr>
          <w:rPr>
            <w:rFonts w:ascii="Times" w:hAnsi="Times" w:cs="Times"/>
          </w:rPr>
          <w:id w:val="216632772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sdt>
            <w:sdtPr>
              <w:rPr>
                <w:rFonts w:ascii="Times" w:hAnsi="Times" w:cs="Times"/>
                <w:bCs/>
                <w:color w:val="000000"/>
                <w:u w:val="single"/>
                <w:lang w:eastAsia="en-US"/>
              </w:rPr>
              <w:alias w:val="Тема"/>
              <w:tag w:val="Тема"/>
              <w:id w:val="-147516300"/>
              <w:placeholder>
                <w:docPart w:val="43393F52B4344CC88E8E5689EA152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90B6E">
                <w:rPr>
                  <w:rFonts w:ascii="Times" w:hAnsi="Times" w:cs="Times"/>
                  <w:bCs/>
                  <w:color w:val="000000"/>
                  <w:u w:val="single"/>
                  <w:lang w:eastAsia="en-US"/>
                </w:rPr>
    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    </w:r>
            </w:sdtContent>
          </w:sdt>
        </w:sdtContent>
      </w:sdt>
    </w:p>
    <w:p w14:paraId="63E4C747" w14:textId="30FA0CE2" w:rsidR="00377D67" w:rsidRPr="00594F92" w:rsidRDefault="00377D67" w:rsidP="00377D67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екан факультета </w:t>
      </w:r>
      <w:r w:rsidRPr="00594F92">
        <w:rPr>
          <w:rFonts w:ascii="Times" w:hAnsi="Times" w:cs="Times"/>
        </w:rPr>
        <w:tab/>
      </w:r>
      <w:r w:rsidRPr="00594F92">
        <w:rPr>
          <w:rFonts w:ascii="Times" w:hAnsi="Times" w:cs="Times"/>
          <w:i/>
        </w:rPr>
        <w:t>______________________________</w:t>
      </w:r>
      <w:r w:rsidRPr="00594F92">
        <w:rPr>
          <w:rFonts w:ascii="Times" w:hAnsi="Times" w:cs="Times"/>
          <w:i/>
        </w:rPr>
        <w:tab/>
      </w:r>
      <w:r w:rsidRPr="00594F92">
        <w:rPr>
          <w:rFonts w:ascii="Times" w:hAnsi="Times" w:cs="Times"/>
        </w:rPr>
        <w:t>«____»</w:t>
      </w:r>
      <w:r w:rsidR="007D1B37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_____________ </w:t>
      </w:r>
      <w:sdt>
        <w:sdtPr>
          <w:rPr>
            <w:rFonts w:ascii="Times" w:hAnsi="Times" w:cs="Times"/>
            <w:u w:val="single"/>
            <w:lang w:eastAsia="en-US"/>
          </w:rPr>
          <w:alias w:val="год"/>
          <w:tag w:val="год"/>
          <w:id w:val="750395197"/>
          <w:placeholder>
            <w:docPart w:val="9ECC38ED5D534031974317C793C8B427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BA0E43" w:rsidRPr="00594F92">
            <w:rPr>
              <w:rFonts w:ascii="Times" w:hAnsi="Times" w:cs="Times"/>
              <w:u w:val="single"/>
              <w:lang w:eastAsia="en-US"/>
            </w:rPr>
            <w:t>2020</w:t>
          </w:r>
        </w:sdtContent>
      </w:sdt>
      <w:r w:rsidR="00BA0E43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г.</w:t>
      </w:r>
    </w:p>
    <w:p w14:paraId="3E5959EE" w14:textId="75225950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Справка об успеваемости</w:t>
      </w:r>
    </w:p>
    <w:p w14:paraId="04DBC67F" w14:textId="722A99C4" w:rsidR="00377D67" w:rsidRPr="00594F92" w:rsidRDefault="00377D67" w:rsidP="00377D67">
      <w:pPr>
        <w:spacing w:before="120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1838266776"/>
          <w:placeholder>
            <w:docPart w:val="1908463A09374DB2A30F3239780C817A"/>
          </w:placeholder>
        </w:sdtPr>
        <w:sdtContent>
          <w:sdt>
            <w:sdtPr>
              <w:rPr>
                <w:rFonts w:ascii="Times" w:hAnsi="Times" w:cs="Times"/>
                <w:i/>
                <w:color w:val="000000"/>
                <w:u w:val="single"/>
                <w:lang w:eastAsia="en-US"/>
              </w:rPr>
              <w:id w:val="1390074156"/>
              <w:placeholder>
                <w:docPart w:val="FEAF563193A043E291BEA73427DDD3C6"/>
              </w:placeholder>
            </w:sdtPr>
            <w:sdtContent>
              <w:r w:rsidR="00026522" w:rsidRPr="00594F92">
                <w:rPr>
                  <w:rFonts w:ascii="Times" w:hAnsi="Times" w:cs="Times"/>
                  <w:i/>
                  <w:color w:val="000000"/>
                  <w:u w:val="single"/>
                  <w:lang w:eastAsia="en-US"/>
                </w:rPr>
                <w:t>Идрисов Марат Тимурович</w:t>
              </w:r>
            </w:sdtContent>
          </w:sdt>
        </w:sdtContent>
      </w:sdt>
      <w:r w:rsidRPr="00594F92">
        <w:rPr>
          <w:rFonts w:ascii="Times" w:hAnsi="Times" w:cs="Times"/>
        </w:rPr>
        <w:t xml:space="preserve"> за время пребывания в МГТУ имени Н.Э.</w:t>
      </w:r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Баумана</w:t>
      </w:r>
    </w:p>
    <w:p w14:paraId="7E5AB11A" w14:textId="4A9E37AD" w:rsidR="00377D67" w:rsidRPr="00594F92" w:rsidRDefault="00377D67" w:rsidP="00377D67">
      <w:pPr>
        <w:spacing w:before="120"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532954124"/>
          <w:placeholder>
            <w:docPart w:val="EF78B6C63FA7420BBCFBA743B5CFFF5E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17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625921245"/>
          <w:placeholder>
            <w:docPart w:val="1407A73457DF4C3AB245000363196DFF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20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лностью выполнил учебный план со следующими оценками: </w:t>
      </w:r>
      <w:r w:rsidR="0062476D" w:rsidRPr="00594F92">
        <w:rPr>
          <w:rFonts w:ascii="Times" w:hAnsi="Times" w:cs="Times"/>
        </w:rPr>
        <w:br/>
      </w:r>
      <w:r w:rsidRPr="00594F92">
        <w:rPr>
          <w:rFonts w:ascii="Times" w:hAnsi="Times" w:cs="Times"/>
        </w:rPr>
        <w:t xml:space="preserve">отлично – </w:t>
      </w:r>
      <w:sdt>
        <w:sdtPr>
          <w:rPr>
            <w:rFonts w:ascii="Times" w:hAnsi="Times" w:cs="Times"/>
            <w:i/>
            <w:u w:val="single"/>
          </w:rPr>
          <w:id w:val="-1017847220"/>
          <w:placeholder>
            <w:docPart w:val="815670459E7F4D688706EBD127657F6A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 </w:t>
          </w:r>
        </w:sdtContent>
      </w:sdt>
      <w:r w:rsidR="00921A51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%, хорошо – </w:t>
      </w:r>
      <w:sdt>
        <w:sdtPr>
          <w:rPr>
            <w:rFonts w:ascii="Times" w:hAnsi="Times" w:cs="Times"/>
            <w:i/>
            <w:u w:val="single"/>
          </w:rPr>
          <w:id w:val="589661216"/>
          <w:placeholder>
            <w:docPart w:val="3EF30855D4A34555B951E9E4F8ADEC8F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, удовлетворительно – </w:t>
      </w:r>
      <w:sdt>
        <w:sdtPr>
          <w:rPr>
            <w:rFonts w:ascii="Times" w:hAnsi="Times" w:cs="Times"/>
            <w:i/>
            <w:u w:val="single"/>
          </w:rPr>
          <w:id w:val="-2060230079"/>
          <w:placeholder>
            <w:docPart w:val="B4E5C0DF6E6041A99D0CA09E1ECD0A40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.</w:t>
      </w:r>
    </w:p>
    <w:p w14:paraId="2AE0FF5C" w14:textId="08DEDB56" w:rsidR="00377D67" w:rsidRPr="00594F92" w:rsidRDefault="00377D67" w:rsidP="00E07F0B">
      <w:pPr>
        <w:spacing w:before="120"/>
        <w:ind w:left="3261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нспектор деканата</w:t>
      </w:r>
      <w:r w:rsidR="0079000C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ab/>
        <w:t>______________________________</w:t>
      </w:r>
    </w:p>
    <w:p w14:paraId="701AC76C" w14:textId="42E67442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 xml:space="preserve">Отзыв руководителя </w:t>
      </w:r>
      <w:sdt>
        <w:sdtPr>
          <w:rPr>
            <w:rFonts w:ascii="Times" w:hAnsi="Times" w:cs="Times"/>
            <w:b/>
          </w:rPr>
          <w:id w:val="-1169011868"/>
          <w:placeholder>
            <w:docPart w:val="662B14DCC63A4ADD956DB48E41FE1F1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</w:rPr>
            <w:t>выпускной квалификационной работы</w:t>
          </w:r>
        </w:sdtContent>
      </w:sdt>
    </w:p>
    <w:sdt>
      <w:sdtPr>
        <w:rPr>
          <w:rFonts w:ascii="Times" w:hAnsi="Times" w:cs="Times"/>
          <w:i/>
          <w:u w:val="single"/>
          <w:lang w:val="ru-RU"/>
        </w:rPr>
        <w:id w:val="-2130998955"/>
        <w:placeholder>
          <w:docPart w:val="E2085194D70F4003B9CFF5E0FD078418"/>
        </w:placeholder>
      </w:sdtPr>
      <w:sdtContent>
        <w:p w14:paraId="063C5DC9" w14:textId="6C74B5AB" w:rsidR="00B33CAB" w:rsidRPr="00594F92" w:rsidRDefault="00B33CAB" w:rsidP="00B33CAB">
          <w:pPr>
            <w:pStyle w:val="22"/>
            <w:spacing w:line="360" w:lineRule="auto"/>
            <w:rPr>
              <w:rFonts w:ascii="Times" w:hAnsi="Times" w:cs="Times"/>
              <w:i/>
              <w:szCs w:val="24"/>
              <w:u w:val="single"/>
              <w:lang w:val="ru-RU" w:eastAsia="ru-RU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Студент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Идрисов М.Т.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в процессе выполнения ВКР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реализовал поставленные ему задачи </w:t>
          </w:r>
          <w:r w:rsidR="001C4F55" w:rsidRPr="00594F92">
            <w:rPr>
              <w:rFonts w:ascii="Times" w:hAnsi="Times" w:cs="Times"/>
              <w:i/>
              <w:u w:val="single"/>
              <w:lang w:val="ru-RU"/>
            </w:rPr>
            <w:t>самостоятельно, в полном объёме, в полном соответствии с заданием и календарным планом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. Автором создано программное обеспечение, работоспособность которого подтверждена результатами его тестирования на основе данных, выгружаемых из множества </w:t>
          </w:r>
          <w:proofErr w:type="spellStart"/>
          <w:r w:rsidR="001C4F55">
            <w:rPr>
              <w:rFonts w:ascii="Times" w:hAnsi="Times" w:cs="Times"/>
              <w:i/>
              <w:u w:val="single"/>
              <w:lang w:val="en-US"/>
            </w:rPr>
            <w:t>gitlab</w:t>
          </w:r>
          <w:proofErr w:type="spellEnd"/>
          <w:r w:rsidR="001C4F55" w:rsidRPr="001C4F55">
            <w:rPr>
              <w:rFonts w:ascii="Times" w:hAnsi="Times" w:cs="Times"/>
              <w:i/>
              <w:u w:val="single"/>
              <w:lang w:val="ru-RU"/>
            </w:rPr>
            <w:t>-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проектов. Среди планируемых направлений развития следует отметить: доработку в области поддержки дополнительных независимых шаблонов, на основе которых должны формироваться конечные документы. Считаю, что автор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достоин «отличной» оценки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и присвоения </w:t>
          </w:r>
          <w:r w:rsidR="001C4F55">
            <w:rPr>
              <w:rFonts w:ascii="Times" w:hAnsi="Times" w:cs="Times"/>
              <w:i/>
              <w:u w:val="single"/>
              <w:lang w:val="ru-RU"/>
            </w:rPr>
            <w:t xml:space="preserve">квалификации 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>бакалавр по направлению «Информатика и вычислительная техника».</w:t>
          </w:r>
        </w:p>
      </w:sdtContent>
    </w:sdt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BA0E43" w:rsidRPr="00594F92" w14:paraId="2517614F" w14:textId="77777777" w:rsidTr="00D01C8F">
        <w:tc>
          <w:tcPr>
            <w:tcW w:w="2263" w:type="dxa"/>
          </w:tcPr>
          <w:p w14:paraId="3B8F70D6" w14:textId="0890D1E6" w:rsidR="00BA0E43" w:rsidRPr="00594F92" w:rsidRDefault="00BA0E43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Руководитель ВК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88B40" w14:textId="77777777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5C32D0FE" w14:textId="76C4EB42" w:rsidR="00BA0E43" w:rsidRPr="00594F92" w:rsidRDefault="00547797" w:rsidP="00377D67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2123182410"/>
                <w:placeholder>
                  <w:docPart w:val="9B3CEA1CF2394B869A7D77B97FA4E86A"/>
                </w:placeholder>
              </w:sdtPr>
              <w:sdtContent>
                <w:r w:rsidR="00BA0E43" w:rsidRPr="00594F92">
                  <w:rPr>
                    <w:rFonts w:ascii="Times" w:hAnsi="Times" w:cs="Times"/>
                  </w:rPr>
                  <w:t>А.П. Соколов</w:t>
                </w:r>
              </w:sdtContent>
            </w:sdt>
          </w:p>
        </w:tc>
        <w:tc>
          <w:tcPr>
            <w:tcW w:w="3253" w:type="dxa"/>
          </w:tcPr>
          <w:p w14:paraId="248889B3" w14:textId="69BA32AE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-539362903"/>
                <w:placeholder>
                  <w:docPart w:val="57C884B2180C4AD8AF36CABCD54FC83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BA0E43" w:rsidRPr="00594F92" w14:paraId="2E4BA535" w14:textId="77777777" w:rsidTr="00D01C8F">
        <w:tc>
          <w:tcPr>
            <w:tcW w:w="2263" w:type="dxa"/>
          </w:tcPr>
          <w:p w14:paraId="0CFCDFE8" w14:textId="77777777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267057" w14:textId="4C48BA4B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9B0A820" w14:textId="139E58B8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192EAA65" w14:textId="11631FA2" w:rsidR="00BA0E43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  <w:tr w:rsidR="00BA0E43" w:rsidRPr="00594F92" w14:paraId="4AD2E29C" w14:textId="77777777" w:rsidTr="00D01C8F">
        <w:tc>
          <w:tcPr>
            <w:tcW w:w="2263" w:type="dxa"/>
          </w:tcPr>
          <w:p w14:paraId="270DA4CB" w14:textId="5903B62A" w:rsidR="00BA0E43" w:rsidRPr="00594F92" w:rsidRDefault="00D01C8F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77BE9C" w14:textId="77777777" w:rsidR="00BA0E43" w:rsidRPr="00594F92" w:rsidRDefault="00BA0E43" w:rsidP="00BA0E43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79D84FB8" w14:textId="589DA254" w:rsidR="00BA0E43" w:rsidRPr="00594F92" w:rsidRDefault="00547797" w:rsidP="00BA0E43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2305137"/>
                <w:placeholder>
                  <w:docPart w:val="AC3B73118E254137954451F8C94B51B7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  <w:tc>
          <w:tcPr>
            <w:tcW w:w="3253" w:type="dxa"/>
          </w:tcPr>
          <w:p w14:paraId="7A773901" w14:textId="27372716" w:rsidR="00BA0E43" w:rsidRPr="00594F92" w:rsidRDefault="00BA0E43" w:rsidP="00BA0E43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205841506"/>
                <w:placeholder>
                  <w:docPart w:val="41CEC9E810244628AF9729F889DA892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D01C8F" w:rsidRPr="00594F92" w14:paraId="48137B92" w14:textId="77777777" w:rsidTr="00D01C8F">
        <w:tc>
          <w:tcPr>
            <w:tcW w:w="2263" w:type="dxa"/>
          </w:tcPr>
          <w:p w14:paraId="15A41056" w14:textId="77777777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661E" w14:textId="05337BD6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D41738D" w14:textId="7D07CC0C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62FABC37" w14:textId="2F2BD109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768E556A" w14:textId="77777777" w:rsidR="00547797" w:rsidRPr="00865DC4" w:rsidRDefault="00547797" w:rsidP="00865DC4">
      <w:pPr>
        <w:jc w:val="center"/>
        <w:rPr>
          <w:rFonts w:ascii="Times" w:hAnsi="Times" w:cs="Times"/>
          <w:b/>
        </w:rPr>
      </w:pPr>
      <w:r w:rsidRPr="00865DC4">
        <w:rPr>
          <w:rFonts w:ascii="Times" w:hAnsi="Times" w:cs="Times"/>
          <w:b/>
        </w:rPr>
        <w:t>Заключение кафедры о выпускной квалификационной работе</w:t>
      </w:r>
    </w:p>
    <w:p w14:paraId="4D6FC522" w14:textId="1A132A7F" w:rsidR="00547797" w:rsidRPr="003A3585" w:rsidRDefault="00547797" w:rsidP="00547797">
      <w:r w:rsidRPr="003A3585">
        <w:t xml:space="preserve">Выпускная квалификационная работа просмотрена и студент </w:t>
      </w:r>
      <w:r w:rsidRPr="003A3585">
        <w:rPr>
          <w:u w:val="single"/>
        </w:rPr>
        <w:t xml:space="preserve">    </w:t>
      </w:r>
      <w:r w:rsidR="00026522" w:rsidRPr="00026522">
        <w:rPr>
          <w:i/>
          <w:u w:val="single"/>
        </w:rPr>
        <w:t>Идрисов М</w:t>
      </w:r>
      <w:r w:rsidRPr="00026522">
        <w:rPr>
          <w:i/>
          <w:u w:val="single"/>
        </w:rPr>
        <w:t>.</w:t>
      </w:r>
      <w:r w:rsidR="00026522" w:rsidRPr="00026522">
        <w:rPr>
          <w:i/>
          <w:u w:val="single"/>
        </w:rPr>
        <w:t>Т</w:t>
      </w:r>
      <w:r w:rsidRPr="003A3585">
        <w:rPr>
          <w:i/>
          <w:u w:val="single"/>
        </w:rPr>
        <w:t>.</w:t>
      </w:r>
      <w:r w:rsidRPr="003A3585">
        <w:rPr>
          <w:u w:val="single"/>
        </w:rPr>
        <w:t xml:space="preserve">  </w:t>
      </w:r>
      <w:r w:rsidRPr="003A3585">
        <w:t xml:space="preserve"> может быть </w:t>
      </w:r>
    </w:p>
    <w:p w14:paraId="53EA8C7B" w14:textId="77777777" w:rsidR="00547797" w:rsidRPr="003A3585" w:rsidRDefault="00547797" w:rsidP="00547797">
      <w:r w:rsidRPr="003A3585">
        <w:t>допущен к защите этой работы в Государственной Экзаменационной Комиссии.</w:t>
      </w:r>
    </w:p>
    <w:p w14:paraId="681C306F" w14:textId="77777777" w:rsidR="00547797" w:rsidRPr="003A3585" w:rsidRDefault="00547797" w:rsidP="00547797">
      <w:pPr>
        <w:keepNext/>
        <w:spacing w:line="300" w:lineRule="exact"/>
        <w:outlineLvl w:val="3"/>
        <w:rPr>
          <w:b/>
          <w:lang w:eastAsia="x-none"/>
        </w:rPr>
      </w:pPr>
    </w:p>
    <w:p w14:paraId="1C7B05CB" w14:textId="77777777" w:rsidR="00547797" w:rsidRPr="003A3585" w:rsidRDefault="00547797" w:rsidP="00547797">
      <w:pPr>
        <w:keepNext/>
        <w:spacing w:line="300" w:lineRule="exact"/>
        <w:ind w:left="1418" w:firstLine="709"/>
        <w:outlineLvl w:val="3"/>
        <w:rPr>
          <w:b/>
          <w:lang w:val="x-none" w:eastAsia="x-none"/>
        </w:rPr>
      </w:pPr>
      <w:r w:rsidRPr="003A3585">
        <w:rPr>
          <w:lang w:val="x-none" w:eastAsia="x-none"/>
        </w:rPr>
        <w:t>Зав. кафедрой</w:t>
      </w:r>
      <w:r w:rsidRPr="003A3585">
        <w:rPr>
          <w:b/>
          <w:lang w:val="x-none" w:eastAsia="x-none"/>
        </w:rPr>
        <w:t xml:space="preserve"> ________      ______________________________</w:t>
      </w:r>
    </w:p>
    <w:p w14:paraId="3699ECB3" w14:textId="77777777" w:rsidR="00547797" w:rsidRPr="003A3585" w:rsidRDefault="00547797" w:rsidP="00547797">
      <w:pPr>
        <w:jc w:val="right"/>
      </w:pPr>
      <w:r w:rsidRPr="003A3585">
        <w:t>«___</w:t>
      </w:r>
      <w:proofErr w:type="gramStart"/>
      <w:r w:rsidRPr="003A3585">
        <w:t>_»_</w:t>
      </w:r>
      <w:proofErr w:type="gramEnd"/>
      <w:r w:rsidRPr="003A3585">
        <w:t>____________ 2020г.</w:t>
      </w:r>
    </w:p>
    <w:p w14:paraId="4A1A7275" w14:textId="77777777" w:rsidR="00547797" w:rsidRDefault="00547797" w:rsidP="00547797">
      <w:pPr>
        <w:spacing w:line="276" w:lineRule="auto"/>
        <w:sectPr w:rsidR="00547797" w:rsidSect="00547797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3C7ECF29" w14:textId="563AF8AA" w:rsidR="005B341E" w:rsidRPr="006F0D98" w:rsidRDefault="006F0D98" w:rsidP="005B341E">
      <w:pPr>
        <w:pStyle w:val="3"/>
        <w:rPr>
          <w:lang w:val="ru-RU"/>
        </w:rPr>
      </w:pPr>
      <w:bookmarkStart w:id="3" w:name="_Toc44252957"/>
      <w:r>
        <w:rPr>
          <w:lang w:val="ru-RU"/>
        </w:rPr>
        <w:lastRenderedPageBreak/>
        <w:t>РЕФЕРАТ</w:t>
      </w:r>
      <w:bookmarkEnd w:id="3"/>
    </w:p>
    <w:p w14:paraId="67DE193B" w14:textId="67C0A3EA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Работа посвящена </w:t>
      </w:r>
      <w:r w:rsidRPr="00264F73">
        <w:rPr>
          <w:rFonts w:ascii="Times" w:hAnsi="Times" w:cs="Times"/>
          <w:sz w:val="28"/>
          <w:szCs w:val="28"/>
        </w:rPr>
        <w:t>разработке приложения для автоматизации процесса обработки и сбора постоянно формируемой отчетной документации с последующ</w:t>
      </w:r>
      <w:r w:rsidR="004F1D95">
        <w:rPr>
          <w:rFonts w:ascii="Times" w:hAnsi="Times" w:cs="Times"/>
          <w:sz w:val="28"/>
          <w:szCs w:val="28"/>
        </w:rPr>
        <w:t xml:space="preserve">ей её </w:t>
      </w:r>
      <w:r w:rsidRPr="00264F73">
        <w:rPr>
          <w:rFonts w:ascii="Times" w:hAnsi="Times" w:cs="Times"/>
          <w:sz w:val="28"/>
          <w:szCs w:val="28"/>
        </w:rPr>
        <w:t>и</w:t>
      </w:r>
      <w:r w:rsidR="004F1D95">
        <w:rPr>
          <w:rFonts w:ascii="Times" w:hAnsi="Times" w:cs="Times"/>
          <w:sz w:val="28"/>
          <w:szCs w:val="28"/>
        </w:rPr>
        <w:t xml:space="preserve">нтерпретацией, систематизацией и </w:t>
      </w:r>
      <w:r w:rsidRPr="00264F73">
        <w:rPr>
          <w:rFonts w:ascii="Times" w:hAnsi="Times" w:cs="Times"/>
          <w:sz w:val="28"/>
          <w:szCs w:val="28"/>
        </w:rPr>
        <w:t>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</w:t>
      </w:r>
      <w:r w:rsidR="00022D35">
        <w:rPr>
          <w:rFonts w:ascii="Times" w:hAnsi="Times" w:cs="Times"/>
          <w:sz w:val="28"/>
          <w:szCs w:val="28"/>
        </w:rPr>
        <w:t xml:space="preserve"> и/или образовательным</w:t>
      </w:r>
      <w:r w:rsidRPr="00264F73">
        <w:rPr>
          <w:rFonts w:ascii="Times" w:hAnsi="Times" w:cs="Times"/>
          <w:sz w:val="28"/>
          <w:szCs w:val="28"/>
        </w:rPr>
        <w:t xml:space="preserve"> направлениям, развиваемым в некотором подразделении. В результате анализа был предложен и реализован в программном виде подход обработки и создания отчётной документации. Разработано </w:t>
      </w:r>
      <w:r w:rsidRPr="00264F73">
        <w:rPr>
          <w:rFonts w:ascii="Times" w:hAnsi="Times" w:cs="Times"/>
          <w:sz w:val="28"/>
          <w:szCs w:val="28"/>
          <w:lang w:val="en-US"/>
        </w:rPr>
        <w:t>web</w:t>
      </w:r>
      <w:r w:rsidRPr="00264F73">
        <w:rPr>
          <w:rFonts w:ascii="Times" w:hAnsi="Times" w:cs="Times"/>
          <w:sz w:val="28"/>
          <w:szCs w:val="28"/>
        </w:rPr>
        <w:t xml:space="preserve">-приложение, позволяющие в реальном времени создавать итоговые отчеты. </w:t>
      </w:r>
    </w:p>
    <w:p w14:paraId="4E7AD542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ип работы: выпускная квалификационная работа.</w:t>
      </w:r>
    </w:p>
    <w:p w14:paraId="5954233C" w14:textId="77777777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>Тема работы: 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0BD8A1F9" w14:textId="5BA4C985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Объект исследований: </w:t>
      </w:r>
      <w:r w:rsidR="00C8079A">
        <w:rPr>
          <w:rFonts w:ascii="Times" w:hAnsi="Times" w:cs="Times"/>
          <w:bCs/>
          <w:sz w:val="28"/>
          <w:szCs w:val="28"/>
        </w:rPr>
        <w:t xml:space="preserve">автоматизированные </w:t>
      </w:r>
      <w:r w:rsidRPr="00264F73">
        <w:rPr>
          <w:rFonts w:ascii="Times" w:hAnsi="Times" w:cs="Times"/>
          <w:bCs/>
          <w:sz w:val="28"/>
          <w:szCs w:val="28"/>
        </w:rPr>
        <w:t>методы создания отчетной документации</w:t>
      </w:r>
      <w:r w:rsidR="00784ACD">
        <w:rPr>
          <w:rFonts w:ascii="Times" w:hAnsi="Times" w:cs="Times"/>
          <w:bCs/>
          <w:sz w:val="28"/>
          <w:szCs w:val="28"/>
        </w:rPr>
        <w:t>.</w:t>
      </w:r>
    </w:p>
    <w:p w14:paraId="10CA7386" w14:textId="77777777" w:rsidR="005B341E" w:rsidRPr="00264F73" w:rsidRDefault="005B341E" w:rsidP="005B341E">
      <w:pPr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  <w:highlight w:val="yellow"/>
        </w:rPr>
        <w:br w:type="page"/>
      </w:r>
    </w:p>
    <w:p w14:paraId="41BE99A5" w14:textId="77777777" w:rsidR="005B341E" w:rsidRPr="00264F73" w:rsidRDefault="005B341E" w:rsidP="005B341E">
      <w:pPr>
        <w:pStyle w:val="3"/>
      </w:pPr>
      <w:bookmarkStart w:id="4" w:name="_Toc44252958"/>
      <w:r w:rsidRPr="00264F73">
        <w:lastRenderedPageBreak/>
        <w:t>СОДЕРЖАНИЕ</w:t>
      </w:r>
      <w:bookmarkEnd w:id="4"/>
    </w:p>
    <w:sdt>
      <w:sdtPr>
        <w:rPr>
          <w:rFonts w:ascii="Times" w:hAnsi="Times" w:cs="Times"/>
          <w:color w:val="auto"/>
          <w:sz w:val="24"/>
          <w:szCs w:val="24"/>
        </w:rPr>
        <w:id w:val="-45286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93119" w14:textId="77777777" w:rsidR="005B341E" w:rsidRPr="00264F73" w:rsidRDefault="005B341E" w:rsidP="005B341E">
          <w:pPr>
            <w:pStyle w:val="af5"/>
            <w:rPr>
              <w:rFonts w:ascii="Times" w:hAnsi="Times" w:cs="Times"/>
              <w:color w:val="auto"/>
              <w:sz w:val="28"/>
              <w:szCs w:val="28"/>
            </w:rPr>
          </w:pPr>
        </w:p>
        <w:p w14:paraId="2BD2242D" w14:textId="6C115445" w:rsidR="00865DC4" w:rsidRDefault="005B341E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F73">
            <w:rPr>
              <w:rFonts w:ascii="Times" w:hAnsi="Times" w:cs="Times"/>
              <w:sz w:val="28"/>
              <w:szCs w:val="28"/>
            </w:rPr>
            <w:fldChar w:fldCharType="begin"/>
          </w:r>
          <w:r w:rsidRPr="00264F73">
            <w:rPr>
              <w:rFonts w:ascii="Times" w:hAnsi="Times" w:cs="Times"/>
              <w:sz w:val="28"/>
              <w:szCs w:val="28"/>
            </w:rPr>
            <w:instrText xml:space="preserve"> TOC \o "1-3" \h \z \u </w:instrText>
          </w:r>
          <w:r w:rsidRPr="00264F73">
            <w:rPr>
              <w:rFonts w:ascii="Times" w:hAnsi="Times" w:cs="Times"/>
              <w:sz w:val="28"/>
              <w:szCs w:val="28"/>
            </w:rPr>
            <w:fldChar w:fldCharType="separate"/>
          </w:r>
          <w:hyperlink w:anchor="_Toc44252957" w:history="1">
            <w:r w:rsidR="00865DC4" w:rsidRPr="00594F45">
              <w:rPr>
                <w:rStyle w:val="af4"/>
                <w:noProof/>
              </w:rPr>
              <w:t>РЕФЕРАТ</w:t>
            </w:r>
            <w:r w:rsidR="00865DC4">
              <w:rPr>
                <w:noProof/>
                <w:webHidden/>
              </w:rPr>
              <w:tab/>
            </w:r>
            <w:r w:rsidR="00865DC4">
              <w:rPr>
                <w:noProof/>
                <w:webHidden/>
              </w:rPr>
              <w:fldChar w:fldCharType="begin"/>
            </w:r>
            <w:r w:rsidR="00865DC4">
              <w:rPr>
                <w:noProof/>
                <w:webHidden/>
              </w:rPr>
              <w:instrText xml:space="preserve"> PAGEREF _Toc44252957 \h </w:instrText>
            </w:r>
            <w:r w:rsidR="00865DC4">
              <w:rPr>
                <w:noProof/>
                <w:webHidden/>
              </w:rPr>
            </w:r>
            <w:r w:rsidR="00865DC4">
              <w:rPr>
                <w:noProof/>
                <w:webHidden/>
              </w:rPr>
              <w:fldChar w:fldCharType="separate"/>
            </w:r>
            <w:r w:rsidR="00865DC4">
              <w:rPr>
                <w:noProof/>
                <w:webHidden/>
              </w:rPr>
              <w:t>6</w:t>
            </w:r>
            <w:r w:rsidR="00865DC4">
              <w:rPr>
                <w:noProof/>
                <w:webHidden/>
              </w:rPr>
              <w:fldChar w:fldCharType="end"/>
            </w:r>
          </w:hyperlink>
        </w:p>
        <w:p w14:paraId="37C2AA64" w14:textId="72480AB6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8" w:history="1">
            <w:r w:rsidRPr="00594F45">
              <w:rPr>
                <w:rStyle w:val="af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8237" w14:textId="1F85FAB9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59" w:history="1">
            <w:r w:rsidRPr="00594F45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412F" w14:textId="5198ACD3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0" w:history="1">
            <w:r w:rsidRPr="00594F45">
              <w:rPr>
                <w:rStyle w:val="af4"/>
                <w:rFonts w:ascii="Times" w:hAnsi="Times" w:cs="Time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93AB" w14:textId="05FB329E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1" w:history="1">
            <w:r w:rsidRPr="00594F45">
              <w:rPr>
                <w:rStyle w:val="af4"/>
                <w:rFonts w:ascii="Times" w:hAnsi="Times" w:cs="Time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Концепту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0107" w14:textId="09DC7F4D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2" w:history="1">
            <w:r w:rsidRPr="00594F45">
              <w:rPr>
                <w:rStyle w:val="af4"/>
                <w:rFonts w:ascii="Times" w:hAnsi="Times" w:cs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АРХИТЕКТУРА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57B0" w14:textId="50DF6EB2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3" w:history="1">
            <w:r w:rsidRPr="00594F45">
              <w:rPr>
                <w:rStyle w:val="af4"/>
                <w:rFonts w:ascii="Times" w:hAnsi="Times" w:cs="Time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Обзор микросервис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D560" w14:textId="72447191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4" w:history="1">
            <w:r w:rsidRPr="00594F45">
              <w:rPr>
                <w:rStyle w:val="af4"/>
                <w:rFonts w:ascii="Times" w:hAnsi="Times" w:cs="Time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 xml:space="preserve">Создание </w:t>
            </w:r>
            <w:r w:rsidRPr="00594F45">
              <w:rPr>
                <w:rStyle w:val="af4"/>
                <w:rFonts w:ascii="Times" w:hAnsi="Times" w:cs="Times"/>
                <w:noProof/>
                <w:lang w:val="en-US"/>
              </w:rPr>
              <w:t>docker-</w:t>
            </w:r>
            <w:r w:rsidRPr="00594F45">
              <w:rPr>
                <w:rStyle w:val="af4"/>
                <w:rFonts w:ascii="Times" w:hAnsi="Times" w:cs="Times"/>
                <w:noProof/>
              </w:rPr>
              <w:t>образ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6EE" w14:textId="3BA63B1C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5" w:history="1">
            <w:r w:rsidRPr="00594F45">
              <w:rPr>
                <w:rStyle w:val="af4"/>
                <w:rFonts w:ascii="Times" w:hAnsi="Times" w:cs="Time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Разработка основ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766" w14:textId="4EBF634F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6" w:history="1">
            <w:r w:rsidRPr="00594F45">
              <w:rPr>
                <w:rStyle w:val="af4"/>
                <w:rFonts w:ascii="Times" w:hAnsi="Times" w:cs="Time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Описание требований, предъявляемые к отч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1CD9" w14:textId="3FE84B1A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7" w:history="1">
            <w:r w:rsidRPr="00594F45">
              <w:rPr>
                <w:rStyle w:val="af4"/>
                <w:rFonts w:ascii="Times" w:hAnsi="Times" w:cs="Time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Конфигурация группы docker-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A4E6" w14:textId="509CAC02" w:rsidR="00865DC4" w:rsidRDefault="00865DC4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8" w:history="1">
            <w:r w:rsidRPr="00594F45">
              <w:rPr>
                <w:rStyle w:val="af4"/>
                <w:rFonts w:ascii="Times" w:hAnsi="Times" w:cs="Times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94F45">
              <w:rPr>
                <w:rStyle w:val="af4"/>
                <w:rFonts w:ascii="Times" w:hAnsi="Times" w:cs="Times"/>
                <w:noProof/>
              </w:rPr>
              <w:t>Внедрение приложения в цикл непрерывн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D85C" w14:textId="47C2B84E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69" w:history="1">
            <w:r w:rsidRPr="00594F45">
              <w:rPr>
                <w:rStyle w:val="af4"/>
                <w:noProof/>
              </w:rPr>
              <w:t>3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FBDD" w14:textId="29F72257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0" w:history="1">
            <w:r w:rsidRPr="00594F45">
              <w:rPr>
                <w:rStyle w:val="af4"/>
                <w:rFonts w:ascii="Times" w:hAnsi="Times" w:cs="Times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4133" w14:textId="00EBA34E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1" w:history="1">
            <w:r w:rsidRPr="00594F45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1B4B" w14:textId="2ECBC0A0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2" w:history="1">
            <w:r w:rsidRPr="00594F45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D6F3" w14:textId="2B88E8A0" w:rsidR="00865DC4" w:rsidRDefault="00865DC4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252973" w:history="1">
            <w:r w:rsidRPr="00594F45">
              <w:rPr>
                <w:rStyle w:val="af4"/>
                <w:rFonts w:ascii="Times" w:hAnsi="Times" w:cs="Times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3EF5" w14:textId="427F61A7" w:rsidR="005B341E" w:rsidRPr="00264F73" w:rsidRDefault="005B341E" w:rsidP="005B341E">
          <w:pPr>
            <w:rPr>
              <w:rFonts w:ascii="Times" w:hAnsi="Times" w:cs="Times"/>
            </w:rPr>
          </w:pPr>
          <w:r w:rsidRPr="00264F73">
            <w:rPr>
              <w:rFonts w:ascii="Times" w:hAnsi="Times" w:cs="Times"/>
              <w:b/>
              <w:bCs/>
              <w:sz w:val="28"/>
              <w:szCs w:val="28"/>
            </w:rPr>
            <w:fldChar w:fldCharType="end"/>
          </w:r>
        </w:p>
      </w:sdtContent>
    </w:sdt>
    <w:p w14:paraId="5F51E7C9" w14:textId="77777777" w:rsidR="005B341E" w:rsidRPr="00264F73" w:rsidRDefault="005B341E" w:rsidP="005B341E">
      <w:pPr>
        <w:pStyle w:val="3"/>
        <w:spacing w:line="360" w:lineRule="auto"/>
      </w:pPr>
      <w:r w:rsidRPr="00264F73">
        <w:br w:type="page"/>
      </w:r>
      <w:bookmarkStart w:id="5" w:name="_Toc43753541"/>
      <w:bookmarkStart w:id="6" w:name="_Toc44252959"/>
      <w:r w:rsidRPr="00264F73">
        <w:lastRenderedPageBreak/>
        <w:t>ВВЕДЕНИЕ</w:t>
      </w:r>
      <w:bookmarkEnd w:id="5"/>
      <w:bookmarkEnd w:id="6"/>
    </w:p>
    <w:p w14:paraId="6435FF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 документов рассматриваемых типов и их содержания. </w:t>
      </w:r>
    </w:p>
    <w:p w14:paraId="06923123" w14:textId="581A83E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ввиду большие количества генерируемых документов не представляется возможным применение ручных способов их систематизации. В результате, например, даже в случае применения современных систем контроля версий </w:t>
      </w:r>
      <w:r w:rsidRPr="00264F73">
        <w:rPr>
          <w:rFonts w:ascii="Times" w:hAnsi="Times" w:cs="Times"/>
          <w:sz w:val="28"/>
          <w:szCs w:val="28"/>
          <w:lang w:val="en-US"/>
        </w:rPr>
        <w:t>Git</w:t>
      </w:r>
      <w:r w:rsidRPr="00264F73">
        <w:rPr>
          <w:rFonts w:ascii="Times" w:hAnsi="Times" w:cs="Times"/>
          <w:sz w:val="28"/>
          <w:szCs w:val="28"/>
        </w:rPr>
        <w:t>, сохраняемые многочисленные документы в многочисленных репозиториях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.</w:t>
      </w:r>
    </w:p>
    <w:p w14:paraId="3DF98950" w14:textId="6F7B549F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решения существующей проблемы необходимо программное обеспечение для автоматизации процесса обработки и сбора постоянно формируемой отчетной документации с последующим их 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</w:t>
      </w:r>
    </w:p>
    <w:p w14:paraId="291599B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Рассматривая существующие разработки в этом </w:t>
      </w:r>
      <w:proofErr w:type="spellStart"/>
      <w:r w:rsidRPr="00264F73">
        <w:rPr>
          <w:rFonts w:ascii="Times" w:hAnsi="Times" w:cs="Times"/>
          <w:sz w:val="28"/>
          <w:szCs w:val="28"/>
        </w:rPr>
        <w:t>направлени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ледует обратить внимание на отчет консалтинговой компани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ataPin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] за 2020 год. Компания выделяет 5 наиболее прогрессивных решений для создания отчетности на основе массива данных: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[2], </w:t>
      </w:r>
      <w:proofErr w:type="spellStart"/>
      <w:r w:rsidRPr="00264F73">
        <w:rPr>
          <w:rFonts w:ascii="Times" w:hAnsi="Times" w:cs="Times"/>
          <w:sz w:val="28"/>
          <w:szCs w:val="28"/>
        </w:rPr>
        <w:t>Microsof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 xml:space="preserve"> [3], </w:t>
      </w:r>
      <w:r w:rsidRPr="00264F73">
        <w:rPr>
          <w:rFonts w:ascii="Times" w:hAnsi="Times" w:cs="Times"/>
          <w:sz w:val="28"/>
          <w:szCs w:val="28"/>
          <w:lang w:val="en-US"/>
        </w:rPr>
        <w:t>Board</w:t>
      </w:r>
      <w:r w:rsidRPr="00264F73">
        <w:rPr>
          <w:rFonts w:ascii="Times" w:hAnsi="Times" w:cs="Times"/>
          <w:sz w:val="28"/>
          <w:szCs w:val="28"/>
        </w:rPr>
        <w:t xml:space="preserve"> [4], </w:t>
      </w:r>
      <w:r w:rsidRPr="00264F73">
        <w:rPr>
          <w:rFonts w:ascii="Times" w:hAnsi="Times" w:cs="Times"/>
          <w:sz w:val="28"/>
          <w:szCs w:val="28"/>
          <w:lang w:val="en-US"/>
        </w:rPr>
        <w:t>SAS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Visual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5] и </w:t>
      </w:r>
      <w:r w:rsidRPr="00264F73">
        <w:rPr>
          <w:rFonts w:ascii="Times" w:hAnsi="Times" w:cs="Times"/>
          <w:sz w:val="28"/>
          <w:szCs w:val="28"/>
          <w:lang w:val="en-US"/>
        </w:rPr>
        <w:t>Oracle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6]. Данные системы интерактивной аналитики позволяют в кратчайшие сроки проводить глубокий и разносторонний анализ больших массивов информации, строить отчеты и не требуют обучения пользователей и дорогостоящего внедрения. Вышеуказанные системы различаются в цене за использование, а также количеством возможных функций и поддерживаемых источников данных.</w:t>
      </w:r>
    </w:p>
    <w:p w14:paraId="3CB7625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ие системы также подразделяются на два типа: облачные и клиентские.</w:t>
      </w:r>
    </w:p>
    <w:p w14:paraId="6244816A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иентское приложение —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программное обеспечение, которое инсталлируется на рабочую станцию пользователя и запускается локально, или запускается удаленно. К таким система можно отнести: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264F73">
        <w:rPr>
          <w:rFonts w:ascii="Times" w:hAnsi="Times" w:cs="Times"/>
          <w:sz w:val="28"/>
          <w:szCs w:val="28"/>
          <w:lang w:val="en-US"/>
        </w:rPr>
        <w:t>Microsoft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>.</w:t>
      </w:r>
    </w:p>
    <w:p w14:paraId="7925A93A" w14:textId="7C725185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ые приложения — программное обеспечение, размещенное на удаленном сервере, предоставляются интернет-пользователю как онлайн-сервис. Программы запускаются и выдают результаты работы в окне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браузера на локальном ПК. Все необходимые для работы приложения и их данные находятся на удаленном сервере и временно кэшируются на клиентской стороне. К таким системам можно отнести </w:t>
      </w: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</w:t>
      </w:r>
      <w:r w:rsidRPr="00264F73">
        <w:rPr>
          <w:rFonts w:ascii="Times" w:hAnsi="Times" w:cs="Times"/>
          <w:sz w:val="28"/>
          <w:szCs w:val="28"/>
          <w:lang w:val="en-US"/>
        </w:rPr>
        <w:t>loud</w:t>
      </w:r>
      <w:r w:rsidRPr="00264F73">
        <w:rPr>
          <w:rFonts w:ascii="Times" w:hAnsi="Times" w:cs="Times"/>
          <w:sz w:val="28"/>
          <w:szCs w:val="28"/>
        </w:rPr>
        <w:t xml:space="preserve"> и 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Облачные приложения имею ряд преимуществ </w:t>
      </w:r>
      <w:r w:rsidRPr="00F855E2">
        <w:rPr>
          <w:rFonts w:ascii="Times" w:hAnsi="Times" w:cs="Times"/>
          <w:sz w:val="28"/>
          <w:szCs w:val="28"/>
        </w:rPr>
        <w:t xml:space="preserve">по сравнению с </w:t>
      </w:r>
      <w:r w:rsidR="00727C90">
        <w:rPr>
          <w:rFonts w:ascii="Times" w:hAnsi="Times" w:cs="Times"/>
          <w:sz w:val="28"/>
          <w:szCs w:val="28"/>
        </w:rPr>
        <w:t xml:space="preserve">традиционными </w:t>
      </w:r>
      <w:r w:rsidR="00727C90">
        <w:rPr>
          <w:rFonts w:ascii="Times" w:hAnsi="Times" w:cs="Times"/>
          <w:sz w:val="28"/>
          <w:szCs w:val="28"/>
          <w:lang w:val="en-US"/>
        </w:rPr>
        <w:t>desktop</w:t>
      </w:r>
      <w:r w:rsidR="00727C90" w:rsidRPr="00727C90">
        <w:rPr>
          <w:rFonts w:ascii="Times" w:hAnsi="Times" w:cs="Times"/>
          <w:sz w:val="28"/>
          <w:szCs w:val="28"/>
        </w:rPr>
        <w:t>-</w:t>
      </w:r>
      <w:r w:rsidRPr="00264F73">
        <w:rPr>
          <w:rFonts w:ascii="Times" w:hAnsi="Times" w:cs="Times"/>
          <w:sz w:val="28"/>
          <w:szCs w:val="28"/>
        </w:rPr>
        <w:t>приложениями</w:t>
      </w:r>
      <w:r w:rsidR="00727C90">
        <w:rPr>
          <w:rFonts w:ascii="Times" w:hAnsi="Times" w:cs="Times"/>
          <w:sz w:val="28"/>
          <w:szCs w:val="28"/>
          <w:lang w:val="en-US"/>
        </w:rPr>
        <w:t> </w:t>
      </w:r>
      <w:r w:rsidR="00727C90" w:rsidRPr="00727C90">
        <w:rPr>
          <w:rFonts w:ascii="Times" w:hAnsi="Times" w:cs="Times"/>
          <w:sz w:val="28"/>
          <w:szCs w:val="28"/>
        </w:rPr>
        <w:t>[</w:t>
      </w:r>
      <w:r w:rsidRPr="00264F73">
        <w:rPr>
          <w:rFonts w:ascii="Times" w:hAnsi="Times" w:cs="Times"/>
          <w:sz w:val="28"/>
          <w:szCs w:val="28"/>
        </w:rPr>
        <w:t>7]:</w:t>
      </w:r>
    </w:p>
    <w:p w14:paraId="34DA2196" w14:textId="5309F238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 xml:space="preserve">озможность доступа к данным </w:t>
      </w:r>
      <w:r w:rsidR="00727C90">
        <w:rPr>
          <w:rFonts w:ascii="Times" w:hAnsi="Times" w:cs="Times"/>
          <w:sz w:val="28"/>
          <w:szCs w:val="28"/>
          <w:lang w:val="en-US"/>
        </w:rPr>
        <w:t>c</w:t>
      </w:r>
      <w:r w:rsidR="005B341E" w:rsidRPr="00264F73">
        <w:rPr>
          <w:rFonts w:ascii="Times" w:hAnsi="Times" w:cs="Times"/>
          <w:sz w:val="28"/>
          <w:szCs w:val="28"/>
        </w:rPr>
        <w:t xml:space="preserve"> любого компьютера, имеющего выход в интернет</w:t>
      </w:r>
      <w:r>
        <w:rPr>
          <w:rFonts w:ascii="Times" w:hAnsi="Times" w:cs="Times"/>
          <w:sz w:val="28"/>
          <w:szCs w:val="28"/>
        </w:rPr>
        <w:t>;</w:t>
      </w:r>
    </w:p>
    <w:p w14:paraId="2F4759B9" w14:textId="7A9AD141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озможность организации совместной работы с данными</w:t>
      </w:r>
      <w:r>
        <w:rPr>
          <w:rFonts w:ascii="Times" w:hAnsi="Times" w:cs="Times"/>
          <w:sz w:val="28"/>
          <w:szCs w:val="28"/>
        </w:rPr>
        <w:t>;</w:t>
      </w:r>
    </w:p>
    <w:p w14:paraId="5F49ED11" w14:textId="6FB3C1A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ысокая вероятность сохранения данных даже в случае аппаратных сбоев</w:t>
      </w:r>
      <w:r>
        <w:rPr>
          <w:rFonts w:ascii="Times" w:hAnsi="Times" w:cs="Times"/>
          <w:sz w:val="28"/>
          <w:szCs w:val="28"/>
        </w:rPr>
        <w:t>;</w:t>
      </w:r>
    </w:p>
    <w:p w14:paraId="32187D5E" w14:textId="3238FC15" w:rsidR="005B341E" w:rsidRPr="00264F73" w:rsidRDefault="00B846C8" w:rsidP="00727C90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в</w:t>
      </w:r>
      <w:r w:rsidR="005B341E" w:rsidRPr="00264F73">
        <w:rPr>
          <w:rFonts w:ascii="Times" w:hAnsi="Times" w:cs="Times"/>
          <w:sz w:val="28"/>
          <w:szCs w:val="28"/>
        </w:rPr>
        <w:t>се процедуры по резервированию и сохранению целостности данных предоставляются разработчиком приложения, который не вовлекает в этот процесс клиента.</w:t>
      </w:r>
    </w:p>
    <w:p w14:paraId="708E50F8" w14:textId="77777777" w:rsidR="005B341E" w:rsidRPr="00264F73" w:rsidRDefault="005B341E" w:rsidP="005B341E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Как видно выше облачные приложения имеют сильно конкурентное преимущество оп сравнению с клиентскими. Конечному пользователю нет необходимости заботиться о работе приложения. Достаточно иметь рабочую машину с выходом в интернет, чтоб воспользоваться приложением. Такое преимущество связано с правильным выбором архитектурного паттерна при разработке приложения.  В данной работе так же немаловажно задуматься о выборе архитектурного паттерна. От правильно выбранной архитектуры зависит дальнейшая возможность разработки и эксплуатации приложения.</w:t>
      </w:r>
    </w:p>
    <w:p w14:paraId="1EC5216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рупнейший мировой лидер в области облачных вычислений </w:t>
      </w: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 своем отчете за 2018 год [8] на сегодняшний момент выделяет два типа архитектур для проектирования приложений:</w:t>
      </w:r>
    </w:p>
    <w:p w14:paraId="0B9FF24C" w14:textId="741663CA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монолитная архитектура</w:t>
      </w:r>
      <w:r w:rsidR="00B846C8">
        <w:rPr>
          <w:rFonts w:ascii="Times" w:hAnsi="Times" w:cs="Times"/>
          <w:sz w:val="28"/>
          <w:szCs w:val="28"/>
        </w:rPr>
        <w:t>;</w:t>
      </w:r>
    </w:p>
    <w:p w14:paraId="121EFAB8" w14:textId="374C53AC" w:rsidR="005B341E" w:rsidRPr="00B846C8" w:rsidRDefault="005B341E" w:rsidP="00B846C8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</w:t>
      </w:r>
      <w:r w:rsidR="009E4CDF">
        <w:rPr>
          <w:rFonts w:ascii="Times" w:hAnsi="Times" w:cs="Times"/>
          <w:sz w:val="28"/>
          <w:szCs w:val="28"/>
        </w:rPr>
        <w:t>.</w:t>
      </w:r>
    </w:p>
    <w:p w14:paraId="498525A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онцепция монолитного программного обеспечения заключается в том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 [9]. Все части программного обеспечения унифицированы, и все его функции управляются в одном месте. В статье [10] автор подробно описывает применение монолитной архитектуры для разработки приложения для автоматизации сбора и анализа данных. Также в работах Таненбаума [11] и Осипова [12] приводятся сравнительный анал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монолитной архитектуры. Авторы выделяют следующие достоинства:</w:t>
      </w:r>
    </w:p>
    <w:p w14:paraId="14027C72" w14:textId="1BDE3985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работки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IDE и другие инструменты разработки сосредоточены на построении единого приложения</w:t>
      </w:r>
      <w:r w:rsidR="0037164E">
        <w:rPr>
          <w:rFonts w:ascii="Times" w:hAnsi="Times" w:cs="Times"/>
          <w:sz w:val="28"/>
          <w:szCs w:val="28"/>
        </w:rPr>
        <w:t>;</w:t>
      </w:r>
    </w:p>
    <w:p w14:paraId="3E6CCFCC" w14:textId="3C41E494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легкость внесения радикальных изменений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ы демонстрируют легкость изменения кода и структуры базы данных, а затем сборку и развёртывания полученного результата</w:t>
      </w:r>
      <w:r w:rsidR="0037164E">
        <w:rPr>
          <w:rFonts w:ascii="Times" w:hAnsi="Times" w:cs="Times"/>
          <w:sz w:val="28"/>
          <w:szCs w:val="28"/>
        </w:rPr>
        <w:t>;</w:t>
      </w:r>
    </w:p>
    <w:p w14:paraId="6F6C894B" w14:textId="41533856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lastRenderedPageBreak/>
        <w:t>простота тестиро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 xml:space="preserve">авторы работ написали сквозные тесты, которые запускали приложение, обращались к REST API и проверяли пользовательский интерфейс с помощью </w:t>
      </w:r>
      <w:proofErr w:type="spellStart"/>
      <w:r w:rsidRPr="00264F73">
        <w:rPr>
          <w:rFonts w:ascii="Times" w:hAnsi="Times" w:cs="Times"/>
          <w:sz w:val="28"/>
          <w:szCs w:val="28"/>
        </w:rPr>
        <w:t>Selenium</w:t>
      </w:r>
      <w:proofErr w:type="spellEnd"/>
      <w:r w:rsidR="0037164E">
        <w:rPr>
          <w:rFonts w:ascii="Times" w:hAnsi="Times" w:cs="Times"/>
          <w:sz w:val="28"/>
          <w:szCs w:val="28"/>
        </w:rPr>
        <w:t>;</w:t>
      </w:r>
    </w:p>
    <w:p w14:paraId="31DBE753" w14:textId="5A74491A" w:rsidR="005B341E" w:rsidRPr="00264F73" w:rsidRDefault="005B341E" w:rsidP="0037164E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простота развертывания</w:t>
      </w:r>
      <w:r w:rsidR="0037164E">
        <w:rPr>
          <w:rFonts w:ascii="Times" w:hAnsi="Times" w:cs="Times"/>
          <w:sz w:val="28"/>
          <w:szCs w:val="28"/>
        </w:rPr>
        <w:t xml:space="preserve">: </w:t>
      </w:r>
      <w:r w:rsidRPr="00264F73">
        <w:rPr>
          <w:rFonts w:ascii="Times" w:hAnsi="Times" w:cs="Times"/>
          <w:sz w:val="28"/>
          <w:szCs w:val="28"/>
        </w:rPr>
        <w:t>авторам достаточно было скопировать все файлы на сервер.</w:t>
      </w:r>
    </w:p>
    <w:p w14:paraId="5C463657" w14:textId="3A218DD9" w:rsidR="005B341E" w:rsidRPr="002D3C6C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о у такого подхода есть огромный недостаток. Успешные приложения имею склонность вырастать из монолитной архитектуры. С каждым разом в проект добавляются новые возможности, и кодовая база проекта увеличивается. В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вое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книг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13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</w:t>
      </w:r>
      <w:r w:rsidRPr="00264F73">
        <w:rPr>
          <w:rFonts w:ascii="Times" w:hAnsi="Times" w:cs="Times"/>
          <w:sz w:val="28"/>
          <w:szCs w:val="28"/>
        </w:rPr>
        <w:t>выделил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достатки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монолитно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архитектуры</w:t>
      </w:r>
      <w:r w:rsidR="002D3C6C">
        <w:rPr>
          <w:rFonts w:ascii="Times" w:hAnsi="Times" w:cs="Times"/>
          <w:sz w:val="28"/>
          <w:szCs w:val="28"/>
        </w:rPr>
        <w:t>.</w:t>
      </w:r>
    </w:p>
    <w:p w14:paraId="0C9F839F" w14:textId="6C88F3FA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В</w:t>
      </w:r>
      <w:r w:rsidR="005B341E" w:rsidRPr="002D3C6C">
        <w:rPr>
          <w:rFonts w:ascii="Times" w:hAnsi="Times" w:cs="Times"/>
          <w:b/>
          <w:sz w:val="28"/>
          <w:szCs w:val="28"/>
        </w:rPr>
        <w:t>ысокая сложность</w:t>
      </w:r>
      <w:r>
        <w:rPr>
          <w:rFonts w:ascii="Times" w:hAnsi="Times" w:cs="Times"/>
          <w:sz w:val="28"/>
          <w:szCs w:val="28"/>
        </w:rPr>
        <w:t>: п</w:t>
      </w:r>
      <w:r w:rsidR="005B341E" w:rsidRPr="002D3C6C">
        <w:rPr>
          <w:rFonts w:ascii="Times" w:hAnsi="Times" w:cs="Times"/>
          <w:sz w:val="28"/>
          <w:szCs w:val="28"/>
        </w:rPr>
        <w:t>роект становится слишком большим, чтобы его мог понять один разработчик. Исправление ошибок и реализация новых возможностей занимает много времени. Сложность повышается экспоненциально и с каждое изменение усложняет код и делает его менее понятным.</w:t>
      </w:r>
    </w:p>
    <w:p w14:paraId="5E892055" w14:textId="0FB731C3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нный и тяжелый путь от сохранения изменений до их развертыва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ереход</w:t>
      </w:r>
      <w:r w:rsidR="005B341E" w:rsidRPr="002D3C6C">
        <w:rPr>
          <w:rFonts w:ascii="Times" w:hAnsi="Times" w:cs="Times"/>
          <w:sz w:val="28"/>
          <w:szCs w:val="28"/>
        </w:rPr>
        <w:t>»</w:t>
      </w:r>
      <w:r>
        <w:rPr>
          <w:rFonts w:ascii="Times" w:hAnsi="Times" w:cs="Times"/>
          <w:sz w:val="28"/>
          <w:szCs w:val="28"/>
        </w:rPr>
        <w:t xml:space="preserve"> от</w:t>
      </w:r>
      <w:r w:rsidR="005B341E" w:rsidRPr="002D3C6C">
        <w:rPr>
          <w:rFonts w:ascii="Times" w:hAnsi="Times" w:cs="Times"/>
          <w:sz w:val="28"/>
          <w:szCs w:val="28"/>
        </w:rPr>
        <w:t xml:space="preserve"> готового кода к промышленной среде </w:t>
      </w:r>
      <w:r>
        <w:rPr>
          <w:rFonts w:ascii="Times" w:hAnsi="Times" w:cs="Times"/>
          <w:sz w:val="28"/>
          <w:szCs w:val="28"/>
        </w:rPr>
        <w:t>предполагает существенные трудозатраты</w:t>
      </w:r>
      <w:r w:rsidR="005B341E" w:rsidRPr="002D3C6C">
        <w:rPr>
          <w:rFonts w:ascii="Times" w:hAnsi="Times" w:cs="Times"/>
          <w:sz w:val="28"/>
          <w:szCs w:val="28"/>
        </w:rPr>
        <w:t>. Работа такого большого количества программистов над одной и той же кодовой базой часто приводит к тому, что сборку нельзя выпустить вовремя.</w:t>
      </w:r>
    </w:p>
    <w:p w14:paraId="4DAA5836" w14:textId="13F1D297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Д</w:t>
      </w:r>
      <w:r w:rsidR="005B341E" w:rsidRPr="002D3C6C">
        <w:rPr>
          <w:rFonts w:ascii="Times" w:hAnsi="Times" w:cs="Times"/>
          <w:b/>
          <w:sz w:val="28"/>
          <w:szCs w:val="28"/>
        </w:rPr>
        <w:t>лительное тестиро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код настолько сложен, а эффект от внесенного изменения так неочевиден, что разработчикам и серверу непрерывной интеграции приходится выполнять весь набор тестов, а тестировать измененный компоненты.</w:t>
      </w:r>
    </w:p>
    <w:p w14:paraId="1B06E8B6" w14:textId="0B463CDD" w:rsidR="005B341E" w:rsidRPr="002D3C6C" w:rsidRDefault="002D3C6C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D3C6C">
        <w:rPr>
          <w:rFonts w:ascii="Times" w:hAnsi="Times" w:cs="Times"/>
          <w:b/>
          <w:sz w:val="28"/>
          <w:szCs w:val="28"/>
        </w:rPr>
        <w:t>Т</w:t>
      </w:r>
      <w:r w:rsidR="005B341E" w:rsidRPr="002D3C6C">
        <w:rPr>
          <w:rFonts w:ascii="Times" w:hAnsi="Times" w:cs="Times"/>
          <w:b/>
          <w:sz w:val="28"/>
          <w:szCs w:val="28"/>
        </w:rPr>
        <w:t>рудности с масштабированием</w:t>
      </w:r>
      <w:r w:rsidRPr="0048728E"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требования к ресурсам разных программных модулей конфликтуют между собой. Например, модуль обработки изображений сильно нагружает ЦПУ и в идеале должен работать на серверах с большими вычислительными ресурсами. Но, поскольку эти модули входят в одно и то же приложение, приходится идти на компромисс при выборе серверной конфигурации.</w:t>
      </w:r>
    </w:p>
    <w:p w14:paraId="731A4077" w14:textId="6D5D25CC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lastRenderedPageBreak/>
        <w:t>С</w:t>
      </w:r>
      <w:r w:rsidR="005B341E" w:rsidRPr="0048728E">
        <w:rPr>
          <w:rFonts w:ascii="Times" w:hAnsi="Times" w:cs="Times"/>
          <w:b/>
          <w:sz w:val="28"/>
          <w:szCs w:val="28"/>
        </w:rPr>
        <w:t>ложно добиться надежности приложения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D3C6C">
        <w:rPr>
          <w:rFonts w:ascii="Times" w:hAnsi="Times" w:cs="Times"/>
          <w:sz w:val="28"/>
          <w:szCs w:val="28"/>
        </w:rPr>
        <w:t>из-за большого размера приложения его сложно как следует протестировать. Недостаточное тестирование означает, что ошибки попадают в итоговую версию программы. Время от времени ошибка в одном модуле (например, утечка памяти) приводит к поочередному сбою всех экземпляров системы.</w:t>
      </w:r>
    </w:p>
    <w:p w14:paraId="512817D4" w14:textId="5B13EFA1" w:rsidR="005B341E" w:rsidRPr="002D3C6C" w:rsidRDefault="0048728E" w:rsidP="002D3C6C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48728E">
        <w:rPr>
          <w:rFonts w:ascii="Times" w:hAnsi="Times" w:cs="Times"/>
          <w:b/>
          <w:sz w:val="28"/>
          <w:szCs w:val="28"/>
        </w:rPr>
        <w:t>З</w:t>
      </w:r>
      <w:r w:rsidR="005B341E" w:rsidRPr="0048728E">
        <w:rPr>
          <w:rFonts w:ascii="Times" w:hAnsi="Times" w:cs="Times"/>
          <w:b/>
          <w:sz w:val="28"/>
          <w:szCs w:val="28"/>
        </w:rPr>
        <w:t>ависимость от постепенно устаревающего стека технологий</w:t>
      </w:r>
      <w:r>
        <w:rPr>
          <w:rFonts w:ascii="Times" w:hAnsi="Times" w:cs="Times"/>
          <w:sz w:val="28"/>
          <w:szCs w:val="28"/>
        </w:rPr>
        <w:t>: м</w:t>
      </w:r>
      <w:r w:rsidR="005B341E" w:rsidRPr="002D3C6C">
        <w:rPr>
          <w:rFonts w:ascii="Times" w:hAnsi="Times" w:cs="Times"/>
          <w:sz w:val="28"/>
          <w:szCs w:val="28"/>
        </w:rPr>
        <w:t>онолитная архитектура, заставляет использовать постепенно устаревающий стек технологий. При этом разработчикам сложно переходить на новые фреймворки и языки программирования. Переписать все монолитное приложение, применив новые и, предположительно, лучшие технологии, было бы чрезвычайно дорого и рискованно. Как следствие, приходится работать с теми инструментами, которые были выбраны при запуске проекта. Из-за этого часто приходится поддерживать код, написанный с помощью устаревших средств.</w:t>
      </w:r>
    </w:p>
    <w:p w14:paraId="0A2710F0" w14:textId="77777777" w:rsidR="005B341E" w:rsidRPr="00264F73" w:rsidRDefault="005B341E" w:rsidP="0048728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первые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ую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у описали Майкл Т. Фишер и Мартин Л. Эббот в своей книге </w:t>
      </w:r>
      <w:r w:rsidRPr="0048728E">
        <w:rPr>
          <w:rFonts w:ascii="Times" w:hAnsi="Times" w:cs="Times"/>
          <w:sz w:val="28"/>
          <w:szCs w:val="28"/>
        </w:rPr>
        <w:t>[14]</w:t>
      </w:r>
      <w:r w:rsidRPr="00264F73">
        <w:rPr>
          <w:rFonts w:ascii="Times" w:hAnsi="Times" w:cs="Times"/>
          <w:sz w:val="28"/>
          <w:szCs w:val="28"/>
        </w:rPr>
        <w:t xml:space="preserve">. Ее ключевой идеей было трехмерное представление модели масштабирования приложения в виде куба. В соответствии с ним масштабирование по оси </w:t>
      </w:r>
      <w:r w:rsidRPr="0048728E">
        <w:rPr>
          <w:rFonts w:ascii="Times" w:hAnsi="Times" w:cs="Times"/>
          <w:sz w:val="28"/>
          <w:szCs w:val="28"/>
        </w:rPr>
        <w:t xml:space="preserve">Y </w:t>
      </w:r>
      <w:r w:rsidRPr="00264F73">
        <w:rPr>
          <w:rFonts w:ascii="Times" w:hAnsi="Times" w:cs="Times"/>
          <w:sz w:val="28"/>
          <w:szCs w:val="28"/>
        </w:rPr>
        <w:t>обозначает разбиение приложения на сервисы. Сейчас такой подход кажется довольно очевидным.</w:t>
      </w:r>
    </w:p>
    <w:p w14:paraId="17C17067" w14:textId="77777777" w:rsidR="005B341E" w:rsidRPr="0069188F" w:rsidRDefault="005B341E" w:rsidP="0069188F">
      <w:pPr>
        <w:pStyle w:val="af9"/>
        <w:spacing w:after="0"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69188F">
        <w:rPr>
          <w:rFonts w:ascii="Times" w:hAnsi="Times" w:cs="Times"/>
          <w:i w:val="0"/>
          <w:color w:val="auto"/>
          <w:sz w:val="24"/>
          <w:szCs w:val="28"/>
        </w:rPr>
        <w:drawing>
          <wp:inline distT="0" distB="0" distL="0" distR="0" wp14:anchorId="6334304C" wp14:editId="7F6051A9">
            <wp:extent cx="3840658" cy="261380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2 в 19.19.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4370" r="6341"/>
                    <a:stretch/>
                  </pic:blipFill>
                  <pic:spPr bwMode="auto">
                    <a:xfrm>
                      <a:off x="0" y="0"/>
                      <a:ext cx="3890758" cy="26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F25" w14:textId="77777777" w:rsidR="005B341E" w:rsidRPr="00264F73" w:rsidRDefault="005B341E" w:rsidP="0069188F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8"/>
        </w:rPr>
        <w:t>1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 Модель определяет три направления для масштабирования приложения: масштабирование по оси X распределяет нагрузку между несколькими идентичными экземплярами, по оси Z — направляет запросы в зависимости от их атрибутов, ось Y разбивает приложение на сервисы с разными функциями</w:t>
      </w:r>
    </w:p>
    <w:p w14:paraId="2774B35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и X часто применяют в монолитных приложениях. Принцип работы этого подхода показан на рисунке 2. </w:t>
      </w:r>
      <w:proofErr w:type="spellStart"/>
      <w:r w:rsidRPr="00264F73">
        <w:rPr>
          <w:rFonts w:ascii="Times" w:hAnsi="Times" w:cs="Times"/>
          <w:sz w:val="28"/>
          <w:szCs w:val="28"/>
        </w:rPr>
        <w:t>Балансировщик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нагрузки распределяет запросы между N одинаковыми экземплярами. Это отличный способ улучшить мощность и доступность приложения.</w:t>
      </w:r>
    </w:p>
    <w:p w14:paraId="43108524" w14:textId="77777777" w:rsidR="005B341E" w:rsidRPr="0069188F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69188F">
        <w:rPr>
          <w:rFonts w:ascii="Times" w:hAnsi="Times" w:cs="Times"/>
          <w:szCs w:val="28"/>
        </w:rPr>
        <w:drawing>
          <wp:inline distT="0" distB="0" distL="0" distR="0" wp14:anchorId="4C6E8C62" wp14:editId="11DB9E8B">
            <wp:extent cx="4775017" cy="2570672"/>
            <wp:effectExtent l="0" t="0" r="698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2 в 19.25.0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5" t="15446" r="9808" b="15232"/>
                    <a:stretch/>
                  </pic:blipFill>
                  <pic:spPr bwMode="auto">
                    <a:xfrm>
                      <a:off x="0" y="0"/>
                      <a:ext cx="4777590" cy="25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97EF" w14:textId="77777777" w:rsidR="005B341E" w:rsidRPr="00264F73" w:rsidRDefault="005B341E" w:rsidP="0069188F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2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X связано с запуском нескольких идентичных экземпляров монолитного приложения, размещенных за </w:t>
      </w:r>
      <w:proofErr w:type="spellStart"/>
      <w:r w:rsidRPr="00264F73">
        <w:rPr>
          <w:rFonts w:ascii="Times" w:hAnsi="Times" w:cs="Times"/>
          <w:szCs w:val="28"/>
        </w:rPr>
        <w:t>балансировщиком</w:t>
      </w:r>
      <w:proofErr w:type="spellEnd"/>
      <w:r w:rsidRPr="00264F73">
        <w:rPr>
          <w:rFonts w:ascii="Times" w:hAnsi="Times" w:cs="Times"/>
          <w:szCs w:val="28"/>
        </w:rPr>
        <w:t xml:space="preserve"> нагрузки</w:t>
      </w:r>
    </w:p>
    <w:p w14:paraId="3C618E35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Z </w:t>
      </w:r>
      <w:r w:rsidRPr="00264F73">
        <w:rPr>
          <w:rFonts w:ascii="Times" w:hAnsi="Times" w:cs="Times"/>
          <w:sz w:val="28"/>
          <w:szCs w:val="28"/>
        </w:rPr>
        <w:t>тоже предусматривает запуск нескольких экземпляров монолитного приложения, но в этом случае, в отличие от масштабирования по оси X, каждый экземпляр отвечает за определенное подмножество данных (рисунок 2).</w:t>
      </w:r>
    </w:p>
    <w:p w14:paraId="05994DC4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szCs w:val="28"/>
        </w:rPr>
        <w:drawing>
          <wp:inline distT="0" distB="0" distL="0" distR="0" wp14:anchorId="1D3521E4" wp14:editId="1A61EB44">
            <wp:extent cx="5006525" cy="27028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2 в 19.27.3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25644" r="7211"/>
                    <a:stretch/>
                  </pic:blipFill>
                  <pic:spPr bwMode="auto">
                    <a:xfrm>
                      <a:off x="0" y="0"/>
                      <a:ext cx="5029935" cy="2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08C1" w14:textId="79292B17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3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Z связано с запуском нескольких идентичных экземпляров монолитного приложения, размещенных за маршрутизатором, который направляет запросы в зависимости от их атрибутов</w:t>
      </w:r>
    </w:p>
    <w:p w14:paraId="3DE1C8ED" w14:textId="77777777" w:rsidR="005B341E" w:rsidRPr="00264F73" w:rsidRDefault="005B341E" w:rsidP="00881E03">
      <w:pPr>
        <w:pStyle w:val="a6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ям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X </w:t>
      </w:r>
      <w:r w:rsidRPr="00264F73">
        <w:rPr>
          <w:rFonts w:ascii="Times" w:hAnsi="Times" w:cs="Times"/>
          <w:sz w:val="28"/>
          <w:szCs w:val="28"/>
        </w:rPr>
        <w:t xml:space="preserve">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Z </w:t>
      </w:r>
      <w:r w:rsidRPr="00264F73">
        <w:rPr>
          <w:rFonts w:ascii="Times" w:hAnsi="Times" w:cs="Times"/>
          <w:sz w:val="28"/>
          <w:szCs w:val="28"/>
        </w:rPr>
        <w:t xml:space="preserve">увеличивает мощность и доступность приложения. Но ни один из этих подходов не решает проблем с усложнением кода и процесса разработки. Чтобы справиться с ними, следует применить 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</w:t>
      </w:r>
      <w:r w:rsidRPr="00264F73">
        <w:rPr>
          <w:rFonts w:ascii="Times" w:hAnsi="Times" w:cs="Times"/>
          <w:sz w:val="28"/>
          <w:szCs w:val="28"/>
          <w:lang w:val="en-US"/>
        </w:rPr>
        <w:t>Y</w:t>
      </w:r>
      <w:r w:rsidRPr="00264F73">
        <w:rPr>
          <w:rFonts w:ascii="Times" w:hAnsi="Times" w:cs="Times"/>
          <w:sz w:val="28"/>
          <w:szCs w:val="28"/>
        </w:rPr>
        <w:t xml:space="preserve">, ил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функциональную декомпозицию </w:t>
      </w:r>
      <w:r w:rsidRPr="00264F73">
        <w:rPr>
          <w:rFonts w:ascii="Times" w:hAnsi="Times" w:cs="Times"/>
          <w:sz w:val="28"/>
          <w:szCs w:val="28"/>
        </w:rPr>
        <w:t>(разбиение). То, как это работает, показано на рисунке 4: монолитное приложение разбивается на отдельные сервисы.</w:t>
      </w:r>
    </w:p>
    <w:p w14:paraId="19E60CC2" w14:textId="77777777" w:rsidR="005B341E" w:rsidRPr="00881E0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881E03">
        <w:rPr>
          <w:rFonts w:ascii="Times" w:hAnsi="Times" w:cs="Times"/>
          <w:szCs w:val="28"/>
        </w:rPr>
        <w:drawing>
          <wp:inline distT="0" distB="0" distL="0" distR="0" wp14:anchorId="398B5576" wp14:editId="315A6DD4">
            <wp:extent cx="5123781" cy="2787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2 в 19.34.1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7950" r="6830" b="16911"/>
                    <a:stretch/>
                  </pic:blipFill>
                  <pic:spPr bwMode="auto">
                    <a:xfrm>
                      <a:off x="0" y="0"/>
                      <a:ext cx="5125430" cy="27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2E18" w14:textId="7ADD3AEB" w:rsidR="005B341E" w:rsidRPr="00264F73" w:rsidRDefault="005B341E" w:rsidP="00881E03">
      <w:pPr>
        <w:spacing w:line="360" w:lineRule="auto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4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Y разбивает приложение на отдельные сервисы. Каждый из них отвечает за определенную функцию и масштабируется по оси X</w:t>
      </w:r>
      <w:r w:rsidR="000A5D35">
        <w:rPr>
          <w:rFonts w:ascii="Times" w:hAnsi="Times" w:cs="Times"/>
          <w:szCs w:val="28"/>
        </w:rPr>
        <w:br/>
      </w:r>
      <w:r w:rsidRPr="00264F73">
        <w:rPr>
          <w:rFonts w:ascii="Times" w:hAnsi="Times" w:cs="Times"/>
          <w:szCs w:val="28"/>
        </w:rPr>
        <w:t>(а также, возможно, по оси Z)</w:t>
      </w:r>
    </w:p>
    <w:p w14:paraId="4EE90A5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апреле 2012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исал этот метод проектирования в своем докладе под названием «Декомпозиция приложений для улучшения </w:t>
      </w:r>
      <w:proofErr w:type="spellStart"/>
      <w:r w:rsidRPr="00264F73">
        <w:rPr>
          <w:rFonts w:ascii="Times" w:hAnsi="Times" w:cs="Times"/>
          <w:sz w:val="28"/>
          <w:szCs w:val="28"/>
        </w:rPr>
        <w:t>развертываемост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масштабируемости» [15]. На тот момент у подобной архитектуры не было общепринятого названия. </w:t>
      </w:r>
    </w:p>
    <w:p w14:paraId="5D3F5BB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ермин «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» [16] впервые использовался во время выступления Фреда Джорджа на конференции </w:t>
      </w:r>
      <w:proofErr w:type="spellStart"/>
      <w:r w:rsidRPr="00264F73">
        <w:rPr>
          <w:rFonts w:ascii="Times" w:hAnsi="Times" w:cs="Times"/>
          <w:sz w:val="28"/>
          <w:szCs w:val="28"/>
        </w:rPr>
        <w:t>Oredev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13 [17].</w:t>
      </w:r>
    </w:p>
    <w:p w14:paraId="62AF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январе 2014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здал сайт [18], чтобы описать архитектуру и шаблоны проектирования. В марте 2014 Джеймс Льюис и Мартин </w:t>
      </w:r>
      <w:proofErr w:type="spellStart"/>
      <w:r w:rsidRPr="00264F73">
        <w:rPr>
          <w:rFonts w:ascii="Times" w:hAnsi="Times" w:cs="Times"/>
          <w:sz w:val="28"/>
          <w:szCs w:val="28"/>
        </w:rPr>
        <w:t>Фаул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убликовали статью о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9], которая популяризировала этот термин и сплотила сообщество вокруг новой концепции.</w:t>
      </w:r>
    </w:p>
    <w:p w14:paraId="79257CA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ак уже в 2019 году Ричардсон в своей книге [20] рассмотрел основные преимущества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:</w:t>
      </w:r>
    </w:p>
    <w:p w14:paraId="2E2CEABD" w14:textId="7A4E93DC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она делает возможными непрерывные доставку и развертывание крупных, сложных приложений</w:t>
      </w:r>
      <w:r w:rsidR="009848F8">
        <w:rPr>
          <w:rFonts w:ascii="Times" w:hAnsi="Times" w:cs="Times"/>
          <w:sz w:val="28"/>
          <w:szCs w:val="28"/>
        </w:rPr>
        <w:t>;</w:t>
      </w:r>
    </w:p>
    <w:p w14:paraId="0C363219" w14:textId="0F685270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получаются небольшими и простыми в обслуживании</w:t>
      </w:r>
      <w:r w:rsidR="009848F8">
        <w:rPr>
          <w:rFonts w:ascii="Times" w:hAnsi="Times" w:cs="Times"/>
          <w:sz w:val="28"/>
          <w:szCs w:val="28"/>
        </w:rPr>
        <w:t>;</w:t>
      </w:r>
    </w:p>
    <w:p w14:paraId="162CAFF8" w14:textId="231645BE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развертыва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4B676A20" w14:textId="0FF5B30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ервисы масштабируются независимо друг от друга</w:t>
      </w:r>
      <w:r w:rsidR="009848F8">
        <w:rPr>
          <w:rFonts w:ascii="Times" w:hAnsi="Times" w:cs="Times"/>
          <w:sz w:val="28"/>
          <w:szCs w:val="28"/>
        </w:rPr>
        <w:t>;</w:t>
      </w:r>
    </w:p>
    <w:p w14:paraId="595F2DD5" w14:textId="252A01C6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 обеспечивает автономность команд разработчиков</w:t>
      </w:r>
      <w:r w:rsidR="009848F8">
        <w:rPr>
          <w:rFonts w:ascii="Times" w:hAnsi="Times" w:cs="Times"/>
          <w:sz w:val="28"/>
          <w:szCs w:val="28"/>
        </w:rPr>
        <w:t>;</w:t>
      </w:r>
    </w:p>
    <w:p w14:paraId="336E2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на позволяет экспериментировать и внедрять новые технологии. </w:t>
      </w:r>
    </w:p>
    <w:p w14:paraId="23D78D04" w14:textId="375DB8D1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чевидно, что идеальных технологий не существует, поэтом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 по мнению Ричардсона имеет следующие недостатки</w:t>
      </w:r>
      <w:r w:rsidR="009848F8">
        <w:rPr>
          <w:rFonts w:ascii="Times" w:hAnsi="Times" w:cs="Times"/>
          <w:sz w:val="28"/>
          <w:szCs w:val="28"/>
        </w:rPr>
        <w:t>.</w:t>
      </w:r>
    </w:p>
    <w:p w14:paraId="1F499A29" w14:textId="6770C7E1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</w:t>
      </w:r>
      <w:r>
        <w:rPr>
          <w:rFonts w:ascii="Times" w:hAnsi="Times" w:cs="Times"/>
          <w:sz w:val="28"/>
          <w:szCs w:val="28"/>
        </w:rPr>
        <w:t xml:space="preserve">сть в </w:t>
      </w:r>
      <w:r w:rsidR="005B341E" w:rsidRPr="009848F8">
        <w:rPr>
          <w:rFonts w:ascii="Times" w:hAnsi="Times" w:cs="Times"/>
          <w:sz w:val="28"/>
          <w:szCs w:val="28"/>
        </w:rPr>
        <w:t>подб</w:t>
      </w:r>
      <w:r>
        <w:rPr>
          <w:rFonts w:ascii="Times" w:hAnsi="Times" w:cs="Times"/>
          <w:sz w:val="28"/>
          <w:szCs w:val="28"/>
        </w:rPr>
        <w:t>о</w:t>
      </w:r>
      <w:r w:rsidR="005B341E" w:rsidRPr="009848F8">
        <w:rPr>
          <w:rFonts w:ascii="Times" w:hAnsi="Times" w:cs="Times"/>
          <w:sz w:val="28"/>
          <w:szCs w:val="28"/>
        </w:rPr>
        <w:t>р</w:t>
      </w:r>
      <w:r>
        <w:rPr>
          <w:rFonts w:ascii="Times" w:hAnsi="Times" w:cs="Times"/>
          <w:sz w:val="28"/>
          <w:szCs w:val="28"/>
        </w:rPr>
        <w:t>е</w:t>
      </w:r>
      <w:r w:rsidR="005B341E" w:rsidRPr="009848F8">
        <w:rPr>
          <w:rFonts w:ascii="Times" w:hAnsi="Times" w:cs="Times"/>
          <w:sz w:val="28"/>
          <w:szCs w:val="28"/>
        </w:rPr>
        <w:t xml:space="preserve"> подходящий набор сервисов</w:t>
      </w:r>
      <w:r>
        <w:rPr>
          <w:rFonts w:ascii="Times" w:hAnsi="Times" w:cs="Times"/>
          <w:sz w:val="28"/>
          <w:szCs w:val="28"/>
        </w:rPr>
        <w:t>: п</w:t>
      </w:r>
      <w:r w:rsidR="005B341E" w:rsidRPr="00264F73">
        <w:rPr>
          <w:rFonts w:ascii="Times" w:hAnsi="Times" w:cs="Times"/>
          <w:sz w:val="28"/>
          <w:szCs w:val="28"/>
        </w:rPr>
        <w:t xml:space="preserve">роблема, возникающая при использовании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архитектуры, связана с отсутствием конкретного, хорошо описанного алгоритма разбиения системы на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>
        <w:rPr>
          <w:rFonts w:ascii="Times" w:hAnsi="Times" w:cs="Times"/>
          <w:sz w:val="28"/>
          <w:szCs w:val="28"/>
        </w:rPr>
        <w:t>.</w:t>
      </w:r>
    </w:p>
    <w:p w14:paraId="65ABEA36" w14:textId="0B3F4CD6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С</w:t>
      </w:r>
      <w:r w:rsidR="005B341E" w:rsidRPr="009848F8">
        <w:rPr>
          <w:rFonts w:ascii="Times" w:hAnsi="Times" w:cs="Times"/>
          <w:sz w:val="28"/>
          <w:szCs w:val="28"/>
        </w:rPr>
        <w:t>ложность распределенных систем затрудняет разработку, тестирование и развертывание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недостаток состоит в том, что при создании распределенных систем возникают дополнительные сложности для разработчиков. Сервисы должны использовать механизм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ежпроцессного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взаимодействия. Это сложнее, чем вызывать обычные методы. К тому же проект должен уметь справляться с частичными сбоями и быть готовым к недоступности или высокой латентности удаленного сервиса.</w:t>
      </w:r>
    </w:p>
    <w:p w14:paraId="0F451939" w14:textId="53041169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>азвертывание функций, охватывающих несколько сервисов, требует тщательной координации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>проблема связана с тем, что развертывание функций, охватывающих несколько сервисов, требует тщательной координации действий разных команд разработки.</w:t>
      </w:r>
    </w:p>
    <w:p w14:paraId="68E55FFE" w14:textId="43C43F65" w:rsidR="005B341E" w:rsidRPr="00264F73" w:rsidRDefault="009848F8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Р</w:t>
      </w:r>
      <w:r w:rsidR="005B341E" w:rsidRPr="009848F8">
        <w:rPr>
          <w:rFonts w:ascii="Times" w:hAnsi="Times" w:cs="Times"/>
          <w:sz w:val="28"/>
          <w:szCs w:val="28"/>
        </w:rPr>
        <w:t xml:space="preserve">ешение о том, когда следует переходить на </w:t>
      </w:r>
      <w:proofErr w:type="spellStart"/>
      <w:r w:rsidR="005B341E" w:rsidRPr="009848F8">
        <w:rPr>
          <w:rFonts w:ascii="Times" w:hAnsi="Times" w:cs="Times"/>
          <w:sz w:val="28"/>
          <w:szCs w:val="28"/>
        </w:rPr>
        <w:t>микросервисную</w:t>
      </w:r>
      <w:proofErr w:type="spellEnd"/>
      <w:r w:rsidR="005B341E" w:rsidRPr="009848F8">
        <w:rPr>
          <w:rFonts w:ascii="Times" w:hAnsi="Times" w:cs="Times"/>
          <w:sz w:val="28"/>
          <w:szCs w:val="28"/>
        </w:rPr>
        <w:t xml:space="preserve"> архитектуру, является нетривиальным</w:t>
      </w:r>
      <w:r>
        <w:rPr>
          <w:rFonts w:ascii="Times" w:hAnsi="Times" w:cs="Times"/>
          <w:sz w:val="28"/>
          <w:szCs w:val="28"/>
        </w:rPr>
        <w:t xml:space="preserve">: </w:t>
      </w:r>
      <w:r w:rsidR="005B341E" w:rsidRPr="00264F73">
        <w:rPr>
          <w:rFonts w:ascii="Times" w:hAnsi="Times" w:cs="Times"/>
          <w:sz w:val="28"/>
          <w:szCs w:val="28"/>
        </w:rPr>
        <w:t xml:space="preserve">трудность связана с решением о том, на каком этапе жизненного цикла приложения следует переходить на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микросервисную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архитектуру. Часто во время разработки первой версии вы еще не сталкиваетесь с </w:t>
      </w:r>
      <w:r w:rsidR="005B341E" w:rsidRPr="00264F73">
        <w:rPr>
          <w:rFonts w:ascii="Times" w:hAnsi="Times" w:cs="Times"/>
          <w:sz w:val="28"/>
          <w:szCs w:val="28"/>
        </w:rPr>
        <w:lastRenderedPageBreak/>
        <w:t>проблемами, которые эта архитектура решает. Более того, применение сложного, распределенного метода проектирования замедлит разработку.</w:t>
      </w:r>
    </w:p>
    <w:p w14:paraId="42A08DA2" w14:textId="3E2333B9" w:rsidR="005B341E" w:rsidRPr="00264F73" w:rsidRDefault="005B341E" w:rsidP="00B65E31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Резонно заметить, что идеальных технологий не существует и каждая имеет свои плюсы и минусы. Но несмотря на это плюсы использован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 нивелируют над ее минусами.</w:t>
      </w:r>
    </w:p>
    <w:p w14:paraId="24664B15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</w:rPr>
      </w:pPr>
    </w:p>
    <w:p w14:paraId="035B2632" w14:textId="77777777" w:rsidR="005B341E" w:rsidRPr="00264F73" w:rsidRDefault="005B341E" w:rsidP="005B341E">
      <w:pPr>
        <w:pStyle w:val="3"/>
        <w:numPr>
          <w:ilvl w:val="1"/>
          <w:numId w:val="20"/>
        </w:numPr>
        <w:spacing w:line="360" w:lineRule="auto"/>
        <w:ind w:left="284" w:hanging="284"/>
        <w:rPr>
          <w:rFonts w:ascii="Times" w:hAnsi="Times" w:cs="Times"/>
        </w:rPr>
      </w:pPr>
      <w:bookmarkStart w:id="7" w:name="_Toc43753542"/>
      <w:bookmarkStart w:id="8" w:name="_Toc44252960"/>
      <w:r w:rsidRPr="00264F73">
        <w:rPr>
          <w:rFonts w:ascii="Times" w:hAnsi="Times" w:cs="Times"/>
        </w:rPr>
        <w:t>ПОСТАНОВКА ЗАДАЧИ</w:t>
      </w:r>
      <w:bookmarkEnd w:id="7"/>
      <w:bookmarkEnd w:id="8"/>
    </w:p>
    <w:p w14:paraId="5AD4FD2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0" w:firstLine="0"/>
        <w:rPr>
          <w:rFonts w:ascii="Times" w:hAnsi="Times" w:cs="Times"/>
        </w:rPr>
      </w:pPr>
      <w:bookmarkStart w:id="9" w:name="_Toc43753543"/>
      <w:bookmarkStart w:id="10" w:name="_Toc44252961"/>
      <w:r w:rsidRPr="00264F73">
        <w:rPr>
          <w:rFonts w:ascii="Times" w:hAnsi="Times" w:cs="Times"/>
        </w:rPr>
        <w:t>Концептуальная постановка задачи</w:t>
      </w:r>
      <w:bookmarkEnd w:id="9"/>
      <w:bookmarkEnd w:id="10"/>
    </w:p>
    <w:p w14:paraId="38012C85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2015B240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ъект разработки: методы создания отчетной документации</w:t>
      </w:r>
    </w:p>
    <w:p w14:paraId="7B64031C" w14:textId="77777777" w:rsidR="005B341E" w:rsidRPr="00264F73" w:rsidRDefault="005B341E" w:rsidP="00881E03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Цель</w:t>
      </w:r>
      <w:r w:rsidRPr="00264F73">
        <w:rPr>
          <w:rFonts w:ascii="Times" w:hAnsi="Times" w:cs="Times"/>
          <w:sz w:val="28"/>
          <w:szCs w:val="28"/>
        </w:rPr>
        <w:t xml:space="preserve"> разработки: создать программное обеспечение для автоматизированного сбора и верстки отчетной документации</w:t>
      </w:r>
    </w:p>
    <w:p w14:paraId="46D83C69" w14:textId="218DFCD7" w:rsidR="005B341E" w:rsidRPr="00264F73" w:rsidRDefault="005B341E" w:rsidP="009848F8">
      <w:pPr>
        <w:tabs>
          <w:tab w:val="left" w:pos="1134"/>
        </w:tabs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881E03">
        <w:rPr>
          <w:rFonts w:ascii="Times" w:hAnsi="Times" w:cs="Times"/>
          <w:b/>
          <w:sz w:val="28"/>
          <w:szCs w:val="28"/>
        </w:rPr>
        <w:t>Задачи</w:t>
      </w:r>
      <w:r w:rsidRPr="00264F73">
        <w:rPr>
          <w:rFonts w:ascii="Times" w:hAnsi="Times" w:cs="Times"/>
          <w:sz w:val="28"/>
          <w:szCs w:val="28"/>
        </w:rPr>
        <w:t xml:space="preserve"> выпускной квалификационной работы</w:t>
      </w:r>
      <w:r w:rsidR="009848F8">
        <w:rPr>
          <w:rFonts w:ascii="Times" w:hAnsi="Times" w:cs="Times"/>
          <w:sz w:val="28"/>
          <w:szCs w:val="28"/>
        </w:rPr>
        <w:t>.</w:t>
      </w:r>
    </w:p>
    <w:p w14:paraId="70927011" w14:textId="06E75C1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 xml:space="preserve">Провести обзор литературы по теме: </w:t>
      </w:r>
      <w:r w:rsidR="00881E03" w:rsidRPr="00727C90">
        <w:rPr>
          <w:rFonts w:ascii="Times" w:hAnsi="Times" w:cs="Times"/>
          <w:bCs/>
          <w:sz w:val="28"/>
          <w:szCs w:val="28"/>
        </w:rPr>
        <w:t>«</w:t>
      </w:r>
      <w:r w:rsidRPr="00727C90">
        <w:rPr>
          <w:rFonts w:ascii="Times" w:hAnsi="Times" w:cs="Times"/>
          <w:bCs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  <w:r w:rsidR="00881E03" w:rsidRPr="00727C90">
        <w:rPr>
          <w:rFonts w:ascii="Times" w:hAnsi="Times" w:cs="Times"/>
          <w:bCs/>
          <w:sz w:val="28"/>
          <w:szCs w:val="28"/>
        </w:rPr>
        <w:t>»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3CE239E8" w14:textId="77BCFCEA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Предложить архитектуру разрабатываемого приложения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4DD44B54" w14:textId="67C5E5AE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приложение, для автоматической систематизации и верстки отчетной документ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645AAB62" w14:textId="1BBB2B6F" w:rsidR="005B341E" w:rsidRPr="00727C90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727C90">
        <w:rPr>
          <w:rFonts w:ascii="Times" w:hAnsi="Times" w:cs="Times"/>
          <w:bCs/>
          <w:sz w:val="28"/>
          <w:szCs w:val="28"/>
        </w:rPr>
        <w:t>Разработать скрипт для введения приложения в цикл непрерывной интеграции</w:t>
      </w:r>
      <w:r w:rsidR="009848F8" w:rsidRPr="00727C90">
        <w:rPr>
          <w:rFonts w:ascii="Times" w:hAnsi="Times" w:cs="Times"/>
          <w:bCs/>
          <w:sz w:val="28"/>
          <w:szCs w:val="28"/>
        </w:rPr>
        <w:t>.</w:t>
      </w:r>
    </w:p>
    <w:p w14:paraId="056DAE97" w14:textId="77777777" w:rsidR="005B341E" w:rsidRPr="00264F73" w:rsidRDefault="005B341E" w:rsidP="005B341E">
      <w:pPr>
        <w:spacing w:line="360" w:lineRule="auto"/>
        <w:rPr>
          <w:rFonts w:ascii="Times" w:hAnsi="Times" w:cs="Times"/>
          <w:i/>
          <w:sz w:val="28"/>
          <w:szCs w:val="28"/>
        </w:rPr>
      </w:pPr>
      <w:r w:rsidRPr="00264F73">
        <w:rPr>
          <w:rFonts w:ascii="Times" w:hAnsi="Times" w:cs="Times"/>
          <w:i/>
          <w:sz w:val="28"/>
          <w:szCs w:val="28"/>
        </w:rPr>
        <w:br w:type="page"/>
      </w:r>
    </w:p>
    <w:p w14:paraId="5BCF7E1E" w14:textId="77777777" w:rsidR="005B341E" w:rsidRPr="00264F73" w:rsidRDefault="005B341E" w:rsidP="005B341E">
      <w:pPr>
        <w:pStyle w:val="3"/>
        <w:numPr>
          <w:ilvl w:val="0"/>
          <w:numId w:val="38"/>
        </w:numPr>
        <w:rPr>
          <w:rFonts w:ascii="Times" w:hAnsi="Times" w:cs="Times"/>
        </w:rPr>
      </w:pPr>
      <w:bookmarkStart w:id="11" w:name="_Toc44252962"/>
      <w:r w:rsidRPr="00264F73">
        <w:rPr>
          <w:rFonts w:ascii="Times" w:hAnsi="Times" w:cs="Times"/>
        </w:rPr>
        <w:lastRenderedPageBreak/>
        <w:t>АРХИТЕКТУРА ПРОГРАММНОЙ РЕАЛИЗАЦИИ</w:t>
      </w:r>
      <w:bookmarkEnd w:id="11"/>
    </w:p>
    <w:p w14:paraId="422625A2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284" w:hanging="284"/>
        <w:rPr>
          <w:rFonts w:ascii="Times" w:hAnsi="Times" w:cs="Times"/>
        </w:rPr>
      </w:pPr>
      <w:bookmarkStart w:id="12" w:name="_Toc44252963"/>
      <w:r w:rsidRPr="00264F73">
        <w:rPr>
          <w:rFonts w:ascii="Times" w:hAnsi="Times" w:cs="Times"/>
        </w:rPr>
        <w:t xml:space="preserve">Обзор </w:t>
      </w:r>
      <w:proofErr w:type="spellStart"/>
      <w:r w:rsidRPr="00264F73">
        <w:rPr>
          <w:rFonts w:ascii="Times" w:hAnsi="Times" w:cs="Times"/>
        </w:rPr>
        <w:t>микросервисной</w:t>
      </w:r>
      <w:proofErr w:type="spellEnd"/>
      <w:r w:rsidRPr="00264F73">
        <w:rPr>
          <w:rFonts w:ascii="Times" w:hAnsi="Times" w:cs="Times"/>
        </w:rPr>
        <w:t xml:space="preserve"> архитектуры</w:t>
      </w:r>
      <w:bookmarkEnd w:id="12"/>
    </w:p>
    <w:p w14:paraId="4C7E7E6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овременная архитектура ПО начала отходить от крупных монолитных приложений [21]. Теперь основное внимание в вопросах архитектуры уделяется достижению высокого уровня масштабируемости. «Разбивая монолит»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постепенно переходят к разработке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2BC5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степени «</w:t>
      </w:r>
      <w:proofErr w:type="spellStart"/>
      <w:r w:rsidRPr="00264F73">
        <w:rPr>
          <w:rFonts w:ascii="Times" w:hAnsi="Times" w:cs="Times"/>
          <w:sz w:val="28"/>
          <w:szCs w:val="28"/>
        </w:rPr>
        <w:t>распределенности</w:t>
      </w:r>
      <w:proofErr w:type="spellEnd"/>
      <w:r w:rsidRPr="00264F73">
        <w:rPr>
          <w:rFonts w:ascii="Times" w:hAnsi="Times" w:cs="Times"/>
          <w:sz w:val="28"/>
          <w:szCs w:val="28"/>
        </w:rPr>
        <w:t>» приложений (в результате повышения степени изолированности, необходимой для предоставления б</w:t>
      </w:r>
      <w:r w:rsidRPr="00881E03">
        <w:rPr>
          <w:rFonts w:ascii="Times" w:hAnsi="Times" w:cs="Times"/>
          <w:i/>
          <w:sz w:val="28"/>
          <w:szCs w:val="28"/>
        </w:rPr>
        <w:t>о</w:t>
      </w:r>
      <w:r w:rsidRPr="00264F73">
        <w:rPr>
          <w:rFonts w:ascii="Times" w:hAnsi="Times" w:cs="Times"/>
          <w:sz w:val="28"/>
          <w:szCs w:val="28"/>
        </w:rPr>
        <w:t>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 является превращение приложений в сложные распределенные системы.</w:t>
      </w:r>
    </w:p>
    <w:p w14:paraId="4A234FF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47BED7F2" w14:textId="67840BCF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При использовании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 можно выделить главные преимущества ее использования [22]:</w:t>
      </w:r>
    </w:p>
    <w:p w14:paraId="7F6F415E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>;</w:t>
      </w:r>
    </w:p>
    <w:p w14:paraId="6A2BA6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организованы вокруг функций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27AF2AE9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модули могут быть реализованы с использованием различных языков программирования, фреймворков, связующего программного обеспечения, выполняться в различных средах контейнеризации, виртуализации, под управлением различных операционных систем на различных аппаратных платформах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060E0690" w14:textId="77777777" w:rsidR="005B341E" w:rsidRPr="00264F73" w:rsidRDefault="005B341E" w:rsidP="000A5D35">
      <w:pPr>
        <w:pStyle w:val="af6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дноранговые.</w:t>
      </w:r>
    </w:p>
    <w:p w14:paraId="631E749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Философ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ктически «копирует» философию </w:t>
      </w:r>
      <w:proofErr w:type="spellStart"/>
      <w:r w:rsidRPr="00264F73">
        <w:rPr>
          <w:rFonts w:ascii="Times" w:hAnsi="Times" w:cs="Times"/>
          <w:sz w:val="28"/>
          <w:szCs w:val="28"/>
        </w:rPr>
        <w:t>Unix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23]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минимальны и предназначаются для единственной функции. Основные изменения, в связи с этим,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«обход» прежних ошибок, исключение унаследованного кода.</w:t>
      </w:r>
    </w:p>
    <w:p w14:paraId="226B9A20" w14:textId="390F481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аиболее популярная среда для выполнен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технолог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 [24]. В этом случае каждый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золируется в отдельный контейнер или небольшую группу контейнеров, доступную по сети другим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264F73">
        <w:rPr>
          <w:rFonts w:ascii="Times" w:hAnsi="Times" w:cs="Times"/>
          <w:sz w:val="28"/>
          <w:szCs w:val="28"/>
        </w:rPr>
        <w:t>оркестрации</w:t>
      </w:r>
      <w:proofErr w:type="spellEnd"/>
      <w:r w:rsidRPr="00264F73">
        <w:rPr>
          <w:rFonts w:ascii="Times" w:hAnsi="Times" w:cs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</w:t>
      </w:r>
      <w:r w:rsidR="00DE67FC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прерывной интеграции [25].</w:t>
      </w:r>
      <w:bookmarkStart w:id="13" w:name="_Toc42623370"/>
    </w:p>
    <w:p w14:paraId="6A84554D" w14:textId="77777777" w:rsidR="005B341E" w:rsidRPr="00264F73" w:rsidRDefault="005B341E" w:rsidP="005B341E">
      <w:pPr>
        <w:pStyle w:val="3"/>
        <w:numPr>
          <w:ilvl w:val="1"/>
          <w:numId w:val="38"/>
        </w:numPr>
        <w:rPr>
          <w:rFonts w:ascii="Times" w:hAnsi="Times" w:cs="Times"/>
        </w:rPr>
      </w:pPr>
      <w:bookmarkStart w:id="14" w:name="_Toc44252964"/>
      <w:r w:rsidRPr="00264F73">
        <w:rPr>
          <w:rFonts w:ascii="Times" w:hAnsi="Times" w:cs="Times"/>
        </w:rPr>
        <w:t xml:space="preserve">Создание </w:t>
      </w:r>
      <w:r w:rsidRPr="00264F73">
        <w:rPr>
          <w:rFonts w:ascii="Times" w:hAnsi="Times" w:cs="Times"/>
          <w:lang w:val="en-US"/>
        </w:rPr>
        <w:t>docker-</w:t>
      </w:r>
      <w:r w:rsidRPr="00264F73">
        <w:rPr>
          <w:rFonts w:ascii="Times" w:hAnsi="Times" w:cs="Times"/>
        </w:rPr>
        <w:t>образа приложения</w:t>
      </w:r>
      <w:bookmarkEnd w:id="13"/>
      <w:bookmarkEnd w:id="14"/>
    </w:p>
    <w:p w14:paraId="71C948B5" w14:textId="2783731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создан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а приложения, написанного на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>, требуется построить его поверх существующего образа</w:t>
      </w:r>
      <w:r w:rsidR="00915FFF">
        <w:rPr>
          <w:rFonts w:ascii="Times" w:hAnsi="Times" w:cs="Times"/>
          <w:sz w:val="28"/>
          <w:szCs w:val="28"/>
        </w:rPr>
        <w:t>, которых существует огромное множество</w:t>
      </w:r>
      <w:r w:rsidRPr="00264F73">
        <w:rPr>
          <w:rFonts w:ascii="Times" w:hAnsi="Times" w:cs="Times"/>
          <w:sz w:val="28"/>
          <w:szCs w:val="28"/>
        </w:rPr>
        <w:t xml:space="preserve">. Существуют образы ОС, такие как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а также существует множество различных вариантов </w:t>
      </w:r>
      <w:r w:rsidR="00915FFF">
        <w:rPr>
          <w:rFonts w:ascii="Times" w:hAnsi="Times" w:cs="Times"/>
          <w:sz w:val="28"/>
          <w:szCs w:val="28"/>
          <w:lang w:val="en-US"/>
        </w:rPr>
        <w:t>P</w:t>
      </w:r>
      <w:proofErr w:type="spellStart"/>
      <w:r w:rsidRPr="00264F73">
        <w:rPr>
          <w:rFonts w:ascii="Times" w:hAnsi="Times" w:cs="Times"/>
          <w:sz w:val="28"/>
          <w:szCs w:val="28"/>
        </w:rPr>
        <w:t>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бразов.</w:t>
      </w:r>
    </w:p>
    <w:p w14:paraId="51F72A82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анализа поставленной задачи были определены ряд критериев выбора базового образа:</w:t>
      </w:r>
    </w:p>
    <w:p w14:paraId="1226A6A7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lastRenderedPageBreak/>
        <w:t>Стабильность.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образ в долгосрочной перспективе содержал один и тот же базовый набор библиотек, структуру каталогов и инфраструктуру.</w:t>
      </w:r>
    </w:p>
    <w:p w14:paraId="6FD41DF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Обновления безопасности: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базовый образ получал своевременные обновления безопасности для базовой операционной системы.</w:t>
      </w:r>
    </w:p>
    <w:p w14:paraId="378DBF7B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Современные зависимости:</w:t>
      </w:r>
      <w:r w:rsidRPr="00264F73">
        <w:rPr>
          <w:rFonts w:ascii="Times" w:hAnsi="Times" w:cs="Times"/>
          <w:sz w:val="28"/>
          <w:szCs w:val="28"/>
        </w:rPr>
        <w:t xml:space="preserve"> при создании сложного приложения существует зависимость от установленных в операционной системе библиотек и приложений. Требуется, чтобы нужные библиотеки имели самые новые и стабильные версии.</w:t>
      </w:r>
    </w:p>
    <w:p w14:paraId="53F7A12E" w14:textId="6EB3268C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овая версия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b/>
          <w:bCs/>
          <w:sz w:val="28"/>
          <w:szCs w:val="28"/>
        </w:rPr>
        <w:t>:</w:t>
      </w:r>
      <w:r w:rsidRPr="00264F73">
        <w:rPr>
          <w:rFonts w:ascii="Times" w:hAnsi="Times" w:cs="Times"/>
          <w:sz w:val="28"/>
          <w:szCs w:val="28"/>
        </w:rPr>
        <w:t xml:space="preserve"> этот критерий не является основополагающим, т.к. требуемую версию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можно установить самостоятельно, но заранее предустановленная версия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экономит время и усилия на ее ручную установку.</w:t>
      </w:r>
    </w:p>
    <w:p w14:paraId="5DEF5732" w14:textId="77777777" w:rsidR="005B341E" w:rsidRPr="00264F73" w:rsidRDefault="005B341E" w:rsidP="00727C90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ебольшой размер образа: </w:t>
      </w:r>
      <w:r w:rsidRPr="00264F73">
        <w:rPr>
          <w:rFonts w:ascii="Times" w:hAnsi="Times" w:cs="Times"/>
          <w:bCs/>
          <w:sz w:val="28"/>
          <w:szCs w:val="28"/>
        </w:rPr>
        <w:t>при</w:t>
      </w:r>
      <w:r w:rsidRPr="00264F73">
        <w:rPr>
          <w:rFonts w:ascii="Times" w:hAnsi="Times" w:cs="Times"/>
          <w:sz w:val="28"/>
          <w:szCs w:val="28"/>
        </w:rPr>
        <w:t xml:space="preserve"> прочих равных условиях лучше иметь образ </w:t>
      </w:r>
      <w:proofErr w:type="spellStart"/>
      <w:r w:rsidRPr="00264F73">
        <w:rPr>
          <w:rFonts w:ascii="Times" w:hAnsi="Times" w:cs="Times"/>
          <w:sz w:val="28"/>
          <w:szCs w:val="28"/>
        </w:rPr>
        <w:t>Dock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меньшего размера, чем образ </w:t>
      </w:r>
      <w:proofErr w:type="spellStart"/>
      <w:r w:rsidRPr="00264F73">
        <w:rPr>
          <w:rFonts w:ascii="Times" w:hAnsi="Times" w:cs="Times"/>
          <w:sz w:val="28"/>
          <w:szCs w:val="28"/>
        </w:rPr>
        <w:t>Dock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большего размера.</w:t>
      </w:r>
    </w:p>
    <w:p w14:paraId="41F1122C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уществуют </w:t>
      </w:r>
      <w:r w:rsidRPr="00264F73">
        <w:rPr>
          <w:rFonts w:ascii="Times" w:hAnsi="Times" w:cs="Times"/>
          <w:sz w:val="28"/>
        </w:rPr>
        <w:t>четыре</w:t>
      </w:r>
      <w:r w:rsidRPr="00264F73">
        <w:rPr>
          <w:rFonts w:ascii="Times" w:hAnsi="Times" w:cs="Times"/>
          <w:sz w:val="32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основные операционные системы, которые соответствуют вышеуказанным критериям.</w:t>
      </w:r>
    </w:p>
    <w:p w14:paraId="5853093C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8.04 (ubuntu:18.04 образ) был выпущен в апреле 2018 года, и, поскольку это релиз долгосрочной поддержки, он будет получать обновления безопасности до 2023 года [26];</w:t>
      </w:r>
    </w:p>
    <w:p w14:paraId="0496282E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(ubuntu:20.04 образ) был выпущен в конце апреля 2020 года, и, поскольку это релиз долгосрочной поддержки, он получит обновления безопасности до 2025 года [27];</w:t>
      </w:r>
    </w:p>
    <w:p w14:paraId="0F9016F9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8 (centos:8) был выпущен в 2019 году и будет иметь полные обновления до 2024 года и обновления до 2029 года [28];</w:t>
      </w:r>
    </w:p>
    <w:p w14:paraId="25CE1305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0 («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») был выпущен 6 июля 2019 года и будет поддерживаться до 2024 года.</w:t>
      </w:r>
    </w:p>
    <w:p w14:paraId="6DBC620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олько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включает в себя последнюю версию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F08D39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Также существую «официальные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образы» [29], в которых уже установлены нужные версии </w:t>
      </w:r>
      <w:proofErr w:type="spellStart"/>
      <w:r w:rsidRPr="00264F73">
        <w:rPr>
          <w:rFonts w:ascii="Times" w:hAnsi="Times" w:cs="Times"/>
          <w:sz w:val="28"/>
          <w:szCs w:val="28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5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6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7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3.8 </w:t>
      </w:r>
      <w:r w:rsidRPr="00264F73">
        <w:rPr>
          <w:rFonts w:ascii="Times" w:hAnsi="Times" w:cs="Times"/>
          <w:sz w:val="28"/>
          <w:szCs w:val="28"/>
        </w:rPr>
        <w:t>бета и т.д.). Они также имею несколько вариацией:</w:t>
      </w:r>
    </w:p>
    <w:p w14:paraId="40AA6B93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, с множеством установленных пакетов [30].</w:t>
      </w:r>
    </w:p>
    <w:p w14:paraId="64EDBBE5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proofErr w:type="spellStart"/>
      <w:r w:rsidRPr="00264F73">
        <w:rPr>
          <w:rStyle w:val="HTML"/>
          <w:rFonts w:ascii="Times" w:eastAsiaTheme="minorHAnsi" w:hAnsi="Times" w:cs="Times"/>
          <w:sz w:val="28"/>
          <w:szCs w:val="28"/>
        </w:rPr>
        <w:t>slim</w:t>
      </w:r>
      <w:proofErr w:type="spellEnd"/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вариант </w:t>
      </w: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. В нем отсутствуют множество общих пакетов, поэтому сам образ намного меньше.</w:t>
      </w:r>
    </w:p>
    <w:p w14:paraId="0F4E23B3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анализа вышеуказанных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ов, было принято решение выбрать в качестве основы нашего приложения образ </w:t>
      </w:r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. Он актуальнее, чем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ubuntu:18.04</w:t>
      </w:r>
      <w:r w:rsidRPr="00264F73">
        <w:rPr>
          <w:rFonts w:ascii="Times" w:hAnsi="Times" w:cs="Times"/>
          <w:sz w:val="28"/>
          <w:szCs w:val="28"/>
        </w:rPr>
        <w:t>, с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табилен, не будет иметь изменений в библиотеках. Объем образа 60 МБ при загрузке и 180 МБ без сжатия [31], что говорит о его небольшом размере. Образ содержит последнюю верс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Pytho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обладает всеми преимуществам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43BC45E5" w14:textId="41A6E141" w:rsidR="005B341E" w:rsidRPr="00264F73" w:rsidRDefault="000A5D35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  <w:shd w:val="clear" w:color="auto" w:fill="FFFFFF"/>
        </w:rPr>
        <w:t xml:space="preserve">Конечной задачей работы является получение отчета в формате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PDF</w:t>
      </w:r>
      <w:r w:rsidRPr="000A5D35">
        <w:rPr>
          <w:rFonts w:ascii="Times" w:hAnsi="Times" w:cs="Times"/>
          <w:sz w:val="28"/>
          <w:szCs w:val="28"/>
          <w:shd w:val="clear" w:color="auto" w:fill="FFFFFF"/>
        </w:rPr>
        <w:t xml:space="preserve">, 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для получения которого было принято решение использовать язык верстк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. Для решения этой задачи требуется дополнить базовый 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образ соответствующими утилитами пакетами для компиляции </w:t>
      </w:r>
      <w:r>
        <w:rPr>
          <w:rFonts w:ascii="Times" w:hAnsi="Times" w:cs="Times"/>
          <w:sz w:val="28"/>
          <w:szCs w:val="28"/>
          <w:shd w:val="clear" w:color="auto" w:fill="FFFFFF"/>
          <w:lang w:val="en-US"/>
        </w:rPr>
        <w:t>La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ов. Такой утилитой является </w:t>
      </w:r>
      <w:proofErr w:type="spellStart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>latexmk</w:t>
      </w:r>
      <w:proofErr w:type="spellEnd"/>
      <w:r w:rsidR="005B341E"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дополнительные пакеты с кириллическими шрифтами: 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texliv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lang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>-</w:t>
      </w:r>
      <w:proofErr w:type="spellStart"/>
      <w:r w:rsidR="005B341E" w:rsidRPr="00264F73">
        <w:rPr>
          <w:rFonts w:ascii="Times" w:hAnsi="Times" w:cs="Times"/>
          <w:sz w:val="28"/>
          <w:szCs w:val="28"/>
          <w:lang w:val="en-US"/>
        </w:rPr>
        <w:t>cyrillic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="005B341E" w:rsidRPr="00264F73">
        <w:rPr>
          <w:rFonts w:ascii="Times" w:hAnsi="Times" w:cs="Times"/>
          <w:sz w:val="28"/>
          <w:szCs w:val="28"/>
        </w:rPr>
        <w:t>texlive-latex-recommended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. </w:t>
      </w:r>
      <w:proofErr w:type="spellStart"/>
      <w:r w:rsidR="005B341E" w:rsidRPr="00264F73">
        <w:rPr>
          <w:rFonts w:ascii="Times" w:hAnsi="Times" w:cs="Times"/>
          <w:i/>
          <w:sz w:val="28"/>
          <w:szCs w:val="28"/>
          <w:lang w:val="en-US"/>
        </w:rPr>
        <w:t>Dockerfile</w:t>
      </w:r>
      <w:proofErr w:type="spellEnd"/>
      <w:r w:rsidR="005B341E" w:rsidRPr="00264F73">
        <w:rPr>
          <w:rFonts w:ascii="Times" w:hAnsi="Times" w:cs="Times"/>
          <w:sz w:val="28"/>
          <w:szCs w:val="28"/>
        </w:rPr>
        <w:t xml:space="preserve"> с инструкциями для дополнения базового образа представлен в листинге 1.</w:t>
      </w:r>
    </w:p>
    <w:p w14:paraId="679D4DD4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1. </w:t>
      </w:r>
      <w:proofErr w:type="spellStart"/>
      <w:r w:rsidRPr="00264F73">
        <w:rPr>
          <w:rFonts w:ascii="Times" w:hAnsi="Times" w:cs="Times"/>
          <w:shd w:val="clear" w:color="auto" w:fill="FFFFFF"/>
        </w:rPr>
        <w:t>Dockerfile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пакетами для компиляции </w:t>
      </w:r>
      <w:proofErr w:type="spellStart"/>
      <w:r w:rsidRPr="00264F73">
        <w:rPr>
          <w:rFonts w:ascii="Times" w:hAnsi="Times" w:cs="Times"/>
          <w:shd w:val="clear" w:color="auto" w:fill="FFFFFF"/>
        </w:rPr>
        <w:t>TeX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47797" w14:paraId="6A0A482E" w14:textId="77777777" w:rsidTr="001970C7">
        <w:tc>
          <w:tcPr>
            <w:tcW w:w="9623" w:type="dxa"/>
            <w:shd w:val="clear" w:color="auto" w:fill="auto"/>
          </w:tcPr>
          <w:p w14:paraId="18BFA558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FROM python:3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8-slim-buster</w:t>
            </w:r>
          </w:p>
          <w:p w14:paraId="0B36E6F5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COPY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</w:p>
          <w:p w14:paraId="5446EB2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</w:p>
          <w:p w14:paraId="3FB7AF60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RUN apt-get update \</w:t>
            </w:r>
          </w:p>
          <w:p w14:paraId="04CFD3EA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apt-get install </w:t>
            </w:r>
            <w:r w:rsidRPr="00264F73">
              <w:rPr>
                <w:rFonts w:ascii="Times" w:hAnsi="Times" w:cs="Times"/>
                <w:szCs w:val="28"/>
              </w:rPr>
              <w:t>с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-lang-cyrillic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latex-recommended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pictures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-latex-extra -y \</w:t>
            </w:r>
          </w:p>
          <w:p w14:paraId="340169E9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cd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"$_" \</w:t>
            </w:r>
          </w:p>
          <w:p w14:paraId="3548E86F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latex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ins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4909CD87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mkdi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-p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181EA0C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6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mv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sty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</w:p>
        </w:tc>
      </w:tr>
    </w:tbl>
    <w:p w14:paraId="278009C5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7603841C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Базовый образ </w:t>
      </w:r>
      <w:r w:rsidRPr="00264F73">
        <w:rPr>
          <w:rFonts w:ascii="Times" w:hAnsi="Times" w:cs="Times"/>
          <w:b/>
          <w:sz w:val="28"/>
          <w:szCs w:val="28"/>
        </w:rPr>
        <w:t>python:3.8-slim-buster</w:t>
      </w:r>
      <w:r w:rsidRPr="00264F73">
        <w:rPr>
          <w:rFonts w:ascii="Times" w:hAnsi="Times" w:cs="Times"/>
          <w:sz w:val="28"/>
          <w:szCs w:val="28"/>
        </w:rPr>
        <w:t xml:space="preserve"> состоит из стека слоев, которые доступны только для чтения (</w:t>
      </w:r>
      <w:proofErr w:type="spellStart"/>
      <w:r w:rsidRPr="00264F73">
        <w:rPr>
          <w:rFonts w:ascii="Times" w:hAnsi="Times" w:cs="Times"/>
          <w:sz w:val="28"/>
          <w:szCs w:val="28"/>
        </w:rPr>
        <w:t>иммутабельн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(рисунок 1), а все изменения происходят в верхнем слое стека </w:t>
      </w:r>
    </w:p>
    <w:p w14:paraId="7FF01330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</w:rPr>
      </w:pPr>
      <w:r w:rsidRPr="000A5D35">
        <w:rPr>
          <w:rFonts w:ascii="Times" w:hAnsi="Times" w:cs="Times"/>
        </w:rPr>
        <w:fldChar w:fldCharType="begin"/>
      </w:r>
      <w:r w:rsidRPr="000A5D35">
        <w:rPr>
          <w:rFonts w:ascii="Times" w:hAnsi="Times" w:cs="Times"/>
        </w:rPr>
        <w:instrText xml:space="preserve"> INCLUDEPICTURE "https://habrastorage.org/files/243/a01/1ed/243a011ed04f455099a4ba64a87736f6.png" \* MERGEFORMATINET </w:instrText>
      </w:r>
      <w:r w:rsidRPr="000A5D35">
        <w:rPr>
          <w:rFonts w:ascii="Times" w:hAnsi="Times" w:cs="Times"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75342F4F" wp14:editId="6E07ECF9">
            <wp:extent cx="3803904" cy="1138852"/>
            <wp:effectExtent l="0" t="0" r="6350" b="4445"/>
            <wp:docPr id="6" name="Рисунок 6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</w:rPr>
        <w:fldChar w:fldCharType="end"/>
      </w:r>
    </w:p>
    <w:p w14:paraId="381D23BB" w14:textId="77777777" w:rsidR="005B341E" w:rsidRPr="000A5D35" w:rsidRDefault="005B341E" w:rsidP="000A5D35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0A5D35">
        <w:rPr>
          <w:rFonts w:ascii="Times" w:hAnsi="Times" w:cs="Times"/>
          <w:i w:val="0"/>
          <w:noProof/>
          <w:color w:val="auto"/>
          <w:sz w:val="24"/>
          <w:szCs w:val="24"/>
        </w:rPr>
        <w:t>5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щая структура базового </w:t>
      </w:r>
      <w:r w:rsidRPr="000A5D35">
        <w:rPr>
          <w:rFonts w:ascii="Times" w:hAnsi="Times" w:cs="Times"/>
          <w:i w:val="0"/>
          <w:color w:val="auto"/>
          <w:sz w:val="24"/>
          <w:szCs w:val="24"/>
          <w:lang w:val="en-US"/>
        </w:rPr>
        <w:t>Docker</w:t>
      </w:r>
      <w:r w:rsidRPr="000A5D35">
        <w:rPr>
          <w:rFonts w:ascii="Times" w:hAnsi="Times" w:cs="Times"/>
          <w:i w:val="0"/>
          <w:color w:val="auto"/>
          <w:sz w:val="24"/>
          <w:szCs w:val="24"/>
        </w:rPr>
        <w:t xml:space="preserve"> образа</w:t>
      </w:r>
    </w:p>
    <w:p w14:paraId="50F08A2F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дополнения базового образа требуется добавить верхний слой для записи сверху стека слоев (рисунок 2), записать изменения и преобразовать верхний слой в слой для чтения (рисунок 3).</w:t>
      </w:r>
    </w:p>
    <w:p w14:paraId="36F21154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8d3/d29/494/8d3d29494dbf46f79b1be15cea7516c4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11AEF4A" wp14:editId="415AB3D6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F8F9EB3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6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обавление в стек верхнего слоя для записи</w:t>
      </w:r>
    </w:p>
    <w:p w14:paraId="43C83B67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INCLUDEPICTURE "https://habrastorage.org/files/e3d/7d7/766/e3d7d7766165425a9148ac61369ffe9c.png" \* MERGEFORMATINET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drawing>
          <wp:inline distT="0" distB="0" distL="0" distR="0" wp14:anchorId="4FB1FD4C" wp14:editId="7A4F1D4E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D35">
        <w:rPr>
          <w:rFonts w:ascii="Times" w:hAnsi="Times" w:cs="Times"/>
          <w:noProof/>
        </w:rPr>
        <w:fldChar w:fldCharType="end"/>
      </w:r>
    </w:p>
    <w:p w14:paraId="739BBA5A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7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Преобразование верхнего слоя в слой для записи</w:t>
      </w:r>
    </w:p>
    <w:p w14:paraId="38490A07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нную цепочку преобразований, выполняет 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>. Визуализация работы данной команды представлена на рисунке 4.</w:t>
      </w:r>
    </w:p>
    <w:p w14:paraId="651287C8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b25/36e/cac/b2536ecac84148ba9a043bb00fe3ce5a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8242B3A" wp14:editId="2E9B2D82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12EFEA50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i/>
        </w:rPr>
      </w:pPr>
      <w:r w:rsidRPr="00264F73">
        <w:rPr>
          <w:rFonts w:ascii="Times" w:hAnsi="Times" w:cs="Times"/>
        </w:rPr>
        <w:t xml:space="preserve">Рисунок </w:t>
      </w: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SEQ Рисунок \* ARABIC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t>8</w:t>
      </w:r>
      <w:r w:rsidRPr="00264F73">
        <w:rPr>
          <w:rFonts w:ascii="Times" w:hAnsi="Times" w:cs="Times"/>
        </w:rPr>
        <w:fldChar w:fldCharType="end"/>
      </w:r>
      <w:r w:rsidRPr="00264F73">
        <w:rPr>
          <w:rFonts w:ascii="Times" w:hAnsi="Times" w:cs="Times"/>
        </w:rPr>
        <w:t xml:space="preserve"> Цепочка преобразований, выполненная </w:t>
      </w:r>
      <w:proofErr w:type="spellStart"/>
      <w:r w:rsidRPr="00264F73">
        <w:rPr>
          <w:rFonts w:ascii="Times" w:hAnsi="Times" w:cs="Times"/>
        </w:rPr>
        <w:t>docker</w:t>
      </w:r>
      <w:proofErr w:type="spellEnd"/>
      <w:r w:rsidRPr="00264F73">
        <w:rPr>
          <w:rFonts w:ascii="Times" w:hAnsi="Times" w:cs="Times"/>
        </w:rPr>
        <w:t xml:space="preserve"> </w:t>
      </w:r>
      <w:proofErr w:type="spellStart"/>
      <w:r w:rsidRPr="00264F73">
        <w:rPr>
          <w:rFonts w:ascii="Times" w:hAnsi="Times" w:cs="Times"/>
        </w:rPr>
        <w:t>build</w:t>
      </w:r>
      <w:proofErr w:type="spellEnd"/>
    </w:p>
    <w:p w14:paraId="18FCACB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спользует значение инструкции FROM из файла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как базовый образ после чего: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а) запускает контейнер (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reate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star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); б) изменяет слой для записи; в) вызывает операц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ommi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3079F3E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lastRenderedPageBreak/>
        <w:t xml:space="preserve">Таким образом был получен базовый образ, содержащий утилиты для работы с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фалами, который был назван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-latexmk</w:t>
      </w:r>
      <w:proofErr w:type="spellEnd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.</w:t>
      </w:r>
    </w:p>
    <w:p w14:paraId="518E59C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С помощью команды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 xml:space="preserve">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pull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данный образ был размещен в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Docker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Hub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– крупнейшую в мире библиотеку контейнерных образов [32], для возможности его использования в основном проекте.</w:t>
      </w:r>
    </w:p>
    <w:p w14:paraId="5D16187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5" w:name="_Toc44252965"/>
      <w:r w:rsidRPr="00264F73">
        <w:rPr>
          <w:rFonts w:ascii="Times" w:hAnsi="Times" w:cs="Times"/>
        </w:rPr>
        <w:t>Разработка основного приложения</w:t>
      </w:r>
      <w:bookmarkEnd w:id="15"/>
    </w:p>
    <w:p w14:paraId="33B5F895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</w:rPr>
        <w:t xml:space="preserve">Клиентская часть приложения разработана на языке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</w:rPr>
        <w:t>фреймфорка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В качестве сервера используется внутренний сервер, входящий в состав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также включает в себя технологию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ORM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, что которая связать базу данных с концепциями объектно-ориентированных языков программирования, создавая «виртуальную объектную базу данных». Это позволяет проектировать работу с данными в терминах классов, а не таблиц данных. Такие классы называются моделями.</w:t>
      </w:r>
    </w:p>
    <w:p w14:paraId="670E340F" w14:textId="4CFEB5DD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ля генерации конечного отчетного документа в формате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используется модуль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 —</w:t>
      </w:r>
      <w:proofErr w:type="spellStart"/>
      <w:r w:rsidRPr="00264F73">
        <w:rPr>
          <w:rFonts w:ascii="Times" w:hAnsi="Times" w:cs="Times"/>
          <w:sz w:val="28"/>
        </w:rPr>
        <w:t>шаблонизатор</w:t>
      </w:r>
      <w:proofErr w:type="spellEnd"/>
      <w:r w:rsidRPr="00264F73">
        <w:rPr>
          <w:rFonts w:ascii="Times" w:hAnsi="Times" w:cs="Times"/>
          <w:sz w:val="28"/>
        </w:rPr>
        <w:t xml:space="preserve"> для языка программирования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. Он подобен </w:t>
      </w:r>
      <w:proofErr w:type="spellStart"/>
      <w:r w:rsidRPr="00264F73">
        <w:rPr>
          <w:rFonts w:ascii="Times" w:hAnsi="Times" w:cs="Times"/>
          <w:sz w:val="28"/>
        </w:rPr>
        <w:t>шаблонизатору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, но предоставляет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>-подобные выражения</w:t>
      </w:r>
      <w:r w:rsidR="000A5D35">
        <w:rPr>
          <w:rFonts w:ascii="Times" w:hAnsi="Times" w:cs="Times"/>
          <w:sz w:val="28"/>
          <w:lang w:val="en-US"/>
        </w:rPr>
        <w:t> </w:t>
      </w:r>
      <w:r w:rsidRPr="00264F73">
        <w:rPr>
          <w:rFonts w:ascii="Times" w:hAnsi="Times" w:cs="Times"/>
          <w:sz w:val="28"/>
        </w:rPr>
        <w:t xml:space="preserve">[33]. </w:t>
      </w:r>
    </w:p>
    <w:p w14:paraId="26F00BAD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Отчеты располагаются в репозитори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Требуетс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-интерфейс, позволяющий получать данные и оперировать ими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предоставляет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интерфейс вместе с подробной документацией [</w:t>
      </w:r>
      <w:r>
        <w:rPr>
          <w:rFonts w:ascii="Times" w:hAnsi="Times" w:cs="Times"/>
          <w:bCs/>
          <w:sz w:val="28"/>
          <w:szCs w:val="28"/>
          <w:shd w:val="clear" w:color="auto" w:fill="FFFFFF"/>
        </w:rPr>
        <w:t>34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Чтобы не работать с “сырыми”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e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/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запросами, был использован модуль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</w:t>
      </w:r>
      <w:r>
        <w:rPr>
          <w:rFonts w:ascii="Times" w:hAnsi="Times" w:cs="Times"/>
          <w:sz w:val="28"/>
          <w:szCs w:val="28"/>
        </w:rPr>
        <w:t>35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, обеспечивающий доступ к API сервера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использу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вызовы.</w:t>
      </w:r>
    </w:p>
    <w:p w14:paraId="61FCB8B9" w14:textId="77777777" w:rsidR="005B341E" w:rsidRPr="00264F73" w:rsidRDefault="005B341E" w:rsidP="000A5D35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На основе схемы таблиц базы данных были сформированы соответствующи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модели:</w:t>
      </w:r>
    </w:p>
    <w:p w14:paraId="374778FC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2. </w:t>
      </w:r>
      <w:r w:rsidRPr="00264F73">
        <w:rPr>
          <w:rFonts w:ascii="Times" w:hAnsi="Times" w:cs="Times"/>
          <w:lang w:val="en-US"/>
        </w:rPr>
        <w:t>Django</w:t>
      </w:r>
      <w:r w:rsidRPr="00264F73">
        <w:rPr>
          <w:rFonts w:ascii="Times" w:hAnsi="Times" w:cs="Times"/>
        </w:rPr>
        <w:t>-модели базы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47797" w14:paraId="6689F88C" w14:textId="77777777" w:rsidTr="001970C7">
        <w:tc>
          <w:tcPr>
            <w:tcW w:w="9623" w:type="dxa"/>
            <w:shd w:val="clear" w:color="auto" w:fill="auto"/>
          </w:tcPr>
          <w:p w14:paraId="300C64F6" w14:textId="009CA86C" w:rsidR="005B341E" w:rsidRPr="00264F73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b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nique_togethe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(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,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l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cti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Null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p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s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14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self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Project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oject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Intege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'ID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re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_ad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pd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ush_commit_to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valid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default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als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ы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Branch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Mode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branch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дентификатор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project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(Project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on_delet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ASCAD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last_commi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оследний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коммит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</w:p>
        </w:tc>
      </w:tr>
    </w:tbl>
    <w:p w14:paraId="56110220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0"/>
          <w:szCs w:val="20"/>
          <w:lang w:val="en-US"/>
        </w:rPr>
      </w:pPr>
    </w:p>
    <w:p w14:paraId="658B7BB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одели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Cmplx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c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требуются для сопоставления идентификаторов комплекса, решения и типа документа к их названию. Модел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Projec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Branch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хранят в себе информацию о репозиториях и связанных с ними </w:t>
      </w:r>
      <w:proofErr w:type="spellStart"/>
      <w:r w:rsidRPr="00264F73">
        <w:rPr>
          <w:rFonts w:ascii="Times" w:hAnsi="Times" w:cs="Times"/>
          <w:sz w:val="28"/>
          <w:szCs w:val="28"/>
        </w:rPr>
        <w:t>вект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</w:t>
      </w:r>
    </w:p>
    <w:p w14:paraId="3315D92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сновой цикл приложения представлен двумя классами: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>:</w:t>
      </w:r>
    </w:p>
    <w:p w14:paraId="68384D16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122D9B1D" wp14:editId="45BDBC6C">
            <wp:extent cx="3561715" cy="3613208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.gitlab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" t="60170" r="3776" b="1697"/>
                    <a:stretch/>
                  </pic:blipFill>
                  <pic:spPr bwMode="auto">
                    <a:xfrm>
                      <a:off x="0" y="0"/>
                      <a:ext cx="3583383" cy="363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349F6" w14:textId="5F8311E2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9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GitlabExtractor</w:t>
      </w:r>
    </w:p>
    <w:p w14:paraId="71F941E6" w14:textId="23D9555D" w:rsidR="000A5D35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классе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реализованы методы получения отчетов. При инициализации класса происходи авторизация на сервере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</w:t>
      </w:r>
      <w:r w:rsidRPr="00264F73">
        <w:rPr>
          <w:rFonts w:ascii="Times" w:hAnsi="Times" w:cs="Times"/>
          <w:sz w:val="28"/>
          <w:szCs w:val="28"/>
          <w:lang w:val="en-US"/>
        </w:rPr>
        <w:t>token</w:t>
      </w:r>
      <w:r w:rsidRPr="00264F73">
        <w:rPr>
          <w:rFonts w:ascii="Times" w:hAnsi="Times" w:cs="Times"/>
          <w:sz w:val="28"/>
          <w:szCs w:val="28"/>
        </w:rPr>
        <w:t xml:space="preserve">, указанному в файлах настроек. В классе метод </w:t>
      </w:r>
      <w:r w:rsidRPr="00264F73">
        <w:rPr>
          <w:rFonts w:ascii="Times" w:hAnsi="Times" w:cs="Times"/>
          <w:sz w:val="28"/>
          <w:szCs w:val="28"/>
          <w:lang w:val="en-US"/>
        </w:rPr>
        <w:t>run</w:t>
      </w:r>
      <w:r w:rsidRPr="00264F73">
        <w:rPr>
          <w:rFonts w:ascii="Times" w:hAnsi="Times" w:cs="Times"/>
          <w:sz w:val="28"/>
          <w:szCs w:val="28"/>
        </w:rPr>
        <w:t xml:space="preserve"> является ключевым, который содержит в себе все требуемые вызовы. При вызове данного метода происходит получение всех доступных для чтения проектов. Каждый проект обрабатывается методом </w:t>
      </w:r>
      <w:r w:rsidRPr="00264F73">
        <w:rPr>
          <w:rFonts w:ascii="Times" w:hAnsi="Times" w:cs="Times"/>
          <w:i/>
          <w:sz w:val="28"/>
          <w:szCs w:val="28"/>
          <w:lang w:val="en-US"/>
        </w:rPr>
        <w:t>parser</w:t>
      </w:r>
      <w:r w:rsidRPr="00264F73">
        <w:rPr>
          <w:rFonts w:ascii="Times" w:hAnsi="Times" w:cs="Times"/>
          <w:sz w:val="28"/>
          <w:szCs w:val="28"/>
        </w:rPr>
        <w:t>, который рекурсивно извлекает каждый документ. Возвращается список словарей, где каждый словарь содержит атрибуты документа: имя файла, уникальный идентификатор, полный путь, права доступа и тип документа. Пример представлен в листинге 3.</w:t>
      </w:r>
    </w:p>
    <w:p w14:paraId="63ACA8AD" w14:textId="77777777" w:rsidR="000A5D35" w:rsidRDefault="000A5D35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br w:type="page"/>
      </w:r>
    </w:p>
    <w:p w14:paraId="0262051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>Листинг 3. Фрагмент результата рекурсивного извлечения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1EA66BE6" w14:textId="77777777" w:rsidTr="001970C7">
        <w:tc>
          <w:tcPr>
            <w:tcW w:w="9623" w:type="dxa"/>
          </w:tcPr>
          <w:p w14:paraId="056A6355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[{'id': 'f57b055d3e2b249a388be635787337eeba9a0ffb',</w:t>
            </w:r>
          </w:p>
          <w:p w14:paraId="5D715FC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6174A3C9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2BC37A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9AFCF2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8AA913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29e6fe6eefeee7776f87554b3a5bf65be21bbd4',</w:t>
            </w:r>
          </w:p>
          <w:p w14:paraId="12929FFD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1E1063AF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.pdf',</w:t>
            </w:r>
          </w:p>
          <w:p w14:paraId="75CD01F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.pdf',</w:t>
            </w:r>
          </w:p>
          <w:p w14:paraId="54D084C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5E833E8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6d9568f532f0d846ac3e7bca3277d59408820028',</w:t>
            </w:r>
          </w:p>
          <w:p w14:paraId="6C02B8A0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3F71CE6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C0938FE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8DC1262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DBA169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e45b31d5882bdf2ac62791c889dcd602421efd18',</w:t>
            </w:r>
          </w:p>
          <w:p w14:paraId="3701624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B249D0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_rem_2020_06_05_n01.tex',</w:t>
            </w:r>
          </w:p>
          <w:p w14:paraId="56A80D5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_rem_2020_06_05_n01.tex',</w:t>
            </w:r>
          </w:p>
          <w:p w14:paraId="0813FA7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17BEAB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db21d6e1c17ce0d376e9e667b2c4bd47d28c65e1',</w:t>
            </w:r>
          </w:p>
          <w:p w14:paraId="09E744C6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0846037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.pdf',</w:t>
            </w:r>
          </w:p>
          <w:p w14:paraId="00FF1581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.pdf',</w:t>
            </w:r>
          </w:p>
          <w:p w14:paraId="54E8B2F7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7E269FA8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0651e841d8b01c17888ba10efb81ec7857d66fbc',</w:t>
            </w:r>
          </w:p>
          <w:p w14:paraId="2AC7EFA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53410094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7FC008BA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51BB50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12FD2903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876264f4321725bc07764949b474dc215503b834',</w:t>
            </w:r>
          </w:p>
          <w:p w14:paraId="151B0C8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9BCE9AB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_rem_2020_06_07_n01.tex',</w:t>
            </w:r>
          </w:p>
          <w:p w14:paraId="6F5D0F4C" w14:textId="77777777" w:rsidR="005B341E" w:rsidRPr="00264F73" w:rsidRDefault="005B341E" w:rsidP="000A5D35">
            <w:pPr>
              <w:spacing w:line="400" w:lineRule="exact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_rem_2020_06_07_n01.tex',</w:t>
            </w:r>
          </w:p>
          <w:p w14:paraId="65DB06F2" w14:textId="71CFD128" w:rsidR="005B341E" w:rsidRPr="00264F73" w:rsidRDefault="005B341E" w:rsidP="000A5D35">
            <w:pPr>
              <w:spacing w:line="40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</w:t>
            </w:r>
            <w:r w:rsidRPr="00264F73">
              <w:rPr>
                <w:rFonts w:ascii="Times" w:hAnsi="Times" w:cs="Times"/>
                <w:shd w:val="clear" w:color="auto" w:fill="FFFFFF"/>
              </w:rPr>
              <w:t>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type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blob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}]</w:t>
            </w:r>
          </w:p>
        </w:tc>
      </w:tr>
    </w:tbl>
    <w:p w14:paraId="718625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Каждый файл сравнивает с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ем, позволяющим определить, соответствует ли имя файла заданным требованиям. Требования к именам файлов описаны в разделе «Требования, предъявляемые к отчетной документации». Из имени файла, подходящего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ю, извлекаются атрибуты документа: комплекс, решение, тип документа к которым относится файл, а также дата и имя документа. Новые атрибуты добавляются к существующим. На основе списка идентификаторов файлов метод </w:t>
      </w:r>
      <w:r w:rsidRPr="00264F73">
        <w:rPr>
          <w:rFonts w:ascii="Times" w:hAnsi="Times" w:cs="Times"/>
          <w:sz w:val="28"/>
          <w:szCs w:val="28"/>
          <w:lang w:val="en-US"/>
        </w:rPr>
        <w:t>download</w:t>
      </w:r>
      <w:r w:rsidRPr="00264F73">
        <w:rPr>
          <w:rFonts w:ascii="Times" w:hAnsi="Times" w:cs="Times"/>
          <w:sz w:val="28"/>
          <w:szCs w:val="28"/>
        </w:rPr>
        <w:t xml:space="preserve"> загружает их. </w:t>
      </w:r>
    </w:p>
    <w:p w14:paraId="4251F781" w14:textId="77777777" w:rsidR="005B341E" w:rsidRPr="00264F73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drawing>
          <wp:inline distT="0" distB="0" distL="0" distR="0" wp14:anchorId="0D4D1EE3" wp14:editId="03D60270">
            <wp:extent cx="4691505" cy="2061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ice.gitlab.extractor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5854" r="2722" b="6685"/>
                    <a:stretch/>
                  </pic:blipFill>
                  <pic:spPr bwMode="auto">
                    <a:xfrm>
                      <a:off x="0" y="0"/>
                      <a:ext cx="4694268" cy="206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0E581" w14:textId="77777777" w:rsidR="005B341E" w:rsidRPr="000A5D35" w:rsidRDefault="005B341E" w:rsidP="000A5D35">
      <w:pPr>
        <w:shd w:val="clear" w:color="auto" w:fill="FFFFFF"/>
        <w:spacing w:line="360" w:lineRule="auto"/>
        <w:jc w:val="center"/>
        <w:rPr>
          <w:rFonts w:ascii="Times" w:hAnsi="Times" w:cs="Times"/>
          <w:noProof/>
        </w:rPr>
      </w:pPr>
      <w:r w:rsidRPr="000A5D35">
        <w:rPr>
          <w:rFonts w:ascii="Times" w:hAnsi="Times" w:cs="Times"/>
          <w:noProof/>
        </w:rPr>
        <w:t xml:space="preserve">Рисунок </w:t>
      </w:r>
      <w:r w:rsidRPr="000A5D35">
        <w:rPr>
          <w:rFonts w:ascii="Times" w:hAnsi="Times" w:cs="Times"/>
          <w:noProof/>
        </w:rPr>
        <w:fldChar w:fldCharType="begin"/>
      </w:r>
      <w:r w:rsidRPr="000A5D35">
        <w:rPr>
          <w:rFonts w:ascii="Times" w:hAnsi="Times" w:cs="Times"/>
          <w:noProof/>
        </w:rPr>
        <w:instrText xml:space="preserve"> SEQ Рисунок \* ARABIC </w:instrText>
      </w:r>
      <w:r w:rsidRPr="000A5D35">
        <w:rPr>
          <w:rFonts w:ascii="Times" w:hAnsi="Times" w:cs="Times"/>
          <w:noProof/>
        </w:rPr>
        <w:fldChar w:fldCharType="separate"/>
      </w:r>
      <w:r w:rsidRPr="000A5D35">
        <w:rPr>
          <w:rFonts w:ascii="Times" w:hAnsi="Times" w:cs="Times"/>
          <w:noProof/>
        </w:rPr>
        <w:t>10</w:t>
      </w:r>
      <w:r w:rsidRPr="000A5D35">
        <w:rPr>
          <w:rFonts w:ascii="Times" w:hAnsi="Times" w:cs="Times"/>
          <w:noProof/>
        </w:rPr>
        <w:fldChar w:fldCharType="end"/>
      </w:r>
      <w:r w:rsidRPr="000A5D35">
        <w:rPr>
          <w:rFonts w:ascii="Times" w:hAnsi="Times" w:cs="Times"/>
          <w:noProof/>
        </w:rPr>
        <w:t xml:space="preserve"> Диаграмма класса ReportCreator</w:t>
      </w:r>
    </w:p>
    <w:p w14:paraId="1AC1774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лее управление предается классу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классе реализованы методы создания конечных отчетов. Методы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lex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используя </w:t>
      </w:r>
      <w:r w:rsidRPr="00264F73">
        <w:rPr>
          <w:rFonts w:ascii="Times" w:hAnsi="Times" w:cs="Times"/>
          <w:sz w:val="28"/>
          <w:szCs w:val="28"/>
          <w:lang w:val="en-US"/>
        </w:rPr>
        <w:t>Django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делает запрос в базу данных для определения соответствия имени комплекса, решения и типа документа для каждого документ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group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b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группирует все фалы по комплексу, решению и типу файл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sor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dat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ортирует файлы по дате из названия файла.</w:t>
      </w:r>
    </w:p>
    <w:p w14:paraId="0B0AC554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sz w:val="28"/>
        </w:rPr>
        <w:t xml:space="preserve">Полученная обработанная и сгруппированная информация о файлах обрабатывается поступает в качестве аргумента модулю </w:t>
      </w:r>
      <w:r w:rsidRPr="00264F73">
        <w:rPr>
          <w:rFonts w:ascii="Times" w:hAnsi="Times" w:cs="Times"/>
          <w:sz w:val="28"/>
          <w:lang w:val="en-US"/>
        </w:rPr>
        <w:t>J</w:t>
      </w:r>
      <w:proofErr w:type="spellStart"/>
      <w:r w:rsidRPr="00264F73">
        <w:rPr>
          <w:rFonts w:ascii="Times" w:hAnsi="Times" w:cs="Times"/>
          <w:sz w:val="28"/>
        </w:rPr>
        <w:t>inja</w:t>
      </w:r>
      <w:proofErr w:type="spellEnd"/>
      <w:r w:rsidRPr="00264F73">
        <w:rPr>
          <w:rFonts w:ascii="Times" w:hAnsi="Times" w:cs="Times"/>
          <w:sz w:val="28"/>
        </w:rPr>
        <w:t xml:space="preserve">. Шаблон содержит статические части вывода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а также некоторый специальный синтаксис, описывающий, как будет вставляться динамический контент. Предварительно заготовленный шаблон представлен в листинге 4. Динамический контент обозначен ключевой командой </w:t>
      </w:r>
      <w:r w:rsidRPr="00264F73">
        <w:rPr>
          <w:rFonts w:ascii="Times" w:hAnsi="Times" w:cs="Times"/>
          <w:b/>
          <w:sz w:val="28"/>
        </w:rPr>
        <w:t>\</w:t>
      </w:r>
      <w:proofErr w:type="gramStart"/>
      <w:r w:rsidRPr="00264F73">
        <w:rPr>
          <w:rFonts w:ascii="Times" w:hAnsi="Times" w:cs="Times"/>
          <w:b/>
          <w:sz w:val="28"/>
          <w:lang w:val="en-US"/>
        </w:rPr>
        <w:t>VAR</w:t>
      </w:r>
      <w:r w:rsidRPr="00264F73">
        <w:rPr>
          <w:rFonts w:ascii="Times" w:hAnsi="Times" w:cs="Times"/>
          <w:b/>
          <w:sz w:val="28"/>
        </w:rPr>
        <w:t>{</w:t>
      </w:r>
      <w:proofErr w:type="gramEnd"/>
      <w:r w:rsidRPr="00264F73">
        <w:rPr>
          <w:rFonts w:ascii="Times" w:hAnsi="Times" w:cs="Times"/>
          <w:b/>
          <w:sz w:val="28"/>
        </w:rPr>
        <w:t>}</w:t>
      </w:r>
      <w:r w:rsidRPr="00264F73">
        <w:rPr>
          <w:rFonts w:ascii="Times" w:hAnsi="Times" w:cs="Times"/>
          <w:i/>
          <w:sz w:val="28"/>
        </w:rPr>
        <w:t>.</w:t>
      </w:r>
    </w:p>
    <w:p w14:paraId="3740E0C3" w14:textId="77777777" w:rsidR="005B341E" w:rsidRPr="00264F73" w:rsidRDefault="005B341E" w:rsidP="005B341E">
      <w:pPr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i/>
          <w:sz w:val="28"/>
        </w:rPr>
        <w:br w:type="page"/>
      </w:r>
    </w:p>
    <w:p w14:paraId="4EFB69FD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 xml:space="preserve">Листинг 4. Шаблон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7AD6122C" w14:textId="77777777" w:rsidTr="001970C7">
        <w:tc>
          <w:tcPr>
            <w:tcW w:w="9623" w:type="dxa"/>
          </w:tcPr>
          <w:p w14:paraId="1E1DDDE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documentclass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repor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T2A]{</w:t>
            </w:r>
            <w:proofErr w:type="spellStart"/>
            <w:r w:rsidRPr="00264F73">
              <w:rPr>
                <w:rFonts w:ascii="Times" w:hAnsi="Times" w:cs="Times"/>
              </w:rPr>
              <w:t>fon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utf8]{</w:t>
            </w:r>
            <w:proofErr w:type="spellStart"/>
            <w:r w:rsidRPr="00264F73">
              <w:rPr>
                <w:rFonts w:ascii="Times" w:hAnsi="Times" w:cs="Times"/>
              </w:rPr>
              <w:t>inpu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glyphtounicod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pdfgentounicode</w:t>
            </w:r>
            <w:proofErr w:type="spellEnd"/>
            <w:r w:rsidRPr="00264F73">
              <w:rPr>
                <w:rFonts w:ascii="Times" w:hAnsi="Times" w:cs="Times"/>
              </w:rPr>
              <w:t>=1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russian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babel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hyphena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itlese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format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[</w:t>
            </w:r>
            <w:proofErr w:type="spellStart"/>
            <w:r w:rsidRPr="00264F73">
              <w:rPr>
                <w:rFonts w:ascii="Times" w:hAnsi="Times" w:cs="Times"/>
              </w:rPr>
              <w:t>display</w:t>
            </w:r>
            <w:proofErr w:type="spellEnd"/>
            <w:r w:rsidRPr="00264F73">
              <w:rPr>
                <w:rFonts w:ascii="Times" w:hAnsi="Times" w:cs="Times"/>
              </w:rPr>
              <w:t>]</w:t>
            </w:r>
            <w:r w:rsidRPr="00264F73">
              <w:rPr>
                <w:rFonts w:ascii="Times" w:hAnsi="Times" w:cs="Times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</w:rPr>
              <w:t>normalfont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bfseries</w:t>
            </w:r>
            <w:proofErr w:type="spellEnd"/>
            <w:r w:rsidRPr="00264F73">
              <w:rPr>
                <w:rFonts w:ascii="Times" w:hAnsi="Times" w:cs="Times"/>
              </w:rPr>
              <w:t>}{}{0pt}{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spacing</w:t>
            </w:r>
            <w:proofErr w:type="spellEnd"/>
            <w:r w:rsidRPr="00264F73">
              <w:rPr>
                <w:rFonts w:ascii="Times" w:hAnsi="Times" w:cs="Times"/>
              </w:rPr>
              <w:t>*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atothe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renewcommand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thesection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arabic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</w:t>
            </w:r>
            <w:proofErr w:type="spellEnd"/>
            <w:r w:rsidRPr="00264F73">
              <w:rPr>
                <w:rFonts w:ascii="Times" w:hAnsi="Times" w:cs="Times"/>
              </w:rPr>
              <w:t>{Отчет об исследованиях \VAR{</w:t>
            </w:r>
            <w:proofErr w:type="spellStart"/>
            <w:r w:rsidRPr="00264F73">
              <w:rPr>
                <w:rFonts w:ascii="Times" w:hAnsi="Times" w:cs="Times"/>
              </w:rPr>
              <w:t>title.upper</w:t>
            </w:r>
            <w:proofErr w:type="spellEnd"/>
            <w:r w:rsidRPr="00264F73">
              <w:rPr>
                <w:rFonts w:ascii="Times" w:hAnsi="Times" w:cs="Times"/>
              </w:rPr>
              <w:t>()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begin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title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ableofcontents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</w:rPr>
              <w:t>groups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 xml:space="preserve">_,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    \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>_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        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\VAR{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>['</w:t>
            </w:r>
            <w:proofErr w:type="spellStart"/>
            <w:r w:rsidRPr="00264F73">
              <w:rPr>
                <w:rFonts w:ascii="Times" w:hAnsi="Times" w:cs="Times"/>
              </w:rPr>
              <w:t>name</w:t>
            </w:r>
            <w:proofErr w:type="spellEnd"/>
            <w:r w:rsidRPr="00264F73">
              <w:rPr>
                <w:rFonts w:ascii="Times" w:hAnsi="Times" w:cs="Times"/>
              </w:rPr>
              <w:t>']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end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</w:p>
        </w:tc>
      </w:tr>
    </w:tbl>
    <w:p w14:paraId="0184117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429F59F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Сгенерированное модулем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2 результат сохраняется в файл, а его расположение предается методу </w:t>
      </w:r>
      <w:r w:rsidRPr="00264F73">
        <w:rPr>
          <w:rFonts w:ascii="Times" w:hAnsi="Times" w:cs="Times"/>
          <w:sz w:val="28"/>
          <w:lang w:val="en-US"/>
        </w:rPr>
        <w:t>text</w:t>
      </w:r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. Метод вызывает утилиту </w:t>
      </w:r>
      <w:proofErr w:type="spellStart"/>
      <w:r w:rsidRPr="00264F73">
        <w:rPr>
          <w:rFonts w:ascii="Times" w:hAnsi="Times" w:cs="Times"/>
          <w:i/>
          <w:sz w:val="28"/>
          <w:lang w:val="en-US"/>
        </w:rPr>
        <w:t>latexmk</w:t>
      </w:r>
      <w:proofErr w:type="spellEnd"/>
      <w:r w:rsidRPr="00264F73">
        <w:rPr>
          <w:rFonts w:ascii="Times" w:hAnsi="Times" w:cs="Times"/>
          <w:sz w:val="28"/>
        </w:rPr>
        <w:t xml:space="preserve">, которая компилирует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файл в 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 для каждого комплекса.</w:t>
      </w:r>
    </w:p>
    <w:p w14:paraId="764A96F1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После создания отчетов формируется полный отчет, содержащий в себе отчеты по каждому комплексу. Методу </w:t>
      </w:r>
      <w:proofErr w:type="spellStart"/>
      <w:r w:rsidRPr="00264F73">
        <w:rPr>
          <w:rFonts w:ascii="Times" w:hAnsi="Times" w:cs="Times"/>
          <w:i/>
          <w:sz w:val="28"/>
        </w:rPr>
        <w:t>create_full_report</w:t>
      </w:r>
      <w:proofErr w:type="spellEnd"/>
      <w:r w:rsidRPr="00264F73">
        <w:rPr>
          <w:rFonts w:ascii="Times" w:hAnsi="Times" w:cs="Times"/>
          <w:sz w:val="28"/>
        </w:rPr>
        <w:t xml:space="preserve"> передается список расположений отчетов, который формирует итоговый полный отчет. Для этого был разработан еще один файл шаблона </w:t>
      </w:r>
      <w:r w:rsidRPr="00264F73">
        <w:rPr>
          <w:rFonts w:ascii="Times" w:hAnsi="Times" w:cs="Times"/>
          <w:sz w:val="28"/>
          <w:lang w:val="en-US"/>
        </w:rPr>
        <w:t>jinja</w:t>
      </w:r>
      <w:r w:rsidRPr="00264F73">
        <w:rPr>
          <w:rFonts w:ascii="Times" w:hAnsi="Times" w:cs="Times"/>
          <w:sz w:val="28"/>
        </w:rPr>
        <w:t xml:space="preserve">, представленный в листинге 4. </w:t>
      </w:r>
    </w:p>
    <w:p w14:paraId="268D94C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5. Шаблон итогового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4E86BF4B" w14:textId="77777777" w:rsidTr="001970C7">
        <w:tc>
          <w:tcPr>
            <w:tcW w:w="9623" w:type="dxa"/>
          </w:tcPr>
          <w:p w14:paraId="11719C52" w14:textId="44282B00" w:rsidR="005B341E" w:rsidRPr="000A5D35" w:rsidRDefault="005B341E" w:rsidP="000A5D35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</w:rPr>
            </w:pPr>
            <w:r w:rsidRPr="00264F73">
              <w:rPr>
                <w:rFonts w:ascii="Times" w:hAnsi="Times" w:cs="Times"/>
                <w:sz w:val="24"/>
              </w:rPr>
              <w:t>\\documentclass{report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T2A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n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utf8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glyph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pdfgen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=1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ussia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abel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yphen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e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tandalon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newcomma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he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arabi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Сводный отчет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form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isplay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rmalfo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fseri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}{0pt}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pacing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*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0pt}{10pt}{40pt}</w:t>
            </w:r>
            <w:r w:rsidRPr="00264F73">
              <w:rPr>
                <w:rFonts w:ascii="Times" w:hAnsi="Times" w:cs="Times"/>
                <w:sz w:val="24"/>
              </w:rPr>
              <w:br/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eg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make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ableofcontent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ub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/}{\VAR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.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ex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</w:p>
        </w:tc>
      </w:tr>
    </w:tbl>
    <w:p w14:paraId="2265815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2B20431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После формирования отчетов управление вновь предаётся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Метод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commit_fil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тправляет запрос на рекурсивное извлечение всех файлов. Такой же список формируется на основе локальных файлов. </w:t>
      </w:r>
      <w:r w:rsidRPr="00264F73">
        <w:rPr>
          <w:rFonts w:ascii="Times" w:hAnsi="Times" w:cs="Times"/>
          <w:sz w:val="28"/>
          <w:szCs w:val="28"/>
        </w:rPr>
        <w:lastRenderedPageBreak/>
        <w:t>Затем вычисляется разница двух списков, на основе которого можно принять решение по методу изменения файла: создание, изменение или удаление.</w:t>
      </w:r>
    </w:p>
    <w:p w14:paraId="0FBBC58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каждого файла формируется определённое сообщение. Оно состоит из: содержим файла, методом изменения и именем коммита. Содержимое файла кодируется в формат </w:t>
      </w:r>
      <w:r w:rsidRPr="00264F73">
        <w:rPr>
          <w:rFonts w:ascii="Times" w:hAnsi="Times" w:cs="Times"/>
          <w:sz w:val="28"/>
          <w:szCs w:val="28"/>
          <w:lang w:val="en-US"/>
        </w:rPr>
        <w:t>base</w:t>
      </w:r>
      <w:r w:rsidRPr="00264F73">
        <w:rPr>
          <w:rFonts w:ascii="Times" w:hAnsi="Times" w:cs="Times"/>
          <w:sz w:val="28"/>
          <w:szCs w:val="28"/>
        </w:rPr>
        <w:t xml:space="preserve">64. Каждое сообщение отправляется на сервер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иксации изменений фалов.</w:t>
      </w:r>
    </w:p>
    <w:p w14:paraId="319631B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того чтобы запускать скрипт создания отчетов требуется механизм отслеживания изменений в ветках репозитория, а также предотвратить лишние вызовы, т.е. создавать отчет, когда нужная ветка в репозитории действительно изменилась. При всяком изменении в репозитории каждому событию присваивается уникальный идентификатор. Данный идентификатор является хэшем SHA-1, который вычисляется на основе информации о изменениях, дате изменениях, авторе и журнале сообщений. В приложении этот идентификатор сохраняется в поле </w:t>
      </w:r>
      <w:r w:rsidRPr="00264F73">
        <w:rPr>
          <w:rFonts w:ascii="Times" w:hAnsi="Times" w:cs="Times"/>
          <w:sz w:val="28"/>
          <w:szCs w:val="28"/>
          <w:lang w:val="en-US"/>
        </w:rPr>
        <w:t>commit</w:t>
      </w:r>
      <w:r w:rsidRPr="00264F73">
        <w:rPr>
          <w:rFonts w:ascii="Times" w:hAnsi="Times" w:cs="Times"/>
          <w:sz w:val="28"/>
          <w:szCs w:val="28"/>
        </w:rPr>
        <w:t>_</w:t>
      </w:r>
      <w:r w:rsidRPr="00264F73">
        <w:rPr>
          <w:rFonts w:ascii="Times" w:hAnsi="Times" w:cs="Times"/>
          <w:sz w:val="28"/>
          <w:szCs w:val="28"/>
          <w:lang w:val="en-US"/>
        </w:rPr>
        <w:t>id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r w:rsidRPr="00264F73">
        <w:rPr>
          <w:rFonts w:ascii="Times" w:hAnsi="Times" w:cs="Times"/>
          <w:sz w:val="28"/>
          <w:szCs w:val="28"/>
          <w:lang w:val="en-US"/>
        </w:rPr>
        <w:t>Branch</w:t>
      </w:r>
      <w:r w:rsidRPr="00264F73">
        <w:rPr>
          <w:rFonts w:ascii="Times" w:hAnsi="Times" w:cs="Times"/>
          <w:sz w:val="28"/>
          <w:szCs w:val="28"/>
        </w:rPr>
        <w:t>. Во время изменений в репозитории это позволяет определять, в конкретно каких ветках произошли изменения путем сравнения текущего идентификатора и идентификатора, хранящегося в базе данных для этой ветки. Это значительно ускоряет работу, т.к. нет необходимости повторно просматривать все ветки в репозитории.</w:t>
      </w:r>
    </w:p>
    <w:p w14:paraId="69FD6F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еханизм сохранения идентификаторов реализован в модуле create_report.py. В модуле описан класс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, который сравнивает изменения и отправляет в очередь задачу на создание создания отчета. Очередь задач реализована с помощью модуля </w:t>
      </w:r>
      <w:r w:rsidRPr="00264F73">
        <w:rPr>
          <w:rFonts w:ascii="Times" w:hAnsi="Times" w:cs="Times"/>
          <w:sz w:val="28"/>
          <w:szCs w:val="28"/>
          <w:lang w:val="en-US"/>
        </w:rPr>
        <w:t>celery</w:t>
      </w:r>
      <w:r w:rsidRPr="00264F73">
        <w:rPr>
          <w:rFonts w:ascii="Times" w:hAnsi="Times" w:cs="Times"/>
          <w:sz w:val="28"/>
          <w:szCs w:val="28"/>
        </w:rPr>
        <w:t>.</w:t>
      </w:r>
    </w:p>
    <w:p w14:paraId="3AA97D4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асинхронная очередь задач, основанная на распр</w:t>
      </w:r>
      <w:r>
        <w:rPr>
          <w:rFonts w:ascii="Times" w:hAnsi="Times" w:cs="Times"/>
          <w:sz w:val="28"/>
          <w:szCs w:val="28"/>
          <w:shd w:val="clear" w:color="auto" w:fill="FFFFFF"/>
        </w:rPr>
        <w:t>еделенной передаче сообщений [36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]. Она ориентирована на работу в реальном времени, но также поддерживает планирование задач. Единицы исполнения, называемые задачами, выполняются одновременно на одном или нескольких серверах. Задачи могут выполняться асинхронно (в фоновом режиме) или синхронно (в ожидании готовности). </w:t>
      </w:r>
    </w:p>
    <w:p w14:paraId="1338A36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качестве брокера сообщений используется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RabbitMQ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программный брокер сообще</w:t>
      </w:r>
      <w:r>
        <w:rPr>
          <w:rFonts w:ascii="Times" w:hAnsi="Times" w:cs="Times"/>
          <w:sz w:val="28"/>
          <w:szCs w:val="28"/>
          <w:shd w:val="clear" w:color="auto" w:fill="FFFFFF"/>
        </w:rPr>
        <w:t>ний на основе стандарта AMQP [37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7EE080B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 xml:space="preserve">Для мониторинга и администрирования задач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спользуется веб-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8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05B82EA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При запуске метод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ppl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_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sync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встроенный в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объек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ставщик) отправляет в очередь сообщение идентификатор и название задачи, которую нужно выполнить.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требитель) поочередно прочитывает сообщения из очереди и передает управление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wor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’у, который прямо запускает нужную функцию. Панель мониторинг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озволяет отслеживать текущий статус задачи, просматривать сообщения об ошибках, в ручном режиме останавливать задачи и просматривать статистку. Механизм асинхронной очереди задач позволяет продолжать работу всех функций приложения даже при неудачном создании отчета.</w:t>
      </w:r>
    </w:p>
    <w:p w14:paraId="05E27B89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асса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также включает в себя </w:t>
      </w:r>
      <w:proofErr w:type="spellStart"/>
      <w:r w:rsidRPr="00264F73">
        <w:rPr>
          <w:rFonts w:ascii="Times" w:hAnsi="Times" w:cs="Times"/>
          <w:sz w:val="28"/>
          <w:szCs w:val="28"/>
        </w:rPr>
        <w:t>данд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методы 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ter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i/>
          <w:sz w:val="28"/>
          <w:szCs w:val="28"/>
        </w:rPr>
        <w:t>и 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d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, что позволяет использовать его как контекстный менеджер. Методы </w:t>
      </w:r>
      <w:r w:rsidRPr="00264F73">
        <w:rPr>
          <w:rFonts w:ascii="Times" w:hAnsi="Times" w:cs="Times"/>
          <w:sz w:val="28"/>
          <w:szCs w:val="28"/>
          <w:lang w:val="en-US"/>
        </w:rPr>
        <w:t>start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sz w:val="28"/>
          <w:szCs w:val="28"/>
          <w:lang w:val="en-US"/>
        </w:rPr>
        <w:t>stop</w:t>
      </w:r>
      <w:r w:rsidRPr="00264F73">
        <w:rPr>
          <w:rFonts w:ascii="Times" w:hAnsi="Times" w:cs="Times"/>
          <w:sz w:val="28"/>
          <w:szCs w:val="28"/>
        </w:rPr>
        <w:t xml:space="preserve"> позволяют запустить или остановить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соответственно.</w:t>
      </w:r>
    </w:p>
    <w:p w14:paraId="5CA9F97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качестве аргумента классу передается период в секундах, с которым будет производится проверка обновлений в репозиториях.</w:t>
      </w:r>
    </w:p>
    <w:p w14:paraId="7FD3CA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щая схема работы приложения представлена на рисунке 11.</w:t>
      </w:r>
    </w:p>
    <w:p w14:paraId="6EBD78ED" w14:textId="77777777" w:rsidR="0055546D" w:rsidRPr="00264F73" w:rsidRDefault="0055546D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6" w:name="_Toc44252966"/>
      <w:r w:rsidRPr="00264F73">
        <w:rPr>
          <w:rFonts w:ascii="Times" w:hAnsi="Times" w:cs="Times"/>
          <w:shd w:val="clear" w:color="auto" w:fill="FFFFFF"/>
        </w:rPr>
        <w:t>Описание требований, предъявляемые к отчетной документации</w:t>
      </w:r>
      <w:bookmarkEnd w:id="16"/>
    </w:p>
    <w:p w14:paraId="75D504D8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окументы должны располагаться в одном из репозиториев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сервера </w:t>
      </w:r>
      <w:proofErr w:type="spellStart"/>
      <w:r w:rsidRPr="00264F73">
        <w:rPr>
          <w:rFonts w:ascii="Times" w:hAnsi="Times" w:cs="Times"/>
          <w:sz w:val="28"/>
          <w:lang w:val="en-US"/>
        </w:rPr>
        <w:t>sa</w:t>
      </w:r>
      <w:proofErr w:type="spellEnd"/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systems</w:t>
      </w:r>
      <w:r w:rsidRPr="00264F73">
        <w:rPr>
          <w:rFonts w:ascii="Times" w:hAnsi="Times" w:cs="Times"/>
          <w:sz w:val="28"/>
        </w:rPr>
        <w:t>.</w:t>
      </w:r>
      <w:proofErr w:type="spellStart"/>
      <w:r w:rsidRPr="00264F73">
        <w:rPr>
          <w:rFonts w:ascii="Times" w:hAnsi="Times" w:cs="Times"/>
          <w:sz w:val="28"/>
          <w:lang w:val="en-US"/>
        </w:rPr>
        <w:t>ru</w:t>
      </w:r>
      <w:proofErr w:type="spellEnd"/>
      <w:r w:rsidRPr="00264F73">
        <w:rPr>
          <w:rFonts w:ascii="Times" w:hAnsi="Times" w:cs="Times"/>
          <w:sz w:val="28"/>
        </w:rPr>
        <w:t>, входящих в список доступных в панели администратора.</w:t>
      </w:r>
    </w:p>
    <w:p w14:paraId="0827D047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Требований к расположению файла внутри репозитория нет, т.к. анализируются рекурсивно все файлы.</w:t>
      </w:r>
    </w:p>
    <w:p w14:paraId="7A6DE65E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Пример файла, соответствующего требуемым правилам:</w:t>
      </w:r>
    </w:p>
    <w:p w14:paraId="652B954A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proofErr w:type="spellStart"/>
      <w:r w:rsidRPr="00264F73">
        <w:rPr>
          <w:rFonts w:ascii="Times" w:hAnsi="Times" w:cs="Times"/>
          <w:b/>
          <w:sz w:val="28"/>
          <w:lang w:val="en-US"/>
        </w:rPr>
        <w:t>rndhpc</w:t>
      </w:r>
      <w:proofErr w:type="spellEnd"/>
      <w:r w:rsidRPr="00264F73">
        <w:rPr>
          <w:rFonts w:ascii="Times" w:hAnsi="Times" w:cs="Times"/>
          <w:b/>
          <w:sz w:val="28"/>
        </w:rPr>
        <w:t>_</w:t>
      </w:r>
      <w:r w:rsidRPr="00264F73">
        <w:rPr>
          <w:rFonts w:ascii="Times" w:hAnsi="Times" w:cs="Times"/>
          <w:b/>
          <w:sz w:val="28"/>
          <w:lang w:val="en-US"/>
        </w:rPr>
        <w:t>rem</w:t>
      </w:r>
      <w:r w:rsidRPr="00264F73">
        <w:rPr>
          <w:rFonts w:ascii="Times" w:hAnsi="Times" w:cs="Times"/>
          <w:b/>
          <w:sz w:val="28"/>
        </w:rPr>
        <w:t>_2020_04_09_</w:t>
      </w:r>
      <w:r w:rsidRPr="00264F73">
        <w:rPr>
          <w:rFonts w:ascii="Times" w:hAnsi="Times" w:cs="Times"/>
          <w:b/>
          <w:sz w:val="28"/>
          <w:lang w:val="en-US"/>
        </w:rPr>
        <w:t>filename</w:t>
      </w:r>
      <w:r w:rsidRPr="00264F73">
        <w:rPr>
          <w:rFonts w:ascii="Times" w:hAnsi="Times" w:cs="Times"/>
          <w:b/>
          <w:sz w:val="28"/>
        </w:rPr>
        <w:t>.</w:t>
      </w:r>
      <w:proofErr w:type="spellStart"/>
      <w:r w:rsidRPr="00264F73">
        <w:rPr>
          <w:rFonts w:ascii="Times" w:hAnsi="Times" w:cs="Times"/>
          <w:b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b/>
          <w:sz w:val="28"/>
        </w:rPr>
        <w:t xml:space="preserve">, </w:t>
      </w:r>
      <w:r w:rsidRPr="00264F73">
        <w:rPr>
          <w:rFonts w:ascii="Times" w:hAnsi="Times" w:cs="Times"/>
          <w:sz w:val="28"/>
        </w:rPr>
        <w:t>где</w:t>
      </w:r>
      <w:r w:rsidRPr="00264F73">
        <w:rPr>
          <w:rFonts w:ascii="Times" w:hAnsi="Times" w:cs="Times"/>
          <w:b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nd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комплекса, </w:t>
      </w:r>
      <w:proofErr w:type="spellStart"/>
      <w:r w:rsidRPr="00264F73">
        <w:rPr>
          <w:rFonts w:ascii="Times" w:hAnsi="Times" w:cs="Times"/>
          <w:sz w:val="28"/>
          <w:lang w:val="en-US"/>
        </w:rPr>
        <w:t>hpc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решения, 2020 – год, 04 – месяц, 09 – день, </w:t>
      </w:r>
      <w:r w:rsidRPr="00264F73">
        <w:rPr>
          <w:rFonts w:ascii="Times" w:hAnsi="Times" w:cs="Times"/>
          <w:sz w:val="28"/>
          <w:lang w:val="en-US"/>
        </w:rPr>
        <w:t>filename</w:t>
      </w:r>
      <w:r w:rsidRPr="00264F73">
        <w:rPr>
          <w:rFonts w:ascii="Times" w:hAnsi="Times" w:cs="Times"/>
          <w:sz w:val="28"/>
        </w:rPr>
        <w:t xml:space="preserve"> – имя файла (может быть произвольным),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– формат файла. Допускается формат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и .</w:t>
      </w:r>
      <w:r w:rsidRPr="00264F73">
        <w:rPr>
          <w:rFonts w:ascii="Times" w:hAnsi="Times" w:cs="Times"/>
          <w:sz w:val="28"/>
          <w:lang w:val="en-US"/>
        </w:rPr>
        <w:t>pdf</w:t>
      </w:r>
    </w:p>
    <w:p w14:paraId="540B1C83" w14:textId="77777777" w:rsidR="0055546D" w:rsidRPr="00264F73" w:rsidRDefault="0055546D" w:rsidP="0055546D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Документы, не советующие данным правилам, а также содержащие неопределенные идентификаторы также будут проигнорированы.</w:t>
      </w:r>
    </w:p>
    <w:p w14:paraId="7B04F32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</w:p>
    <w:p w14:paraId="07F09FFF" w14:textId="77777777" w:rsidR="005B341E" w:rsidRPr="00264F73" w:rsidRDefault="005B341E" w:rsidP="005B341E">
      <w:pPr>
        <w:spacing w:line="360" w:lineRule="auto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lastRenderedPageBreak/>
        <w:drawing>
          <wp:inline distT="0" distB="0" distL="0" distR="0" wp14:anchorId="2E536939" wp14:editId="50F8776A">
            <wp:extent cx="2466975" cy="8332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9" cy="8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D1D" w14:textId="77777777" w:rsidR="005B341E" w:rsidRPr="00264F73" w:rsidRDefault="005B341E" w:rsidP="005B341E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1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>. Блок-схема программы</w:t>
      </w:r>
    </w:p>
    <w:p w14:paraId="0D9C0336" w14:textId="77777777" w:rsidR="005B341E" w:rsidRPr="00264F73" w:rsidRDefault="005B341E" w:rsidP="005B341E">
      <w:pPr>
        <w:spacing w:line="360" w:lineRule="auto"/>
        <w:rPr>
          <w:rFonts w:ascii="Times" w:hAnsi="Times" w:cs="Times"/>
        </w:rPr>
      </w:pPr>
    </w:p>
    <w:p w14:paraId="6231B43D" w14:textId="77777777" w:rsidR="005B341E" w:rsidRPr="0055546D" w:rsidRDefault="005B341E" w:rsidP="0055546D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7" w:name="_Toc42623371"/>
      <w:bookmarkStart w:id="18" w:name="_Toc44252967"/>
      <w:r w:rsidRPr="0055546D">
        <w:rPr>
          <w:rFonts w:ascii="Times" w:hAnsi="Times" w:cs="Times"/>
          <w:shd w:val="clear" w:color="auto" w:fill="FFFFFF"/>
        </w:rPr>
        <w:lastRenderedPageBreak/>
        <w:t xml:space="preserve">Конфигурация </w:t>
      </w:r>
      <w:bookmarkEnd w:id="17"/>
      <w:r w:rsidRPr="0055546D">
        <w:rPr>
          <w:rFonts w:ascii="Times" w:hAnsi="Times" w:cs="Times"/>
          <w:shd w:val="clear" w:color="auto" w:fill="FFFFFF"/>
        </w:rPr>
        <w:t xml:space="preserve">группы </w:t>
      </w:r>
      <w:proofErr w:type="spellStart"/>
      <w:r w:rsidRPr="0055546D">
        <w:rPr>
          <w:rFonts w:ascii="Times" w:hAnsi="Times" w:cs="Times"/>
          <w:shd w:val="clear" w:color="auto" w:fill="FFFFFF"/>
        </w:rPr>
        <w:t>docker</w:t>
      </w:r>
      <w:proofErr w:type="spellEnd"/>
      <w:r w:rsidRPr="0055546D">
        <w:rPr>
          <w:rFonts w:ascii="Times" w:hAnsi="Times" w:cs="Times"/>
          <w:shd w:val="clear" w:color="auto" w:fill="FFFFFF"/>
        </w:rPr>
        <w:t>-контейнеров</w:t>
      </w:r>
      <w:bookmarkEnd w:id="18"/>
    </w:p>
    <w:p w14:paraId="515FB5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Каждый из этих приложений размещён как отдельный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контейнер. </w:t>
      </w:r>
    </w:p>
    <w:p w14:paraId="5FBD38F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Для определения и запуска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многоконтейнерных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риложений используется 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ompose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9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 Для работы с инструментом требуется выполнить предварительные шаги:</w:t>
      </w:r>
    </w:p>
    <w:p w14:paraId="793EBAC2" w14:textId="3A3FA156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>Определить базово</w:t>
      </w:r>
      <w:r w:rsidR="002A25D1">
        <w:rPr>
          <w:rFonts w:ascii="Times" w:hAnsi="Times" w:cs="Times"/>
          <w:bCs/>
          <w:sz w:val="28"/>
          <w:szCs w:val="28"/>
        </w:rPr>
        <w:t>е</w:t>
      </w:r>
      <w:r w:rsidRPr="00865DC4">
        <w:rPr>
          <w:rFonts w:ascii="Times" w:hAnsi="Times" w:cs="Times"/>
          <w:bCs/>
          <w:sz w:val="28"/>
          <w:szCs w:val="28"/>
        </w:rPr>
        <w:t xml:space="preserve"> приложение с помощью 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Dockerfile</w:t>
      </w:r>
      <w:proofErr w:type="spellEnd"/>
      <w:r w:rsidRPr="00865DC4">
        <w:rPr>
          <w:rFonts w:ascii="Times" w:hAnsi="Times" w:cs="Times"/>
          <w:bCs/>
          <w:i/>
          <w:sz w:val="28"/>
          <w:szCs w:val="28"/>
        </w:rPr>
        <w:t xml:space="preserve"> </w:t>
      </w:r>
      <w:r w:rsidRPr="00865DC4">
        <w:rPr>
          <w:rFonts w:ascii="Times" w:hAnsi="Times" w:cs="Times"/>
          <w:bCs/>
          <w:sz w:val="28"/>
          <w:szCs w:val="28"/>
        </w:rPr>
        <w:t>файла.</w:t>
      </w:r>
    </w:p>
    <w:p w14:paraId="768FA7AC" w14:textId="79FBAAF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Определить сервисы, из которых состоит приложение, чтобы их можно было запускать вместе в изолированной среде. Требуется написать специальный YAML-файл под названием </w:t>
      </w:r>
      <w:r w:rsidRPr="00865DC4">
        <w:rPr>
          <w:rFonts w:ascii="Times" w:hAnsi="Times" w:cs="Times"/>
          <w:bCs/>
          <w:i/>
          <w:sz w:val="28"/>
          <w:szCs w:val="28"/>
        </w:rPr>
        <w:t>docker-compose.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>, в котором указана конфигурация для каждого сервиса.</w:t>
      </w:r>
    </w:p>
    <w:p w14:paraId="002073CA" w14:textId="08F48EB3" w:rsidR="005B341E" w:rsidRPr="00865DC4" w:rsidRDefault="005B341E" w:rsidP="002A25D1">
      <w:pPr>
        <w:numPr>
          <w:ilvl w:val="0"/>
          <w:numId w:val="42"/>
        </w:numPr>
        <w:shd w:val="clear" w:color="auto" w:fill="FFFFFF"/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rFonts w:ascii="Times" w:hAnsi="Times" w:cs="Times"/>
          <w:bCs/>
          <w:sz w:val="28"/>
          <w:szCs w:val="28"/>
        </w:rPr>
      </w:pPr>
      <w:r w:rsidRPr="00865DC4">
        <w:rPr>
          <w:rFonts w:ascii="Times" w:hAnsi="Times" w:cs="Times"/>
          <w:bCs/>
          <w:sz w:val="28"/>
          <w:szCs w:val="28"/>
        </w:rPr>
        <w:t xml:space="preserve">Выполнить команду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docker-compose</w:t>
      </w:r>
      <w:proofErr w:type="spellEnd"/>
      <w:r w:rsidRPr="00865DC4">
        <w:rPr>
          <w:rFonts w:ascii="Times" w:hAnsi="Times" w:cs="Times"/>
          <w:b/>
          <w:bCs/>
          <w:sz w:val="28"/>
          <w:szCs w:val="28"/>
        </w:rPr>
        <w:t xml:space="preserve"> </w:t>
      </w:r>
      <w:proofErr w:type="spellStart"/>
      <w:r w:rsidRPr="00865DC4">
        <w:rPr>
          <w:rFonts w:ascii="Times" w:hAnsi="Times" w:cs="Times"/>
          <w:b/>
          <w:bCs/>
          <w:sz w:val="28"/>
          <w:szCs w:val="28"/>
        </w:rPr>
        <w:t>up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, которая запустит все приложения, указанные в </w:t>
      </w:r>
      <w:r w:rsidRPr="00865DC4">
        <w:rPr>
          <w:rFonts w:ascii="Times" w:hAnsi="Times" w:cs="Times"/>
          <w:bCs/>
          <w:i/>
          <w:sz w:val="28"/>
          <w:szCs w:val="28"/>
        </w:rPr>
        <w:t>docker-compose.</w:t>
      </w:r>
      <w:proofErr w:type="spellStart"/>
      <w:r w:rsidRPr="00865DC4">
        <w:rPr>
          <w:rFonts w:ascii="Times" w:hAnsi="Times" w:cs="Times"/>
          <w:bCs/>
          <w:i/>
          <w:sz w:val="28"/>
          <w:szCs w:val="28"/>
        </w:rPr>
        <w:t>yml</w:t>
      </w:r>
      <w:proofErr w:type="spellEnd"/>
      <w:r w:rsidRPr="00865DC4">
        <w:rPr>
          <w:rFonts w:ascii="Times" w:hAnsi="Times" w:cs="Times"/>
          <w:bCs/>
          <w:sz w:val="28"/>
          <w:szCs w:val="28"/>
        </w:rPr>
        <w:t xml:space="preserve"> файле.</w:t>
      </w:r>
    </w:p>
    <w:p w14:paraId="7806BB0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рамках текущей работы был определен следующий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 (листинг 6):</w:t>
      </w:r>
    </w:p>
    <w:p w14:paraId="6E5031FD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6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r w:rsidRPr="00264F73">
        <w:rPr>
          <w:rFonts w:ascii="Times" w:hAnsi="Times" w:cs="Times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 для одновременного запуска нескольких контейн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47797" w14:paraId="6B2208B2" w14:textId="77777777" w:rsidTr="001970C7">
        <w:tc>
          <w:tcPr>
            <w:tcW w:w="9623" w:type="dxa"/>
            <w:shd w:val="clear" w:color="auto" w:fill="auto"/>
          </w:tcPr>
          <w:p w14:paraId="159AB518" w14:textId="0AE2DBCE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3.1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eb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web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9999:80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hostnam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rabbitmq:3-managemen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672: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15672:1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tas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tasks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opt/project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555:5555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flower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ork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</w:p>
        </w:tc>
      </w:tr>
    </w:tbl>
    <w:p w14:paraId="13B49099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  <w:lang w:val="en-US"/>
        </w:rPr>
      </w:pPr>
    </w:p>
    <w:p w14:paraId="111C01D8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>Структурная схема взаимодействия контейнеров представлена на рисунке 12:</w:t>
      </w:r>
    </w:p>
    <w:p w14:paraId="088A8C2A" w14:textId="77777777" w:rsidR="005B341E" w:rsidRPr="00264F73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drawing>
          <wp:inline distT="0" distB="0" distL="0" distR="0" wp14:anchorId="6709F0D3" wp14:editId="42194A4D">
            <wp:extent cx="5106838" cy="2837339"/>
            <wp:effectExtent l="0" t="0" r="0" b="1270"/>
            <wp:docPr id="19" name="Рисунок 19" descr="H:\Загрузки\infrastruc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грузки\infrastructur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7" r="15709"/>
                    <a:stretch/>
                  </pic:blipFill>
                  <pic:spPr bwMode="auto">
                    <a:xfrm>
                      <a:off x="0" y="0"/>
                      <a:ext cx="5151936" cy="28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D663" w14:textId="77777777" w:rsidR="005B341E" w:rsidRPr="0063787F" w:rsidRDefault="005B341E" w:rsidP="0063787F">
      <w:pPr>
        <w:spacing w:line="360" w:lineRule="auto"/>
        <w:jc w:val="center"/>
        <w:rPr>
          <w:rFonts w:ascii="Times" w:hAnsi="Times" w:cs="Times"/>
          <w:noProof/>
        </w:rPr>
      </w:pPr>
      <w:r w:rsidRPr="0063787F">
        <w:rPr>
          <w:rFonts w:ascii="Times" w:hAnsi="Times" w:cs="Times"/>
          <w:noProof/>
        </w:rPr>
        <w:t xml:space="preserve">Рисунок </w:t>
      </w:r>
      <w:r w:rsidRPr="0063787F">
        <w:rPr>
          <w:rFonts w:ascii="Times" w:hAnsi="Times" w:cs="Times"/>
          <w:noProof/>
        </w:rPr>
        <w:fldChar w:fldCharType="begin"/>
      </w:r>
      <w:r w:rsidRPr="0063787F">
        <w:rPr>
          <w:rFonts w:ascii="Times" w:hAnsi="Times" w:cs="Times"/>
          <w:noProof/>
        </w:rPr>
        <w:instrText xml:space="preserve"> SEQ Рисунок \* ARABIC </w:instrText>
      </w:r>
      <w:r w:rsidRPr="0063787F">
        <w:rPr>
          <w:rFonts w:ascii="Times" w:hAnsi="Times" w:cs="Times"/>
          <w:noProof/>
        </w:rPr>
        <w:fldChar w:fldCharType="separate"/>
      </w:r>
      <w:r w:rsidRPr="0063787F">
        <w:rPr>
          <w:rFonts w:ascii="Times" w:hAnsi="Times" w:cs="Times"/>
          <w:noProof/>
        </w:rPr>
        <w:t>12</w:t>
      </w:r>
      <w:r w:rsidRPr="0063787F">
        <w:rPr>
          <w:rFonts w:ascii="Times" w:hAnsi="Times" w:cs="Times"/>
          <w:noProof/>
        </w:rPr>
        <w:fldChar w:fldCharType="end"/>
      </w:r>
      <w:r w:rsidRPr="0063787F">
        <w:rPr>
          <w:rFonts w:ascii="Times" w:hAnsi="Times" w:cs="Times"/>
          <w:noProof/>
        </w:rPr>
        <w:t xml:space="preserve"> Структурная схема микросервисов и протоколы взаимодействия</w:t>
      </w:r>
    </w:p>
    <w:p w14:paraId="283418D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о время выполнения инструкции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man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>: [‘имя команды’],</w:t>
      </w:r>
      <w:r w:rsidRPr="00264F73">
        <w:rPr>
          <w:rFonts w:ascii="Times" w:hAnsi="Times" w:cs="Times"/>
          <w:sz w:val="28"/>
          <w:szCs w:val="28"/>
        </w:rPr>
        <w:t xml:space="preserve"> инструмент </w:t>
      </w:r>
      <w:r w:rsidRPr="00264F73">
        <w:rPr>
          <w:rFonts w:ascii="Times" w:hAnsi="Times" w:cs="Times"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sz w:val="28"/>
          <w:szCs w:val="28"/>
        </w:rPr>
        <w:t xml:space="preserve"> извлекает из файла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ответствующие указанному имени команды и выполняет их в каждом контейнере соответственно. Написанный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 представлен в листинге 3.</w:t>
      </w:r>
    </w:p>
    <w:p w14:paraId="71A9358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7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5546D" w14:paraId="7CE85C8D" w14:textId="77777777" w:rsidTr="001970C7">
        <w:tc>
          <w:tcPr>
            <w:tcW w:w="9623" w:type="dxa"/>
            <w:shd w:val="clear" w:color="auto" w:fill="auto"/>
          </w:tcPr>
          <w:p w14:paraId="0376BAC9" w14:textId="28BA3B9A" w:rsidR="005B341E" w:rsidRPr="0055546D" w:rsidRDefault="005B341E" w:rsidP="0055546D">
            <w:pPr>
              <w:pStyle w:val="HTML0"/>
              <w:shd w:val="clear" w:color="auto" w:fill="FFFFFF"/>
              <w:spacing w:line="276" w:lineRule="auto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#!/bin/bash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set -e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case 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1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 in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web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ollectstatic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noinpu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python3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runserv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0.0.0.0:8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tasks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worker -A reporter -l info --concurrency=1 -n reporter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or_worker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@%n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flower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celery -A reporter flower --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db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=/flower/flower -l info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python manage.py </w:t>
            </w:r>
            <w:proofErr w:type="spellStart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create_report</w:t>
            </w:r>
            <w:proofErr w:type="spellEnd"/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 xml:space="preserve"> 60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*)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br/>
              <w:t xml:space="preserve">    exec 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sz w:val="24"/>
                <w:szCs w:val="24"/>
                <w:lang w:val="en-US"/>
              </w:rPr>
              <w:t>$@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"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  <w:t xml:space="preserve">    ;;</w:t>
            </w:r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55546D">
              <w:rPr>
                <w:rFonts w:ascii="Times" w:hAnsi="Times" w:cs="Times"/>
                <w:b/>
                <w:bCs/>
                <w:sz w:val="24"/>
                <w:szCs w:val="24"/>
                <w:lang w:val="en-US"/>
              </w:rPr>
              <w:t>esac</w:t>
            </w:r>
            <w:proofErr w:type="spellEnd"/>
          </w:p>
        </w:tc>
      </w:tr>
    </w:tbl>
    <w:p w14:paraId="79337B84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404E34A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9" w:name="_Toc42623372"/>
      <w:bookmarkStart w:id="20" w:name="_Toc44252968"/>
      <w:r w:rsidRPr="00264F73">
        <w:rPr>
          <w:rFonts w:ascii="Times" w:hAnsi="Times" w:cs="Times"/>
        </w:rPr>
        <w:lastRenderedPageBreak/>
        <w:t>Внедрение приложения в цикл непрерывной интеграции</w:t>
      </w:r>
      <w:bookmarkEnd w:id="19"/>
      <w:bookmarkEnd w:id="20"/>
    </w:p>
    <w:p w14:paraId="58A6DA58" w14:textId="7124214B" w:rsidR="005B341E" w:rsidRPr="00264F73" w:rsidRDefault="005B341E" w:rsidP="0055546D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успешного автоматического тестирования и развертывания приложения и его компонент на удаленном сервере требуется инструмент, реализующий непрерывные методологии</w:t>
      </w:r>
      <w:proofErr w:type="gramStart"/>
      <w:r w:rsidRPr="00264F73">
        <w:rPr>
          <w:rFonts w:ascii="Times" w:hAnsi="Times" w:cs="Times"/>
          <w:sz w:val="28"/>
          <w:szCs w:val="28"/>
        </w:rPr>
        <w:t>:</w:t>
      </w:r>
      <w:proofErr w:type="gramEnd"/>
      <w:r w:rsidR="0055546D">
        <w:rPr>
          <w:rFonts w:ascii="Times" w:hAnsi="Times" w:cs="Times"/>
          <w:sz w:val="28"/>
          <w:szCs w:val="28"/>
        </w:rPr>
        <w:t xml:space="preserve"> </w:t>
      </w:r>
      <w:r w:rsidR="0055546D" w:rsidRPr="0055546D">
        <w:rPr>
          <w:rFonts w:ascii="Times" w:hAnsi="Times" w:cs="Times"/>
          <w:sz w:val="28"/>
          <w:szCs w:val="28"/>
        </w:rPr>
        <w:t>н</w:t>
      </w:r>
      <w:r w:rsidRPr="0055546D">
        <w:rPr>
          <w:rFonts w:ascii="Times" w:hAnsi="Times" w:cs="Times"/>
          <w:sz w:val="28"/>
          <w:szCs w:val="28"/>
        </w:rPr>
        <w:t>епрерывная интеграция (CI)</w:t>
      </w:r>
      <w:r w:rsidR="0055546D" w:rsidRPr="0055546D">
        <w:rPr>
          <w:rFonts w:ascii="Times" w:hAnsi="Times" w:cs="Times"/>
          <w:sz w:val="28"/>
          <w:szCs w:val="28"/>
        </w:rPr>
        <w:t>; н</w:t>
      </w:r>
      <w:r w:rsidRPr="0055546D">
        <w:rPr>
          <w:rFonts w:ascii="Times" w:hAnsi="Times" w:cs="Times"/>
          <w:sz w:val="28"/>
          <w:szCs w:val="28"/>
        </w:rPr>
        <w:t>епрерывная доставка (CD)</w:t>
      </w:r>
      <w:r w:rsidR="0055546D" w:rsidRPr="0055546D">
        <w:rPr>
          <w:rFonts w:ascii="Times" w:hAnsi="Times" w:cs="Times"/>
          <w:sz w:val="28"/>
          <w:szCs w:val="28"/>
        </w:rPr>
        <w:t>;</w:t>
      </w:r>
      <w:r w:rsidR="0055546D">
        <w:rPr>
          <w:rFonts w:ascii="Times" w:hAnsi="Times" w:cs="Times"/>
          <w:sz w:val="28"/>
          <w:szCs w:val="28"/>
        </w:rPr>
        <w:t xml:space="preserve"> н</w:t>
      </w:r>
      <w:r w:rsidRPr="00264F73">
        <w:rPr>
          <w:rFonts w:ascii="Times" w:hAnsi="Times" w:cs="Times"/>
          <w:sz w:val="28"/>
          <w:szCs w:val="28"/>
        </w:rPr>
        <w:t>епрерывное развертывание (CD)</w:t>
      </w:r>
      <w:r w:rsidR="0055546D">
        <w:rPr>
          <w:rFonts w:ascii="Times" w:hAnsi="Times" w:cs="Times"/>
          <w:sz w:val="28"/>
          <w:szCs w:val="28"/>
        </w:rPr>
        <w:t>.</w:t>
      </w:r>
    </w:p>
    <w:p w14:paraId="14133CA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епрерывная интеграция работает путём добавления небольших фрагментов кода в кодовую базу проекта, размещённую в </w:t>
      </w:r>
      <w:r w:rsidRPr="00264F73">
        <w:rPr>
          <w:rFonts w:ascii="Times" w:hAnsi="Times" w:cs="Times"/>
          <w:sz w:val="28"/>
          <w:szCs w:val="28"/>
          <w:lang w:val="en-US"/>
        </w:rPr>
        <w:t>g</w:t>
      </w:r>
      <w:proofErr w:type="spellStart"/>
      <w:r w:rsidRPr="00264F73">
        <w:rPr>
          <w:rFonts w:ascii="Times" w:hAnsi="Times" w:cs="Times"/>
          <w:sz w:val="28"/>
          <w:szCs w:val="28"/>
        </w:rPr>
        <w:t>it</w:t>
      </w:r>
      <w:proofErr w:type="spellEnd"/>
      <w:r w:rsidRPr="00264F73">
        <w:rPr>
          <w:rFonts w:ascii="Times" w:hAnsi="Times" w:cs="Times"/>
          <w:sz w:val="28"/>
          <w:szCs w:val="28"/>
        </w:rPr>
        <w:t>-репозитории, и запуске конвейера скриптов для сборки, тестирования и проверки изменений кода перед их слиянием с основной веткой.</w:t>
      </w:r>
    </w:p>
    <w:p w14:paraId="4109E4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доставка и развёртывание состоят из следующего шага, разворачивая ваше приложение в промышленную эксплуатацию при каждом изменении.</w:t>
      </w:r>
    </w:p>
    <w:p w14:paraId="338DE23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Эти методологии позволяют отлавливать ошибки на ранних стадиях цикла разработки, гарантируя, что весь код, развернутый в производство, соответствует тем стандартам, которые были ранее установлены.</w:t>
      </w:r>
    </w:p>
    <w:p w14:paraId="652B90D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ребованиям для выпускной квалификационной работы является размещение отчетов в репозитории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, который уже включает встроенный инструмент для разработки программного обеспечения с помощью непрерывных методологий –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CI</w:t>
      </w:r>
      <w:r>
        <w:rPr>
          <w:rFonts w:ascii="Times" w:hAnsi="Times" w:cs="Times"/>
          <w:sz w:val="28"/>
          <w:szCs w:val="28"/>
        </w:rPr>
        <w:t xml:space="preserve"> [40</w:t>
      </w:r>
      <w:r w:rsidRPr="00264F73">
        <w:rPr>
          <w:rFonts w:ascii="Times" w:hAnsi="Times" w:cs="Times"/>
          <w:sz w:val="28"/>
          <w:szCs w:val="28"/>
        </w:rPr>
        <w:t>].</w:t>
      </w:r>
    </w:p>
    <w:p w14:paraId="652D379C" w14:textId="75761E28" w:rsidR="005B341E" w:rsidRPr="00264F73" w:rsidRDefault="005B341E" w:rsidP="00C51DB6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автоматического тестирования и развертывания приложения был написан специальный файл-инструкция на языке </w:t>
      </w:r>
      <w:r w:rsidRPr="00264F73">
        <w:rPr>
          <w:rFonts w:ascii="Times" w:hAnsi="Times" w:cs="Times"/>
          <w:sz w:val="28"/>
          <w:szCs w:val="28"/>
          <w:lang w:val="en-US"/>
        </w:rPr>
        <w:t>YAML</w:t>
      </w:r>
      <w:r w:rsidRPr="00264F73">
        <w:rPr>
          <w:rFonts w:ascii="Times" w:hAnsi="Times" w:cs="Times"/>
          <w:sz w:val="28"/>
          <w:szCs w:val="28"/>
        </w:rPr>
        <w:t>, содержащий выполняемые команды на каждом этапе цикла непрерывной интеграции.</w:t>
      </w:r>
    </w:p>
    <w:p w14:paraId="12BB512A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ab/>
      </w:r>
      <w:r w:rsidRPr="00264F73">
        <w:rPr>
          <w:rFonts w:ascii="Times" w:hAnsi="Times" w:cs="Times"/>
          <w:shd w:val="clear" w:color="auto" w:fill="FFFFFF"/>
        </w:rPr>
        <w:t xml:space="preserve">Листинг 8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47797" w14:paraId="759C39FA" w14:textId="77777777" w:rsidTr="001970C7">
        <w:tc>
          <w:tcPr>
            <w:tcW w:w="9623" w:type="dxa"/>
            <w:shd w:val="clear" w:color="auto" w:fill="auto"/>
          </w:tcPr>
          <w:p w14:paraId="308EE963" w14:textId="53484BEE" w:rsidR="005B341E" w:rsidRPr="00264F73" w:rsidRDefault="005B341E" w:rsidP="00E66C1D">
            <w:pPr>
              <w:pStyle w:val="HTML0"/>
              <w:shd w:val="clear" w:color="auto" w:fill="FFFFFF"/>
              <w:spacing w:line="340" w:lineRule="exact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264F73">
              <w:rPr>
                <w:rFonts w:ascii="Times" w:hAnsi="Times" w:cs="Times"/>
                <w:sz w:val="24"/>
                <w:lang w:val="en-US"/>
              </w:rPr>
              <w:t>docker:latest</w:t>
            </w:r>
            <w:proofErr w:type="spellEnd"/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ocker:din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efore_scrip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- docker-compose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deplo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ariabl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I_DEBUG_TRAC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true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onl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mast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cript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down -v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up --build -d</w:t>
            </w:r>
          </w:p>
        </w:tc>
      </w:tr>
    </w:tbl>
    <w:p w14:paraId="2D6923C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Указанный файл используется специальной утилитой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>
        <w:rPr>
          <w:rFonts w:ascii="Times" w:hAnsi="Times" w:cs="Times"/>
          <w:sz w:val="28"/>
          <w:szCs w:val="28"/>
        </w:rPr>
        <w:t xml:space="preserve"> [41</w:t>
      </w:r>
      <w:r w:rsidRPr="00264F73">
        <w:rPr>
          <w:rFonts w:ascii="Times" w:hAnsi="Times" w:cs="Times"/>
          <w:sz w:val="28"/>
          <w:szCs w:val="28"/>
        </w:rPr>
        <w:t xml:space="preserve">], которая используется для запуска заданий и отправки результатов в </w:t>
      </w:r>
      <w:proofErr w:type="spellStart"/>
      <w:r w:rsidRPr="00264F73">
        <w:rPr>
          <w:rFonts w:ascii="Times" w:hAnsi="Times" w:cs="Times"/>
          <w:sz w:val="28"/>
          <w:szCs w:val="28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данном случает </w:t>
      </w:r>
      <w:r w:rsidRPr="00264F73">
        <w:rPr>
          <w:rFonts w:ascii="Times" w:hAnsi="Times" w:cs="Times"/>
          <w:sz w:val="28"/>
          <w:szCs w:val="28"/>
          <w:lang w:val="en-US"/>
        </w:rPr>
        <w:t>GitLab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 w:rsidRPr="00264F73">
        <w:rPr>
          <w:rFonts w:ascii="Times" w:hAnsi="Times" w:cs="Times"/>
          <w:sz w:val="28"/>
          <w:szCs w:val="28"/>
        </w:rPr>
        <w:t xml:space="preserve"> во время изменений ветки </w:t>
      </w:r>
      <w:r w:rsidRPr="00264F73">
        <w:rPr>
          <w:rFonts w:ascii="Times" w:hAnsi="Times" w:cs="Times"/>
          <w:sz w:val="28"/>
          <w:szCs w:val="28"/>
          <w:lang w:val="en-US"/>
        </w:rPr>
        <w:t>master</w:t>
      </w:r>
      <w:r w:rsidRPr="00264F73">
        <w:rPr>
          <w:rFonts w:ascii="Times" w:hAnsi="Times" w:cs="Times"/>
          <w:sz w:val="28"/>
          <w:szCs w:val="28"/>
        </w:rPr>
        <w:t xml:space="preserve"> выполнит задание </w:t>
      </w:r>
      <w:proofErr w:type="spellStart"/>
      <w:r w:rsidRPr="00264F73">
        <w:rPr>
          <w:rFonts w:ascii="Times" w:hAnsi="Times" w:cs="Times"/>
          <w:sz w:val="28"/>
          <w:szCs w:val="28"/>
        </w:rPr>
        <w:t>deploy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wn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v </w:t>
      </w:r>
      <w:r w:rsidRPr="00264F73">
        <w:rPr>
          <w:rFonts w:ascii="Times" w:hAnsi="Times" w:cs="Times"/>
          <w:sz w:val="28"/>
          <w:szCs w:val="28"/>
        </w:rPr>
        <w:t xml:space="preserve">уничтожатся все работающие контейнеры, далее по команде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cker-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up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d </w:t>
      </w:r>
      <w:r w:rsidRPr="00264F73">
        <w:rPr>
          <w:rFonts w:ascii="Times" w:hAnsi="Times" w:cs="Times"/>
          <w:sz w:val="28"/>
          <w:szCs w:val="28"/>
        </w:rPr>
        <w:t xml:space="preserve">на основе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а конфигурации контейнеры переопределяться и запустятся в фоновом режиме.</w:t>
      </w:r>
    </w:p>
    <w:p w14:paraId="16E73EC8" w14:textId="77777777" w:rsidR="005B341E" w:rsidRPr="00264F73" w:rsidRDefault="005B341E" w:rsidP="005B341E">
      <w:pPr>
        <w:pStyle w:val="3"/>
        <w:spacing w:line="360" w:lineRule="auto"/>
      </w:pPr>
      <w:bookmarkStart w:id="21" w:name="_Toc43753544"/>
      <w:bookmarkStart w:id="22" w:name="_Toc44252969"/>
      <w:r w:rsidRPr="006B0BC9">
        <w:rPr>
          <w:lang w:val="ru-RU"/>
        </w:rPr>
        <w:t>3.</w:t>
      </w:r>
      <w:r w:rsidRPr="00264F73">
        <w:t xml:space="preserve"> ТЕСТИРОВАНИЕ И ОТЛАДКА</w:t>
      </w:r>
      <w:bookmarkEnd w:id="21"/>
      <w:bookmarkEnd w:id="22"/>
    </w:p>
    <w:p w14:paraId="40602F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Для тестирования применялся метод модульного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. 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4FFF911" w14:textId="0A4114D3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42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Для тестирования приложения был добавлен дополнительный контейнер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СУБД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geSQL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основной базы данных сделан дамп таблиц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s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cat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На основе дампа были сформированы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фикстуры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– тестовые данные для тестирования. Ниже представлен пример тестирования функционала группировки списка отчетов</w:t>
      </w:r>
      <w:r w:rsidR="00871989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(Листинг 9).</w:t>
      </w:r>
    </w:p>
    <w:p w14:paraId="2B02E1D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hd w:val="clear" w:color="auto" w:fill="FFFFFF"/>
        </w:rPr>
      </w:pPr>
      <w:r w:rsidRPr="00264F73">
        <w:rPr>
          <w:rFonts w:ascii="Times" w:hAnsi="Times" w:cs="Times"/>
          <w:bCs/>
          <w:shd w:val="clear" w:color="auto" w:fill="FFFFFF"/>
        </w:rPr>
        <w:lastRenderedPageBreak/>
        <w:t>Листинг 9. Пример модульного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547797" w14:paraId="2E061F16" w14:textId="77777777" w:rsidTr="001970C7">
        <w:tc>
          <w:tcPr>
            <w:tcW w:w="9623" w:type="dxa"/>
            <w:shd w:val="clear" w:color="auto" w:fill="auto"/>
          </w:tcPr>
          <w:p w14:paraId="289E8E5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def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test_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self):</w:t>
            </w:r>
          </w:p>
          <w:p w14:paraId="65C81B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notes = [</w:t>
            </w:r>
          </w:p>
          <w:p w14:paraId="48C3252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f0b4b21c607290d52c35af3ca6b36270a4d92fc9', 'name': 'rndhpc_rem_2020_04_09_n01.tex', 'type': 'rem',</w:t>
            </w:r>
          </w:p>
          <w:p w14:paraId="0174478C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year': '20',</w:t>
            </w:r>
          </w:p>
          <w:p w14:paraId="64E9703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month': '04', 'day': '09', 'title': 'n01'},</w:t>
            </w:r>
          </w:p>
          <w:p w14:paraId="6A81F9B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78e41117f4663ac886c01c4790ccf5524e194fc9', 'name': 'rndhpc_rem_2025_12_10_214124.tex',</w:t>
            </w:r>
          </w:p>
          <w:p w14:paraId="1754E434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type': 'rem',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EC35DC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year': '25', 'month': '12', 'day': '10', 'title': '214124'}]</w:t>
            </w:r>
          </w:p>
          <w:p w14:paraId="17F09E2A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grouped_notes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= </w:t>
            </w:r>
            <w:proofErr w:type="spellStart"/>
            <w:proofErr w:type="gramStart"/>
            <w:r w:rsidRPr="00264F73">
              <w:rPr>
                <w:rFonts w:ascii="Times" w:hAnsi="Times" w:cs="Times"/>
                <w:lang w:val="en-US"/>
              </w:rPr>
              <w:t>self.worker</w:t>
            </w:r>
            <w:proofErr w:type="gramEnd"/>
            <w:r w:rsidRPr="00264F73">
              <w:rPr>
                <w:rFonts w:ascii="Times" w:hAnsi="Times" w:cs="Times"/>
                <w:lang w:val="en-US"/>
              </w:rPr>
              <w:t>.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notes)</w:t>
            </w:r>
          </w:p>
          <w:p w14:paraId="04F07E10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</w:rPr>
              <w:t>assert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ed_notes</w:t>
            </w:r>
            <w:proofErr w:type="spellEnd"/>
            <w:r w:rsidRPr="00264F73">
              <w:rPr>
                <w:rFonts w:ascii="Times" w:hAnsi="Times" w:cs="Times"/>
              </w:rPr>
              <w:t xml:space="preserve"> == {</w:t>
            </w:r>
          </w:p>
          <w:p w14:paraId="1920E64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 xml:space="preserve">'Разработка ресурсоемкого ПО </w:t>
            </w:r>
            <w:proofErr w:type="spellStart"/>
            <w:proofErr w:type="gramStart"/>
            <w:r w:rsidRPr="00264F73">
              <w:rPr>
                <w:rFonts w:ascii="Times" w:hAnsi="Times" w:cs="Times"/>
              </w:rPr>
              <w:t>инж.анализа</w:t>
            </w:r>
            <w:proofErr w:type="spellEnd"/>
            <w:proofErr w:type="gramEnd"/>
            <w:r w:rsidRPr="00264F73">
              <w:rPr>
                <w:rFonts w:ascii="Times" w:hAnsi="Times" w:cs="Times"/>
              </w:rPr>
              <w:t>.          ': {'Заметка общего назначения': [{'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': '</w:t>
            </w:r>
            <w:proofErr w:type="spellStart"/>
            <w:r w:rsidRPr="00264F73">
              <w:rPr>
                <w:rFonts w:ascii="Times" w:hAnsi="Times" w:cs="Times"/>
              </w:rPr>
              <w:t>rndhpc</w:t>
            </w:r>
            <w:proofErr w:type="spellEnd"/>
            <w:r w:rsidRPr="00264F73">
              <w:rPr>
                <w:rFonts w:ascii="Times" w:hAnsi="Times" w:cs="Times"/>
              </w:rPr>
              <w:t>',</w:t>
            </w:r>
          </w:p>
          <w:p w14:paraId="1E2E3F8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10',</w:t>
            </w:r>
          </w:p>
          <w:p w14:paraId="6F47F7C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78e41117f4663ac886c01c4790ccf5524e194fc9',</w:t>
            </w:r>
          </w:p>
          <w:p w14:paraId="36FA8AE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44AF9D8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12',</w:t>
            </w:r>
          </w:p>
          <w:p w14:paraId="203A32A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5_12_10_214124.tex',</w:t>
            </w:r>
          </w:p>
          <w:p w14:paraId="73B72EB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5_12_10_214124.tex',</w:t>
            </w:r>
          </w:p>
          <w:p w14:paraId="55887687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214124',</w:t>
            </w:r>
          </w:p>
          <w:p w14:paraId="6F37F4AD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ype': 'rem',</w:t>
            </w:r>
          </w:p>
          <w:p w14:paraId="50B296A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year': '25'},</w:t>
            </w:r>
          </w:p>
          <w:p w14:paraId="6E4B07D8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{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4F78CE9F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09',</w:t>
            </w:r>
          </w:p>
          <w:p w14:paraId="689B8BFE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f0b4b21c607290d52c35af3ca6b36270a4d92fc9',</w:t>
            </w:r>
          </w:p>
          <w:p w14:paraId="32566E2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38CBE68B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04',</w:t>
            </w:r>
          </w:p>
          <w:p w14:paraId="01583452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rndhpc_rem_2020_04_09_n01.tex',</w:t>
            </w:r>
          </w:p>
          <w:p w14:paraId="2FDBEEC1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rndhpc_rem_2020_04_09_n01.tex',</w:t>
            </w:r>
          </w:p>
          <w:p w14:paraId="23632819" w14:textId="77777777" w:rsidR="005B341E" w:rsidRPr="00264F73" w:rsidRDefault="005B341E" w:rsidP="00EC133F">
            <w:pPr>
              <w:spacing w:line="380" w:lineRule="exact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n01', 'type': 'rem', 'year': '20'}]}}</w:t>
            </w:r>
          </w:p>
        </w:tc>
      </w:tr>
    </w:tbl>
    <w:p w14:paraId="1D497FD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Также применялся метод ручного тестирования. Предварительно в несколько репозиториев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были размещены файлы, соответствующие правилам именования. В течении минуты в панели управления </w:t>
      </w: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отобразилась успешно выполненная задача (рисунок 13).</w:t>
      </w:r>
    </w:p>
    <w:p w14:paraId="27BA9348" w14:textId="77777777" w:rsidR="005B341E" w:rsidRPr="00264F73" w:rsidRDefault="005B341E" w:rsidP="005B341E">
      <w:pPr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6BD7A43" wp14:editId="759D0C8C">
            <wp:extent cx="6217920" cy="119907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8"/>
                    <a:stretch/>
                  </pic:blipFill>
                  <pic:spPr bwMode="auto">
                    <a:xfrm>
                      <a:off x="0" y="0"/>
                      <a:ext cx="6217920" cy="11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F6C4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3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Состояние панели управления задач </w:t>
      </w:r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Flower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во время тестирования</w:t>
      </w:r>
    </w:p>
    <w:p w14:paraId="0EF78D3B" w14:textId="77777777" w:rsidR="005B341E" w:rsidRPr="00264F73" w:rsidRDefault="005B341E" w:rsidP="005B341E">
      <w:pPr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акже в репозитории </w:t>
      </w:r>
      <w:proofErr w:type="spellStart"/>
      <w:r w:rsidRPr="00264F73">
        <w:rPr>
          <w:rFonts w:ascii="Times" w:hAnsi="Times" w:cs="Times"/>
          <w:sz w:val="28"/>
          <w:lang w:val="en-US"/>
        </w:rPr>
        <w:t>rnddoc</w:t>
      </w:r>
      <w:proofErr w:type="spellEnd"/>
      <w:r w:rsidRPr="00264F73">
        <w:rPr>
          <w:rFonts w:ascii="Times" w:hAnsi="Times" w:cs="Times"/>
          <w:sz w:val="28"/>
        </w:rPr>
        <w:t xml:space="preserve"> появились файлы отчетов (рисунки 14 и 15).</w:t>
      </w:r>
    </w:p>
    <w:p w14:paraId="49F1C39C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70F2DC41" wp14:editId="5FB3FE6D">
            <wp:extent cx="5210354" cy="260517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98" cy="26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3D5" w14:textId="77777777" w:rsidR="005B341E" w:rsidRPr="00CC79A3" w:rsidRDefault="005B341E" w:rsidP="00CC79A3">
      <w:pPr>
        <w:jc w:val="center"/>
        <w:rPr>
          <w:rFonts w:ascii="Times" w:hAnsi="Times" w:cs="Times"/>
          <w:noProof/>
        </w:rPr>
      </w:pPr>
      <w:r w:rsidRPr="00CC79A3">
        <w:rPr>
          <w:rFonts w:ascii="Times" w:hAnsi="Times" w:cs="Times"/>
          <w:noProof/>
        </w:rPr>
        <w:t xml:space="preserve">Рисунок </w:t>
      </w:r>
      <w:r w:rsidRPr="00CC79A3">
        <w:rPr>
          <w:rFonts w:ascii="Times" w:hAnsi="Times" w:cs="Times"/>
          <w:noProof/>
        </w:rPr>
        <w:fldChar w:fldCharType="begin"/>
      </w:r>
      <w:r w:rsidRPr="00CC79A3">
        <w:rPr>
          <w:rFonts w:ascii="Times" w:hAnsi="Times" w:cs="Times"/>
          <w:noProof/>
        </w:rPr>
        <w:instrText xml:space="preserve"> SEQ Рисунок \* ARABIC </w:instrText>
      </w:r>
      <w:r w:rsidRPr="00CC79A3">
        <w:rPr>
          <w:rFonts w:ascii="Times" w:hAnsi="Times" w:cs="Times"/>
          <w:noProof/>
        </w:rPr>
        <w:fldChar w:fldCharType="separate"/>
      </w:r>
      <w:r w:rsidRPr="00CC79A3">
        <w:rPr>
          <w:rFonts w:ascii="Times" w:hAnsi="Times" w:cs="Times"/>
          <w:noProof/>
        </w:rPr>
        <w:t>14</w:t>
      </w:r>
      <w:r w:rsidRPr="00CC79A3">
        <w:rPr>
          <w:rFonts w:ascii="Times" w:hAnsi="Times" w:cs="Times"/>
          <w:noProof/>
        </w:rPr>
        <w:fldChar w:fldCharType="end"/>
      </w:r>
      <w:r w:rsidRPr="00CC79A3">
        <w:rPr>
          <w:rFonts w:ascii="Times" w:hAnsi="Times" w:cs="Times"/>
          <w:noProof/>
        </w:rPr>
        <w:t xml:space="preserve"> Демонстрация появления автоматически созданного отчета</w:t>
      </w:r>
    </w:p>
    <w:p w14:paraId="73A4A171" w14:textId="77777777" w:rsidR="005B341E" w:rsidRPr="00264F73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DF43292" wp14:editId="3F406D38">
            <wp:extent cx="4195889" cy="32780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146" t="22694" r="24477" b="22621"/>
                    <a:stretch/>
                  </pic:blipFill>
                  <pic:spPr bwMode="auto">
                    <a:xfrm>
                      <a:off x="0" y="0"/>
                      <a:ext cx="4219111" cy="329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6417" w14:textId="794A6FCE" w:rsidR="005B341E" w:rsidRDefault="005B341E" w:rsidP="00CC79A3">
      <w:pPr>
        <w:jc w:val="center"/>
        <w:rPr>
          <w:rFonts w:ascii="Times" w:hAnsi="Times" w:cs="Times"/>
          <w:noProof/>
        </w:rPr>
      </w:pPr>
      <w:r w:rsidRPr="00264F73">
        <w:rPr>
          <w:rFonts w:ascii="Times" w:hAnsi="Times" w:cs="Times"/>
          <w:noProof/>
        </w:rPr>
        <w:t xml:space="preserve">Рисунок </w:t>
      </w:r>
      <w:r w:rsidRPr="00264F73">
        <w:rPr>
          <w:rFonts w:ascii="Times" w:hAnsi="Times" w:cs="Times"/>
          <w:noProof/>
        </w:rPr>
        <w:fldChar w:fldCharType="begin"/>
      </w:r>
      <w:r w:rsidRPr="00264F73">
        <w:rPr>
          <w:rFonts w:ascii="Times" w:hAnsi="Times" w:cs="Times"/>
          <w:noProof/>
        </w:rPr>
        <w:instrText xml:space="preserve"> SEQ Рисунок \* ARABIC </w:instrText>
      </w:r>
      <w:r w:rsidRPr="00264F73">
        <w:rPr>
          <w:rFonts w:ascii="Times" w:hAnsi="Times" w:cs="Times"/>
          <w:noProof/>
        </w:rPr>
        <w:fldChar w:fldCharType="separate"/>
      </w:r>
      <w:r w:rsidRPr="00264F73">
        <w:rPr>
          <w:rFonts w:ascii="Times" w:hAnsi="Times" w:cs="Times"/>
          <w:noProof/>
        </w:rPr>
        <w:t>15</w:t>
      </w:r>
      <w:r w:rsidRPr="00264F73">
        <w:rPr>
          <w:rFonts w:ascii="Times" w:hAnsi="Times" w:cs="Times"/>
          <w:noProof/>
        </w:rPr>
        <w:fldChar w:fldCharType="end"/>
      </w:r>
      <w:r w:rsidRPr="00264F73">
        <w:rPr>
          <w:rFonts w:ascii="Times" w:hAnsi="Times" w:cs="Times"/>
          <w:noProof/>
        </w:rPr>
        <w:t xml:space="preserve"> Фрагмент итогового отчета</w:t>
      </w:r>
    </w:p>
    <w:p w14:paraId="37B0218E" w14:textId="77777777" w:rsidR="00E66C1D" w:rsidRPr="00CC79A3" w:rsidRDefault="00E66C1D" w:rsidP="00CC79A3">
      <w:pPr>
        <w:jc w:val="center"/>
        <w:rPr>
          <w:rFonts w:ascii="Times" w:hAnsi="Times" w:cs="Times"/>
          <w:noProof/>
        </w:rPr>
      </w:pPr>
    </w:p>
    <w:p w14:paraId="344CADEE" w14:textId="77777777" w:rsidR="005B341E" w:rsidRPr="00264F73" w:rsidRDefault="005B341E" w:rsidP="005B341E">
      <w:pPr>
        <w:pStyle w:val="3"/>
        <w:spacing w:line="360" w:lineRule="auto"/>
        <w:ind w:left="720"/>
        <w:rPr>
          <w:rFonts w:ascii="Times" w:hAnsi="Times" w:cs="Times"/>
        </w:rPr>
      </w:pPr>
      <w:bookmarkStart w:id="23" w:name="_Toc44252970"/>
      <w:r w:rsidRPr="00264F73">
        <w:rPr>
          <w:rFonts w:ascii="Times" w:hAnsi="Times" w:cs="Times"/>
        </w:rPr>
        <w:t>АНАЛИЗ РЕЗУЛЬТАТОВ</w:t>
      </w:r>
      <w:bookmarkEnd w:id="23"/>
    </w:p>
    <w:p w14:paraId="7CB962C4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проделанной работы удалось получить программную реализацию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приложения для автоматизации процесса обработки и сбора постоянно формируемой отчетной документации с последующим их объединением в единые документы.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 Среди положительных сторон работы стоить отметить внедрение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, которая позволила распределить нагрузку между контейнерами, а также поделить приложение на отдельные сервисы, выполняющие определенный набор функций. Также это делает возможными непрерывную доставку и развертывание приложений. Сервисы получаются небольшими и простыми в обслуживании, развертываются и масштабируются независимо друг от друга. Другой положительной стороной работы является внедрение асинхронной очереди задач. Этот механизм позволяет отслеживать ошибки и продолжать работу всех функций приложения даже при неудачном создании отчета. Недостатком работы можно выделить отсутствие возможности персонализировать итоговые отчеты для каждого конкретного пользователя. </w:t>
      </w:r>
      <w:bookmarkStart w:id="24" w:name="_Toc43753545"/>
    </w:p>
    <w:p w14:paraId="2CC7D96D" w14:textId="77777777" w:rsidR="005B341E" w:rsidRPr="00264F73" w:rsidRDefault="005B341E" w:rsidP="005B341E">
      <w:pPr>
        <w:pStyle w:val="3"/>
        <w:spacing w:line="360" w:lineRule="auto"/>
      </w:pPr>
      <w:bookmarkStart w:id="25" w:name="_Toc44252971"/>
      <w:r w:rsidRPr="00264F73">
        <w:t>ЗАКЛЮЧЕНИЕ</w:t>
      </w:r>
      <w:bookmarkEnd w:id="24"/>
      <w:bookmarkEnd w:id="25"/>
    </w:p>
    <w:p w14:paraId="09ECF4DB" w14:textId="77777777" w:rsidR="005B341E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исследования по теме было разработана подсистема, автоматической вёрстки отчетной документации о ходе научно-образовательной деятельности по различным направлениям. Для решения задач были проанализированы программные решения для создания отчетов. Проведен сравнительный анализ двух типов архитектур, были выделены плюсы и минусы каждой из них. В результате анализа была разработана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, позволяющая разделить приложение на сервисы, каждое из которых выполн</w:t>
      </w:r>
      <w:r>
        <w:rPr>
          <w:rFonts w:ascii="Times" w:hAnsi="Times" w:cs="Times"/>
          <w:sz w:val="28"/>
          <w:szCs w:val="28"/>
        </w:rPr>
        <w:t>яет определенный набор функций.</w:t>
      </w:r>
    </w:p>
    <w:p w14:paraId="627A2942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Были предложены и разработаны методы создания отчетов, а также отслеживания их изменений.</w:t>
      </w:r>
    </w:p>
    <w:p w14:paraId="038DAF8F" w14:textId="77777777" w:rsidR="005B341E" w:rsidRDefault="005B341E" w:rsidP="005B341E">
      <w:pPr>
        <w:spacing w:line="360" w:lineRule="auto"/>
        <w:ind w:firstLine="567"/>
        <w:jc w:val="both"/>
      </w:pPr>
      <w:r w:rsidRPr="00264F73">
        <w:rPr>
          <w:rFonts w:ascii="Times" w:hAnsi="Times" w:cs="Times"/>
          <w:sz w:val="28"/>
          <w:szCs w:val="28"/>
        </w:rPr>
        <w:t>Разработанная подсистема была протестирована с помощью модульных тестов и в ручном режиме. Все написанные тест-кейсы прошли успешно.</w:t>
      </w:r>
      <w:bookmarkStart w:id="26" w:name="_Toc43753546"/>
      <w:r>
        <w:t xml:space="preserve"> </w:t>
      </w:r>
    </w:p>
    <w:p w14:paraId="6D94A79C" w14:textId="53C0339B" w:rsidR="005B341E" w:rsidRDefault="005B341E" w:rsidP="005B341E">
      <w:pPr>
        <w:rPr>
          <w:b/>
          <w:sz w:val="28"/>
          <w:szCs w:val="28"/>
          <w:lang w:val="x-none" w:eastAsia="x-none"/>
        </w:rPr>
      </w:pPr>
    </w:p>
    <w:p w14:paraId="7AEF0162" w14:textId="77777777" w:rsidR="005B341E" w:rsidRPr="00DA4681" w:rsidRDefault="005B341E" w:rsidP="005B341E">
      <w:pPr>
        <w:pStyle w:val="3"/>
        <w:rPr>
          <w:rFonts w:ascii="Times" w:hAnsi="Times" w:cs="Times"/>
          <w:bCs/>
        </w:rPr>
      </w:pPr>
      <w:bookmarkStart w:id="27" w:name="_Toc44252972"/>
      <w:r w:rsidRPr="00264F73">
        <w:t xml:space="preserve">СПИСОК </w:t>
      </w:r>
      <w:bookmarkEnd w:id="26"/>
      <w:r w:rsidRPr="00264F73">
        <w:t>ИСПОЛЬЗОВАННЫХ ИСТОЧНИКОВ</w:t>
      </w:r>
      <w:bookmarkEnd w:id="27"/>
      <w:r w:rsidRPr="00264F73">
        <w:t xml:space="preserve"> </w:t>
      </w:r>
    </w:p>
    <w:p w14:paraId="3E14F43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>Top 10 BI Tools - The Best BI Software Review List for 2020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. </w:t>
      </w:r>
      <w:r w:rsidRPr="00264F73">
        <w:rPr>
          <w:rFonts w:ascii="Times" w:hAnsi="Times" w:cs="Times"/>
          <w:sz w:val="28"/>
          <w:szCs w:val="28"/>
        </w:rPr>
        <w:t xml:space="preserve">Электрон. текстовые дан. — Режим доступа: </w:t>
      </w:r>
      <w:hyperlink r:id="rId2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datapin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article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est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i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tool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software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evie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list</w:t>
        </w:r>
      </w:hyperlink>
    </w:p>
    <w:p w14:paraId="44EA370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Tablea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esktop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2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tableau.com/products/desktop</w:t>
        </w:r>
      </w:hyperlink>
    </w:p>
    <w:p w14:paraId="684CE45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Что такое </w:t>
      </w:r>
      <w:proofErr w:type="spellStart"/>
      <w:r w:rsidRPr="00264F73">
        <w:rPr>
          <w:rFonts w:ascii="Times" w:hAnsi="Times" w:cs="Times"/>
          <w:sz w:val="28"/>
          <w:szCs w:val="28"/>
        </w:rPr>
        <w:t>Pow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BI? [Электронный ресурс] /. — Электрон. текстовые дан. — Режим доступа: </w:t>
      </w:r>
      <w:hyperlink r:id="rId2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powerbi.microsoft.com/ru-ru/what-is-power-bi/</w:t>
        </w:r>
      </w:hyperlink>
    </w:p>
    <w:p w14:paraId="68E1130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Busines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intelligenc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BI) </w:t>
      </w:r>
      <w:proofErr w:type="spellStart"/>
      <w:r w:rsidRPr="00264F73">
        <w:rPr>
          <w:rFonts w:ascii="Times" w:hAnsi="Times" w:cs="Times"/>
          <w:sz w:val="28"/>
          <w:szCs w:val="28"/>
        </w:rPr>
        <w:t>an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CPM </w:t>
      </w:r>
      <w:proofErr w:type="spellStart"/>
      <w:r w:rsidRPr="00264F73">
        <w:rPr>
          <w:rFonts w:ascii="Times" w:hAnsi="Times" w:cs="Times"/>
          <w:sz w:val="28"/>
          <w:szCs w:val="28"/>
        </w:rPr>
        <w:t>softw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board.com/en</w:t>
        </w:r>
      </w:hyperlink>
    </w:p>
    <w:p w14:paraId="1DA3040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SAS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1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sas.com/ru_ru/software/visual-analytics.html</w:t>
        </w:r>
      </w:hyperlink>
    </w:p>
    <w:p w14:paraId="11DF35C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Clou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2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oracle.com/business-analytics/analytics-cloud.html</w:t>
        </w:r>
      </w:hyperlink>
    </w:p>
    <w:p w14:paraId="3B1EB89C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ое хранилище данных [Электронный ресурс] /. — Электрон. текстовые дан. — Режим доступа: </w:t>
      </w:r>
      <w:hyperlink r:id="rId33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ru.wikipedia.org/wiki/%D0%9E%D0%B1%D0%BB%D0%B0%D1%87%D0%BD%D0%BE%D0%B5_%D1%85%D1%80%D0%B0%D0%BD%D0%B8%D0%BB%D0%B8%D1%89%D0%B5_%D0%B4%D0%B0%D0%BD%D0%BD%D1%8B%D1%85</w:t>
        </w:r>
      </w:hyperlink>
    </w:p>
    <w:p w14:paraId="249CFDA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n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epor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4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://www.annualreports.com/HostedData/AnnualReportArchive/a/NASDAQ_AMZN_2018.pdf</w:t>
        </w:r>
      </w:hyperlink>
    </w:p>
    <w:p w14:paraId="35BCE13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Лучшая архитектура для MVP: монолит, SOA,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ли </w:t>
      </w:r>
      <w:proofErr w:type="spellStart"/>
      <w:r w:rsidRPr="00264F73">
        <w:rPr>
          <w:rFonts w:ascii="Times" w:hAnsi="Times" w:cs="Times"/>
          <w:sz w:val="28"/>
          <w:szCs w:val="28"/>
        </w:rPr>
        <w:t>бессервер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5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habr.com/ru/company/otus/blog/476024/</w:t>
        </w:r>
      </w:hyperlink>
    </w:p>
    <w:p w14:paraId="2A18CF20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тамонов Юрий Сергеевич, </w:t>
      </w:r>
      <w:proofErr w:type="spellStart"/>
      <w:r w:rsidRPr="00264F73">
        <w:rPr>
          <w:rFonts w:ascii="Times" w:hAnsi="Times" w:cs="Times"/>
          <w:sz w:val="28"/>
          <w:szCs w:val="28"/>
        </w:rPr>
        <w:t>Востоки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ергей Владимирович Разработка распределенных приложений сбора и анализа данных на базе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 // Известия Самарского научного центра РАН. 2016. №4-4.</w:t>
      </w:r>
    </w:p>
    <w:p w14:paraId="14CED7CB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аненбаум Э. и др. Распределенные системы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ринцип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арадигм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–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итер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>, 2003.</w:t>
      </w:r>
    </w:p>
    <w:p w14:paraId="5E39401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сипов Д. Б. Проектирование программного обеспечения с помощью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ой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ы //Вестник науки и образования. – 2018. – Т. 2. – №. 5 (41).</w:t>
      </w:r>
    </w:p>
    <w:p w14:paraId="555BA44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Richardson C. Microservices Patterns: With Examples in Java. – Manning Publications, 2019.</w:t>
      </w:r>
    </w:p>
    <w:p w14:paraId="37BA9C1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Abbott M. L., Fisher M. T. The art of scalability: Scalable web architecture, processes, and organizations for the modern enterprise. – Pearson Education, 2009.</w:t>
      </w:r>
    </w:p>
    <w:p w14:paraId="0D035688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Decomposing Applications for Scalability and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eployability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6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.slideshare.net/chris.e.richardson/decomposing-applications-for- scalability-and-deployability-april-2012</w:t>
        </w:r>
      </w:hyperlink>
    </w:p>
    <w:p w14:paraId="541B6504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архитектур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u.wikipedia.org/wiki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Микросервисная_архитектура</w:t>
        </w:r>
        <w:proofErr w:type="spellEnd"/>
      </w:hyperlink>
    </w:p>
    <w:p w14:paraId="39FF1A7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Implementing microservice architectures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Fred George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3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archive.oredev.org/oredev2013/2013/wed-fri-conference/implementing-micro-service-architectures.html</w:t>
        </w:r>
      </w:hyperlink>
    </w:p>
    <w:p w14:paraId="0AA793D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Wh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? [Электронный ресурс] / </w:t>
      </w:r>
      <w:proofErr w:type="spellStart"/>
      <w:r w:rsidRPr="00264F73">
        <w:rPr>
          <w:rFonts w:ascii="Times" w:hAnsi="Times" w:cs="Times"/>
          <w:sz w:val="28"/>
          <w:szCs w:val="28"/>
        </w:rPr>
        <w:t>Chri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ichards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— Электрон. текстовые дан. — Режим доступа: </w:t>
      </w:r>
      <w:hyperlink r:id="rId3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microservices.io/</w:t>
        </w:r>
      </w:hyperlink>
    </w:p>
    <w:p w14:paraId="59E03B15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lastRenderedPageBreak/>
        <w:t>Microservices — a definition of this new architectural term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 James Lewis, Martin Fowler. — </w:t>
      </w:r>
      <w:r w:rsidRPr="00264F73">
        <w:rPr>
          <w:rFonts w:ascii="Times" w:hAnsi="Times" w:cs="Times"/>
          <w:sz w:val="28"/>
          <w:szCs w:val="28"/>
        </w:rPr>
        <w:t>Электро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r w:rsidRPr="00264F73">
        <w:rPr>
          <w:rFonts w:ascii="Times" w:hAnsi="Times" w:cs="Times"/>
          <w:sz w:val="28"/>
          <w:szCs w:val="28"/>
        </w:rPr>
        <w:t>текстовы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а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— 2014. — </w:t>
      </w:r>
      <w:r w:rsidRPr="00264F73">
        <w:rPr>
          <w:rFonts w:ascii="Times" w:hAnsi="Times" w:cs="Times"/>
          <w:sz w:val="28"/>
          <w:szCs w:val="28"/>
        </w:rPr>
        <w:t>Режим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оступа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4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martinfowler.com/articles/microservices.html</w:t>
        </w:r>
      </w:hyperlink>
    </w:p>
    <w:p w14:paraId="0A477E82" w14:textId="3BD3F9E6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Ричардсон, К.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>. Паттерны разработки и рефакторинга: книга / К. Ричардсон. – СПб</w:t>
      </w:r>
      <w:bookmarkStart w:id="28" w:name="_GoBack"/>
      <w:bookmarkEnd w:id="28"/>
      <w:r w:rsidRPr="00264F73">
        <w:rPr>
          <w:rFonts w:ascii="Times" w:hAnsi="Times" w:cs="Times"/>
          <w:sz w:val="28"/>
          <w:szCs w:val="28"/>
        </w:rPr>
        <w:t>: Питер, 2019. – 544 с.</w:t>
      </w:r>
    </w:p>
    <w:p w14:paraId="73CCE7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Осипенко, А.А. Переход от монолита к </w:t>
      </w:r>
      <w:proofErr w:type="spellStart"/>
      <w:r w:rsidRPr="00264F73">
        <w:rPr>
          <w:rFonts w:ascii="Times" w:hAnsi="Times" w:cs="Times"/>
          <w:sz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 А.А. Осипенко. — Электрон. текстовые дан. — 2016. — Режим доступа: </w:t>
      </w:r>
      <w:hyperlink r:id="rId4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abr.com/ru/post/305826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6DD65B3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Microservic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en.wikipedia.org/wiki/Microservices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46932F69" w14:textId="73F291E5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Basic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of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Unix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Philosophy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</w:t>
      </w:r>
      <w:r w:rsidR="00871989">
        <w:rPr>
          <w:rFonts w:ascii="Times" w:hAnsi="Times" w:cs="Times"/>
          <w:sz w:val="28"/>
        </w:rPr>
        <w:br/>
      </w:r>
      <w:r w:rsidRPr="00264F73">
        <w:rPr>
          <w:rFonts w:ascii="Times" w:hAnsi="Times" w:cs="Times"/>
          <w:sz w:val="28"/>
        </w:rPr>
        <w:t xml:space="preserve"> </w:t>
      </w:r>
      <w:hyperlink r:id="rId43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ww.catb.org/esr/writings/taoup/html/ch01s06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78EAF81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Dock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overview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4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docker.com/get-started/overview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7EFB1F7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Continuou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Integration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5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iki.c2.com/?ContinuousIntegrati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218B433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18.04.4 LTS (</w:t>
      </w:r>
      <w:proofErr w:type="spellStart"/>
      <w:r w:rsidRPr="00264F73">
        <w:rPr>
          <w:rFonts w:ascii="Times" w:hAnsi="Times" w:cs="Times"/>
          <w:sz w:val="28"/>
        </w:rPr>
        <w:t>Bionic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Beaver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18.04.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769EAA2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20.04 LTS (</w:t>
      </w:r>
      <w:proofErr w:type="spellStart"/>
      <w:r w:rsidRPr="00264F73">
        <w:rPr>
          <w:rFonts w:ascii="Times" w:hAnsi="Times" w:cs="Times"/>
          <w:sz w:val="28"/>
        </w:rPr>
        <w:t>Focal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ssa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20.0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3FF2D98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CentOS-8 (1911) </w:t>
      </w:r>
      <w:proofErr w:type="spellStart"/>
      <w:r w:rsidRPr="00264F73">
        <w:rPr>
          <w:rFonts w:ascii="Times" w:hAnsi="Times" w:cs="Times"/>
          <w:sz w:val="28"/>
        </w:rPr>
        <w:t>Releas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Not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iki.centos.org/action/show/Manuals/ReleaseNotes/CentOS8.1911?action=show&amp;redirect=Manuals%2FReleaseNotes%2FCentOSLinux8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290334F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- </w:t>
      </w:r>
      <w:proofErr w:type="spellStart"/>
      <w:r w:rsidRPr="00264F73">
        <w:rPr>
          <w:rFonts w:ascii="Times" w:hAnsi="Times" w:cs="Times"/>
          <w:sz w:val="28"/>
        </w:rPr>
        <w:t>Dock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Hub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ub.docker.com/_/pyth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10D5609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Выпущен </w:t>
      </w:r>
      <w:proofErr w:type="spellStart"/>
      <w:r w:rsidRPr="00264F73">
        <w:rPr>
          <w:rFonts w:ascii="Times" w:hAnsi="Times" w:cs="Times"/>
          <w:sz w:val="28"/>
        </w:rPr>
        <w:t>Debian</w:t>
      </w:r>
      <w:proofErr w:type="spellEnd"/>
      <w:r w:rsidRPr="00264F73">
        <w:rPr>
          <w:rFonts w:ascii="Times" w:hAnsi="Times" w:cs="Times"/>
          <w:sz w:val="28"/>
        </w:rPr>
        <w:t xml:space="preserve"> 10 "</w:t>
      </w:r>
      <w:proofErr w:type="spellStart"/>
      <w:r w:rsidRPr="00264F73">
        <w:rPr>
          <w:rFonts w:ascii="Times" w:hAnsi="Times" w:cs="Times"/>
          <w:sz w:val="28"/>
        </w:rPr>
        <w:t>buster</w:t>
      </w:r>
      <w:proofErr w:type="spellEnd"/>
      <w:r w:rsidRPr="00264F73">
        <w:rPr>
          <w:rFonts w:ascii="Times" w:hAnsi="Times" w:cs="Times"/>
          <w:sz w:val="28"/>
        </w:rPr>
        <w:t xml:space="preserve">" [Электронный ресурс] /. — Электрон. текстовые дан. — Режим доступа: </w:t>
      </w:r>
      <w:hyperlink r:id="rId50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ww.debian.org/News/2019/20190706.ru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07AA662C" w14:textId="78A727E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lastRenderedPageBreak/>
        <w:t xml:space="preserve">python:3.8-slim-buster [Электронный ресурс] /. — Электрон. текстовые дан. — Режим доступа: </w:t>
      </w:r>
      <w:hyperlink r:id="rId51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hub.docker.com/layers/python/library/python/3.8-slim-buster</w:t>
        </w:r>
      </w:hyperlink>
    </w:p>
    <w:p w14:paraId="2F1E63BA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lang w:val="en-US"/>
        </w:rPr>
        <w:t>Docker Hub is the world's easiest way to create, manage, and deliver your teams' container applications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hub.docker.com/</w:t>
        </w:r>
      </w:hyperlink>
      <w:r w:rsidRPr="00264F73">
        <w:rPr>
          <w:rFonts w:ascii="Times" w:hAnsi="Times" w:cs="Times"/>
          <w:sz w:val="28"/>
          <w:lang w:val="en-US"/>
        </w:rPr>
        <w:t xml:space="preserve"> </w:t>
      </w:r>
    </w:p>
    <w:p w14:paraId="3BE4A3D2" w14:textId="77777777" w:rsidR="005B341E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</w:t>
      </w: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ocumentati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2.11.x) [Электронный ресурс] /. — Электрон. журн. — Режим доступа: </w:t>
      </w:r>
      <w:hyperlink r:id="rId53" w:history="1">
        <w:r w:rsidRPr="00F10C29">
          <w:rPr>
            <w:rStyle w:val="af4"/>
            <w:rFonts w:ascii="Times" w:hAnsi="Times" w:cs="Times"/>
            <w:sz w:val="28"/>
            <w:szCs w:val="28"/>
          </w:rPr>
          <w:t>https://jinja.palletsprojects.com/en/2.11.x/</w:t>
        </w:r>
      </w:hyperlink>
    </w:p>
    <w:p w14:paraId="4D6D938B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Automat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GitLab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vi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simpl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n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powerful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PI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4" w:history="1"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gitlab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e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api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README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ml</w:t>
        </w:r>
      </w:hyperlink>
    </w:p>
    <w:p w14:paraId="7FC216AE" w14:textId="77777777" w:rsidR="005B341E" w:rsidRPr="00244BE5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wrapp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API [Электронный ресурс] /. — Электрон. текстовые дан. — Режим доступа: </w:t>
      </w:r>
      <w:hyperlink r:id="rId55" w:history="1">
        <w:r w:rsidRPr="00264F73">
          <w:rPr>
            <w:rStyle w:val="af4"/>
            <w:rFonts w:ascii="Times" w:hAnsi="Times" w:cs="Times"/>
            <w:color w:val="auto"/>
            <w:sz w:val="28"/>
          </w:rPr>
          <w:t>https://github.com/python-gitlab/python-gitlab</w:t>
        </w:r>
      </w:hyperlink>
    </w:p>
    <w:p w14:paraId="53ED1396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Distribute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ask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Queu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eleryproject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org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stabl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ndex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ml</w:t>
        </w:r>
      </w:hyperlink>
    </w:p>
    <w:p w14:paraId="49153D6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auto"/>
          <w:sz w:val="28"/>
          <w:szCs w:val="28"/>
          <w:u w:val="none"/>
          <w:lang w:val="en-US"/>
        </w:rPr>
      </w:pPr>
      <w:r w:rsidRPr="00264F73">
        <w:rPr>
          <w:rFonts w:ascii="Times" w:hAnsi="Times" w:cs="Times"/>
          <w:sz w:val="28"/>
          <w:lang w:val="en-US"/>
        </w:rPr>
        <w:t>RabbitMQ is the most widely deployed open source message broker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www.rabbitmq.com/documentation.html</w:t>
        </w:r>
      </w:hyperlink>
    </w:p>
    <w:p w14:paraId="4EE279EE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monitoring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ool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flow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readthedocs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o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latest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16C788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Overview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of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ocker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Compos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k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pos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95991F1" w14:textId="40F43719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CI/CD [Электронный ресурс] /. — Электрон. текстовые дан. — Режим доступа: </w:t>
      </w:r>
      <w:hyperlink r:id="rId60" w:history="1">
        <w:r w:rsidR="00871989" w:rsidRPr="003F4706">
          <w:rPr>
            <w:rStyle w:val="af4"/>
            <w:rFonts w:ascii="Times" w:eastAsiaTheme="majorEastAsia" w:hAnsi="Times" w:cs="Times"/>
            <w:sz w:val="28"/>
          </w:rPr>
          <w:t>https://docs.gitlab.com/ee/ci</w:t>
        </w:r>
      </w:hyperlink>
    </w:p>
    <w:p w14:paraId="1C40806D" w14:textId="77777777" w:rsidR="005B341E" w:rsidRPr="00264F73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unn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Doc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gitlab.com/runner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5838862" w14:textId="51CEC134" w:rsidR="00FC6CF3" w:rsidRPr="0098549F" w:rsidRDefault="005B341E" w:rsidP="00871989">
      <w:pPr>
        <w:pStyle w:val="af6"/>
        <w:numPr>
          <w:ilvl w:val="1"/>
          <w:numId w:val="32"/>
        </w:numPr>
        <w:tabs>
          <w:tab w:val="left" w:pos="1276"/>
        </w:tabs>
        <w:spacing w:before="100" w:beforeAutospacing="1" w:after="100" w:afterAutospacing="1" w:line="360" w:lineRule="auto"/>
        <w:ind w:left="0" w:firstLine="709"/>
        <w:contextualSpacing/>
        <w:jc w:val="both"/>
        <w:rPr>
          <w:rStyle w:val="af4"/>
          <w:rFonts w:ascii="Times" w:hAnsi="Times" w:cs="Times"/>
          <w:color w:val="000000" w:themeColor="text1"/>
          <w:sz w:val="28"/>
          <w:szCs w:val="28"/>
          <w:u w:val="none"/>
        </w:rPr>
      </w:pPr>
      <w:proofErr w:type="spellStart"/>
      <w:r w:rsidRPr="00C51DB6">
        <w:rPr>
          <w:rFonts w:ascii="Times" w:hAnsi="Times" w:cs="Times"/>
          <w:sz w:val="28"/>
        </w:rPr>
        <w:t>Full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pytest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documentation</w:t>
      </w:r>
      <w:proofErr w:type="spellEnd"/>
      <w:r w:rsidRPr="00C51DB6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2" w:history="1">
        <w:r w:rsidRPr="00C51DB6">
          <w:rPr>
            <w:rStyle w:val="af4"/>
            <w:rFonts w:ascii="Times" w:hAnsi="Times" w:cs="Times"/>
            <w:sz w:val="28"/>
          </w:rPr>
          <w:t>https://docs.pytest.org/en/latest/contents.html</w:t>
        </w:r>
      </w:hyperlink>
    </w:p>
    <w:p w14:paraId="38D72BAD" w14:textId="271539BC" w:rsidR="0098549F" w:rsidRPr="0098549F" w:rsidRDefault="00B3049C" w:rsidP="00B3049C">
      <w:pPr>
        <w:pStyle w:val="3"/>
        <w:spacing w:line="360" w:lineRule="auto"/>
        <w:rPr>
          <w:rStyle w:val="af4"/>
          <w:rFonts w:ascii="Times" w:hAnsi="Times" w:cs="Times"/>
          <w:color w:val="000000" w:themeColor="text1"/>
          <w:u w:val="none"/>
        </w:rPr>
      </w:pPr>
      <w:bookmarkStart w:id="29" w:name="_Toc44252973"/>
      <w:r>
        <w:rPr>
          <w:rStyle w:val="af4"/>
          <w:rFonts w:ascii="Times" w:hAnsi="Times" w:cs="Times"/>
          <w:color w:val="000000" w:themeColor="text1"/>
          <w:u w:val="none"/>
        </w:rPr>
        <w:lastRenderedPageBreak/>
        <w:t>ПРИЛОЖЕНИЕ А</w:t>
      </w:r>
      <w:bookmarkEnd w:id="29"/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85"/>
        <w:gridCol w:w="1134"/>
        <w:gridCol w:w="1083"/>
        <w:gridCol w:w="611"/>
        <w:gridCol w:w="2701"/>
        <w:gridCol w:w="850"/>
        <w:gridCol w:w="992"/>
        <w:gridCol w:w="993"/>
      </w:tblGrid>
      <w:tr w:rsidR="0098549F" w14:paraId="14CA455A" w14:textId="77777777" w:rsidTr="002A322C">
        <w:trPr>
          <w:trHeight w:val="10010"/>
        </w:trPr>
        <w:tc>
          <w:tcPr>
            <w:tcW w:w="9365" w:type="dxa"/>
            <w:gridSpan w:val="9"/>
          </w:tcPr>
          <w:p w14:paraId="02CAE075" w14:textId="77777777" w:rsidR="0098549F" w:rsidRPr="003610A6" w:rsidRDefault="0098549F" w:rsidP="001353F4">
            <w:pPr>
              <w:pStyle w:val="TableParagraph"/>
              <w:spacing w:before="229" w:line="360" w:lineRule="auto"/>
              <w:ind w:left="360"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Диаграмм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GitlabExtractor</w:t>
            </w:r>
            <w:proofErr w:type="spellEnd"/>
          </w:p>
          <w:p w14:paraId="08609778" w14:textId="69FE46CD" w:rsidR="0098549F" w:rsidRP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7C9F8499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0EAECFA8" w14:textId="77777777" w:rsidR="0098549F" w:rsidRDefault="0098549F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</w:p>
          <w:p w14:paraId="63610D10" w14:textId="1A788173" w:rsidR="0098549F" w:rsidRDefault="00B3049C" w:rsidP="001353F4">
            <w:pPr>
              <w:pStyle w:val="TableParagraph"/>
              <w:spacing w:before="4"/>
              <w:ind w:left="360"/>
              <w:jc w:val="center"/>
              <w:rPr>
                <w:sz w:val="30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20DBBCBE" wp14:editId="62624F01">
                  <wp:extent cx="3562123" cy="3613211"/>
                  <wp:effectExtent l="0" t="0" r="63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ice.gitla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60170" r="3764" b="1697"/>
                          <a:stretch/>
                        </pic:blipFill>
                        <pic:spPr bwMode="auto">
                          <a:xfrm>
                            <a:off x="0" y="0"/>
                            <a:ext cx="3563576" cy="361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FF06" w14:textId="14A86006" w:rsidR="0098549F" w:rsidRDefault="0098549F" w:rsidP="00B3049C">
            <w:pPr>
              <w:pStyle w:val="TableParagraph"/>
              <w:ind w:left="360" w:right="2177"/>
              <w:rPr>
                <w:sz w:val="20"/>
              </w:rPr>
            </w:pPr>
          </w:p>
        </w:tc>
      </w:tr>
      <w:tr w:rsidR="0098549F" w14:paraId="36595A45" w14:textId="77777777" w:rsidTr="002A322C">
        <w:trPr>
          <w:trHeight w:val="27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BB4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01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26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A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DA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692" w14:textId="77777777" w:rsidR="0098549F" w:rsidRPr="00EE253E" w:rsidRDefault="0098549F" w:rsidP="00547797">
            <w:pPr>
              <w:pStyle w:val="TableParagraph"/>
              <w:spacing w:before="255"/>
              <w:ind w:left="461" w:right="435"/>
              <w:jc w:val="center"/>
              <w:rPr>
                <w:rFonts w:ascii="GOST type A" w:hAnsi="GOST type A"/>
                <w:i/>
                <w:sz w:val="28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Выпуск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валификацион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работ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бакалавра</w:t>
            </w:r>
            <w:proofErr w:type="spellEnd"/>
          </w:p>
        </w:tc>
      </w:tr>
      <w:tr w:rsidR="0098549F" w14:paraId="33327EDC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AA2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9D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87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870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28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81A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694FE876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75A" w14:textId="77777777" w:rsidR="0098549F" w:rsidRPr="00EE253E" w:rsidRDefault="0098549F" w:rsidP="00547797">
            <w:pPr>
              <w:pStyle w:val="TableParagraph"/>
              <w:spacing w:line="257" w:lineRule="exact"/>
              <w:ind w:left="122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Изм</w:t>
            </w:r>
            <w:proofErr w:type="spellEnd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1D6" w14:textId="77777777" w:rsidR="0098549F" w:rsidRPr="00EE253E" w:rsidRDefault="0098549F" w:rsidP="00547797">
            <w:pPr>
              <w:pStyle w:val="TableParagraph"/>
              <w:spacing w:line="257" w:lineRule="exact"/>
              <w:ind w:left="3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5ED" w14:textId="77777777" w:rsidR="0098549F" w:rsidRPr="00EE253E" w:rsidRDefault="0098549F" w:rsidP="00547797">
            <w:pPr>
              <w:pStyle w:val="TableParagraph"/>
              <w:spacing w:line="257" w:lineRule="exact"/>
              <w:ind w:left="43" w:right="28"/>
              <w:jc w:val="center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№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окум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E01" w14:textId="77777777" w:rsidR="0098549F" w:rsidRPr="00EE253E" w:rsidRDefault="0098549F" w:rsidP="00547797">
            <w:pPr>
              <w:pStyle w:val="TableParagraph"/>
              <w:spacing w:line="257" w:lineRule="exact"/>
              <w:ind w:left="12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Подпись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C17" w14:textId="77777777" w:rsidR="0098549F" w:rsidRPr="00EE253E" w:rsidRDefault="0098549F" w:rsidP="00547797">
            <w:pPr>
              <w:pStyle w:val="TableParagraph"/>
              <w:spacing w:line="257" w:lineRule="exact"/>
              <w:ind w:left="10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ата</w:t>
            </w:r>
            <w:proofErr w:type="spellEnd"/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C05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2A322C" w14:paraId="1817D230" w14:textId="77777777" w:rsidTr="002A322C">
        <w:trPr>
          <w:trHeight w:val="26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F3E" w14:textId="77777777" w:rsidR="0098549F" w:rsidRPr="00EE253E" w:rsidRDefault="0098549F" w:rsidP="00547797">
            <w:pPr>
              <w:pStyle w:val="TableParagraph"/>
              <w:spacing w:before="84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Разработ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856" w14:textId="77777777" w:rsidR="0098549F" w:rsidRPr="00B576E2" w:rsidRDefault="0098549F" w:rsidP="00547797">
            <w:pPr>
              <w:pStyle w:val="TableParagraph"/>
              <w:spacing w:line="215" w:lineRule="exact"/>
              <w:jc w:val="center"/>
              <w:rPr>
                <w:rFonts w:ascii="GOST type A" w:hAnsi="GOST type A"/>
                <w:i/>
                <w:w w:val="65"/>
                <w:sz w:val="23"/>
                <w:szCs w:val="23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3"/>
                <w:szCs w:val="23"/>
              </w:rPr>
              <w:t>Идрисов</w:t>
            </w:r>
            <w:proofErr w:type="spellEnd"/>
            <w:r w:rsidRPr="00EE253E">
              <w:rPr>
                <w:rFonts w:ascii="GOST type A" w:hAnsi="GOST type A"/>
                <w:i/>
                <w:w w:val="80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М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Т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AC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7E7A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B33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515702A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120E4B0B" w14:textId="77777777" w:rsidR="0098549F" w:rsidRPr="0098549F" w:rsidRDefault="0098549F" w:rsidP="0054779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E35" w14:textId="77777777" w:rsidR="0098549F" w:rsidRPr="00EE253E" w:rsidRDefault="0098549F" w:rsidP="00547797">
            <w:pPr>
              <w:pStyle w:val="TableParagraph"/>
              <w:spacing w:before="67"/>
              <w:ind w:left="106" w:right="84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5"/>
              </w:rPr>
              <w:t>Лите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D59" w14:textId="77777777" w:rsidR="0098549F" w:rsidRPr="00EE253E" w:rsidRDefault="0098549F" w:rsidP="00547797">
            <w:pPr>
              <w:pStyle w:val="TableParagraph"/>
              <w:spacing w:before="67"/>
              <w:ind w:left="166" w:right="140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5"/>
              </w:rPr>
              <w:t>Ли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DDC" w14:textId="77777777" w:rsidR="0098549F" w:rsidRPr="00EE253E" w:rsidRDefault="0098549F" w:rsidP="00547797">
            <w:pPr>
              <w:pStyle w:val="TableParagraph"/>
              <w:spacing w:before="67"/>
              <w:ind w:left="183" w:right="158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80"/>
                <w:sz w:val="25"/>
              </w:rPr>
              <w:t>Листов</w:t>
            </w:r>
            <w:proofErr w:type="spellEnd"/>
          </w:p>
        </w:tc>
      </w:tr>
      <w:tr w:rsidR="002A322C" w14:paraId="4DCB625C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6EE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Прове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AD8" w14:textId="77777777" w:rsidR="0098549F" w:rsidRPr="00EE253E" w:rsidRDefault="0098549F" w:rsidP="00547797">
            <w:pPr>
              <w:pStyle w:val="TableParagraph"/>
              <w:spacing w:before="4"/>
              <w:ind w:left="43" w:right="83"/>
              <w:jc w:val="center"/>
              <w:rPr>
                <w:rFonts w:ascii="GOST type A" w:hAnsi="GOST type A"/>
                <w:i/>
                <w:sz w:val="23"/>
                <w:szCs w:val="23"/>
              </w:rPr>
            </w:pP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Соколов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 xml:space="preserve"> 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А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П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6E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BD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639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2C7" w14:textId="77777777" w:rsidR="0098549F" w:rsidRPr="00EE253E" w:rsidRDefault="0098549F" w:rsidP="00547797">
            <w:pPr>
              <w:pStyle w:val="TableParagraph"/>
              <w:spacing w:line="263" w:lineRule="exact"/>
              <w:ind w:left="22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66"/>
                <w:sz w:val="25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D5E" w14:textId="77777777" w:rsidR="0098549F" w:rsidRPr="00EE253E" w:rsidRDefault="0098549F" w:rsidP="00547797">
            <w:pPr>
              <w:pStyle w:val="TableParagraph"/>
              <w:spacing w:line="263" w:lineRule="exact"/>
              <w:ind w:left="28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50"/>
                <w:sz w:val="25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728" w14:textId="77777777" w:rsidR="0098549F" w:rsidRPr="00EE253E" w:rsidRDefault="0098549F" w:rsidP="00547797">
            <w:pPr>
              <w:pStyle w:val="TableParagraph"/>
              <w:spacing w:line="262" w:lineRule="exact"/>
              <w:ind w:left="27"/>
              <w:jc w:val="center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w w:val="79"/>
                <w:sz w:val="24"/>
              </w:rPr>
              <w:t>5</w:t>
            </w:r>
          </w:p>
        </w:tc>
      </w:tr>
      <w:tr w:rsidR="0098549F" w14:paraId="5BD49FA7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28B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Зав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.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каф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048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966D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F7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432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977" w14:textId="02A829A2" w:rsidR="0098549F" w:rsidRPr="00E66C1D" w:rsidRDefault="0098549F" w:rsidP="00547797">
            <w:pPr>
              <w:pStyle w:val="TableParagraph"/>
              <w:spacing w:before="120" w:line="314" w:lineRule="auto"/>
              <w:ind w:left="622" w:right="361" w:hanging="159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МГТУ им. Н. Э. Баумана</w:t>
            </w:r>
            <w:r w:rsid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br/>
            </w:r>
            <w:r w:rsidRPr="00E66C1D">
              <w:rPr>
                <w:rFonts w:ascii="GOST type A" w:hAnsi="GOST type A"/>
                <w:i/>
                <w:w w:val="70"/>
                <w:sz w:val="25"/>
                <w:lang w:val="ru-RU"/>
              </w:rPr>
              <w:t>ф-т РК гр. РК6-82</w:t>
            </w:r>
          </w:p>
        </w:tc>
      </w:tr>
      <w:tr w:rsidR="0098549F" w14:paraId="76238840" w14:textId="77777777" w:rsidTr="002A322C">
        <w:trPr>
          <w:trHeight w:val="385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711" w14:textId="77777777" w:rsidR="0098549F" w:rsidRPr="00EE253E" w:rsidRDefault="0098549F" w:rsidP="0054779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0"/>
                <w:sz w:val="23"/>
              </w:rPr>
              <w:t xml:space="preserve">Н. </w:t>
            </w: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конт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C225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69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20F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D24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2F1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146402BC" w14:textId="77777777" w:rsidTr="002A322C">
        <w:trPr>
          <w:trHeight w:val="48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200" w14:textId="77777777" w:rsidR="0098549F" w:rsidRPr="00EE253E" w:rsidRDefault="0098549F" w:rsidP="00547797">
            <w:pPr>
              <w:pStyle w:val="TableParagraph"/>
              <w:spacing w:before="91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Утверд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27E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31B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E9A6" w14:textId="77777777" w:rsidR="0098549F" w:rsidRPr="00EE253E" w:rsidRDefault="0098549F" w:rsidP="0054779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327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D96" w14:textId="77777777" w:rsidR="0098549F" w:rsidRPr="00EE253E" w:rsidRDefault="0098549F" w:rsidP="0054779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</w:tbl>
    <w:p w14:paraId="5BC9A576" w14:textId="77777777" w:rsidR="0098549F" w:rsidRDefault="0098549F" w:rsidP="0098549F">
      <w:pPr>
        <w:rPr>
          <w:sz w:val="2"/>
          <w:szCs w:val="2"/>
        </w:rPr>
        <w:sectPr w:rsidR="0098549F" w:rsidSect="002A322C">
          <w:footerReference w:type="default" r:id="rId63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67"/>
      </w:tblGrid>
      <w:tr w:rsidR="0098549F" w14:paraId="1BF704AE" w14:textId="77777777" w:rsidTr="002A322C">
        <w:trPr>
          <w:trHeight w:val="12034"/>
        </w:trPr>
        <w:tc>
          <w:tcPr>
            <w:tcW w:w="9365" w:type="dxa"/>
            <w:gridSpan w:val="2"/>
            <w:tcBorders>
              <w:bottom w:val="nil"/>
            </w:tcBorders>
          </w:tcPr>
          <w:p w14:paraId="61DD7E6D" w14:textId="77777777" w:rsidR="0098549F" w:rsidRPr="003610A6" w:rsidRDefault="0098549F" w:rsidP="001353F4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lastRenderedPageBreak/>
              <w:t>Диаграмм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ReportCreator</w:t>
            </w:r>
            <w:proofErr w:type="spellEnd"/>
          </w:p>
          <w:p w14:paraId="0947FE48" w14:textId="77777777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29F2CC1A" w14:textId="50C0CE06" w:rsidR="0098549F" w:rsidRDefault="0098549F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0FAC902D" w14:textId="6A23D993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7C5EC453" w14:textId="77777777" w:rsidR="001353F4" w:rsidRDefault="001353F4" w:rsidP="001353F4">
            <w:pPr>
              <w:pStyle w:val="TableParagraph"/>
              <w:spacing w:before="4"/>
              <w:jc w:val="center"/>
              <w:rPr>
                <w:sz w:val="30"/>
              </w:rPr>
            </w:pPr>
          </w:p>
          <w:p w14:paraId="4CD17EB7" w14:textId="77777777" w:rsidR="0098549F" w:rsidRDefault="0098549F" w:rsidP="001353F4">
            <w:pPr>
              <w:pStyle w:val="TableParagraph"/>
              <w:jc w:val="center"/>
              <w:rPr>
                <w:sz w:val="24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inline distT="0" distB="0" distL="0" distR="0" wp14:anchorId="74A4B203" wp14:editId="2CD6D3BE">
                  <wp:extent cx="4701396" cy="2069900"/>
                  <wp:effectExtent l="0" t="0" r="444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ice.gitlab.extracto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5" t="5487" r="2709" b="6694"/>
                          <a:stretch/>
                        </pic:blipFill>
                        <pic:spPr bwMode="auto">
                          <a:xfrm>
                            <a:off x="0" y="0"/>
                            <a:ext cx="4703540" cy="207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CE9499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4A6" w14:textId="77777777" w:rsidR="0098549F" w:rsidRDefault="0098549F" w:rsidP="0054779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26A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58979CB3" w14:textId="77777777" w:rsidTr="00B3049C">
        <w:trPr>
          <w:trHeight w:val="567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BE1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5659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</w:p>
        </w:tc>
      </w:tr>
    </w:tbl>
    <w:p w14:paraId="4B636F58" w14:textId="77777777" w:rsidR="0098549F" w:rsidRDefault="0098549F" w:rsidP="0098549F">
      <w:pPr>
        <w:jc w:val="center"/>
        <w:rPr>
          <w:rFonts w:ascii="Arial"/>
          <w:sz w:val="28"/>
        </w:rPr>
        <w:sectPr w:rsidR="0098549F" w:rsidSect="00B3049C">
          <w:pgSz w:w="11910" w:h="16840"/>
          <w:pgMar w:top="993" w:right="567" w:bottom="2269" w:left="1701" w:header="680" w:footer="680" w:gutter="0"/>
          <w:cols w:space="720"/>
          <w:docGrid w:linePitch="326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13280871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40B36786" w14:textId="77777777" w:rsidR="0098549F" w:rsidRPr="003610A6" w:rsidRDefault="0098549F" w:rsidP="00547797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B3049C">
              <w:rPr>
                <w:rFonts w:ascii="GOST type A" w:hAnsi="GOST type A"/>
                <w:i/>
                <w:w w:val="80"/>
                <w:sz w:val="29"/>
                <w:lang w:val="ru-RU"/>
              </w:rPr>
              <w:lastRenderedPageBreak/>
              <w:t>Блок-схема основного цикла программы</w:t>
            </w:r>
          </w:p>
          <w:p w14:paraId="3D975061" w14:textId="77777777" w:rsidR="0098549F" w:rsidRPr="00B3049C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10652423" w14:textId="03E2CD06" w:rsidR="0098549F" w:rsidRPr="00B3049C" w:rsidRDefault="00B3049C" w:rsidP="001353F4">
            <w:pPr>
              <w:pStyle w:val="TableParagraph"/>
              <w:jc w:val="center"/>
              <w:rPr>
                <w:sz w:val="27"/>
                <w:lang w:val="ru-RU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inline distT="0" distB="0" distL="0" distR="0" wp14:anchorId="6ED2232E" wp14:editId="189C52BD">
                  <wp:extent cx="2273148" cy="767751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295" cy="77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442008A5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399" w14:textId="77777777" w:rsidR="0098549F" w:rsidRPr="00B3049C" w:rsidRDefault="0098549F" w:rsidP="0054779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F10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6C5E5DFC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7DA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BBB" w14:textId="77777777" w:rsidR="0098549F" w:rsidRDefault="0098549F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</w:p>
        </w:tc>
      </w:tr>
    </w:tbl>
    <w:p w14:paraId="7B489091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0574DC6B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6FB920AF" w14:textId="77777777" w:rsidR="004055FD" w:rsidRPr="00547797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</w:p>
          <w:p w14:paraId="1AFC4E57" w14:textId="5C56243D" w:rsidR="004055FD" w:rsidRPr="004055FD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Структурная схема </w:t>
            </w:r>
            <w:proofErr w:type="spellStart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>микросервисов</w:t>
            </w:r>
            <w:proofErr w:type="spellEnd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 и протоколы взаимодействия</w:t>
            </w:r>
          </w:p>
          <w:p w14:paraId="07050ED4" w14:textId="77777777" w:rsidR="0098549F" w:rsidRPr="004055FD" w:rsidRDefault="0098549F" w:rsidP="0054779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68169CE0" w14:textId="77777777" w:rsidR="0098549F" w:rsidRPr="004055FD" w:rsidRDefault="0098549F" w:rsidP="00547797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468D309D" w14:textId="77777777" w:rsidR="0098549F" w:rsidRPr="004055FD" w:rsidRDefault="0098549F" w:rsidP="00547797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318EDED0" w14:textId="77777777" w:rsidR="0098549F" w:rsidRPr="004055FD" w:rsidRDefault="0098549F" w:rsidP="00547797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51069AFE" w14:textId="65CD7925" w:rsidR="0098549F" w:rsidRDefault="004055FD" w:rsidP="00547797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iCs/>
                <w:noProof/>
              </w:rPr>
              <w:drawing>
                <wp:inline distT="0" distB="0" distL="0" distR="0" wp14:anchorId="16AD7735" wp14:editId="016455EC">
                  <wp:extent cx="5775823" cy="3209026"/>
                  <wp:effectExtent l="0" t="0" r="0" b="0"/>
                  <wp:docPr id="28" name="Рисунок 28" descr="H:\Загрузки\infrastru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Загрузки\infrastructure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7" r="15709"/>
                          <a:stretch/>
                        </pic:blipFill>
                        <pic:spPr bwMode="auto">
                          <a:xfrm>
                            <a:off x="0" y="0"/>
                            <a:ext cx="5811544" cy="322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84710E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5B0" w14:textId="77777777" w:rsidR="0098549F" w:rsidRDefault="0098549F" w:rsidP="00547797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34" w14:textId="77777777" w:rsidR="0098549F" w:rsidRDefault="0098549F" w:rsidP="0054779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0DC467FA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EAB8" w14:textId="77777777" w:rsidR="0098549F" w:rsidRDefault="0098549F" w:rsidP="0054779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D5E" w14:textId="783ABC03" w:rsidR="0098549F" w:rsidRPr="004055FD" w:rsidRDefault="004055FD" w:rsidP="0054779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4</w:t>
            </w:r>
          </w:p>
        </w:tc>
      </w:tr>
    </w:tbl>
    <w:p w14:paraId="04EA2E60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983A6C80A2DE4EE4A50E758A3431EBF7"/>
        </w:placeholder>
      </w:sdtPr>
      <w:sdtContent>
        <w:p w14:paraId="23050DC5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3EDF50B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2ADE5C7F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2F8F4223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25E915ED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79FAFD6F" w14:textId="77777777" w:rsidR="004055FD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МГТУ им. Н.Э. Баумана)</w:t>
          </w:r>
        </w:p>
      </w:sdtContent>
    </w:sdt>
    <w:p w14:paraId="2CD99173" w14:textId="77777777" w:rsidR="004055FD" w:rsidRPr="00AF471B" w:rsidRDefault="004055FD" w:rsidP="004055F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31ADA1A6" w14:textId="77777777" w:rsidR="004055FD" w:rsidRPr="0025474E" w:rsidRDefault="004055FD" w:rsidP="004055FD">
      <w:pPr>
        <w:pStyle w:val="11"/>
        <w:ind w:firstLine="278"/>
        <w:rPr>
          <w:sz w:val="18"/>
        </w:rPr>
      </w:pPr>
    </w:p>
    <w:p w14:paraId="6D1F31F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60CD010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и </w:t>
      </w:r>
      <w:sdt>
        <w:sdtPr>
          <w:rPr>
            <w:b/>
            <w:sz w:val="28"/>
          </w:rPr>
          <w:id w:val="-405142264"/>
          <w:placeholder>
            <w:docPart w:val="E8594D43D9444825B36B9A7E04FDBC5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b/>
              <w:sz w:val="28"/>
            </w:rPr>
            <w:t>выпускной квалификационной работы</w:t>
          </w:r>
        </w:sdtContent>
      </w:sdt>
    </w:p>
    <w:p w14:paraId="33AD9F8B" w14:textId="77777777" w:rsidR="004055FD" w:rsidRPr="004045D5" w:rsidRDefault="004055FD" w:rsidP="004055FD">
      <w:pPr>
        <w:jc w:val="center"/>
      </w:pPr>
    </w:p>
    <w:p w14:paraId="26CE7934" w14:textId="2A2841A7" w:rsidR="004055FD" w:rsidRDefault="004055FD" w:rsidP="004055FD">
      <w:pPr>
        <w:jc w:val="both"/>
        <w:rPr>
          <w:i/>
          <w:color w:val="000000"/>
          <w:u w:val="single"/>
          <w:lang w:eastAsia="en-US"/>
        </w:rPr>
      </w:pPr>
      <w:r>
        <w:t>С</w:t>
      </w:r>
      <w:r w:rsidRPr="004045D5">
        <w:t>тудент</w:t>
      </w:r>
      <w:r>
        <w:t xml:space="preserve">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1DD970E668C427B80C6F6ADA65F0658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r>
            <w:rPr>
              <w:i/>
              <w:color w:val="000000"/>
              <w:u w:val="single"/>
              <w:lang w:eastAsia="en-US"/>
            </w:rPr>
            <w:t>РК6-82</w:t>
          </w:r>
          <w:r w:rsidRPr="00D70387">
            <w:rPr>
              <w:i/>
              <w:color w:val="000000"/>
              <w:u w:val="single"/>
              <w:lang w:eastAsia="en-US"/>
            </w:rPr>
            <w:t>Б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055FD" w14:paraId="2FA375EB" w14:textId="77777777" w:rsidTr="0054779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0C9455" w14:textId="3905679E" w:rsidR="004055FD" w:rsidRDefault="00547797" w:rsidP="00547797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C0074D23501A4AABB3D2F91DFEEB6325"/>
                </w:placeholder>
              </w:sdtPr>
              <w:sdtContent>
                <w:r w:rsidR="004055FD">
                  <w:rPr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055FD" w:rsidRPr="00D220D5" w14:paraId="7C30C5A6" w14:textId="77777777" w:rsidTr="0054779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CEF8792" w14:textId="77777777" w:rsidR="004055FD" w:rsidRPr="00D220D5" w:rsidRDefault="004055FD" w:rsidP="00547797">
            <w:pPr>
              <w:jc w:val="center"/>
              <w:rPr>
                <w:i/>
                <w:sz w:val="18"/>
                <w:szCs w:val="18"/>
              </w:rPr>
            </w:pPr>
            <w:r w:rsidRPr="00D220D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761B7ACC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1742C9F1" w14:textId="1A585A04" w:rsidR="004055FD" w:rsidRPr="00FB0145" w:rsidRDefault="004055FD" w:rsidP="004055FD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sdt>
        <w:sdtPr>
          <w:id w:val="-956562050"/>
          <w:placeholder>
            <w:docPart w:val="AC5134BE695147409302C7992E545358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671EE036836B4DEB9A7F4790D3379E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90B6E">
            <w:rPr>
              <w:bCs/>
              <w:i/>
              <w:color w:val="000000"/>
              <w:u w:val="single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sdtContent>
      </w:sdt>
    </w:p>
    <w:p w14:paraId="7849D054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42CA260B" w14:textId="77777777" w:rsidR="004055FD" w:rsidRPr="005C0633" w:rsidRDefault="00547797" w:rsidP="004055FD">
      <w:pPr>
        <w:jc w:val="both"/>
      </w:pPr>
      <w:sdt>
        <w:sdtPr>
          <w:id w:val="153803911"/>
          <w:placeholder>
            <w:docPart w:val="CE73926CA48B4739A7D17FF069C38F4E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 w:rsidR="004055FD">
            <w:t>Выпускная квалификационная работа</w:t>
          </w:r>
        </w:sdtContent>
      </w:sdt>
      <w:r w:rsidR="004055FD">
        <w:t xml:space="preserve"> </w:t>
      </w:r>
      <w:r w:rsidR="004055FD" w:rsidRPr="005C0633">
        <w:t xml:space="preserve">проверена, размещена в ЭБС «Банк ВКР» в </w:t>
      </w:r>
      <w:r w:rsidR="004055FD">
        <w:t xml:space="preserve">полном </w:t>
      </w:r>
      <w:r w:rsidR="004055FD" w:rsidRPr="005C0633">
        <w:t xml:space="preserve">объеме и </w:t>
      </w:r>
      <w:r w:rsidR="004055FD" w:rsidRPr="005C0633">
        <w:rPr>
          <w:u w:val="single"/>
        </w:rPr>
        <w:t>соответствует / не соответствует</w:t>
      </w:r>
      <w:r w:rsidR="004055FD" w:rsidRPr="005C0633">
        <w:t xml:space="preserve"> требованиям, изложенным в Положении</w:t>
      </w:r>
      <w:r w:rsidR="004055FD">
        <w:t xml:space="preserve"> </w:t>
      </w:r>
      <w:r w:rsidR="004055FD" w:rsidRPr="005C0633">
        <w:t>о</w:t>
      </w:r>
      <w:r w:rsidR="004055FD">
        <w:t xml:space="preserve"> </w:t>
      </w:r>
      <w:r w:rsidR="004055FD" w:rsidRPr="005C0633">
        <w:t>порядке</w:t>
      </w:r>
    </w:p>
    <w:p w14:paraId="602253D4" w14:textId="77777777" w:rsidR="004055FD" w:rsidRPr="005C0633" w:rsidRDefault="004055FD" w:rsidP="004055FD">
      <w:pPr>
        <w:ind w:left="1276"/>
        <w:jc w:val="both"/>
      </w:pPr>
      <w:r w:rsidRPr="005C0633">
        <w:rPr>
          <w:bCs/>
          <w:i/>
          <w:sz w:val="18"/>
          <w:szCs w:val="20"/>
        </w:rPr>
        <w:t>ненужное зачеркнуть</w:t>
      </w:r>
    </w:p>
    <w:p w14:paraId="1FF6D212" w14:textId="77777777" w:rsidR="004055FD" w:rsidRPr="005C0633" w:rsidRDefault="004055FD" w:rsidP="004055FD">
      <w:pPr>
        <w:jc w:val="both"/>
      </w:pPr>
      <w:r w:rsidRPr="005C0633">
        <w:t>подготовки и защиты ВКР.</w:t>
      </w:r>
    </w:p>
    <w:p w14:paraId="5AE5BF26" w14:textId="60E0BEEA" w:rsidR="004055FD" w:rsidRDefault="004055FD" w:rsidP="004055FD">
      <w:pPr>
        <w:jc w:val="both"/>
        <w:rPr>
          <w:bCs/>
          <w:szCs w:val="20"/>
        </w:rPr>
      </w:pPr>
      <w:r>
        <w:t xml:space="preserve">Объем заимствования составляет </w:t>
      </w:r>
      <w:r w:rsidRPr="004055FD">
        <w:t>6.4</w:t>
      </w:r>
      <w:r>
        <w:t xml:space="preserve"> % текста,</w:t>
      </w:r>
      <w:r w:rsidRPr="004045D5">
        <w:t xml:space="preserve"> </w:t>
      </w:r>
      <w:r w:rsidRPr="004E0530">
        <w:rPr>
          <w:szCs w:val="20"/>
        </w:rPr>
        <w:t xml:space="preserve">что </w:t>
      </w:r>
      <w:r>
        <w:rPr>
          <w:szCs w:val="20"/>
        </w:rPr>
        <w:t xml:space="preserve">с учетом корректного заимствования </w:t>
      </w:r>
      <w:r w:rsidRPr="00FC37A9">
        <w:rPr>
          <w:szCs w:val="20"/>
          <w:u w:val="single"/>
        </w:rPr>
        <w:t>соответствует / не соответствует</w:t>
      </w:r>
      <w:r w:rsidRPr="004E0530">
        <w:rPr>
          <w:szCs w:val="20"/>
        </w:rPr>
        <w:t xml:space="preserve"> требованиям </w:t>
      </w:r>
      <w:r>
        <w:rPr>
          <w:szCs w:val="20"/>
        </w:rPr>
        <w:t>к</w:t>
      </w:r>
      <w:r w:rsidRPr="004E0530">
        <w:rPr>
          <w:szCs w:val="20"/>
        </w:rPr>
        <w:t xml:space="preserve"> </w:t>
      </w:r>
      <w:r>
        <w:rPr>
          <w:szCs w:val="20"/>
        </w:rPr>
        <w:t>ВКР ___________________________________</w:t>
      </w:r>
    </w:p>
    <w:p w14:paraId="3AE30100" w14:textId="77777777" w:rsidR="004055FD" w:rsidRPr="004E0530" w:rsidRDefault="004055FD" w:rsidP="004055FD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</w:t>
      </w:r>
      <w:r w:rsidRPr="004E0530">
        <w:rPr>
          <w:bCs/>
          <w:i/>
          <w:sz w:val="18"/>
          <w:szCs w:val="20"/>
        </w:rPr>
        <w:t>бакалавра, специалиста, магистра</w:t>
      </w:r>
    </w:p>
    <w:p w14:paraId="31AA41EE" w14:textId="77777777" w:rsidR="004055FD" w:rsidRDefault="004055FD" w:rsidP="004055FD">
      <w:pPr>
        <w:jc w:val="both"/>
      </w:pPr>
    </w:p>
    <w:p w14:paraId="6BB014A2" w14:textId="77777777" w:rsidR="004055FD" w:rsidRDefault="004055FD" w:rsidP="004055FD">
      <w:pPr>
        <w:jc w:val="both"/>
      </w:pPr>
    </w:p>
    <w:p w14:paraId="5D148E80" w14:textId="77777777" w:rsidR="004055FD" w:rsidRDefault="004055FD" w:rsidP="004055FD">
      <w:pPr>
        <w:jc w:val="both"/>
      </w:pPr>
    </w:p>
    <w:p w14:paraId="78ABA3E1" w14:textId="77777777" w:rsidR="004055FD" w:rsidRDefault="004055FD" w:rsidP="004055FD">
      <w:pPr>
        <w:jc w:val="both"/>
      </w:pPr>
    </w:p>
    <w:p w14:paraId="6BBAF7B4" w14:textId="77777777" w:rsidR="004055FD" w:rsidRDefault="004055FD" w:rsidP="004055FD">
      <w:pPr>
        <w:jc w:val="both"/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4055FD" w14:paraId="02017445" w14:textId="77777777" w:rsidTr="00547797">
        <w:tc>
          <w:tcPr>
            <w:tcW w:w="2263" w:type="dxa"/>
          </w:tcPr>
          <w:p w14:paraId="7EBDB617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proofErr w:type="spellStart"/>
            <w:r w:rsidRPr="005264B1"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4EFF7A61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06B5FA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2E801063" w14:textId="77777777" w:rsidR="004055FD" w:rsidRDefault="00547797" w:rsidP="00547797">
            <w:pPr>
              <w:spacing w:line="276" w:lineRule="auto"/>
            </w:pPr>
            <w:sdt>
              <w:sdtPr>
                <w:id w:val="-1923101156"/>
                <w:placeholder>
                  <w:docPart w:val="134AA4DF38CD4DA4BD9153CEF1FCEB74"/>
                </w:placeholder>
              </w:sdtPr>
              <w:sdtContent>
                <w:r w:rsidR="004055FD">
                  <w:t>С</w:t>
                </w:r>
                <w:r w:rsidR="004055FD" w:rsidRPr="00BA0E43">
                  <w:t>.</w:t>
                </w:r>
                <w:r w:rsidR="004055FD">
                  <w:t>В</w:t>
                </w:r>
                <w:r w:rsidR="004055FD" w:rsidRPr="00BA0E43">
                  <w:t xml:space="preserve">. </w:t>
                </w:r>
                <w:r w:rsidR="004055FD">
                  <w:t>Грошев</w:t>
                </w:r>
              </w:sdtContent>
            </w:sdt>
          </w:p>
        </w:tc>
      </w:tr>
      <w:tr w:rsidR="004055FD" w14:paraId="21C2DA4F" w14:textId="77777777" w:rsidTr="00547797">
        <w:tc>
          <w:tcPr>
            <w:tcW w:w="2263" w:type="dxa"/>
          </w:tcPr>
          <w:p w14:paraId="0CD6276D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0EB34876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EF8265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156A156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  <w:tr w:rsidR="004055FD" w14:paraId="4DA7823C" w14:textId="77777777" w:rsidTr="00547797">
        <w:tc>
          <w:tcPr>
            <w:tcW w:w="2263" w:type="dxa"/>
          </w:tcPr>
          <w:p w14:paraId="4B3DBD09" w14:textId="77777777" w:rsidR="004055FD" w:rsidRPr="005264B1" w:rsidRDefault="004055FD" w:rsidP="00547797">
            <w:pPr>
              <w:spacing w:line="276" w:lineRule="auto"/>
            </w:pPr>
            <w:r w:rsidRPr="005264B1">
              <w:t>Согласен:</w:t>
            </w:r>
          </w:p>
        </w:tc>
        <w:tc>
          <w:tcPr>
            <w:tcW w:w="3833" w:type="dxa"/>
          </w:tcPr>
          <w:p w14:paraId="1A89EA8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F746E9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4683AE1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055FD" w14:paraId="4684C7A7" w14:textId="77777777" w:rsidTr="00547797">
        <w:tc>
          <w:tcPr>
            <w:tcW w:w="2263" w:type="dxa"/>
          </w:tcPr>
          <w:p w14:paraId="2E3C0FFD" w14:textId="77777777" w:rsidR="004055FD" w:rsidRPr="005264B1" w:rsidRDefault="004055FD" w:rsidP="00547797">
            <w:pPr>
              <w:spacing w:line="276" w:lineRule="auto"/>
              <w:rPr>
                <w:b/>
              </w:rPr>
            </w:pPr>
            <w:r w:rsidRPr="005264B1"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513E2EBB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3A342" w14:textId="77777777" w:rsidR="004055FD" w:rsidRDefault="004055FD" w:rsidP="00547797">
            <w:pPr>
              <w:spacing w:line="276" w:lineRule="auto"/>
            </w:pPr>
          </w:p>
        </w:tc>
        <w:tc>
          <w:tcPr>
            <w:tcW w:w="1842" w:type="dxa"/>
          </w:tcPr>
          <w:p w14:paraId="0FEB0753" w14:textId="32F5FD79" w:rsidR="004055FD" w:rsidRPr="00D01C8F" w:rsidRDefault="00547797" w:rsidP="00547797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1521807363"/>
                <w:placeholder>
                  <w:docPart w:val="9279957DDB874F49B1AB7BCDB20CFC2A"/>
                </w:placeholder>
              </w:sdtPr>
              <w:sdtContent>
                <w:r w:rsidR="004055FD">
                  <w:rPr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4055FD" w14:paraId="0C927092" w14:textId="77777777" w:rsidTr="00547797">
        <w:tc>
          <w:tcPr>
            <w:tcW w:w="2263" w:type="dxa"/>
          </w:tcPr>
          <w:p w14:paraId="6EEC3CF6" w14:textId="77777777" w:rsidR="004055FD" w:rsidRPr="00D01C8F" w:rsidRDefault="004055FD" w:rsidP="0054779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77EBADC3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6108C" w14:textId="77777777" w:rsidR="004055FD" w:rsidRPr="00D01C8F" w:rsidRDefault="004055FD" w:rsidP="005477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7658454" w14:textId="77777777" w:rsidR="004055FD" w:rsidRPr="00D01C8F" w:rsidRDefault="004055FD" w:rsidP="0054779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</w:tbl>
    <w:p w14:paraId="68F553CC" w14:textId="77777777" w:rsidR="004055FD" w:rsidRDefault="004055FD" w:rsidP="004055FD">
      <w:pPr>
        <w:spacing w:line="276" w:lineRule="auto"/>
      </w:pPr>
    </w:p>
    <w:p w14:paraId="269CB33F" w14:textId="77777777" w:rsidR="004055FD" w:rsidRDefault="004055FD" w:rsidP="004055FD">
      <w:pPr>
        <w:spacing w:line="276" w:lineRule="auto"/>
      </w:pPr>
      <w:r>
        <w:t>Дата:</w:t>
      </w:r>
    </w:p>
    <w:p w14:paraId="64952E35" w14:textId="77777777" w:rsidR="004055FD" w:rsidRDefault="004055FD" w:rsidP="004055FD"/>
    <w:p w14:paraId="70D030BB" w14:textId="77777777" w:rsidR="0098549F" w:rsidRPr="0098549F" w:rsidRDefault="0098549F" w:rsidP="0098549F">
      <w:pPr>
        <w:spacing w:before="100" w:beforeAutospacing="1" w:after="100" w:afterAutospacing="1" w:line="360" w:lineRule="auto"/>
        <w:contextualSpacing/>
        <w:rPr>
          <w:rFonts w:ascii="Times" w:hAnsi="Times" w:cs="Times"/>
          <w:color w:val="000000" w:themeColor="text1"/>
          <w:sz w:val="28"/>
          <w:szCs w:val="28"/>
        </w:rPr>
      </w:pPr>
    </w:p>
    <w:sectPr w:rsidR="0098549F" w:rsidRPr="0098549F" w:rsidSect="002A322C">
      <w:footerReference w:type="default" r:id="rId64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20A4" w14:textId="77777777" w:rsidR="00547797" w:rsidRDefault="00547797" w:rsidP="001944B5">
      <w:r>
        <w:separator/>
      </w:r>
    </w:p>
  </w:endnote>
  <w:endnote w:type="continuationSeparator" w:id="0">
    <w:p w14:paraId="5C8925A6" w14:textId="77777777" w:rsidR="00547797" w:rsidRDefault="00547797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8"/>
      </w:rPr>
      <w:id w:val="-1769079190"/>
      <w:docPartObj>
        <w:docPartGallery w:val="Page Numbers (Bottom of Page)"/>
        <w:docPartUnique/>
      </w:docPartObj>
    </w:sdtPr>
    <w:sdtContent>
      <w:p w14:paraId="65A9966D" w14:textId="3E61DC23" w:rsidR="00547797" w:rsidRDefault="00547797" w:rsidP="004C009B">
        <w:pPr>
          <w:pStyle w:val="aa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38746DEB" w14:textId="77777777" w:rsidR="00547797" w:rsidRDefault="005477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9AB9" w14:textId="5D4806C8" w:rsidR="00547797" w:rsidRDefault="00547797">
    <w:pPr>
      <w:pStyle w:val="aa"/>
      <w:jc w:val="center"/>
    </w:pPr>
  </w:p>
  <w:p w14:paraId="7AF7408D" w14:textId="77777777" w:rsidR="00547797" w:rsidRDefault="005477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5A24" w14:textId="6ED888CA" w:rsidR="00547797" w:rsidRDefault="00547797" w:rsidP="00DE744B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115885"/>
      <w:docPartObj>
        <w:docPartGallery w:val="Page Numbers (Bottom of Page)"/>
        <w:docPartUnique/>
      </w:docPartObj>
    </w:sdtPr>
    <w:sdtContent>
      <w:p w14:paraId="7FD10A0F" w14:textId="3BF94E7A" w:rsidR="00547797" w:rsidRDefault="00547797" w:rsidP="00B30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FAA98" w14:textId="77777777" w:rsidR="00547797" w:rsidRPr="0098549F" w:rsidRDefault="00547797" w:rsidP="00985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3AC4" w14:textId="77777777" w:rsidR="00547797" w:rsidRDefault="00547797" w:rsidP="001944B5">
      <w:r>
        <w:separator/>
      </w:r>
    </w:p>
  </w:footnote>
  <w:footnote w:type="continuationSeparator" w:id="0">
    <w:p w14:paraId="0DDDD192" w14:textId="77777777" w:rsidR="00547797" w:rsidRDefault="00547797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453C54"/>
    <w:multiLevelType w:val="multilevel"/>
    <w:tmpl w:val="8C703A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F06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4983"/>
    <w:multiLevelType w:val="multilevel"/>
    <w:tmpl w:val="D982F2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0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E0979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80512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AD0F70"/>
    <w:multiLevelType w:val="hybridMultilevel"/>
    <w:tmpl w:val="E6C46950"/>
    <w:lvl w:ilvl="0" w:tplc="576C511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23DB3C4A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A72533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1" w15:restartNumberingAfterBreak="0">
    <w:nsid w:val="314A1DC7"/>
    <w:multiLevelType w:val="hybridMultilevel"/>
    <w:tmpl w:val="2EF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72447D"/>
    <w:multiLevelType w:val="hybridMultilevel"/>
    <w:tmpl w:val="5324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069C5"/>
    <w:multiLevelType w:val="hybridMultilevel"/>
    <w:tmpl w:val="507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F33A3"/>
    <w:multiLevelType w:val="hybridMultilevel"/>
    <w:tmpl w:val="57000832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205F9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A06AE7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873314E"/>
    <w:multiLevelType w:val="multilevel"/>
    <w:tmpl w:val="521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F6EBB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A55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6" w15:restartNumberingAfterBreak="0">
    <w:nsid w:val="5EA11692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636623"/>
    <w:multiLevelType w:val="multilevel"/>
    <w:tmpl w:val="56543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330B9B"/>
    <w:multiLevelType w:val="hybridMultilevel"/>
    <w:tmpl w:val="AE3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9"/>
  </w:num>
  <w:num w:numId="5">
    <w:abstractNumId w:val="10"/>
  </w:num>
  <w:num w:numId="6">
    <w:abstractNumId w:val="19"/>
  </w:num>
  <w:num w:numId="7">
    <w:abstractNumId w:val="25"/>
  </w:num>
  <w:num w:numId="8">
    <w:abstractNumId w:val="15"/>
  </w:num>
  <w:num w:numId="9">
    <w:abstractNumId w:val="2"/>
  </w:num>
  <w:num w:numId="10">
    <w:abstractNumId w:val="20"/>
  </w:num>
  <w:num w:numId="11">
    <w:abstractNumId w:val="4"/>
  </w:num>
  <w:num w:numId="12">
    <w:abstractNumId w:val="22"/>
  </w:num>
  <w:num w:numId="13">
    <w:abstractNumId w:val="14"/>
  </w:num>
  <w:num w:numId="14">
    <w:abstractNumId w:val="17"/>
  </w:num>
  <w:num w:numId="15">
    <w:abstractNumId w:val="37"/>
  </w:num>
  <w:num w:numId="16">
    <w:abstractNumId w:val="24"/>
  </w:num>
  <w:num w:numId="17">
    <w:abstractNumId w:val="12"/>
  </w:num>
  <w:num w:numId="18">
    <w:abstractNumId w:val="21"/>
  </w:num>
  <w:num w:numId="19">
    <w:abstractNumId w:val="23"/>
  </w:num>
  <w:num w:numId="20">
    <w:abstractNumId w:val="11"/>
  </w:num>
  <w:num w:numId="21">
    <w:abstractNumId w:val="30"/>
  </w:num>
  <w:num w:numId="22">
    <w:abstractNumId w:val="41"/>
  </w:num>
  <w:num w:numId="23">
    <w:abstractNumId w:val="1"/>
  </w:num>
  <w:num w:numId="24">
    <w:abstractNumId w:val="26"/>
  </w:num>
  <w:num w:numId="25">
    <w:abstractNumId w:val="7"/>
  </w:num>
  <w:num w:numId="26">
    <w:abstractNumId w:val="3"/>
  </w:num>
  <w:num w:numId="27">
    <w:abstractNumId w:val="8"/>
  </w:num>
  <w:num w:numId="28">
    <w:abstractNumId w:val="33"/>
  </w:num>
  <w:num w:numId="29">
    <w:abstractNumId w:val="39"/>
  </w:num>
  <w:num w:numId="30">
    <w:abstractNumId w:val="6"/>
  </w:num>
  <w:num w:numId="31">
    <w:abstractNumId w:val="29"/>
  </w:num>
  <w:num w:numId="32">
    <w:abstractNumId w:val="36"/>
  </w:num>
  <w:num w:numId="33">
    <w:abstractNumId w:val="38"/>
  </w:num>
  <w:num w:numId="34">
    <w:abstractNumId w:val="16"/>
  </w:num>
  <w:num w:numId="35">
    <w:abstractNumId w:val="32"/>
  </w:num>
  <w:num w:numId="36">
    <w:abstractNumId w:val="28"/>
  </w:num>
  <w:num w:numId="37">
    <w:abstractNumId w:val="31"/>
  </w:num>
  <w:num w:numId="38">
    <w:abstractNumId w:val="40"/>
  </w:num>
  <w:num w:numId="39">
    <w:abstractNumId w:val="18"/>
  </w:num>
  <w:num w:numId="40">
    <w:abstractNumId w:val="13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1E3B"/>
    <w:rsid w:val="000044F6"/>
    <w:rsid w:val="0000766C"/>
    <w:rsid w:val="00010634"/>
    <w:rsid w:val="00013A00"/>
    <w:rsid w:val="000149E2"/>
    <w:rsid w:val="00014EB4"/>
    <w:rsid w:val="00016B2E"/>
    <w:rsid w:val="00021B67"/>
    <w:rsid w:val="00022D35"/>
    <w:rsid w:val="00026522"/>
    <w:rsid w:val="000267FE"/>
    <w:rsid w:val="00036744"/>
    <w:rsid w:val="00045B18"/>
    <w:rsid w:val="000507DB"/>
    <w:rsid w:val="000535F1"/>
    <w:rsid w:val="00055D67"/>
    <w:rsid w:val="000624FF"/>
    <w:rsid w:val="00062891"/>
    <w:rsid w:val="00062D0E"/>
    <w:rsid w:val="00067ABC"/>
    <w:rsid w:val="000727B5"/>
    <w:rsid w:val="00090B6E"/>
    <w:rsid w:val="00096BB8"/>
    <w:rsid w:val="000A30AA"/>
    <w:rsid w:val="000A5D35"/>
    <w:rsid w:val="000B0F4A"/>
    <w:rsid w:val="000B285E"/>
    <w:rsid w:val="000B4CCE"/>
    <w:rsid w:val="000C4E6D"/>
    <w:rsid w:val="000C5AA8"/>
    <w:rsid w:val="000E4189"/>
    <w:rsid w:val="000F5A8C"/>
    <w:rsid w:val="000F713D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353F4"/>
    <w:rsid w:val="00143C20"/>
    <w:rsid w:val="00145706"/>
    <w:rsid w:val="0015394D"/>
    <w:rsid w:val="00155E14"/>
    <w:rsid w:val="00172F46"/>
    <w:rsid w:val="001731A7"/>
    <w:rsid w:val="00174C45"/>
    <w:rsid w:val="0017652F"/>
    <w:rsid w:val="00176ABC"/>
    <w:rsid w:val="00182666"/>
    <w:rsid w:val="001941C6"/>
    <w:rsid w:val="001944B5"/>
    <w:rsid w:val="00195003"/>
    <w:rsid w:val="001970C7"/>
    <w:rsid w:val="001A3A4B"/>
    <w:rsid w:val="001A3D14"/>
    <w:rsid w:val="001B05C1"/>
    <w:rsid w:val="001C1D02"/>
    <w:rsid w:val="001C3D77"/>
    <w:rsid w:val="001C4F55"/>
    <w:rsid w:val="001D0B4B"/>
    <w:rsid w:val="001D0E42"/>
    <w:rsid w:val="001D37D7"/>
    <w:rsid w:val="001D53CD"/>
    <w:rsid w:val="001D7F20"/>
    <w:rsid w:val="001F4347"/>
    <w:rsid w:val="001F5028"/>
    <w:rsid w:val="002008D7"/>
    <w:rsid w:val="00212EA0"/>
    <w:rsid w:val="00222742"/>
    <w:rsid w:val="00227158"/>
    <w:rsid w:val="00236B10"/>
    <w:rsid w:val="00243EC8"/>
    <w:rsid w:val="00246BFB"/>
    <w:rsid w:val="00247F3F"/>
    <w:rsid w:val="00252D11"/>
    <w:rsid w:val="0025474E"/>
    <w:rsid w:val="00254EDF"/>
    <w:rsid w:val="002562E9"/>
    <w:rsid w:val="00262DDD"/>
    <w:rsid w:val="00275241"/>
    <w:rsid w:val="0029033C"/>
    <w:rsid w:val="002908EA"/>
    <w:rsid w:val="00292E34"/>
    <w:rsid w:val="00294C4E"/>
    <w:rsid w:val="002A25D1"/>
    <w:rsid w:val="002A322C"/>
    <w:rsid w:val="002A4BA6"/>
    <w:rsid w:val="002A607D"/>
    <w:rsid w:val="002A7669"/>
    <w:rsid w:val="002B3A24"/>
    <w:rsid w:val="002B7CE4"/>
    <w:rsid w:val="002C2211"/>
    <w:rsid w:val="002C7B37"/>
    <w:rsid w:val="002D3C6C"/>
    <w:rsid w:val="002D5C3D"/>
    <w:rsid w:val="002D720B"/>
    <w:rsid w:val="002E044B"/>
    <w:rsid w:val="002F0E06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164E"/>
    <w:rsid w:val="00372B26"/>
    <w:rsid w:val="00375BE1"/>
    <w:rsid w:val="00377617"/>
    <w:rsid w:val="00377D67"/>
    <w:rsid w:val="00387854"/>
    <w:rsid w:val="00391AE7"/>
    <w:rsid w:val="00395A53"/>
    <w:rsid w:val="003967D6"/>
    <w:rsid w:val="003A1A7F"/>
    <w:rsid w:val="003A70BC"/>
    <w:rsid w:val="003A75D0"/>
    <w:rsid w:val="003C245A"/>
    <w:rsid w:val="003D280B"/>
    <w:rsid w:val="003D571A"/>
    <w:rsid w:val="003D7E44"/>
    <w:rsid w:val="003E536E"/>
    <w:rsid w:val="004045D5"/>
    <w:rsid w:val="004055FD"/>
    <w:rsid w:val="00406054"/>
    <w:rsid w:val="00406F23"/>
    <w:rsid w:val="00412246"/>
    <w:rsid w:val="00433007"/>
    <w:rsid w:val="004350CE"/>
    <w:rsid w:val="004415DA"/>
    <w:rsid w:val="0044428D"/>
    <w:rsid w:val="00445415"/>
    <w:rsid w:val="00454A22"/>
    <w:rsid w:val="004578AE"/>
    <w:rsid w:val="00466505"/>
    <w:rsid w:val="00475D61"/>
    <w:rsid w:val="0047625C"/>
    <w:rsid w:val="00482D1B"/>
    <w:rsid w:val="0048728E"/>
    <w:rsid w:val="00490B8E"/>
    <w:rsid w:val="00492747"/>
    <w:rsid w:val="004A4554"/>
    <w:rsid w:val="004A4AAD"/>
    <w:rsid w:val="004B05E4"/>
    <w:rsid w:val="004B53C1"/>
    <w:rsid w:val="004C009B"/>
    <w:rsid w:val="004C19DB"/>
    <w:rsid w:val="004C796F"/>
    <w:rsid w:val="004C7BDB"/>
    <w:rsid w:val="004D7D1E"/>
    <w:rsid w:val="004E0A36"/>
    <w:rsid w:val="004E3DB5"/>
    <w:rsid w:val="004E60B8"/>
    <w:rsid w:val="004F1D95"/>
    <w:rsid w:val="004F457A"/>
    <w:rsid w:val="004F5D5E"/>
    <w:rsid w:val="004F7189"/>
    <w:rsid w:val="005031BD"/>
    <w:rsid w:val="00520485"/>
    <w:rsid w:val="00520C7C"/>
    <w:rsid w:val="005225C4"/>
    <w:rsid w:val="005264B1"/>
    <w:rsid w:val="00526933"/>
    <w:rsid w:val="00526C63"/>
    <w:rsid w:val="00530DF7"/>
    <w:rsid w:val="00537901"/>
    <w:rsid w:val="00540054"/>
    <w:rsid w:val="00541059"/>
    <w:rsid w:val="00542CF2"/>
    <w:rsid w:val="00547797"/>
    <w:rsid w:val="0055546D"/>
    <w:rsid w:val="00562DE1"/>
    <w:rsid w:val="00563A14"/>
    <w:rsid w:val="00575BD8"/>
    <w:rsid w:val="005809B6"/>
    <w:rsid w:val="005865D6"/>
    <w:rsid w:val="00594271"/>
    <w:rsid w:val="00594F92"/>
    <w:rsid w:val="00595E71"/>
    <w:rsid w:val="00595FAF"/>
    <w:rsid w:val="0059628D"/>
    <w:rsid w:val="005A327F"/>
    <w:rsid w:val="005A6575"/>
    <w:rsid w:val="005B341E"/>
    <w:rsid w:val="005B75F9"/>
    <w:rsid w:val="005D2D6B"/>
    <w:rsid w:val="005D30D1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30513"/>
    <w:rsid w:val="0063787F"/>
    <w:rsid w:val="00640F62"/>
    <w:rsid w:val="00647DF3"/>
    <w:rsid w:val="00653E4C"/>
    <w:rsid w:val="006639DB"/>
    <w:rsid w:val="00675F72"/>
    <w:rsid w:val="006762EE"/>
    <w:rsid w:val="006906DA"/>
    <w:rsid w:val="0069188F"/>
    <w:rsid w:val="006919C9"/>
    <w:rsid w:val="006B0BC9"/>
    <w:rsid w:val="006C03ED"/>
    <w:rsid w:val="006C21C7"/>
    <w:rsid w:val="006C2F72"/>
    <w:rsid w:val="006C7E7C"/>
    <w:rsid w:val="006D72D9"/>
    <w:rsid w:val="006E3A0B"/>
    <w:rsid w:val="006F0D98"/>
    <w:rsid w:val="006F38CD"/>
    <w:rsid w:val="00701486"/>
    <w:rsid w:val="007121FD"/>
    <w:rsid w:val="00713F3E"/>
    <w:rsid w:val="00713F60"/>
    <w:rsid w:val="00723FE3"/>
    <w:rsid w:val="00725BC5"/>
    <w:rsid w:val="00727C90"/>
    <w:rsid w:val="00740F24"/>
    <w:rsid w:val="007539FE"/>
    <w:rsid w:val="00754A23"/>
    <w:rsid w:val="00763A62"/>
    <w:rsid w:val="007705CA"/>
    <w:rsid w:val="00770E7F"/>
    <w:rsid w:val="00784ACD"/>
    <w:rsid w:val="00786C60"/>
    <w:rsid w:val="0079000C"/>
    <w:rsid w:val="00792213"/>
    <w:rsid w:val="00792341"/>
    <w:rsid w:val="00792B95"/>
    <w:rsid w:val="00793D67"/>
    <w:rsid w:val="007A1130"/>
    <w:rsid w:val="007B61ED"/>
    <w:rsid w:val="007C1621"/>
    <w:rsid w:val="007D1B37"/>
    <w:rsid w:val="007D2D07"/>
    <w:rsid w:val="007D41BF"/>
    <w:rsid w:val="007D4E17"/>
    <w:rsid w:val="007D6E50"/>
    <w:rsid w:val="007D7FF6"/>
    <w:rsid w:val="007F725A"/>
    <w:rsid w:val="00834B2E"/>
    <w:rsid w:val="00835EAC"/>
    <w:rsid w:val="00842850"/>
    <w:rsid w:val="008479B2"/>
    <w:rsid w:val="008507BF"/>
    <w:rsid w:val="008629FE"/>
    <w:rsid w:val="00865DC4"/>
    <w:rsid w:val="00867084"/>
    <w:rsid w:val="00871989"/>
    <w:rsid w:val="00873DF1"/>
    <w:rsid w:val="008765C0"/>
    <w:rsid w:val="00877FB9"/>
    <w:rsid w:val="00881BEB"/>
    <w:rsid w:val="00881E03"/>
    <w:rsid w:val="008923D6"/>
    <w:rsid w:val="008A1FD3"/>
    <w:rsid w:val="008A34F5"/>
    <w:rsid w:val="008A7E46"/>
    <w:rsid w:val="008B09D4"/>
    <w:rsid w:val="008B22A2"/>
    <w:rsid w:val="008B4B4E"/>
    <w:rsid w:val="008B7434"/>
    <w:rsid w:val="008C06BD"/>
    <w:rsid w:val="008E01A0"/>
    <w:rsid w:val="008E2D8F"/>
    <w:rsid w:val="008F53E4"/>
    <w:rsid w:val="00901DB0"/>
    <w:rsid w:val="00910171"/>
    <w:rsid w:val="009135EB"/>
    <w:rsid w:val="00915FFF"/>
    <w:rsid w:val="00921A51"/>
    <w:rsid w:val="0092273F"/>
    <w:rsid w:val="00934382"/>
    <w:rsid w:val="00935389"/>
    <w:rsid w:val="0093561D"/>
    <w:rsid w:val="00953226"/>
    <w:rsid w:val="00954F20"/>
    <w:rsid w:val="009577B5"/>
    <w:rsid w:val="009722CB"/>
    <w:rsid w:val="00975B65"/>
    <w:rsid w:val="00980086"/>
    <w:rsid w:val="00982EFA"/>
    <w:rsid w:val="009848F8"/>
    <w:rsid w:val="0098549F"/>
    <w:rsid w:val="009A6C22"/>
    <w:rsid w:val="009B4705"/>
    <w:rsid w:val="009C18B6"/>
    <w:rsid w:val="009C26EA"/>
    <w:rsid w:val="009C386C"/>
    <w:rsid w:val="009C41A0"/>
    <w:rsid w:val="009C4D9E"/>
    <w:rsid w:val="009D176B"/>
    <w:rsid w:val="009E4CDF"/>
    <w:rsid w:val="009E6649"/>
    <w:rsid w:val="009F4B4B"/>
    <w:rsid w:val="009F5D56"/>
    <w:rsid w:val="00A018F3"/>
    <w:rsid w:val="00A07C36"/>
    <w:rsid w:val="00A106BA"/>
    <w:rsid w:val="00A15894"/>
    <w:rsid w:val="00A20C35"/>
    <w:rsid w:val="00A26D52"/>
    <w:rsid w:val="00A37358"/>
    <w:rsid w:val="00A37939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6375"/>
    <w:rsid w:val="00A9143D"/>
    <w:rsid w:val="00A9203F"/>
    <w:rsid w:val="00A92EE2"/>
    <w:rsid w:val="00AA3C59"/>
    <w:rsid w:val="00AA5EF1"/>
    <w:rsid w:val="00AB2119"/>
    <w:rsid w:val="00AD6EDA"/>
    <w:rsid w:val="00AF471B"/>
    <w:rsid w:val="00AF5D55"/>
    <w:rsid w:val="00B0086C"/>
    <w:rsid w:val="00B016DB"/>
    <w:rsid w:val="00B1086D"/>
    <w:rsid w:val="00B11237"/>
    <w:rsid w:val="00B209C0"/>
    <w:rsid w:val="00B23DF7"/>
    <w:rsid w:val="00B3049C"/>
    <w:rsid w:val="00B31D8B"/>
    <w:rsid w:val="00B33CAB"/>
    <w:rsid w:val="00B357A0"/>
    <w:rsid w:val="00B45132"/>
    <w:rsid w:val="00B47174"/>
    <w:rsid w:val="00B618BB"/>
    <w:rsid w:val="00B628BF"/>
    <w:rsid w:val="00B63723"/>
    <w:rsid w:val="00B637E9"/>
    <w:rsid w:val="00B65A9D"/>
    <w:rsid w:val="00B65B54"/>
    <w:rsid w:val="00B65E31"/>
    <w:rsid w:val="00B74AA3"/>
    <w:rsid w:val="00B7524C"/>
    <w:rsid w:val="00B77FC7"/>
    <w:rsid w:val="00B8359E"/>
    <w:rsid w:val="00B846C8"/>
    <w:rsid w:val="00B857AF"/>
    <w:rsid w:val="00BA0E43"/>
    <w:rsid w:val="00BB3FCC"/>
    <w:rsid w:val="00BB492D"/>
    <w:rsid w:val="00BC0DA2"/>
    <w:rsid w:val="00BC311A"/>
    <w:rsid w:val="00BC6BB3"/>
    <w:rsid w:val="00BD3F2F"/>
    <w:rsid w:val="00BE576F"/>
    <w:rsid w:val="00BE676F"/>
    <w:rsid w:val="00BF402C"/>
    <w:rsid w:val="00C06860"/>
    <w:rsid w:val="00C06C15"/>
    <w:rsid w:val="00C10959"/>
    <w:rsid w:val="00C13B5F"/>
    <w:rsid w:val="00C1676A"/>
    <w:rsid w:val="00C17791"/>
    <w:rsid w:val="00C24F25"/>
    <w:rsid w:val="00C303E6"/>
    <w:rsid w:val="00C321EB"/>
    <w:rsid w:val="00C33E63"/>
    <w:rsid w:val="00C33E7C"/>
    <w:rsid w:val="00C37ABD"/>
    <w:rsid w:val="00C40EAC"/>
    <w:rsid w:val="00C46BBB"/>
    <w:rsid w:val="00C46FB0"/>
    <w:rsid w:val="00C479FB"/>
    <w:rsid w:val="00C504B1"/>
    <w:rsid w:val="00C51DB6"/>
    <w:rsid w:val="00C528C2"/>
    <w:rsid w:val="00C6104C"/>
    <w:rsid w:val="00C65732"/>
    <w:rsid w:val="00C80419"/>
    <w:rsid w:val="00C8079A"/>
    <w:rsid w:val="00C825B8"/>
    <w:rsid w:val="00C85D07"/>
    <w:rsid w:val="00C86C04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2CC0"/>
    <w:rsid w:val="00CC7159"/>
    <w:rsid w:val="00CC79A3"/>
    <w:rsid w:val="00CD65E0"/>
    <w:rsid w:val="00CE5D65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21492"/>
    <w:rsid w:val="00D220D5"/>
    <w:rsid w:val="00D23B3A"/>
    <w:rsid w:val="00D24836"/>
    <w:rsid w:val="00D30C2A"/>
    <w:rsid w:val="00D55A5D"/>
    <w:rsid w:val="00D70387"/>
    <w:rsid w:val="00D7322C"/>
    <w:rsid w:val="00D8576E"/>
    <w:rsid w:val="00D9015B"/>
    <w:rsid w:val="00D91240"/>
    <w:rsid w:val="00D94175"/>
    <w:rsid w:val="00D96171"/>
    <w:rsid w:val="00DA000C"/>
    <w:rsid w:val="00DB12EF"/>
    <w:rsid w:val="00DB38A8"/>
    <w:rsid w:val="00DD0BD2"/>
    <w:rsid w:val="00DD2095"/>
    <w:rsid w:val="00DE67FC"/>
    <w:rsid w:val="00DE744B"/>
    <w:rsid w:val="00DE7B40"/>
    <w:rsid w:val="00DF05EE"/>
    <w:rsid w:val="00DF33F4"/>
    <w:rsid w:val="00DF590E"/>
    <w:rsid w:val="00E065F7"/>
    <w:rsid w:val="00E07F0B"/>
    <w:rsid w:val="00E12608"/>
    <w:rsid w:val="00E33CEA"/>
    <w:rsid w:val="00E35B73"/>
    <w:rsid w:val="00E37E82"/>
    <w:rsid w:val="00E5748D"/>
    <w:rsid w:val="00E57DA0"/>
    <w:rsid w:val="00E61117"/>
    <w:rsid w:val="00E65DC1"/>
    <w:rsid w:val="00E66C1D"/>
    <w:rsid w:val="00E67AC1"/>
    <w:rsid w:val="00E67EA9"/>
    <w:rsid w:val="00E72766"/>
    <w:rsid w:val="00E75B94"/>
    <w:rsid w:val="00E82332"/>
    <w:rsid w:val="00E85CD9"/>
    <w:rsid w:val="00E95EB8"/>
    <w:rsid w:val="00EC133F"/>
    <w:rsid w:val="00EC6CF8"/>
    <w:rsid w:val="00ED2C49"/>
    <w:rsid w:val="00ED4E05"/>
    <w:rsid w:val="00EE00D2"/>
    <w:rsid w:val="00EE0184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20651"/>
    <w:rsid w:val="00F24B2A"/>
    <w:rsid w:val="00F26ADD"/>
    <w:rsid w:val="00F304A5"/>
    <w:rsid w:val="00F3352D"/>
    <w:rsid w:val="00F35635"/>
    <w:rsid w:val="00F40B32"/>
    <w:rsid w:val="00F443EC"/>
    <w:rsid w:val="00F4710F"/>
    <w:rsid w:val="00F506B2"/>
    <w:rsid w:val="00F54AA3"/>
    <w:rsid w:val="00F601A9"/>
    <w:rsid w:val="00F61CDA"/>
    <w:rsid w:val="00F70813"/>
    <w:rsid w:val="00F855AF"/>
    <w:rsid w:val="00F855E2"/>
    <w:rsid w:val="00F91E6E"/>
    <w:rsid w:val="00F93DAD"/>
    <w:rsid w:val="00F95D7F"/>
    <w:rsid w:val="00FA0D32"/>
    <w:rsid w:val="00FA2507"/>
    <w:rsid w:val="00FA41CE"/>
    <w:rsid w:val="00FA6EE3"/>
    <w:rsid w:val="00FB0145"/>
    <w:rsid w:val="00FC075A"/>
    <w:rsid w:val="00FC6CF3"/>
    <w:rsid w:val="00FD61F2"/>
    <w:rsid w:val="00FD6A26"/>
    <w:rsid w:val="00FD79C8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0CA66"/>
  <w15:chartTrackingRefBased/>
  <w15:docId w15:val="{1A077164-A783-4613-A966-6052A9D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086"/>
    <w:pPr>
      <w:keepNext/>
      <w:spacing w:line="300" w:lineRule="exact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980086"/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27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9274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7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855AF"/>
    <w:pPr>
      <w:ind w:left="708"/>
    </w:pPr>
  </w:style>
  <w:style w:type="character" w:styleId="af7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character" w:styleId="af8">
    <w:name w:val="page number"/>
    <w:basedOn w:val="a0"/>
    <w:uiPriority w:val="99"/>
    <w:semiHidden/>
    <w:unhideWhenUsed/>
    <w:rsid w:val="00595FAF"/>
  </w:style>
  <w:style w:type="paragraph" w:styleId="af9">
    <w:name w:val="caption"/>
    <w:basedOn w:val="a"/>
    <w:next w:val="a"/>
    <w:uiPriority w:val="35"/>
    <w:unhideWhenUsed/>
    <w:qFormat/>
    <w:rsid w:val="00C13B5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D0B4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D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D0B4B"/>
    <w:rPr>
      <w:rFonts w:ascii="Courier New" w:eastAsia="Times New Roman" w:hAnsi="Courier New" w:cs="Courier New"/>
    </w:rPr>
  </w:style>
  <w:style w:type="paragraph" w:styleId="afa">
    <w:name w:val="Title"/>
    <w:basedOn w:val="a"/>
    <w:next w:val="a"/>
    <w:link w:val="afb"/>
    <w:qFormat/>
    <w:rsid w:val="00143C20"/>
    <w:pPr>
      <w:ind w:left="360"/>
      <w:contextualSpacing/>
    </w:pPr>
    <w:rPr>
      <w:rFonts w:eastAsiaTheme="majorEastAsia"/>
      <w:b/>
      <w:spacing w:val="-10"/>
      <w:kern w:val="28"/>
      <w:sz w:val="28"/>
      <w:szCs w:val="28"/>
      <w:shd w:val="clear" w:color="auto" w:fill="FFFFFF"/>
    </w:rPr>
  </w:style>
  <w:style w:type="character" w:customStyle="1" w:styleId="afb">
    <w:name w:val="Заголовок Знак"/>
    <w:basedOn w:val="a0"/>
    <w:link w:val="afa"/>
    <w:rsid w:val="00143C20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2B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2B2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871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www.annualreports.com/HostedData/AnnualReportArchive/a/NASDAQ_AMZN_2018.pdf" TargetMode="External"/><Relationship Id="rId42" Type="http://schemas.openxmlformats.org/officeDocument/2006/relationships/hyperlink" Target="https://en.wikipedia.org/wiki/Microservices" TargetMode="External"/><Relationship Id="rId47" Type="http://schemas.openxmlformats.org/officeDocument/2006/relationships/hyperlink" Target="https://releases.ubuntu.com/20.04/" TargetMode="External"/><Relationship Id="rId50" Type="http://schemas.openxmlformats.org/officeDocument/2006/relationships/hyperlink" Target="https://www.debian.org/News/2019/20190706.ru.html" TargetMode="External"/><Relationship Id="rId55" Type="http://schemas.openxmlformats.org/officeDocument/2006/relationships/hyperlink" Target="https://github.com/python-gitlab/python-gitlab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werbi.microsoft.com/ru-ru/what-is-power-bi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hyperlink" Target="https://www.oracle.com/business-analytics/analytics-cloud.html" TargetMode="External"/><Relationship Id="rId37" Type="http://schemas.openxmlformats.org/officeDocument/2006/relationships/hyperlink" Target="http://ru.wikipedia.org/wiki/&#1052;&#1080;&#1082;&#1088;&#1086;&#1089;&#1077;&#1088;&#1074;&#1080;&#1089;&#1085;&#1072;&#1103;_&#1072;&#1088;&#1093;&#1080;&#1090;&#1077;&#1082;&#1090;&#1091;&#1088;&#1072;" TargetMode="External"/><Relationship Id="rId40" Type="http://schemas.openxmlformats.org/officeDocument/2006/relationships/hyperlink" Target="https://martinfowler.com/articles/microservices.html" TargetMode="External"/><Relationship Id="rId45" Type="http://schemas.openxmlformats.org/officeDocument/2006/relationships/hyperlink" Target="http://wiki.c2.com/?ContinuousIntegration" TargetMode="External"/><Relationship Id="rId53" Type="http://schemas.openxmlformats.org/officeDocument/2006/relationships/hyperlink" Target="https://jinja.palletsprojects.com/en/2.11.x/" TargetMode="External"/><Relationship Id="rId58" Type="http://schemas.openxmlformats.org/officeDocument/2006/relationships/hyperlink" Target="https://flower.readthedocs.io/en/latest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cs.gitlab.com/runner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atapine.com/articles/best-bi-tools-software-review-list" TargetMode="External"/><Relationship Id="rId30" Type="http://schemas.openxmlformats.org/officeDocument/2006/relationships/hyperlink" Target="https://www.board.com/en" TargetMode="External"/><Relationship Id="rId35" Type="http://schemas.openxmlformats.org/officeDocument/2006/relationships/hyperlink" Target="https://habr.com/ru/company/otus/blog/476024/" TargetMode="External"/><Relationship Id="rId43" Type="http://schemas.openxmlformats.org/officeDocument/2006/relationships/hyperlink" Target="http://www.catb.org/esr/writings/taoup/html/ch01s06.html" TargetMode="External"/><Relationship Id="rId48" Type="http://schemas.openxmlformats.org/officeDocument/2006/relationships/hyperlink" Target="https://wiki.centos.org/action/show/Manuals/ReleaseNotes/CentOS8.1911?action=show&amp;redirect=Manuals%2FReleaseNotes%2FCentOSLinux8" TargetMode="External"/><Relationship Id="rId56" Type="http://schemas.openxmlformats.org/officeDocument/2006/relationships/hyperlink" Target="https://docs.celeryproject.org/en/stable/index.html" TargetMode="External"/><Relationship Id="rId64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hyperlink" Target="https://hub.docker.com/layers/python/library/python/3.8-slim-bust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38" Type="http://schemas.openxmlformats.org/officeDocument/2006/relationships/hyperlink" Target="https://archive.oredev.org/oredev2013/2013/wed-fri-conference/implementing-micro-service-architectures.html" TargetMode="External"/><Relationship Id="rId46" Type="http://schemas.openxmlformats.org/officeDocument/2006/relationships/hyperlink" Target="https://releases.ubuntu.com/18.04.4/" TargetMode="External"/><Relationship Id="rId59" Type="http://schemas.openxmlformats.org/officeDocument/2006/relationships/hyperlink" Target="https://docs.docker.com/compos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habr.com/ru/post/305826/" TargetMode="External"/><Relationship Id="rId54" Type="http://schemas.openxmlformats.org/officeDocument/2006/relationships/hyperlink" Target="https://docs.gitlab.com/ee/api/README.html" TargetMode="External"/><Relationship Id="rId62" Type="http://schemas.openxmlformats.org/officeDocument/2006/relationships/hyperlink" Target="https://docs.pytest.org/en/latest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ableau.com/products/desktop" TargetMode="External"/><Relationship Id="rId36" Type="http://schemas.openxmlformats.org/officeDocument/2006/relationships/hyperlink" Target="http://www.slideshare.net/chris.e.richardson/decomposing-applications-for-%20scalability-and-deployability-april-2012" TargetMode="External"/><Relationship Id="rId49" Type="http://schemas.openxmlformats.org/officeDocument/2006/relationships/hyperlink" Target="https://hub.docker.com/_/python" TargetMode="External"/><Relationship Id="rId57" Type="http://schemas.openxmlformats.org/officeDocument/2006/relationships/hyperlink" Target="https://www.rabbitmq.com/documentation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sas.com/ru_ru/software/visual-analytics.html" TargetMode="External"/><Relationship Id="rId44" Type="http://schemas.openxmlformats.org/officeDocument/2006/relationships/hyperlink" Target="https://docs.docker.com/get-started/overview/" TargetMode="External"/><Relationship Id="rId52" Type="http://schemas.openxmlformats.org/officeDocument/2006/relationships/hyperlink" Target="https://hub.docker.com/" TargetMode="External"/><Relationship Id="rId60" Type="http://schemas.openxmlformats.org/officeDocument/2006/relationships/hyperlink" Target="https://docs.gitlab.com/ee/ci%20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microservice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7219AD" w:rsidRDefault="00F70777" w:rsidP="00F70777">
          <w:pPr>
            <w:pStyle w:val="895C8AFEF5A247ECA2DEB22820EE8E8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7219AD" w:rsidRDefault="00F70777" w:rsidP="00F70777">
          <w:pPr>
            <w:pStyle w:val="F86A825C42E248B78F3224545067FD9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03AAD" w:rsidRDefault="007219AD" w:rsidP="007219AD">
          <w:pPr>
            <w:pStyle w:val="63402F26BA2B4CDFA5D432FCBC6676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D01CF1" w:rsidRDefault="00D01CF1" w:rsidP="00D01CF1">
          <w:pPr>
            <w:pStyle w:val="D493318ED56344F38262305C317AF04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D01CF1" w:rsidRDefault="00D01CF1" w:rsidP="00D01CF1">
          <w:pPr>
            <w:pStyle w:val="85019054B00649ABB8A174F55F07E1B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D01CF1" w:rsidRDefault="00D01CF1" w:rsidP="00D01CF1">
          <w:pPr>
            <w:pStyle w:val="D360131CBE964675AA1433214CAC2BB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D01CF1" w:rsidRDefault="00D01CF1"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D01CF1" w:rsidRDefault="00D01CF1" w:rsidP="00D01CF1">
          <w:pPr>
            <w:pStyle w:val="1A4D314DA8A34EECAAD5B4D8170684D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D01CF1" w:rsidRDefault="00D01CF1" w:rsidP="00D01CF1">
          <w:pPr>
            <w:pStyle w:val="A7AC99D03B54471DB64ADDD8E76EE7A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0B0CAE7945C4CBC931416443950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B3BE1-B48F-4811-834E-8138FFDB434E}"/>
      </w:docPartPr>
      <w:docPartBody>
        <w:p w:rsidR="00D01CF1" w:rsidRDefault="00D01CF1" w:rsidP="00D01CF1">
          <w:pPr>
            <w:pStyle w:val="E0B0CAE7945C4CBC9314164439501A8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D01CF1" w:rsidRDefault="00D01CF1" w:rsidP="00D01CF1">
          <w:pPr>
            <w:pStyle w:val="E30A90BC1F3646E18DDB3F09D4FF56E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D01CF1" w:rsidRDefault="00D01CF1" w:rsidP="00D01CF1">
          <w:pPr>
            <w:pStyle w:val="1C8F7E66B453450FA9759663E1EBF3F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D01CF1" w:rsidRDefault="00D01CF1" w:rsidP="00D01CF1">
          <w:pPr>
            <w:pStyle w:val="775ECAEA822343B3991C9304407CD84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D01CF1" w:rsidRDefault="00D01CF1" w:rsidP="00D01CF1">
          <w:pPr>
            <w:pStyle w:val="8B0A348B7C304074AEB184321B795E7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D01CF1" w:rsidRDefault="00D01CF1" w:rsidP="00D01CF1">
          <w:pPr>
            <w:pStyle w:val="0F3775546C014C048A3F10EED77E8A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D01CF1" w:rsidRDefault="00D01CF1" w:rsidP="00D01CF1">
          <w:pPr>
            <w:pStyle w:val="E617D9AD40AB4552A62C8E5EB333CD1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D01CF1" w:rsidRDefault="00D01CF1" w:rsidP="00D01CF1">
          <w:pPr>
            <w:pStyle w:val="AFF4A6FE4E5E402EB6F34DAB2A52F5B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A514D2AF243A1AB878EFA8972F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FE1BD-AF48-4262-B048-E36B5A0CB99C}"/>
      </w:docPartPr>
      <w:docPartBody>
        <w:p w:rsidR="00D01CF1" w:rsidRDefault="00D01CF1" w:rsidP="00D01CF1">
          <w:pPr>
            <w:pStyle w:val="8CAA514D2AF243A1AB878EFA8972FA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183A0DFF54742A561B6FCDBD81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B891-BD3F-49A3-921A-17AE506855DC}"/>
      </w:docPartPr>
      <w:docPartBody>
        <w:p w:rsidR="00D01CF1" w:rsidRDefault="00D01CF1" w:rsidP="00D01CF1">
          <w:pPr>
            <w:pStyle w:val="37A183A0DFF54742A561B6FCDBD8121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D5EADB5B67460582A50B602756C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1CC14-1C7B-46CD-9F6D-850A677B9638}"/>
      </w:docPartPr>
      <w:docPartBody>
        <w:p w:rsidR="00D01CF1" w:rsidRDefault="00D01CF1" w:rsidP="00D01CF1">
          <w:pPr>
            <w:pStyle w:val="13D5EADB5B67460582A50B602756CCF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160FCC1600846D78B1014C62F5FD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80B6-BDD1-4F6C-BA1F-5EBDA108B81C}"/>
      </w:docPartPr>
      <w:docPartBody>
        <w:p w:rsidR="00D01CF1" w:rsidRDefault="00D01CF1" w:rsidP="00D01CF1">
          <w:pPr>
            <w:pStyle w:val="2160FCC1600846D78B1014C62F5FD4C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E8C06811C624582B039166A2E671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3356-B19A-418C-A5F4-503F88AD6A25}"/>
      </w:docPartPr>
      <w:docPartBody>
        <w:p w:rsidR="00D01CF1" w:rsidRDefault="00D01CF1" w:rsidP="00D01CF1">
          <w:pPr>
            <w:pStyle w:val="EE8C06811C624582B039166A2E6715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AB283077C29401E80C9415590C5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D7E8-BFEA-4526-B3B7-51634F550EE4}"/>
      </w:docPartPr>
      <w:docPartBody>
        <w:p w:rsidR="00D01CF1" w:rsidRDefault="00D01CF1" w:rsidP="00D01CF1">
          <w:pPr>
            <w:pStyle w:val="6AB283077C29401E80C9415590C52C5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0223E3E024784BBBC63CB27A8F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374BC-72C8-4468-8370-39FB54DA2D37}"/>
      </w:docPartPr>
      <w:docPartBody>
        <w:p w:rsidR="00D01CF1" w:rsidRDefault="00D01CF1" w:rsidP="00D01CF1">
          <w:pPr>
            <w:pStyle w:val="4DB0223E3E024784BBBC63CB27A8FD9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F1735A292DC470A9C56B653F057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75EF3-CB70-495E-8DE6-FBA3A389B729}"/>
      </w:docPartPr>
      <w:docPartBody>
        <w:p w:rsidR="00D01CF1" w:rsidRDefault="00D01CF1" w:rsidP="00D01CF1">
          <w:pPr>
            <w:pStyle w:val="EF1735A292DC470A9C56B653F057FAD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46DDADBBAA4D84ADB54B5EB2A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8A49B-7BF0-4A75-AD9B-C28117E44E86}"/>
      </w:docPartPr>
      <w:docPartBody>
        <w:p w:rsidR="00D01CF1" w:rsidRDefault="00D01CF1" w:rsidP="00D01CF1">
          <w:pPr>
            <w:pStyle w:val="4D46DDADBBAA4D84ADB54B5EB2A0B82B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7D6A07555C1477E9943AA8092E8E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05537-132E-4CAD-B731-431B93B9B3F0}"/>
      </w:docPartPr>
      <w:docPartBody>
        <w:p w:rsidR="00D01CF1" w:rsidRDefault="00D01CF1" w:rsidP="00D01CF1">
          <w:pPr>
            <w:pStyle w:val="67D6A07555C1477E9943AA8092E8E54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D35EED296497691B1A3243160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E28C8-4658-4BDD-8D17-039B02BE5103}"/>
      </w:docPartPr>
      <w:docPartBody>
        <w:p w:rsidR="00D01CF1" w:rsidRDefault="00D01CF1" w:rsidP="00D01CF1">
          <w:pPr>
            <w:pStyle w:val="272D35EED296497691B1A3243160A2A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C30FC86779F43A5A7AE9FCD79BE3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AC7D5-14AC-475C-9ADF-B190C1E590FF}"/>
      </w:docPartPr>
      <w:docPartBody>
        <w:p w:rsidR="00D01CF1" w:rsidRDefault="00D01CF1" w:rsidP="00D01CF1">
          <w:pPr>
            <w:pStyle w:val="5C30FC86779F43A5A7AE9FCD79BE3FF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730999A9D56B4DAAB8A5CAE0999D9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E71BF-C56A-40E2-ABFB-D1ABE08E6846}"/>
      </w:docPartPr>
      <w:docPartBody>
        <w:p w:rsidR="00D01CF1" w:rsidRDefault="00D01CF1" w:rsidP="00D01CF1">
          <w:pPr>
            <w:pStyle w:val="730999A9D56B4DAAB8A5CAE0999D990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4214C3AF81D44DDA523464986B01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25773-30F2-43AE-B1FA-FB5CD6C120F0}"/>
      </w:docPartPr>
      <w:docPartBody>
        <w:p w:rsidR="00D01CF1" w:rsidRDefault="00D01CF1" w:rsidP="00D01CF1">
          <w:pPr>
            <w:pStyle w:val="84214C3AF81D44DDA523464986B01F4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EC45B285A244FA5927F061CED0E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91D21-4624-4AB4-8DE0-98F3C9C5913A}"/>
      </w:docPartPr>
      <w:docPartBody>
        <w:p w:rsidR="00D01CF1" w:rsidRDefault="00D01CF1" w:rsidP="00D01CF1">
          <w:pPr>
            <w:pStyle w:val="4EC45B285A244FA5927F061CED0E3D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D294F1D6F4A188177959992590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A8D0A-6565-45C3-8501-1D5A885F5D83}"/>
      </w:docPartPr>
      <w:docPartBody>
        <w:p w:rsidR="00D01CF1" w:rsidRDefault="00D01CF1" w:rsidP="00D01CF1">
          <w:pPr>
            <w:pStyle w:val="C83D294F1D6F4A188177959992590F4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0E7D704D6C2411BAECB7B2AE2BA5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14F9-0D0C-4677-9ED1-C107AF8AAC8F}"/>
      </w:docPartPr>
      <w:docPartBody>
        <w:p w:rsidR="00D01CF1" w:rsidRDefault="00D01CF1" w:rsidP="00D01CF1">
          <w:pPr>
            <w:pStyle w:val="F0E7D704D6C2411BAECB7B2AE2BA5FC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AD1963C224C406EB7026451FDDF1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8934-D604-4EE2-97A7-4AE6FB23A85B}"/>
      </w:docPartPr>
      <w:docPartBody>
        <w:p w:rsidR="00D01CF1" w:rsidRDefault="00D01CF1" w:rsidP="00D01CF1">
          <w:pPr>
            <w:pStyle w:val="2AD1963C224C406EB7026451FDDF1B3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67823F9D84DE6A72B6659A01FE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E5BC0-9FC0-4D5A-976D-A61CFF32A2FF}"/>
      </w:docPartPr>
      <w:docPartBody>
        <w:p w:rsidR="00D01CF1" w:rsidRDefault="00D01CF1" w:rsidP="00D01CF1">
          <w:pPr>
            <w:pStyle w:val="59D67823F9D84DE6A72B6659A01FEA5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07A1F036463437DA9AC717D4426B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950C0-E1C8-405C-A7F3-3CE1850C1ECE}"/>
      </w:docPartPr>
      <w:docPartBody>
        <w:p w:rsidR="00D01CF1" w:rsidRDefault="00D01CF1" w:rsidP="00D01CF1">
          <w:pPr>
            <w:pStyle w:val="507A1F036463437DA9AC717D4426BC2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6B4F0DB15A1414180D0C4751B651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570D-7A84-40FE-8F0E-A59DC765F3BA}"/>
      </w:docPartPr>
      <w:docPartBody>
        <w:p w:rsidR="00D01CF1" w:rsidRDefault="00D01CF1" w:rsidP="00D01CF1">
          <w:pPr>
            <w:pStyle w:val="D6B4F0DB15A1414180D0C4751B6515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8E01C63944C7AA346ADBE3D204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6CFB-3678-46B1-87B9-2975372BE0F1}"/>
      </w:docPartPr>
      <w:docPartBody>
        <w:p w:rsidR="00D01CF1" w:rsidRDefault="00D01CF1" w:rsidP="00D01CF1">
          <w:pPr>
            <w:pStyle w:val="7A68E01C63944C7AA346ADBE3D2044B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3ACFA90940542A3BF6B99E007324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514E5-F372-477F-A44B-0320BC9EE6B5}"/>
      </w:docPartPr>
      <w:docPartBody>
        <w:p w:rsidR="00D01CF1" w:rsidRDefault="00D01CF1" w:rsidP="00D01CF1">
          <w:pPr>
            <w:pStyle w:val="63ACFA90940542A3BF6B99E0073246D7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5AAE191E2FF417F9780D8370AA36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692C7-545F-4784-9726-1F2628071183}"/>
      </w:docPartPr>
      <w:docPartBody>
        <w:p w:rsidR="00D01CF1" w:rsidRDefault="00D01CF1" w:rsidP="00D01CF1">
          <w:pPr>
            <w:pStyle w:val="65AAE191E2FF417F9780D8370AA366D3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3829BBE2C7744D69A4E0D71A8CE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1A07D-85B8-41BB-A691-ACE5B3B428E0}"/>
      </w:docPartPr>
      <w:docPartBody>
        <w:p w:rsidR="00D01CF1" w:rsidRDefault="00D01CF1" w:rsidP="00D01CF1">
          <w:pPr>
            <w:pStyle w:val="83829BBE2C7744D69A4E0D71A8CE8F5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6091D0150A04739892D105F53AC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EB51-9708-4AB7-9887-69F81F7EB1C6}"/>
      </w:docPartPr>
      <w:docPartBody>
        <w:p w:rsidR="00D01CF1" w:rsidRDefault="00D01CF1" w:rsidP="00D01CF1">
          <w:pPr>
            <w:pStyle w:val="86091D0150A04739892D105F53ACDCC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22C8B7DDC46D7B473D060385EA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1FAEB-8323-498B-AB6A-36370AE8A3CC}"/>
      </w:docPartPr>
      <w:docPartBody>
        <w:p w:rsidR="00D01CF1" w:rsidRDefault="00D01CF1" w:rsidP="00D01CF1">
          <w:pPr>
            <w:pStyle w:val="A1122C8B7DDC46D7B473D060385EA1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8BCAEA5F645B6B3DC6AD36870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13D8F-642F-4BB9-873D-797B84C4BAF1}"/>
      </w:docPartPr>
      <w:docPartBody>
        <w:p w:rsidR="00D01CF1" w:rsidRDefault="00D01CF1" w:rsidP="00D01CF1">
          <w:pPr>
            <w:pStyle w:val="7BA8BCAEA5F645B6B3DC6AD36870570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BED5B75E22F42499F8BFEB63238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85271-119B-43FB-988A-6E6BA106AC2B}"/>
      </w:docPartPr>
      <w:docPartBody>
        <w:p w:rsidR="00D01CF1" w:rsidRDefault="00D01CF1" w:rsidP="00D01CF1">
          <w:pPr>
            <w:pStyle w:val="EBED5B75E22F42499F8BFEB63238C81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1B4FD54169D450B9DBB2B25F1912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FC4D-E50E-480E-B20E-1B1DA0A9020C}"/>
      </w:docPartPr>
      <w:docPartBody>
        <w:p w:rsidR="00D01CF1" w:rsidRDefault="00D01CF1" w:rsidP="00D01CF1">
          <w:pPr>
            <w:pStyle w:val="61B4FD54169D450B9DBB2B25F1912BA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8B2568ECF3E45C3AC58745929DA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ED5C-8AA0-4C0E-AC28-840E32FAE07A}"/>
      </w:docPartPr>
      <w:docPartBody>
        <w:p w:rsidR="00D01CF1" w:rsidRDefault="00D01CF1" w:rsidP="00D01CF1">
          <w:pPr>
            <w:pStyle w:val="08B2568ECF3E45C3AC58745929DA20A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412069D8AA74FD6B649A023CB4C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6502B-FD36-45CD-8ED0-50D3F99E0F62}"/>
      </w:docPartPr>
      <w:docPartBody>
        <w:p w:rsidR="00D01CF1" w:rsidRDefault="00D01CF1" w:rsidP="00D01CF1">
          <w:pPr>
            <w:pStyle w:val="0412069D8AA74FD6B649A023CB4C3E8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6E84C3C7404935A2B80C376F59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C005E-2392-4845-97E7-5F19C7B0E499}"/>
      </w:docPartPr>
      <w:docPartBody>
        <w:p w:rsidR="00D01CF1" w:rsidRDefault="00D01CF1" w:rsidP="00D01CF1">
          <w:pPr>
            <w:pStyle w:val="F26E84C3C7404935A2B80C376F599B9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DDD73498C954545B0EC8A98DC016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A32C-0B43-4C6C-8BF2-178280457095}"/>
      </w:docPartPr>
      <w:docPartBody>
        <w:p w:rsidR="00D01CF1" w:rsidRDefault="00D01CF1" w:rsidP="00D01CF1">
          <w:pPr>
            <w:pStyle w:val="1DDD73498C954545B0EC8A98DC0162FB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8CA68F289E441C3AC89AC34B333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B9A6-D04E-44F2-99EB-3827B45D6250}"/>
      </w:docPartPr>
      <w:docPartBody>
        <w:p w:rsidR="00D01CF1" w:rsidRDefault="00D01CF1" w:rsidP="00D01CF1">
          <w:pPr>
            <w:pStyle w:val="F8CA68F289E441C3AC89AC34B33354C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E0D23E0A1A24BEE8118E8C1451E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024AD-A802-4083-ACEF-1CBCC37B1494}"/>
      </w:docPartPr>
      <w:docPartBody>
        <w:p w:rsidR="00D01CF1" w:rsidRDefault="00D01CF1" w:rsidP="00D01CF1">
          <w:pPr>
            <w:pStyle w:val="6E0D23E0A1A24BEE8118E8C1451EA0F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964F37CBA49D687A4B8E58D640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02AA6-F7BA-4113-A611-F0513A163CE3}"/>
      </w:docPartPr>
      <w:docPartBody>
        <w:p w:rsidR="00D01CF1" w:rsidRDefault="00D01CF1" w:rsidP="00D01CF1">
          <w:pPr>
            <w:pStyle w:val="444964F37CBA49D687A4B8E58D640BC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6F007AB00064BDCB098F46030E02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81D17-B59B-4635-A9C3-9BEEC8AF307A}"/>
      </w:docPartPr>
      <w:docPartBody>
        <w:p w:rsidR="00D01CF1" w:rsidRDefault="00D01CF1" w:rsidP="00D01CF1">
          <w:pPr>
            <w:pStyle w:val="26F007AB00064BDCB098F46030E0226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AAF34FB9B14401E8EB85F78B73B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4041-6B15-43A0-88FD-8BC62775A152}"/>
      </w:docPartPr>
      <w:docPartBody>
        <w:p w:rsidR="00D01CF1" w:rsidRDefault="00D01CF1" w:rsidP="00D01CF1">
          <w:pPr>
            <w:pStyle w:val="0AAF34FB9B14401E8EB85F78B73B6B1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AD52019C1414B9C8F85E49CBD36C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8C7BC-A719-49E8-9D83-1D62D8B50937}"/>
      </w:docPartPr>
      <w:docPartBody>
        <w:p w:rsidR="00D01CF1" w:rsidRDefault="00D01CF1" w:rsidP="00D01CF1">
          <w:pPr>
            <w:pStyle w:val="1AD52019C1414B9C8F85E49CBD36C52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6A7D3427C485B8352DBEAACE3F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330A-E313-429B-9D63-302DDA61048F}"/>
      </w:docPartPr>
      <w:docPartBody>
        <w:p w:rsidR="00D01CF1" w:rsidRDefault="00D01CF1" w:rsidP="00D01CF1">
          <w:pPr>
            <w:pStyle w:val="6F16A7D3427C485B8352DBEAACE3F792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DE2BD8DE37C4F48B094263018BB3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2BBA7-2C98-4266-886A-562DFB975C9E}"/>
      </w:docPartPr>
      <w:docPartBody>
        <w:p w:rsidR="00D01CF1" w:rsidRDefault="00D01CF1" w:rsidP="00D01CF1">
          <w:pPr>
            <w:pStyle w:val="3DE2BD8DE37C4F48B094263018BB33A0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E3BDBCB2BCF406EA1BB9FBB33AD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642AD-F715-4003-8B12-8BC6959115D9}"/>
      </w:docPartPr>
      <w:docPartBody>
        <w:p w:rsidR="00D01CF1" w:rsidRDefault="00D01CF1" w:rsidP="00D01CF1">
          <w:pPr>
            <w:pStyle w:val="5E3BDBCB2BCF406EA1BB9FBB33AD482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C84A19D6CB24F3797D2E02A1FFD0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72A51-3335-4203-8B5C-E9E6381B6D73}"/>
      </w:docPartPr>
      <w:docPartBody>
        <w:p w:rsidR="00D01CF1" w:rsidRDefault="00D01CF1" w:rsidP="00D01CF1">
          <w:pPr>
            <w:pStyle w:val="BC84A19D6CB24F3797D2E02A1FFD0C8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4B91E19D0490C92EED1D98DF7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98D57-286B-439D-B16D-3CCEBD34D8B7}"/>
      </w:docPartPr>
      <w:docPartBody>
        <w:p w:rsidR="00D01CF1" w:rsidRDefault="00D01CF1" w:rsidP="00D01CF1">
          <w:pPr>
            <w:pStyle w:val="F8A4B91E19D0490C92EED1D98DF7548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B2C2F45D0394448AC84189314740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F9BE1-DBEE-4A26-B3D2-2CC3BA0117D7}"/>
      </w:docPartPr>
      <w:docPartBody>
        <w:p w:rsidR="00D01CF1" w:rsidRDefault="00D01CF1" w:rsidP="00D01CF1">
          <w:pPr>
            <w:pStyle w:val="8B2C2F45D0394448AC84189314740C3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9C9C3748E6748A295A16F7AF996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B7041-E394-450C-9850-B77E001F421E}"/>
      </w:docPartPr>
      <w:docPartBody>
        <w:p w:rsidR="00D01CF1" w:rsidRDefault="00D01CF1" w:rsidP="00D01CF1">
          <w:pPr>
            <w:pStyle w:val="59C9C3748E6748A295A16F7AF996AB7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02C2687A2F745859949692387A16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ACC-AE1A-4BF2-B650-AA05D0D8C0BC}"/>
      </w:docPartPr>
      <w:docPartBody>
        <w:p w:rsidR="00D01CF1" w:rsidRDefault="00D01CF1" w:rsidP="00D01CF1">
          <w:pPr>
            <w:pStyle w:val="D02C2687A2F745859949692387A16C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A8713A" w:rsidRDefault="00D01CF1" w:rsidP="00D01CF1">
          <w:pPr>
            <w:pStyle w:val="77BE99D4C07543E18C99F911C45B0FE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79C3E1216D14312A5F44C7963577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9FF8-54FC-4D67-B128-85242675410E}"/>
      </w:docPartPr>
      <w:docPartBody>
        <w:p w:rsidR="00A8713A" w:rsidRDefault="00D01CF1" w:rsidP="00D01CF1">
          <w:pPr>
            <w:pStyle w:val="079C3E1216D14312A5F44C7963577B4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B5A94E03A406599D9755B00C83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684FC-2FF1-468B-9DE9-37BB4174E5EC}"/>
      </w:docPartPr>
      <w:docPartBody>
        <w:p w:rsidR="00A8713A" w:rsidRDefault="00D01CF1" w:rsidP="00D01CF1">
          <w:pPr>
            <w:pStyle w:val="FF5B5A94E03A406599D9755B00C83FF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4E8EAACB34995BFF3EEEDC64A1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7271F-2156-4B2D-BA3D-BBECE73D8A31}"/>
      </w:docPartPr>
      <w:docPartBody>
        <w:p w:rsidR="00A8713A" w:rsidRDefault="00D01CF1" w:rsidP="00D01CF1">
          <w:pPr>
            <w:pStyle w:val="7884E8EAACB34995BFF3EEEDC64A18F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FB1A96F7B414B8D55A09DEEC83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DA977-CBD4-46E8-8B4E-807094D32F56}"/>
      </w:docPartPr>
      <w:docPartBody>
        <w:p w:rsidR="00A8713A" w:rsidRDefault="00D01CF1" w:rsidP="00D01CF1">
          <w:pPr>
            <w:pStyle w:val="882FB1A96F7B414B8D55A09DEEC8346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6AD6A9940F0BF034A10524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6047-90BD-4DEC-8AA5-5C7AC2423939}"/>
      </w:docPartPr>
      <w:docPartBody>
        <w:p w:rsidR="00A8713A" w:rsidRDefault="00A8713A" w:rsidP="00A8713A">
          <w:pPr>
            <w:pStyle w:val="979986AD6A9940F0BF034A1052489DB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D93D2B6744252980E3E583E3E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7BB58-BCE1-4CDF-8261-29A17396DEDF}"/>
      </w:docPartPr>
      <w:docPartBody>
        <w:p w:rsidR="00A8713A" w:rsidRDefault="00A8713A" w:rsidP="00A8713A">
          <w:pPr>
            <w:pStyle w:val="7EED93D2B6744252980E3E583E3E6F6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9CCE1FFEEE54AC78750A5F968E1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90E3-29DC-40D4-AFA8-29CFE00C612B}"/>
      </w:docPartPr>
      <w:docPartBody>
        <w:p w:rsidR="00A8713A" w:rsidRDefault="00A8713A" w:rsidP="00A8713A">
          <w:pPr>
            <w:pStyle w:val="D9CCE1FFEEE54AC78750A5F968E1403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A5D7BF05F46F88BD47BE104077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2B367-0229-4F08-A363-3FFEC57102AE}"/>
      </w:docPartPr>
      <w:docPartBody>
        <w:p w:rsidR="00A8713A" w:rsidRDefault="00A8713A" w:rsidP="00A8713A">
          <w:pPr>
            <w:pStyle w:val="694A5D7BF05F46F88BD47BE104077DE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02C956E062C42C4A210B8D7480D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EB42C-3526-47A0-9579-4B063DC84FF7}"/>
      </w:docPartPr>
      <w:docPartBody>
        <w:p w:rsidR="00A8713A" w:rsidRDefault="00A8713A" w:rsidP="00A8713A">
          <w:pPr>
            <w:pStyle w:val="702C956E062C42C4A210B8D7480D37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DB120648243D4B6D478E74845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CE3A3-FCC1-4AA8-8DE4-969942AB9572}"/>
      </w:docPartPr>
      <w:docPartBody>
        <w:p w:rsidR="00A8713A" w:rsidRDefault="00A8713A" w:rsidP="00A8713A">
          <w:pPr>
            <w:pStyle w:val="ABADB120648243D4B6D478E7484597B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00FEA85A24520A2167FB648F0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5A34-8DCA-4D03-A423-69465D26028E}"/>
      </w:docPartPr>
      <w:docPartBody>
        <w:p w:rsidR="00A8713A" w:rsidRDefault="00A8713A" w:rsidP="00A8713A">
          <w:pPr>
            <w:pStyle w:val="6DA00FEA85A24520A2167FB648F027D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908463A09374DB2A30F3239780C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424EB-D04C-4E2B-9E33-EBE79DC2F7D6}"/>
      </w:docPartPr>
      <w:docPartBody>
        <w:p w:rsidR="00A8713A" w:rsidRDefault="00A8713A" w:rsidP="00A8713A">
          <w:pPr>
            <w:pStyle w:val="1908463A09374DB2A30F3239780C817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B6C63FA7420BBCFBA743B5CF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7101-046F-4585-A07C-73B9BA3661EC}"/>
      </w:docPartPr>
      <w:docPartBody>
        <w:p w:rsidR="00A8713A" w:rsidRDefault="00A8713A" w:rsidP="00A8713A">
          <w:pPr>
            <w:pStyle w:val="EF78B6C63FA7420BBCFBA743B5CFFF5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07A73457DF4C3AB245000363196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8EF-3382-4C01-9FEA-75482CB99C5D}"/>
      </w:docPartPr>
      <w:docPartBody>
        <w:p w:rsidR="00A8713A" w:rsidRDefault="00A8713A" w:rsidP="00A8713A">
          <w:pPr>
            <w:pStyle w:val="1407A73457DF4C3AB245000363196DF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EF30855D4A34555B951E9E4F8AD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3B66A-29C9-4638-B976-C3312765C78D}"/>
      </w:docPartPr>
      <w:docPartBody>
        <w:p w:rsidR="008E4D0C" w:rsidRDefault="00A8713A" w:rsidP="00A8713A">
          <w:pPr>
            <w:pStyle w:val="3EF30855D4A34555B951E9E4F8ADEC8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C0DF6E6041A99D0CA09E1ECD0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126-1AA6-4C20-A05D-EB5EF2758990}"/>
      </w:docPartPr>
      <w:docPartBody>
        <w:p w:rsidR="008E4D0C" w:rsidRDefault="00A8713A" w:rsidP="00A8713A">
          <w:pPr>
            <w:pStyle w:val="B4E5C0DF6E6041A99D0CA09E1ECD0A4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252FE20EB471E8AC9CF3CDFA63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161D2-FF80-41DB-991D-6E59F518F1F7}"/>
      </w:docPartPr>
      <w:docPartBody>
        <w:p w:rsidR="008E4D0C" w:rsidRDefault="00A8713A" w:rsidP="00A8713A">
          <w:pPr>
            <w:pStyle w:val="8EA252FE20EB471E8AC9CF3CDFA63CB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62B14DCC63A4ADD956DB48E41FE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1E02-65E5-4AD2-B59D-01CDA5F8F43B}"/>
      </w:docPartPr>
      <w:docPartBody>
        <w:p w:rsidR="008E4D0C" w:rsidRDefault="00A8713A" w:rsidP="00A8713A">
          <w:pPr>
            <w:pStyle w:val="662B14DCC63A4ADD956DB48E41FE1F1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ECC38ED5D534031974317C793C8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0556-1BBD-4CD5-96EB-DF654F3BAD10}"/>
      </w:docPartPr>
      <w:docPartBody>
        <w:p w:rsidR="007B5EB4" w:rsidRDefault="00A534DE" w:rsidP="00A534DE">
          <w:pPr>
            <w:pStyle w:val="9ECC38ED5D534031974317C793C8B4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B3CEA1CF2394B869A7D77B97FA4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1667-9FDC-404D-9242-36EB2CBB34D5}"/>
      </w:docPartPr>
      <w:docPartBody>
        <w:p w:rsidR="007B5EB4" w:rsidRDefault="00A534DE" w:rsidP="00A534DE">
          <w:pPr>
            <w:pStyle w:val="9B3CEA1CF2394B869A7D77B97FA4E8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884B2180C4AD8AF36CABCD54F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7EE54-3BE3-44A3-B18E-2794F5615CD0}"/>
      </w:docPartPr>
      <w:docPartBody>
        <w:p w:rsidR="007B5EB4" w:rsidRDefault="00A534DE" w:rsidP="00A534DE">
          <w:pPr>
            <w:pStyle w:val="57C884B2180C4AD8AF36CABCD54FC83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C3B73118E254137954451F8C94B5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5FDB2-6CEC-446F-B3C1-818DCF56FD62}"/>
      </w:docPartPr>
      <w:docPartBody>
        <w:p w:rsidR="007B5EB4" w:rsidRDefault="00A534DE" w:rsidP="00A534DE">
          <w:pPr>
            <w:pStyle w:val="AC3B73118E254137954451F8C94B51B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EC9E810244628AF9729F889DA8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9F40A-355B-45DC-8785-45303FB56660}"/>
      </w:docPartPr>
      <w:docPartBody>
        <w:p w:rsidR="007B5EB4" w:rsidRDefault="00A534DE" w:rsidP="00A534DE">
          <w:pPr>
            <w:pStyle w:val="41CEC9E810244628AF9729F889DA892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15670459E7F4D688706EBD12765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CD14F-B0F6-49C8-BE30-F917AC9BEF61}"/>
      </w:docPartPr>
      <w:docPartBody>
        <w:p w:rsidR="007B5EB4" w:rsidRDefault="00A534DE" w:rsidP="00A534DE">
          <w:pPr>
            <w:pStyle w:val="815670459E7F4D688706EBD127657F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85194D70F4003B9CFF5E0FD07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64BE0-793E-40BB-8E82-15B5E2723300}"/>
      </w:docPartPr>
      <w:docPartBody>
        <w:p w:rsidR="007B5EB4" w:rsidRDefault="00A534DE" w:rsidP="00A534DE">
          <w:pPr>
            <w:pStyle w:val="E2085194D70F4003B9CFF5E0FD07841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460477B4A421CA5301CD9BB86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9A13-AEC3-4FAC-AA7D-12471A63DBDE}"/>
      </w:docPartPr>
      <w:docPartBody>
        <w:p w:rsidR="00270B06" w:rsidRDefault="00270B06" w:rsidP="00270B06">
          <w:pPr>
            <w:pStyle w:val="2D9460477B4A421CA5301CD9BB8675A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83A6C80A2DE4EE4A50E758A3431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435-2A7F-47B3-B884-4E18FBC9D1D5}"/>
      </w:docPartPr>
      <w:docPartBody>
        <w:p w:rsidR="006E5295" w:rsidRDefault="00CD5674" w:rsidP="00CD5674">
          <w:pPr>
            <w:pStyle w:val="983A6C80A2DE4EE4A50E758A3431EBF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94D43D9444825B36B9A7E04FDB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228EF-0BDE-4A9F-871B-8D1945ABEA81}"/>
      </w:docPartPr>
      <w:docPartBody>
        <w:p w:rsidR="006E5295" w:rsidRDefault="00CD5674" w:rsidP="00CD5674">
          <w:pPr>
            <w:pStyle w:val="E8594D43D9444825B36B9A7E04FDBC5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1DD970E668C427B80C6F6ADA65F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DDF7-829F-49E1-98AB-A06C95C097DB}"/>
      </w:docPartPr>
      <w:docPartBody>
        <w:p w:rsidR="006E5295" w:rsidRDefault="00CD5674" w:rsidP="00CD5674">
          <w:pPr>
            <w:pStyle w:val="31DD970E668C427B80C6F6ADA65F06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C0074D23501A4AABB3D2F91DFEEB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925A-1BA2-43E9-BEBF-EE72F9FF3699}"/>
      </w:docPartPr>
      <w:docPartBody>
        <w:p w:rsidR="006E5295" w:rsidRDefault="00CD5674" w:rsidP="00CD5674">
          <w:pPr>
            <w:pStyle w:val="C0074D23501A4AABB3D2F91DFEEB632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134BE695147409302C7992E545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A489-5AB4-49B1-8AE6-510A6475A9F4}"/>
      </w:docPartPr>
      <w:docPartBody>
        <w:p w:rsidR="006E5295" w:rsidRDefault="00CD5674" w:rsidP="00CD5674">
          <w:pPr>
            <w:pStyle w:val="AC5134BE695147409302C7992E5453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71EE036836B4DEB9A7F4790D3379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5509D-2F6B-4D15-B17A-1D03D9DB615E}"/>
      </w:docPartPr>
      <w:docPartBody>
        <w:p w:rsidR="006E5295" w:rsidRDefault="00CD5674" w:rsidP="00CD5674">
          <w:pPr>
            <w:pStyle w:val="671EE036836B4DEB9A7F4790D3379E60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CE73926CA48B4739A7D17FF069C38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60B7-8ACC-41C9-8DEB-7FAACA2DD913}"/>
      </w:docPartPr>
      <w:docPartBody>
        <w:p w:rsidR="006E5295" w:rsidRDefault="00CD5674" w:rsidP="00CD5674">
          <w:pPr>
            <w:pStyle w:val="CE73926CA48B4739A7D17FF069C38F4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4AA4DF38CD4DA4BD9153CEF1F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3E27-3FCC-4708-9C9C-572E7BD9FEE3}"/>
      </w:docPartPr>
      <w:docPartBody>
        <w:p w:rsidR="006E5295" w:rsidRDefault="00CD5674" w:rsidP="00CD5674">
          <w:pPr>
            <w:pStyle w:val="134AA4DF38CD4DA4BD9153CEF1FCEB7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9957DDB874F49B1AB7BCDB20CF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A123-1986-4649-A106-6A79BE6CBB06}"/>
      </w:docPartPr>
      <w:docPartBody>
        <w:p w:rsidR="006E5295" w:rsidRDefault="00CD5674" w:rsidP="00CD5674">
          <w:pPr>
            <w:pStyle w:val="9279957DDB874F49B1AB7BCDB20CFC2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393F52B4344CC88E8E5689EA1527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C1A32-49F6-4AB1-82CA-611487D92FF9}"/>
      </w:docPartPr>
      <w:docPartBody>
        <w:p w:rsidR="00000000" w:rsidRDefault="006E5295" w:rsidP="006E5295">
          <w:pPr>
            <w:pStyle w:val="43393F52B4344CC88E8E5689EA1527D2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FEAF563193A043E291BEA73427DDD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B4CBA-B6D3-4192-9F06-085392500C0E}"/>
      </w:docPartPr>
      <w:docPartBody>
        <w:p w:rsidR="00000000" w:rsidRDefault="006E5295" w:rsidP="006E5295">
          <w:pPr>
            <w:pStyle w:val="FEAF563193A043E291BEA73427DDD3C6"/>
          </w:pPr>
          <w:r w:rsidRPr="00DA3F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77"/>
    <w:rsid w:val="00103AAD"/>
    <w:rsid w:val="00270B06"/>
    <w:rsid w:val="00327C81"/>
    <w:rsid w:val="006E5295"/>
    <w:rsid w:val="007219AD"/>
    <w:rsid w:val="007B5EB4"/>
    <w:rsid w:val="008B7828"/>
    <w:rsid w:val="008E4D0C"/>
    <w:rsid w:val="00921C2F"/>
    <w:rsid w:val="009B5254"/>
    <w:rsid w:val="00A534DE"/>
    <w:rsid w:val="00A8713A"/>
    <w:rsid w:val="00BB56D6"/>
    <w:rsid w:val="00CD5674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295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712D58448AA8CB408FCDC7F98F62957D">
    <w:name w:val="712D58448AA8CB408FCDC7F98F62957D"/>
    <w:rsid w:val="00921C2F"/>
    <w:pPr>
      <w:spacing w:after="0" w:line="240" w:lineRule="auto"/>
    </w:pPr>
    <w:rPr>
      <w:sz w:val="24"/>
      <w:szCs w:val="24"/>
    </w:rPr>
  </w:style>
  <w:style w:type="paragraph" w:customStyle="1" w:styleId="646FB55915D043C2A9972089CD551999">
    <w:name w:val="646FB55915D043C2A9972089CD551999"/>
    <w:rsid w:val="00327C81"/>
  </w:style>
  <w:style w:type="paragraph" w:customStyle="1" w:styleId="983A6C80A2DE4EE4A50E758A3431EBF7">
    <w:name w:val="983A6C80A2DE4EE4A50E758A3431EBF7"/>
    <w:rsid w:val="00CD5674"/>
  </w:style>
  <w:style w:type="paragraph" w:customStyle="1" w:styleId="E8594D43D9444825B36B9A7E04FDBC5C">
    <w:name w:val="E8594D43D9444825B36B9A7E04FDBC5C"/>
    <w:rsid w:val="00CD5674"/>
  </w:style>
  <w:style w:type="paragraph" w:customStyle="1" w:styleId="31DD970E668C427B80C6F6ADA65F0658">
    <w:name w:val="31DD970E668C427B80C6F6ADA65F0658"/>
    <w:rsid w:val="00CD5674"/>
  </w:style>
  <w:style w:type="paragraph" w:customStyle="1" w:styleId="C0074D23501A4AABB3D2F91DFEEB6325">
    <w:name w:val="C0074D23501A4AABB3D2F91DFEEB6325"/>
    <w:rsid w:val="00CD5674"/>
  </w:style>
  <w:style w:type="paragraph" w:customStyle="1" w:styleId="AC5134BE695147409302C7992E545358">
    <w:name w:val="AC5134BE695147409302C7992E545358"/>
    <w:rsid w:val="00CD5674"/>
  </w:style>
  <w:style w:type="paragraph" w:customStyle="1" w:styleId="671EE036836B4DEB9A7F4790D3379E60">
    <w:name w:val="671EE036836B4DEB9A7F4790D3379E60"/>
    <w:rsid w:val="00CD5674"/>
  </w:style>
  <w:style w:type="paragraph" w:customStyle="1" w:styleId="CE73926CA48B4739A7D17FF069C38F4E">
    <w:name w:val="CE73926CA48B4739A7D17FF069C38F4E"/>
    <w:rsid w:val="00CD5674"/>
  </w:style>
  <w:style w:type="paragraph" w:customStyle="1" w:styleId="134AA4DF38CD4DA4BD9153CEF1FCEB74">
    <w:name w:val="134AA4DF38CD4DA4BD9153CEF1FCEB74"/>
    <w:rsid w:val="00CD5674"/>
  </w:style>
  <w:style w:type="paragraph" w:customStyle="1" w:styleId="9279957DDB874F49B1AB7BCDB20CFC2A">
    <w:name w:val="9279957DDB874F49B1AB7BCDB20CFC2A"/>
    <w:rsid w:val="00CD5674"/>
  </w:style>
  <w:style w:type="paragraph" w:customStyle="1" w:styleId="43393F52B4344CC88E8E5689EA1527D2">
    <w:name w:val="43393F52B4344CC88E8E5689EA1527D2"/>
    <w:rsid w:val="006E5295"/>
  </w:style>
  <w:style w:type="paragraph" w:customStyle="1" w:styleId="FEAF563193A043E291BEA73427DDD3C6">
    <w:name w:val="FEAF563193A043E291BEA73427DDD3C6"/>
    <w:rsid w:val="006E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5E83-5779-45EB-BEC2-782DF4F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9</Pages>
  <Words>10072</Words>
  <Characters>5741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67352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«Разработка подсистемы автоматической вёрстки отчетной документации о ходе научно-образовательной деятельности по различным направлениям»</dc:subject>
  <dc:creator>Татьяна</dc:creator>
  <cp:keywords/>
  <cp:lastModifiedBy>Александр Соколов</cp:lastModifiedBy>
  <cp:revision>130</cp:revision>
  <dcterms:created xsi:type="dcterms:W3CDTF">2020-06-05T10:01:00Z</dcterms:created>
  <dcterms:modified xsi:type="dcterms:W3CDTF">2020-06-28T13:17:00Z</dcterms:modified>
  <cp:contentStatus/>
</cp:coreProperties>
</file>